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52" w:type="dxa"/>
        <w:tblLook w:val="01E0"/>
      </w:tblPr>
      <w:tblGrid>
        <w:gridCol w:w="5047"/>
        <w:gridCol w:w="5141"/>
      </w:tblGrid>
      <w:tr w:rsidR="00932B2B" w:rsidRPr="008505B0">
        <w:trPr>
          <w:trHeight w:val="540"/>
        </w:trPr>
        <w:tc>
          <w:tcPr>
            <w:tcW w:w="10188" w:type="dxa"/>
            <w:gridSpan w:val="2"/>
          </w:tcPr>
          <w:p w:rsidR="00932B2B" w:rsidRPr="008505B0" w:rsidRDefault="00932B2B" w:rsidP="00CF6E8D">
            <w:pPr>
              <w:tabs>
                <w:tab w:val="left" w:pos="993"/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華康細圓體" w:eastAsia="華康細圓體" w:hAnsi="華康細圓體" w:cs="Arial"/>
                <w:sz w:val="32"/>
                <w:szCs w:val="32"/>
              </w:rPr>
            </w:pPr>
            <w:r w:rsidRPr="008505B0">
              <w:rPr>
                <w:rFonts w:ascii="華康細圓體" w:eastAsia="華康細圓體" w:hAnsi="華康細圓體" w:cs="新細明體" w:hint="eastAsia"/>
                <w:sz w:val="32"/>
                <w:szCs w:val="32"/>
              </w:rPr>
              <w:t>宜昌國中</w:t>
            </w:r>
            <w:r w:rsidRPr="008505B0">
              <w:rPr>
                <w:rFonts w:ascii="華康細圓體" w:eastAsia="華康細圓體" w:hAnsi="華康細圓體" w:cs="Arial" w:hint="eastAsia"/>
                <w:sz w:val="32"/>
                <w:szCs w:val="32"/>
              </w:rPr>
              <w:t>10</w:t>
            </w:r>
            <w:r w:rsidR="00D61B17" w:rsidRPr="008505B0">
              <w:rPr>
                <w:rFonts w:ascii="華康細圓體" w:eastAsia="華康細圓體" w:hAnsi="華康細圓體" w:cs="Arial" w:hint="eastAsia"/>
                <w:sz w:val="32"/>
                <w:szCs w:val="32"/>
              </w:rPr>
              <w:t>8</w:t>
            </w:r>
            <w:r w:rsidRPr="008505B0">
              <w:rPr>
                <w:rFonts w:ascii="華康細圓體" w:eastAsia="華康細圓體" w:hAnsi="華康細圓體" w:cs="新細明體" w:hint="eastAsia"/>
                <w:sz w:val="32"/>
                <w:szCs w:val="32"/>
              </w:rPr>
              <w:t>學年度第</w:t>
            </w:r>
            <w:r w:rsidR="00184890" w:rsidRPr="008505B0">
              <w:rPr>
                <w:rFonts w:ascii="華康細圓體" w:eastAsia="華康細圓體" w:hAnsi="華康細圓體" w:cs="Arial" w:hint="eastAsia"/>
                <w:sz w:val="32"/>
                <w:szCs w:val="32"/>
              </w:rPr>
              <w:t>2</w:t>
            </w:r>
            <w:r w:rsidRPr="008505B0">
              <w:rPr>
                <w:rFonts w:ascii="華康細圓體" w:eastAsia="華康細圓體" w:hAnsi="華康細圓體" w:cs="新細明體" w:hint="eastAsia"/>
                <w:sz w:val="32"/>
                <w:szCs w:val="32"/>
              </w:rPr>
              <w:t>學期第</w:t>
            </w:r>
            <w:r w:rsidR="00184890" w:rsidRPr="008505B0">
              <w:rPr>
                <w:rFonts w:ascii="華康細圓體" w:eastAsia="華康細圓體" w:hAnsi="華康細圓體" w:cs="Arial" w:hint="eastAsia"/>
                <w:sz w:val="32"/>
                <w:szCs w:val="32"/>
              </w:rPr>
              <w:t>1</w:t>
            </w:r>
            <w:r w:rsidRPr="008505B0">
              <w:rPr>
                <w:rFonts w:ascii="華康細圓體" w:eastAsia="華康細圓體" w:hAnsi="華康細圓體" w:cs="新細明體" w:hint="eastAsia"/>
                <w:sz w:val="32"/>
                <w:szCs w:val="32"/>
              </w:rPr>
              <w:t>次段考</w:t>
            </w:r>
            <w:r w:rsidRPr="008505B0">
              <w:rPr>
                <w:rFonts w:ascii="華康細圓體" w:eastAsia="華康細圓體" w:hAnsi="華康細圓體" w:cs="Arial"/>
                <w:sz w:val="32"/>
                <w:szCs w:val="32"/>
              </w:rPr>
              <w:t xml:space="preserve"> </w:t>
            </w:r>
            <w:r w:rsidR="00184890" w:rsidRPr="008505B0">
              <w:rPr>
                <w:rFonts w:ascii="華康細圓體" w:eastAsia="華康細圓體" w:hAnsi="華康細圓體" w:cs="Arial" w:hint="eastAsia"/>
                <w:sz w:val="32"/>
                <w:szCs w:val="32"/>
              </w:rPr>
              <w:t>8</w:t>
            </w:r>
            <w:r w:rsidRPr="008505B0">
              <w:rPr>
                <w:rFonts w:ascii="華康細圓體" w:eastAsia="華康細圓體" w:hAnsi="華康細圓體" w:cs="新細明體" w:hint="eastAsia"/>
                <w:sz w:val="32"/>
                <w:szCs w:val="32"/>
              </w:rPr>
              <w:t>年級自然科試卷</w:t>
            </w:r>
          </w:p>
        </w:tc>
      </w:tr>
      <w:tr w:rsidR="00932B2B" w:rsidRPr="008505B0">
        <w:trPr>
          <w:trHeight w:val="178"/>
        </w:trPr>
        <w:tc>
          <w:tcPr>
            <w:tcW w:w="10188" w:type="dxa"/>
            <w:gridSpan w:val="2"/>
          </w:tcPr>
          <w:p w:rsidR="00932B2B" w:rsidRPr="008505B0" w:rsidRDefault="00932B2B" w:rsidP="00CF6E8D">
            <w:pPr>
              <w:tabs>
                <w:tab w:val="left" w:pos="993"/>
                <w:tab w:val="center" w:pos="4153"/>
                <w:tab w:val="right" w:pos="8306"/>
              </w:tabs>
              <w:snapToGrid w:val="0"/>
              <w:spacing w:line="400" w:lineRule="exact"/>
              <w:jc w:val="right"/>
              <w:rPr>
                <w:rFonts w:ascii="華康細圓體" w:eastAsia="華康細圓體" w:hAnsi="華康細圓體" w:cs="Arial"/>
                <w:sz w:val="20"/>
                <w:szCs w:val="20"/>
              </w:rPr>
            </w:pPr>
            <w:r w:rsidRPr="008505B0">
              <w:rPr>
                <w:rFonts w:ascii="華康細圓體" w:eastAsia="華康細圓體" w:hAnsi="華康細圓體" w:cs="新細明體" w:hint="eastAsia"/>
                <w:sz w:val="20"/>
                <w:szCs w:val="20"/>
              </w:rPr>
              <w:t>命題教師：陳威達</w:t>
            </w:r>
          </w:p>
        </w:tc>
      </w:tr>
      <w:tr w:rsidR="00932B2B" w:rsidRPr="008505B0">
        <w:trPr>
          <w:trHeight w:val="360"/>
        </w:trPr>
        <w:tc>
          <w:tcPr>
            <w:tcW w:w="5047" w:type="dxa"/>
          </w:tcPr>
          <w:p w:rsidR="00932B2B" w:rsidRPr="008505B0" w:rsidRDefault="00932B2B" w:rsidP="00CF6E8D">
            <w:pPr>
              <w:tabs>
                <w:tab w:val="left" w:pos="993"/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華康細圓體" w:eastAsia="華康細圓體" w:hAnsi="華康細圓體" w:cs="Arial"/>
                <w:b/>
              </w:rPr>
            </w:pPr>
          </w:p>
        </w:tc>
        <w:tc>
          <w:tcPr>
            <w:tcW w:w="5141" w:type="dxa"/>
          </w:tcPr>
          <w:p w:rsidR="00932B2B" w:rsidRPr="008505B0" w:rsidRDefault="00932B2B" w:rsidP="00CF6E8D">
            <w:pPr>
              <w:tabs>
                <w:tab w:val="left" w:pos="993"/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華康細圓體" w:eastAsia="華康細圓體" w:hAnsi="華康細圓體" w:cs="Arial"/>
                <w:sz w:val="26"/>
                <w:szCs w:val="26"/>
              </w:rPr>
            </w:pPr>
            <w:r w:rsidRPr="008505B0">
              <w:rPr>
                <w:rFonts w:ascii="華康細圓體" w:eastAsia="華康細圓體" w:hAnsi="華康細圓體" w:cs="新細明體" w:hint="eastAsia"/>
                <w:sz w:val="26"/>
                <w:szCs w:val="26"/>
              </w:rPr>
              <w:t>班級：</w:t>
            </w:r>
            <w:r w:rsidRPr="008505B0">
              <w:rPr>
                <w:rFonts w:ascii="華康細圓體" w:eastAsia="華康細圓體" w:hAnsi="華康細圓體" w:cs="Arial"/>
                <w:sz w:val="26"/>
                <w:szCs w:val="26"/>
              </w:rPr>
              <w:t xml:space="preserve">      </w:t>
            </w:r>
            <w:r w:rsidRPr="008505B0">
              <w:rPr>
                <w:rFonts w:ascii="華康細圓體" w:eastAsia="華康細圓體" w:hAnsi="華康細圓體" w:cs="新細明體" w:hint="eastAsia"/>
                <w:sz w:val="26"/>
                <w:szCs w:val="26"/>
              </w:rPr>
              <w:t>座號：</w:t>
            </w:r>
            <w:r w:rsidRPr="008505B0">
              <w:rPr>
                <w:rFonts w:ascii="華康細圓體" w:eastAsia="華康細圓體" w:hAnsi="華康細圓體" w:cs="Arial"/>
                <w:sz w:val="26"/>
                <w:szCs w:val="26"/>
              </w:rPr>
              <w:t xml:space="preserve">     </w:t>
            </w:r>
            <w:r w:rsidRPr="008505B0">
              <w:rPr>
                <w:rFonts w:ascii="華康細圓體" w:eastAsia="華康細圓體" w:hAnsi="華康細圓體" w:cs="新細明體" w:hint="eastAsia"/>
                <w:sz w:val="26"/>
                <w:szCs w:val="26"/>
              </w:rPr>
              <w:t>姓名：</w:t>
            </w:r>
          </w:p>
        </w:tc>
      </w:tr>
    </w:tbl>
    <w:p w:rsidR="00932B2B" w:rsidRPr="008505B0" w:rsidRDefault="00932B2B" w:rsidP="00CF6E8D">
      <w:pPr>
        <w:pStyle w:val="a3"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rPr>
          <w:rFonts w:ascii="華康細圓體" w:eastAsia="華康細圓體" w:hAnsi="華康細圓體"/>
          <w:b/>
        </w:rPr>
      </w:pPr>
      <w:r w:rsidRPr="008505B0">
        <w:rPr>
          <w:rFonts w:ascii="華康細圓體" w:eastAsia="華康細圓體" w:hAnsi="華康細圓體" w:cs="新細明體" w:hint="eastAsia"/>
          <w:b/>
        </w:rPr>
        <w:t>第一部份：</w:t>
      </w:r>
      <w:r w:rsidR="0038370A" w:rsidRPr="008505B0">
        <w:rPr>
          <w:rFonts w:ascii="華康細圓體" w:eastAsia="華康細圓體" w:hAnsi="華康細圓體" w:cs="新細明體" w:hint="eastAsia"/>
          <w:b/>
        </w:rPr>
        <w:t>基本題</w:t>
      </w:r>
      <w:r w:rsidR="007A6B6E" w:rsidRPr="008505B0">
        <w:rPr>
          <w:rFonts w:ascii="華康細圓體" w:eastAsia="華康細圓體" w:hAnsi="華康細圓體" w:cs="新細明體" w:hint="eastAsia"/>
          <w:b/>
        </w:rPr>
        <w:t>（第</w:t>
      </w:r>
      <w:r w:rsidR="007A6B6E" w:rsidRPr="008505B0">
        <w:rPr>
          <w:rFonts w:ascii="華康細圓體" w:eastAsia="華康細圓體" w:hAnsi="華康細圓體" w:hint="eastAsia"/>
          <w:b/>
        </w:rPr>
        <w:t>1</w:t>
      </w:r>
      <w:r w:rsidR="007A6B6E" w:rsidRPr="008505B0">
        <w:rPr>
          <w:rFonts w:ascii="華康細圓體" w:eastAsia="華康細圓體" w:hAnsi="華康細圓體" w:cs="新細明體" w:hint="eastAsia"/>
          <w:b/>
        </w:rPr>
        <w:t>～</w:t>
      </w:r>
      <w:r w:rsidR="00E50B09" w:rsidRPr="008505B0">
        <w:rPr>
          <w:rFonts w:ascii="華康細圓體" w:eastAsia="華康細圓體" w:hAnsi="華康細圓體" w:hint="eastAsia"/>
          <w:b/>
        </w:rPr>
        <w:t>15</w:t>
      </w:r>
      <w:r w:rsidR="007A6B6E" w:rsidRPr="008505B0">
        <w:rPr>
          <w:rFonts w:ascii="華康細圓體" w:eastAsia="華康細圓體" w:hAnsi="華康細圓體" w:cs="新細明體" w:hint="eastAsia"/>
          <w:b/>
        </w:rPr>
        <w:t>題，共</w:t>
      </w:r>
      <w:r w:rsidR="00E50B09" w:rsidRPr="008505B0">
        <w:rPr>
          <w:rFonts w:ascii="華康細圓體" w:eastAsia="華康細圓體" w:hAnsi="華康細圓體" w:hint="eastAsia"/>
          <w:b/>
        </w:rPr>
        <w:t>30</w:t>
      </w:r>
      <w:r w:rsidR="007A6B6E" w:rsidRPr="008505B0">
        <w:rPr>
          <w:rFonts w:ascii="華康細圓體" w:eastAsia="華康細圓體" w:hAnsi="華康細圓體" w:cs="新細明體" w:hint="eastAsia"/>
          <w:b/>
        </w:rPr>
        <w:t>分）</w:t>
      </w:r>
    </w:p>
    <w:p w:rsidR="009224ED" w:rsidRPr="008505B0" w:rsidRDefault="00A22B69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</w:rPr>
        <w:t>下列哪一種描述最有可能發生了</w:t>
      </w:r>
      <w:r w:rsidRPr="008505B0">
        <w:rPr>
          <w:rFonts w:ascii="華康細圓體" w:eastAsia="華康細圓體" w:hAnsi="華康細圓體" w:cs="新細明體" w:hint="eastAsia"/>
          <w:b/>
          <w:bCs/>
        </w:rPr>
        <w:t>化學反應</w:t>
      </w:r>
      <w:r w:rsidRPr="008505B0">
        <w:rPr>
          <w:rFonts w:ascii="華康細圓體" w:eastAsia="華康細圓體" w:hAnsi="華康細圓體" w:cs="新細明體" w:hint="eastAsia"/>
        </w:rPr>
        <w:t>？</w:t>
      </w:r>
      <w:r w:rsidR="0087187E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="0087187E" w:rsidRPr="008505B0">
        <w:rPr>
          <w:rFonts w:ascii="華康細圓體" w:eastAsia="華康細圓體" w:hAnsi="華康細圓體" w:cs="新細明體" w:hint="eastAsia"/>
        </w:rPr>
        <w:t>燈泡</w:t>
      </w:r>
      <w:r w:rsidRPr="008505B0">
        <w:rPr>
          <w:rFonts w:ascii="華康細圓體" w:eastAsia="華康細圓體" w:hAnsi="華康細圓體" w:cs="新細明體" w:hint="eastAsia"/>
        </w:rPr>
        <w:t xml:space="preserve">通電後發光　</w:t>
      </w:r>
      <w:r w:rsidR="0087187E" w:rsidRPr="008505B0">
        <w:rPr>
          <w:rFonts w:ascii="華康細圓體" w:eastAsia="華康細圓體" w:hAnsi="華康細圓體" w:hint="eastAsia"/>
        </w:rPr>
        <w:t xml:space="preserve">     </w:t>
      </w:r>
      <w:r w:rsidR="00B238D8" w:rsidRPr="008505B0">
        <w:rPr>
          <w:rFonts w:ascii="華康細圓體" w:eastAsia="華康細圓體" w:hAnsi="華康細圓體" w:hint="eastAsia"/>
        </w:rPr>
        <w:t xml:space="preserve">  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="0087187E" w:rsidRPr="008505B0">
        <w:rPr>
          <w:rFonts w:ascii="華康細圓體" w:eastAsia="華康細圓體" w:hAnsi="華康細圓體" w:cs="新細明體" w:hint="eastAsia"/>
        </w:rPr>
        <w:t>鍋子</w:t>
      </w:r>
      <w:r w:rsidR="00E51A55" w:rsidRPr="008505B0">
        <w:rPr>
          <w:rFonts w:ascii="華康細圓體" w:eastAsia="華康細圓體" w:hAnsi="華康細圓體" w:cs="新細明體" w:hint="eastAsia"/>
        </w:rPr>
        <w:t>加熱後溫度上升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="0087187E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="00E51A55" w:rsidRPr="008505B0">
        <w:rPr>
          <w:rFonts w:ascii="華康細圓體" w:eastAsia="華康細圓體" w:hAnsi="華康細圓體" w:cs="新細明體" w:hint="eastAsia"/>
        </w:rPr>
        <w:t>降溫使</w:t>
      </w:r>
      <w:r w:rsidR="0087187E" w:rsidRPr="008505B0">
        <w:rPr>
          <w:rFonts w:ascii="華康細圓體" w:eastAsia="華康細圓體" w:hAnsi="華康細圓體" w:cs="新細明體" w:hint="eastAsia"/>
        </w:rPr>
        <w:t>二氧化碳</w:t>
      </w:r>
      <w:r w:rsidRPr="008505B0">
        <w:rPr>
          <w:rFonts w:ascii="華康細圓體" w:eastAsia="華康細圓體" w:hAnsi="華康細圓體" w:cs="新細明體" w:hint="eastAsia"/>
        </w:rPr>
        <w:t>變成</w:t>
      </w:r>
      <w:r w:rsidR="0087187E" w:rsidRPr="008505B0">
        <w:rPr>
          <w:rFonts w:ascii="華康細圓體" w:eastAsia="華康細圓體" w:hAnsi="華康細圓體" w:cs="新細明體" w:hint="eastAsia"/>
        </w:rPr>
        <w:t>乾冰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="0087187E" w:rsidRPr="008505B0">
        <w:rPr>
          <w:rFonts w:ascii="華康細圓體" w:eastAsia="華康細圓體" w:hAnsi="華康細圓體" w:cs="新細明體" w:hint="eastAsia"/>
        </w:rPr>
        <w:t>在室外放了半天的豆漿散發臭味</w:t>
      </w:r>
      <w:r w:rsidR="00AB2033" w:rsidRPr="008505B0">
        <w:rPr>
          <w:rFonts w:ascii="華康細圓體" w:eastAsia="華康細圓體" w:hAnsi="華康細圓體" w:cs="新細明體" w:hint="eastAsia"/>
        </w:rPr>
        <w:t>。</w:t>
      </w:r>
    </w:p>
    <w:p w:rsidR="0087187E" w:rsidRPr="008505B0" w:rsidRDefault="00AB2033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從</w:t>
      </w:r>
      <w:r w:rsidRPr="008505B0">
        <w:rPr>
          <w:rFonts w:ascii="華康細圓體" w:eastAsia="華康細圓體" w:hAnsi="華康細圓體" w:cs="新細明體" w:hint="eastAsia"/>
          <w:b/>
          <w:bCs/>
          <w:color w:val="000000"/>
          <w:szCs w:val="24"/>
        </w:rPr>
        <w:t>原子說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的觀點來看，對化學反應的敘述，下列何者正確？</w:t>
      </w:r>
      <w:r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cs="新細明體" w:hint="eastAsia"/>
          <w:color w:val="000000"/>
        </w:rPr>
        <w:t>原子總數目發生變化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cs="新細明體" w:hint="eastAsia"/>
          <w:color w:val="000000"/>
        </w:rPr>
        <w:t>原子種類發生變化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cs="新細明體" w:hint="eastAsia"/>
          <w:color w:val="000000"/>
        </w:rPr>
        <w:t>原子重新排列，反應前後原子數目、種類不變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Ｄ）反應前後原子種類和數量都會不同，但總質量相同。</w:t>
      </w:r>
    </w:p>
    <w:p w:rsidR="00AB2033" w:rsidRPr="008505B0" w:rsidRDefault="00930185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下列何者為</w:t>
      </w:r>
      <w:r w:rsidRPr="008505B0">
        <w:rPr>
          <w:rFonts w:ascii="華康細圓體" w:eastAsia="華康細圓體" w:hAnsi="華康細圓體" w:cs="新細明體" w:hint="eastAsia"/>
          <w:b/>
          <w:bCs/>
          <w:color w:val="000000"/>
          <w:szCs w:val="24"/>
        </w:rPr>
        <w:t>吸熱反應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？</w:t>
      </w:r>
      <w:r w:rsidR="001C1B7D"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="006F51F6" w:rsidRPr="008505B0">
        <w:rPr>
          <w:rFonts w:ascii="華康細圓體" w:eastAsia="華康細圓體" w:hAnsi="華康細圓體" w:cs="新細明體" w:hint="eastAsia"/>
        </w:rPr>
        <w:t>（Ａ）</w:t>
      </w:r>
      <w:r w:rsidR="001C1B7D" w:rsidRPr="008505B0">
        <w:rPr>
          <w:rFonts w:ascii="華康細圓體" w:eastAsia="華康細圓體" w:hAnsi="華康細圓體" w:cs="新細明體" w:hint="eastAsia"/>
        </w:rPr>
        <w:t>生石灰遇水發熱產生熟石灰</w:t>
      </w:r>
      <w:r w:rsidR="006F51F6"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="001C1B7D" w:rsidRPr="008505B0">
        <w:rPr>
          <w:rFonts w:ascii="華康細圓體" w:eastAsia="華康細圓體" w:hAnsi="華康細圓體" w:cs="新細明體" w:hint="eastAsia"/>
        </w:rPr>
        <w:t>水通電後生成氫氣與氧氣</w:t>
      </w:r>
      <w:r w:rsidR="006F51F6" w:rsidRPr="008505B0">
        <w:rPr>
          <w:rFonts w:ascii="華康細圓體" w:eastAsia="華康細圓體" w:hAnsi="華康細圓體" w:cs="新細明體" w:hint="eastAsia"/>
        </w:rPr>
        <w:t xml:space="preserve">　</w:t>
      </w:r>
      <w:r w:rsidR="001C1B7D" w:rsidRPr="008505B0">
        <w:rPr>
          <w:rFonts w:ascii="華康細圓體" w:eastAsia="華康細圓體" w:hAnsi="華康細圓體"/>
        </w:rPr>
        <w:br/>
      </w:r>
      <w:r w:rsidR="006F51F6" w:rsidRPr="008505B0">
        <w:rPr>
          <w:rFonts w:ascii="華康細圓體" w:eastAsia="華康細圓體" w:hAnsi="華康細圓體" w:cs="新細明體" w:hint="eastAsia"/>
        </w:rPr>
        <w:t>（Ｃ）</w:t>
      </w:r>
      <w:r w:rsidR="001C1B7D" w:rsidRPr="008505B0">
        <w:rPr>
          <w:rFonts w:ascii="華康細圓體" w:eastAsia="華康細圓體" w:hAnsi="華康細圓體" w:cs="新細明體" w:hint="eastAsia"/>
        </w:rPr>
        <w:t>點燃蠟燭產生光與熱</w:t>
      </w:r>
      <w:r w:rsidR="001C1B7D" w:rsidRPr="008505B0">
        <w:rPr>
          <w:rFonts w:ascii="華康細圓體" w:eastAsia="華康細圓體" w:hAnsi="華康細圓體" w:hint="eastAsia"/>
        </w:rPr>
        <w:t xml:space="preserve">      </w:t>
      </w:r>
      <w:r w:rsidR="006F51F6"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="00F54991" w:rsidRPr="008505B0">
        <w:rPr>
          <w:rFonts w:ascii="華康細圓體" w:eastAsia="華康細圓體" w:hAnsi="華康細圓體" w:cs="新細明體" w:hint="eastAsia"/>
        </w:rPr>
        <w:t>暖暖包內鐵粉與氧氣的反應</w:t>
      </w:r>
      <w:r w:rsidR="009A2FD1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2A0A9A" w:rsidRPr="008505B0" w:rsidRDefault="002A0A9A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下列哪一個選項符合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「</w:t>
      </w:r>
      <w:r w:rsidRPr="008505B0">
        <w:rPr>
          <w:rFonts w:ascii="華康細圓體" w:eastAsia="華康細圓體" w:hAnsi="華康細圓體" w:hint="eastAsia"/>
          <w:color w:val="000000"/>
        </w:rPr>
        <w:t>3 H</w:t>
      </w:r>
      <w:r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hint="eastAsia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 w:hint="eastAsia"/>
          <w:color w:val="000000"/>
        </w:rPr>
        <w:t>N</w:t>
      </w:r>
      <w:r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hint="eastAsia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Pr="008505B0">
        <w:rPr>
          <w:rFonts w:ascii="華康細圓體" w:eastAsia="華康細圓體" w:hAnsi="華康細圓體" w:hint="eastAsia"/>
          <w:color w:val="000000"/>
        </w:rPr>
        <w:t xml:space="preserve"> 2 NH</w:t>
      </w:r>
      <w:r w:rsidRPr="008505B0">
        <w:rPr>
          <w:rFonts w:ascii="華康細圓體" w:eastAsia="華康細圓體" w:hAnsi="華康細圓體" w:hint="eastAsia"/>
          <w:color w:val="000000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</w:rPr>
        <w:t>」所描述的化學變化？</w:t>
      </w:r>
      <w:r w:rsidR="00B6156A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="006B6819" w:rsidRPr="008505B0">
        <w:rPr>
          <w:rFonts w:ascii="華康細圓體" w:eastAsia="華康細圓體" w:hAnsi="華康細圓體" w:cs="新細明體" w:hint="eastAsia"/>
        </w:rPr>
        <w:t>反應物是氨氣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="001F7593" w:rsidRPr="008505B0">
        <w:rPr>
          <w:rFonts w:ascii="華康細圓體" w:eastAsia="華康細圓體" w:hAnsi="華康細圓體" w:hint="eastAsia"/>
        </w:rPr>
        <w:t xml:space="preserve">    </w:t>
      </w:r>
      <w:r w:rsidR="00CF6E8D" w:rsidRPr="008505B0">
        <w:rPr>
          <w:rFonts w:ascii="華康細圓體" w:eastAsia="華康細圓體" w:hAnsi="華康細圓體" w:hint="eastAsia"/>
        </w:rPr>
        <w:t xml:space="preserve">               </w:t>
      </w:r>
      <w:r w:rsidR="00F54991"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="006B6819" w:rsidRPr="008505B0">
        <w:rPr>
          <w:rFonts w:ascii="華康細圓體" w:eastAsia="華康細圓體" w:hAnsi="華康細圓體" w:cs="新細明體" w:hint="eastAsia"/>
        </w:rPr>
        <w:t>產物是氫氣和氮氣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="009D1FA9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="00F54991" w:rsidRPr="008505B0">
        <w:rPr>
          <w:rFonts w:ascii="華康細圓體" w:eastAsia="華康細圓體" w:hAnsi="華康細圓體" w:hint="eastAsia"/>
        </w:rPr>
        <w:t xml:space="preserve"> </w:t>
      </w:r>
      <w:r w:rsidR="009D1FA9" w:rsidRPr="008505B0">
        <w:rPr>
          <w:rFonts w:ascii="華康細圓體" w:eastAsia="華康細圓體" w:hAnsi="華康細圓體" w:cs="新細明體" w:hint="eastAsia"/>
        </w:rPr>
        <w:t>每</w:t>
      </w:r>
      <w:r w:rsidR="009D1FA9" w:rsidRPr="008505B0">
        <w:rPr>
          <w:rFonts w:ascii="華康細圓體" w:eastAsia="華康細圓體" w:hAnsi="華康細圓體" w:hint="eastAsia"/>
          <w:color w:val="000000"/>
        </w:rPr>
        <w:t>2</w:t>
      </w:r>
      <w:r w:rsidR="009D1FA9" w:rsidRPr="008505B0">
        <w:rPr>
          <w:rFonts w:ascii="華康細圓體" w:eastAsia="華康細圓體" w:hAnsi="華康細圓體" w:cs="新細明體" w:hint="eastAsia"/>
          <w:color w:val="000000"/>
        </w:rPr>
        <w:t>個</w:t>
      </w:r>
      <w:r w:rsidR="009D1FA9" w:rsidRPr="008505B0">
        <w:rPr>
          <w:rFonts w:ascii="華康細圓體" w:eastAsia="華康細圓體" w:hAnsi="華康細圓體" w:hint="eastAsia"/>
          <w:color w:val="000000"/>
        </w:rPr>
        <w:t xml:space="preserve"> NH</w:t>
      </w:r>
      <w:r w:rsidR="009D1FA9" w:rsidRPr="008505B0">
        <w:rPr>
          <w:rFonts w:ascii="華康細圓體" w:eastAsia="華康細圓體" w:hAnsi="華康細圓體" w:hint="eastAsia"/>
          <w:color w:val="000000"/>
          <w:vertAlign w:val="subscript"/>
        </w:rPr>
        <w:t>3</w:t>
      </w:r>
      <w:r w:rsidR="009D1FA9" w:rsidRPr="008505B0">
        <w:rPr>
          <w:rFonts w:ascii="華康細圓體" w:eastAsia="華康細圓體" w:hAnsi="華康細圓體" w:cs="新細明體" w:hint="eastAsia"/>
          <w:color w:val="000000"/>
        </w:rPr>
        <w:t>可以產生</w:t>
      </w:r>
      <w:r w:rsidR="009D1FA9" w:rsidRPr="008505B0">
        <w:rPr>
          <w:rFonts w:ascii="華康細圓體" w:eastAsia="華康細圓體" w:hAnsi="華康細圓體" w:hint="eastAsia"/>
        </w:rPr>
        <w:t>3</w:t>
      </w:r>
      <w:r w:rsidR="009D1FA9" w:rsidRPr="008505B0">
        <w:rPr>
          <w:rFonts w:ascii="華康細圓體" w:eastAsia="華康細圓體" w:hAnsi="華康細圓體" w:cs="新細明體" w:hint="eastAsia"/>
        </w:rPr>
        <w:t>個</w:t>
      </w:r>
      <w:r w:rsidR="009D1FA9" w:rsidRPr="008505B0">
        <w:rPr>
          <w:rFonts w:ascii="華康細圓體" w:eastAsia="華康細圓體" w:hAnsi="華康細圓體" w:hint="eastAsia"/>
          <w:color w:val="000000"/>
        </w:rPr>
        <w:t>H</w:t>
      </w:r>
      <w:r w:rsidR="009D1FA9"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="009D1FA9" w:rsidRPr="008505B0">
        <w:rPr>
          <w:rFonts w:ascii="華康細圓體" w:eastAsia="華康細圓體" w:hAnsi="華康細圓體" w:cs="新細明體" w:hint="eastAsia"/>
          <w:color w:val="000000"/>
        </w:rPr>
        <w:t>和</w:t>
      </w:r>
      <w:r w:rsidR="009D1FA9" w:rsidRPr="008505B0">
        <w:rPr>
          <w:rFonts w:ascii="華康細圓體" w:eastAsia="華康細圓體" w:hAnsi="華康細圓體" w:hint="eastAsia"/>
          <w:color w:val="000000"/>
        </w:rPr>
        <w:t>1</w:t>
      </w:r>
      <w:r w:rsidR="009D1FA9" w:rsidRPr="008505B0">
        <w:rPr>
          <w:rFonts w:ascii="華康細圓體" w:eastAsia="華康細圓體" w:hAnsi="華康細圓體" w:cs="新細明體" w:hint="eastAsia"/>
          <w:color w:val="000000"/>
        </w:rPr>
        <w:t>個</w:t>
      </w:r>
      <w:r w:rsidR="009D1FA9" w:rsidRPr="008505B0">
        <w:rPr>
          <w:rFonts w:ascii="華康細圓體" w:eastAsia="華康細圓體" w:hAnsi="華康細圓體" w:hint="eastAsia"/>
          <w:color w:val="000000"/>
        </w:rPr>
        <w:t>N</w:t>
      </w:r>
      <w:r w:rsidR="009D1FA9"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="006B6819" w:rsidRPr="008505B0">
        <w:rPr>
          <w:rFonts w:ascii="華康細圓體" w:eastAsia="華康細圓體" w:hAnsi="華康細圓體" w:cs="新細明體" w:hint="eastAsia"/>
        </w:rPr>
        <w:t>每</w:t>
      </w:r>
      <w:r w:rsidR="006B6819" w:rsidRPr="008505B0">
        <w:rPr>
          <w:rFonts w:ascii="華康細圓體" w:eastAsia="華康細圓體" w:hAnsi="華康細圓體" w:hint="eastAsia"/>
        </w:rPr>
        <w:t>3</w:t>
      </w:r>
      <w:r w:rsidR="006B6819" w:rsidRPr="008505B0">
        <w:rPr>
          <w:rFonts w:ascii="華康細圓體" w:eastAsia="華康細圓體" w:hAnsi="華康細圓體" w:cs="新細明體" w:hint="eastAsia"/>
        </w:rPr>
        <w:t>個</w:t>
      </w:r>
      <w:r w:rsidR="006B6819" w:rsidRPr="008505B0">
        <w:rPr>
          <w:rFonts w:ascii="華康細圓體" w:eastAsia="華康細圓體" w:hAnsi="華康細圓體" w:hint="eastAsia"/>
          <w:color w:val="000000"/>
        </w:rPr>
        <w:t>H</w:t>
      </w:r>
      <w:r w:rsidR="006B6819"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="006B6819" w:rsidRPr="008505B0">
        <w:rPr>
          <w:rFonts w:ascii="華康細圓體" w:eastAsia="華康細圓體" w:hAnsi="華康細圓體" w:cs="新細明體" w:hint="eastAsia"/>
          <w:color w:val="000000"/>
        </w:rPr>
        <w:t>可以和</w:t>
      </w:r>
      <w:r w:rsidR="006B6819" w:rsidRPr="008505B0">
        <w:rPr>
          <w:rFonts w:ascii="華康細圓體" w:eastAsia="華康細圓體" w:hAnsi="華康細圓體" w:hint="eastAsia"/>
          <w:color w:val="000000"/>
        </w:rPr>
        <w:t>1</w:t>
      </w:r>
      <w:r w:rsidR="006B6819" w:rsidRPr="008505B0">
        <w:rPr>
          <w:rFonts w:ascii="華康細圓體" w:eastAsia="華康細圓體" w:hAnsi="華康細圓體" w:cs="新細明體" w:hint="eastAsia"/>
          <w:color w:val="000000"/>
        </w:rPr>
        <w:t>個</w:t>
      </w:r>
      <w:r w:rsidR="006B6819" w:rsidRPr="008505B0">
        <w:rPr>
          <w:rFonts w:ascii="華康細圓體" w:eastAsia="華康細圓體" w:hAnsi="華康細圓體" w:hint="eastAsia"/>
          <w:color w:val="000000"/>
        </w:rPr>
        <w:t>N</w:t>
      </w:r>
      <w:r w:rsidR="006B6819"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="006B6819" w:rsidRPr="008505B0">
        <w:rPr>
          <w:rFonts w:ascii="華康細圓體" w:eastAsia="華康細圓體" w:hAnsi="華康細圓體" w:cs="新細明體" w:hint="eastAsia"/>
          <w:color w:val="000000"/>
        </w:rPr>
        <w:t>產生</w:t>
      </w:r>
      <w:r w:rsidR="006B6819" w:rsidRPr="008505B0">
        <w:rPr>
          <w:rFonts w:ascii="華康細圓體" w:eastAsia="華康細圓體" w:hAnsi="華康細圓體" w:hint="eastAsia"/>
          <w:color w:val="000000"/>
        </w:rPr>
        <w:t>2</w:t>
      </w:r>
      <w:r w:rsidR="006B6819" w:rsidRPr="008505B0">
        <w:rPr>
          <w:rFonts w:ascii="華康細圓體" w:eastAsia="華康細圓體" w:hAnsi="華康細圓體" w:cs="新細明體" w:hint="eastAsia"/>
          <w:color w:val="000000"/>
        </w:rPr>
        <w:t>個</w:t>
      </w:r>
      <w:r w:rsidR="006B6819" w:rsidRPr="008505B0">
        <w:rPr>
          <w:rFonts w:ascii="華康細圓體" w:eastAsia="華康細圓體" w:hAnsi="華康細圓體" w:hint="eastAsia"/>
          <w:color w:val="000000"/>
        </w:rPr>
        <w:t xml:space="preserve"> NH</w:t>
      </w:r>
      <w:r w:rsidR="006B6819" w:rsidRPr="008505B0">
        <w:rPr>
          <w:rFonts w:ascii="華康細圓體" w:eastAsia="華康細圓體" w:hAnsi="華康細圓體" w:hint="eastAsia"/>
          <w:color w:val="000000"/>
          <w:vertAlign w:val="subscript"/>
        </w:rPr>
        <w:t>3</w:t>
      </w:r>
      <w:r w:rsidR="009A2FD1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756AE6" w:rsidRPr="008505B0" w:rsidRDefault="00092A35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原子是極小的粒子，它們具</w:t>
      </w:r>
      <w:r w:rsidR="007449D6" w:rsidRPr="008505B0">
        <w:rPr>
          <w:rFonts w:ascii="華康細圓體" w:eastAsia="華康細圓體" w:hAnsi="華康細圓體" w:cs="新細明體" w:hint="eastAsia"/>
          <w:color w:val="000000"/>
          <w:szCs w:val="24"/>
        </w:rPr>
        <w:t>有質量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、占有空間</w:t>
      </w:r>
      <w:r w:rsidR="001F7F61" w:rsidRPr="008505B0">
        <w:rPr>
          <w:rFonts w:ascii="華康細圓體" w:eastAsia="華康細圓體" w:hAnsi="華康細圓體" w:cs="新細明體" w:hint="eastAsia"/>
          <w:color w:val="000000"/>
          <w:szCs w:val="24"/>
        </w:rPr>
        <w:t>。</w:t>
      </w:r>
      <w:r w:rsidR="007449D6" w:rsidRPr="008505B0">
        <w:rPr>
          <w:rFonts w:ascii="華康細圓體" w:eastAsia="華康細圓體" w:hAnsi="華康細圓體" w:cs="新細明體" w:hint="eastAsia"/>
          <w:color w:val="000000"/>
          <w:szCs w:val="24"/>
        </w:rPr>
        <w:t>關於原子的質量，下列敘述何者正確？</w:t>
      </w:r>
      <w:r w:rsidR="007449D6"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="007449D6" w:rsidRPr="008505B0">
        <w:rPr>
          <w:rFonts w:ascii="華康細圓體" w:eastAsia="華康細圓體" w:hAnsi="華康細圓體" w:cs="新細明體" w:hint="eastAsia"/>
          <w:color w:val="000000"/>
        </w:rPr>
        <w:t>（</w:t>
      </w:r>
      <w:r w:rsidR="007449D6" w:rsidRPr="008505B0">
        <w:rPr>
          <w:rFonts w:ascii="華康細圓體" w:eastAsia="華康細圓體" w:hAnsi="華康細圓體" w:cs="新細明體" w:hint="eastAsia"/>
        </w:rPr>
        <w:t xml:space="preserve">Ａ）以公斤為單位　</w:t>
      </w:r>
      <w:r w:rsidR="00CF6E8D" w:rsidRPr="008505B0">
        <w:rPr>
          <w:rFonts w:ascii="華康細圓體" w:eastAsia="華康細圓體" w:hAnsi="華康細圓體" w:hint="eastAsia"/>
        </w:rPr>
        <w:t xml:space="preserve">    </w:t>
      </w:r>
      <w:r w:rsidR="007449D6" w:rsidRPr="008505B0">
        <w:rPr>
          <w:rFonts w:ascii="華康細圓體" w:eastAsia="華康細圓體" w:hAnsi="華康細圓體" w:cs="新細明體" w:hint="eastAsia"/>
        </w:rPr>
        <w:t xml:space="preserve">（Ｂ）又稱為質量數　</w:t>
      </w:r>
      <w:r w:rsidR="00CF6E8D" w:rsidRPr="008505B0">
        <w:rPr>
          <w:rFonts w:ascii="華康細圓體" w:eastAsia="華康細圓體" w:hAnsi="華康細圓體"/>
        </w:rPr>
        <w:br/>
      </w:r>
      <w:r w:rsidR="007449D6" w:rsidRPr="008505B0">
        <w:rPr>
          <w:rFonts w:ascii="華康細圓體" w:eastAsia="華康細圓體" w:hAnsi="華康細圓體" w:cs="新細明體" w:hint="eastAsia"/>
        </w:rPr>
        <w:t>（Ｃ）可用等臂天平量測　（Ｄ）以</w:t>
      </w:r>
      <w:r w:rsidR="007449D6" w:rsidRPr="008505B0">
        <w:rPr>
          <w:rFonts w:ascii="華康細圓體" w:eastAsia="華康細圓體" w:hAnsi="華康細圓體" w:hint="eastAsia"/>
          <w:vertAlign w:val="superscript"/>
        </w:rPr>
        <w:t>12</w:t>
      </w:r>
      <w:r w:rsidR="007449D6" w:rsidRPr="008505B0">
        <w:rPr>
          <w:rFonts w:ascii="華康細圓體" w:eastAsia="華康細圓體" w:hAnsi="華康細圓體" w:hint="eastAsia"/>
        </w:rPr>
        <w:t>C</w:t>
      </w:r>
      <w:r w:rsidR="007449D6" w:rsidRPr="008505B0">
        <w:rPr>
          <w:rFonts w:ascii="華康細圓體" w:eastAsia="華康細圓體" w:hAnsi="華康細圓體" w:cs="新細明體" w:hint="eastAsia"/>
        </w:rPr>
        <w:t>為比較基準</w:t>
      </w:r>
      <w:r w:rsidR="009A2FD1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99426F" w:rsidRPr="008505B0" w:rsidRDefault="0099426F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</w:rPr>
        <w:t>關於莫耳</w:t>
      </w:r>
      <w:r w:rsidR="00574433" w:rsidRPr="008505B0">
        <w:rPr>
          <w:rFonts w:ascii="華康細圓體" w:eastAsia="華康細圓體" w:hAnsi="華康細圓體" w:hint="eastAsia"/>
        </w:rPr>
        <w:t>(</w:t>
      </w:r>
      <w:r w:rsidR="00574433" w:rsidRPr="008505B0">
        <w:rPr>
          <w:rFonts w:ascii="華康細圓體" w:eastAsia="華康細圓體" w:hAnsi="華康細圓體"/>
        </w:rPr>
        <w:t>mole)</w:t>
      </w:r>
      <w:r w:rsidRPr="008505B0">
        <w:rPr>
          <w:rFonts w:ascii="華康細圓體" w:eastAsia="華康細圓體" w:hAnsi="華康細圓體" w:cs="新細明體" w:hint="eastAsia"/>
        </w:rPr>
        <w:t>的敘述，下列哪一選項正確？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0579CA" w:rsidRPr="008505B0">
        <w:rPr>
          <w:rFonts w:ascii="華康細圓體" w:eastAsia="華康細圓體" w:hAnsi="華康細圓體" w:hint="eastAsia"/>
          <w:color w:val="000000"/>
        </w:rPr>
        <w:t xml:space="preserve">1 </w:t>
      </w:r>
      <w:r w:rsidR="000579CA" w:rsidRPr="008505B0">
        <w:rPr>
          <w:rFonts w:ascii="華康細圓體" w:eastAsia="華康細圓體" w:hAnsi="華康細圓體" w:cs="新細明體" w:hint="eastAsia"/>
          <w:color w:val="000000"/>
        </w:rPr>
        <w:t>莫耳＝</w:t>
      </w:r>
      <w:r w:rsidR="000579CA" w:rsidRPr="008505B0">
        <w:rPr>
          <w:rFonts w:ascii="華康細圓體" w:eastAsia="華康細圓體" w:hAnsi="華康細圓體" w:hint="eastAsia"/>
          <w:color w:val="000000"/>
        </w:rPr>
        <w:t>1kg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Ｂ）</w:t>
      </w:r>
      <w:r w:rsidR="000579CA" w:rsidRPr="008505B0">
        <w:rPr>
          <w:rFonts w:ascii="華康細圓體" w:eastAsia="華康細圓體" w:hAnsi="華康細圓體" w:hint="eastAsia"/>
          <w:color w:val="000000"/>
        </w:rPr>
        <w:t xml:space="preserve">1 </w:t>
      </w:r>
      <w:r w:rsidR="000579CA" w:rsidRPr="008505B0">
        <w:rPr>
          <w:rFonts w:ascii="華康細圓體" w:eastAsia="華康細圓體" w:hAnsi="華康細圓體" w:cs="新細明體" w:hint="eastAsia"/>
          <w:color w:val="000000"/>
        </w:rPr>
        <w:t>莫耳＝</w:t>
      </w:r>
      <w:r w:rsidR="000579CA" w:rsidRPr="008505B0">
        <w:rPr>
          <w:rFonts w:ascii="華康細圓體" w:eastAsia="華康細圓體" w:hAnsi="華康細圓體" w:hint="eastAsia"/>
          <w:color w:val="000000"/>
        </w:rPr>
        <w:t>1L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Ｃ）</w:t>
      </w:r>
      <w:r w:rsidR="000579CA" w:rsidRPr="008505B0">
        <w:rPr>
          <w:rFonts w:ascii="華康細圓體" w:eastAsia="華康細圓體" w:hAnsi="華康細圓體" w:hint="eastAsia"/>
          <w:color w:val="000000"/>
        </w:rPr>
        <w:t xml:space="preserve">1 </w:t>
      </w:r>
      <w:r w:rsidR="000579CA" w:rsidRPr="008505B0">
        <w:rPr>
          <w:rFonts w:ascii="華康細圓體" w:eastAsia="華康細圓體" w:hAnsi="華康細圓體" w:cs="新細明體" w:hint="eastAsia"/>
          <w:color w:val="000000"/>
        </w:rPr>
        <w:t>莫耳＝</w:t>
      </w:r>
      <w:r w:rsidR="000579CA" w:rsidRPr="008505B0">
        <w:rPr>
          <w:rFonts w:ascii="華康細圓體" w:eastAsia="華康細圓體" w:hAnsi="華康細圓體" w:hint="eastAsia"/>
          <w:color w:val="000000"/>
        </w:rPr>
        <w:t>1m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574433" w:rsidRPr="008505B0">
        <w:rPr>
          <w:rFonts w:ascii="華康細圓體" w:eastAsia="華康細圓體" w:hAnsi="華康細圓體" w:hint="eastAsia"/>
          <w:color w:val="000000"/>
        </w:rPr>
        <w:t xml:space="preserve">  </w:t>
      </w:r>
      <w:r w:rsidRPr="008505B0">
        <w:rPr>
          <w:rFonts w:ascii="華康細圓體" w:eastAsia="華康細圓體" w:hAnsi="華康細圓體" w:cs="新細明體" w:hint="eastAsia"/>
          <w:color w:val="000000"/>
        </w:rPr>
        <w:t>（Ｄ）</w:t>
      </w:r>
      <w:r w:rsidR="000579CA" w:rsidRPr="008505B0">
        <w:rPr>
          <w:rFonts w:ascii="華康細圓體" w:eastAsia="華康細圓體" w:hAnsi="華康細圓體" w:hint="eastAsia"/>
          <w:color w:val="000000"/>
        </w:rPr>
        <w:t xml:space="preserve">1 </w:t>
      </w:r>
      <w:r w:rsidR="000579CA" w:rsidRPr="008505B0">
        <w:rPr>
          <w:rFonts w:ascii="華康細圓體" w:eastAsia="華康細圓體" w:hAnsi="華康細圓體" w:cs="新細明體" w:hint="eastAsia"/>
          <w:color w:val="000000"/>
        </w:rPr>
        <w:t>莫耳＝</w:t>
      </w:r>
      <w:r w:rsidR="000579CA" w:rsidRPr="008505B0">
        <w:rPr>
          <w:rFonts w:ascii="華康細圓體" w:eastAsia="華康細圓體" w:hAnsi="華康細圓體" w:hint="eastAsia"/>
          <w:color w:val="000000"/>
        </w:rPr>
        <w:t>6×10</w:t>
      </w:r>
      <w:r w:rsidR="000579CA" w:rsidRPr="008505B0">
        <w:rPr>
          <w:rFonts w:ascii="華康細圓體" w:eastAsia="華康細圓體" w:hAnsi="華康細圓體" w:hint="eastAsia"/>
          <w:color w:val="000000"/>
          <w:vertAlign w:val="superscript"/>
        </w:rPr>
        <w:t>23</w:t>
      </w:r>
      <w:r w:rsidR="000579CA" w:rsidRPr="008505B0">
        <w:rPr>
          <w:rFonts w:ascii="華康細圓體" w:eastAsia="華康細圓體" w:hAnsi="華康細圓體" w:cs="新細明體" w:hint="eastAsia"/>
        </w:rPr>
        <w:t>個</w:t>
      </w:r>
    </w:p>
    <w:p w:rsidR="006D4E7C" w:rsidRPr="008505B0" w:rsidRDefault="00092A35" w:rsidP="008505B0">
      <w:pPr>
        <w:pStyle w:val="ac"/>
        <w:numPr>
          <w:ilvl w:val="0"/>
          <w:numId w:val="3"/>
        </w:numPr>
        <w:tabs>
          <w:tab w:val="clear" w:pos="482"/>
          <w:tab w:val="num" w:pos="567"/>
          <w:tab w:val="left" w:pos="993"/>
          <w:tab w:val="left" w:pos="1134"/>
        </w:tabs>
        <w:snapToGrid w:val="0"/>
        <w:spacing w:line="400" w:lineRule="exact"/>
        <w:ind w:leftChars="0" w:left="567" w:hanging="567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</w:rPr>
        <w:t>水分子量為</w:t>
      </w:r>
      <w:r w:rsidRPr="008505B0">
        <w:rPr>
          <w:rFonts w:ascii="華康細圓體" w:eastAsia="華康細圓體" w:hAnsi="華康細圓體" w:hint="eastAsia"/>
        </w:rPr>
        <w:t>18</w:t>
      </w:r>
      <w:r w:rsidRPr="008505B0">
        <w:rPr>
          <w:rFonts w:ascii="華康細圓體" w:eastAsia="華康細圓體" w:hAnsi="華康細圓體" w:cs="新細明體" w:hint="eastAsia"/>
        </w:rPr>
        <w:t>，表示</w:t>
      </w:r>
      <w:r w:rsidRPr="008505B0">
        <w:rPr>
          <w:rFonts w:ascii="華康細圓體" w:eastAsia="華康細圓體" w:hAnsi="華康細圓體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>莫耳水為</w:t>
      </w:r>
      <w:r w:rsidRPr="008505B0">
        <w:rPr>
          <w:rFonts w:ascii="華康細圓體" w:eastAsia="華康細圓體" w:hAnsi="華康細圓體" w:hint="eastAsia"/>
        </w:rPr>
        <w:t>18</w:t>
      </w:r>
      <w:r w:rsidRPr="008505B0">
        <w:rPr>
          <w:rFonts w:ascii="華康細圓體" w:eastAsia="華康細圓體" w:hAnsi="華康細圓體" w:cs="新細明體" w:hint="eastAsia"/>
        </w:rPr>
        <w:t>公克，</w:t>
      </w:r>
      <w:r w:rsidR="00B42E76" w:rsidRPr="008505B0">
        <w:rPr>
          <w:rFonts w:ascii="華康細圓體" w:eastAsia="華康細圓體" w:hAnsi="華康細圓體" w:cs="新細明體" w:hint="eastAsia"/>
        </w:rPr>
        <w:t>則</w:t>
      </w:r>
      <w:r w:rsidR="009B0D09" w:rsidRPr="008505B0">
        <w:rPr>
          <w:rFonts w:ascii="華康細圓體" w:eastAsia="華康細圓體" w:hAnsi="華康細圓體" w:hint="eastAsia"/>
        </w:rPr>
        <w:t>0.5</w:t>
      </w:r>
      <w:r w:rsidR="009B0D09" w:rsidRPr="008505B0">
        <w:rPr>
          <w:rFonts w:ascii="華康細圓體" w:eastAsia="華康細圓體" w:hAnsi="華康細圓體" w:cs="新細明體" w:hint="eastAsia"/>
        </w:rPr>
        <w:t>莫耳的甲烷</w:t>
      </w:r>
      <w:r w:rsidR="009B0D09" w:rsidRPr="008505B0">
        <w:rPr>
          <w:rFonts w:ascii="華康細圓體" w:eastAsia="華康細圓體" w:hAnsi="華康細圓體" w:hint="eastAsia"/>
        </w:rPr>
        <w:t>(C</w:t>
      </w:r>
      <w:r w:rsidR="009B0D09" w:rsidRPr="008505B0">
        <w:rPr>
          <w:rFonts w:ascii="華康細圓體" w:eastAsia="華康細圓體" w:hAnsi="華康細圓體" w:cs="Times New Roman" w:hint="eastAsia"/>
          <w:color w:val="000000"/>
          <w:szCs w:val="24"/>
        </w:rPr>
        <w:t>H</w:t>
      </w:r>
      <w:r w:rsidR="009B0D09" w:rsidRPr="008505B0">
        <w:rPr>
          <w:rFonts w:ascii="華康細圓體" w:eastAsia="華康細圓體" w:hAnsi="華康細圓體" w:cs="Times New Roman" w:hint="eastAsia"/>
          <w:color w:val="000000"/>
          <w:szCs w:val="24"/>
          <w:vertAlign w:val="subscript"/>
        </w:rPr>
        <w:t>4</w:t>
      </w:r>
      <w:r w:rsidR="009B0D09" w:rsidRPr="008505B0">
        <w:rPr>
          <w:rFonts w:ascii="華康細圓體" w:eastAsia="華康細圓體" w:hAnsi="華康細圓體" w:cs="Times New Roman" w:hint="eastAsia"/>
          <w:color w:val="000000"/>
          <w:szCs w:val="24"/>
        </w:rPr>
        <w:t>)</w:t>
      </w:r>
      <w:r w:rsidR="009B0D09" w:rsidRPr="008505B0">
        <w:rPr>
          <w:rFonts w:ascii="華康細圓體" w:eastAsia="華康細圓體" w:hAnsi="華康細圓體" w:cs="新細明體" w:hint="eastAsia"/>
          <w:color w:val="000000"/>
          <w:szCs w:val="24"/>
        </w:rPr>
        <w:t>質量為多少公克</w:t>
      </w:r>
      <w:r w:rsidR="006D4E7C" w:rsidRPr="008505B0">
        <w:rPr>
          <w:rFonts w:ascii="華康細圓體" w:eastAsia="華康細圓體" w:hAnsi="華康細圓體" w:cs="新細明體" w:hint="eastAsia"/>
        </w:rPr>
        <w:t>？</w:t>
      </w:r>
      <w:r w:rsidR="006D7BDB" w:rsidRPr="008505B0">
        <w:rPr>
          <w:rFonts w:ascii="華康細圓體" w:eastAsia="華康細圓體" w:hAnsi="華康細圓體" w:cs="新細明體"/>
        </w:rPr>
        <w:br/>
      </w:r>
      <w:r w:rsidR="009B0D09" w:rsidRPr="008505B0">
        <w:rPr>
          <w:rFonts w:ascii="華康細圓體" w:eastAsia="華康細圓體" w:hAnsi="華康細圓體" w:hint="eastAsia"/>
        </w:rPr>
        <w:t>(</w:t>
      </w:r>
      <w:r w:rsidR="009B0D09" w:rsidRPr="008505B0">
        <w:rPr>
          <w:rFonts w:ascii="華康細圓體" w:eastAsia="華康細圓體" w:hAnsi="華康細圓體" w:cs="新細明體" w:hint="eastAsia"/>
        </w:rPr>
        <w:t>原子量</w:t>
      </w:r>
      <w:r w:rsidR="009B0D09" w:rsidRPr="008505B0">
        <w:rPr>
          <w:rFonts w:ascii="華康細圓體" w:eastAsia="華康細圓體" w:hAnsi="華康細圓體" w:hint="eastAsia"/>
        </w:rPr>
        <w:t>C=12 H=1)</w:t>
      </w:r>
      <w:r w:rsidR="00BF2C87" w:rsidRPr="008505B0">
        <w:rPr>
          <w:rFonts w:ascii="華康細圓體" w:eastAsia="華康細圓體" w:hAnsi="華康細圓體" w:hint="eastAsia"/>
        </w:rPr>
        <w:t xml:space="preserve"> </w:t>
      </w:r>
      <w:r w:rsidR="00BF2C87" w:rsidRPr="008505B0">
        <w:rPr>
          <w:rFonts w:ascii="華康細圓體" w:eastAsia="華康細圓體" w:hAnsi="華康細圓體"/>
        </w:rPr>
        <w:br/>
      </w:r>
      <w:r w:rsidR="00BD6C20"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9B0D09" w:rsidRPr="008505B0">
        <w:rPr>
          <w:rFonts w:ascii="華康細圓體" w:eastAsia="華康細圓體" w:hAnsi="華康細圓體" w:hint="eastAsia"/>
          <w:color w:val="000000"/>
        </w:rPr>
        <w:t>8</w:t>
      </w:r>
      <w:r w:rsidR="009B0D09" w:rsidRPr="008505B0">
        <w:rPr>
          <w:rFonts w:ascii="華康細圓體" w:eastAsia="華康細圓體" w:hAnsi="華康細圓體" w:cs="新細明體" w:hint="eastAsia"/>
          <w:color w:val="000000"/>
        </w:rPr>
        <w:t>公克</w:t>
      </w:r>
      <w:r w:rsidR="00BD6C20" w:rsidRPr="008505B0">
        <w:rPr>
          <w:rFonts w:ascii="華康細圓體" w:eastAsia="華康細圓體" w:hAnsi="華康細圓體" w:cs="新細明體" w:hint="eastAsia"/>
          <w:color w:val="000000"/>
        </w:rPr>
        <w:t xml:space="preserve">　（Ｂ）</w:t>
      </w:r>
      <w:r w:rsidR="009B0D09" w:rsidRPr="008505B0">
        <w:rPr>
          <w:rFonts w:ascii="華康細圓體" w:eastAsia="華康細圓體" w:hAnsi="華康細圓體" w:hint="eastAsia"/>
          <w:color w:val="000000"/>
        </w:rPr>
        <w:t>9</w:t>
      </w:r>
      <w:r w:rsidR="009B0D09" w:rsidRPr="008505B0">
        <w:rPr>
          <w:rFonts w:ascii="華康細圓體" w:eastAsia="華康細圓體" w:hAnsi="華康細圓體" w:cs="新細明體" w:hint="eastAsia"/>
          <w:color w:val="000000"/>
        </w:rPr>
        <w:t>公克</w:t>
      </w:r>
      <w:r w:rsidR="009B0D09" w:rsidRPr="008505B0">
        <w:rPr>
          <w:rFonts w:ascii="華康細圓體" w:eastAsia="華康細圓體" w:hAnsi="華康細圓體" w:hint="eastAsia"/>
          <w:color w:val="000000"/>
        </w:rPr>
        <w:t xml:space="preserve"> </w:t>
      </w:r>
      <w:r w:rsidR="00BD6C20"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9B0D09" w:rsidRPr="008505B0">
        <w:rPr>
          <w:rFonts w:ascii="華康細圓體" w:eastAsia="華康細圓體" w:hAnsi="華康細圓體" w:hint="eastAsia"/>
          <w:color w:val="000000"/>
        </w:rPr>
        <w:t>16</w:t>
      </w:r>
      <w:r w:rsidR="009B0D09" w:rsidRPr="008505B0">
        <w:rPr>
          <w:rFonts w:ascii="華康細圓體" w:eastAsia="華康細圓體" w:hAnsi="華康細圓體" w:cs="新細明體" w:hint="eastAsia"/>
          <w:color w:val="000000"/>
        </w:rPr>
        <w:t>公克</w:t>
      </w:r>
      <w:r w:rsidR="00BD6C20" w:rsidRPr="008505B0">
        <w:rPr>
          <w:rFonts w:ascii="華康細圓體" w:eastAsia="華康細圓體" w:hAnsi="華康細圓體" w:cs="新細明體" w:hint="eastAsia"/>
          <w:color w:val="000000"/>
        </w:rPr>
        <w:t xml:space="preserve">　（Ｄ）</w:t>
      </w:r>
      <w:r w:rsidR="009B0D09" w:rsidRPr="008505B0">
        <w:rPr>
          <w:rFonts w:ascii="華康細圓體" w:eastAsia="華康細圓體" w:hAnsi="華康細圓體" w:hint="eastAsia"/>
          <w:color w:val="000000"/>
        </w:rPr>
        <w:t>18</w:t>
      </w:r>
      <w:r w:rsidR="009B0D09" w:rsidRPr="008505B0">
        <w:rPr>
          <w:rFonts w:ascii="華康細圓體" w:eastAsia="華康細圓體" w:hAnsi="華康細圓體" w:cs="新細明體" w:hint="eastAsia"/>
          <w:color w:val="000000"/>
        </w:rPr>
        <w:t>公克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FD79ED" w:rsidRPr="008505B0" w:rsidRDefault="001178A5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關於</w:t>
      </w:r>
      <w:r w:rsidRPr="008505B0">
        <w:rPr>
          <w:rFonts w:ascii="華康細圓體" w:eastAsia="華康細圓體" w:hAnsi="華康細圓體" w:hint="eastAsia"/>
          <w:color w:val="000000"/>
        </w:rPr>
        <w:t>C + O</w:t>
      </w:r>
      <w:r w:rsidRPr="008505B0">
        <w:rPr>
          <w:rFonts w:ascii="華康細圓體" w:eastAsia="華康細圓體" w:hAnsi="華康細圓體" w:hint="eastAsia"/>
          <w:color w:val="000000"/>
          <w:vertAlign w:val="subscript"/>
        </w:rPr>
        <w:t xml:space="preserve">2 </w:t>
      </w:r>
      <w:r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Pr="008505B0">
        <w:rPr>
          <w:rFonts w:ascii="華康細圓體" w:eastAsia="華康細圓體" w:hAnsi="華康細圓體" w:hint="eastAsia"/>
          <w:color w:val="000000"/>
        </w:rPr>
        <w:t xml:space="preserve"> CO</w:t>
      </w:r>
      <w:r w:rsidRPr="008505B0">
        <w:rPr>
          <w:rFonts w:ascii="華康細圓體" w:eastAsia="華康細圓體" w:hAnsi="華康細圓體" w:hint="eastAsia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</w:rPr>
        <w:t>的</w:t>
      </w:r>
      <w:r w:rsidR="00334181" w:rsidRPr="008505B0">
        <w:rPr>
          <w:rFonts w:ascii="華康細圓體" w:eastAsia="華康細圓體" w:hAnsi="華康細圓體" w:cs="新細明體" w:hint="eastAsia"/>
          <w:color w:val="000000"/>
        </w:rPr>
        <w:t>反應，下列何者正確</w:t>
      </w:r>
      <w:r w:rsidR="00E50B09" w:rsidRPr="008505B0">
        <w:rPr>
          <w:rFonts w:ascii="華康細圓體" w:eastAsia="華康細圓體" w:hAnsi="華康細圓體" w:cs="新細明體" w:hint="eastAsia"/>
          <w:color w:val="000000"/>
          <w:szCs w:val="24"/>
        </w:rPr>
        <w:t>？</w:t>
      </w:r>
      <w:r w:rsidR="00E50B09"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="00E50B09"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334181" w:rsidRPr="008505B0">
        <w:rPr>
          <w:rFonts w:ascii="華康細圓體" w:eastAsia="華康細圓體" w:hAnsi="華康細圓體" w:cs="新細明體" w:hint="eastAsia"/>
          <w:color w:val="000000"/>
        </w:rPr>
        <w:t>只發生氧化反應</w:t>
      </w:r>
      <w:r w:rsidR="00E50B09" w:rsidRPr="008505B0">
        <w:rPr>
          <w:rFonts w:ascii="華康細圓體" w:eastAsia="華康細圓體" w:hAnsi="華康細圓體" w:hint="eastAsia"/>
          <w:color w:val="000000"/>
        </w:rPr>
        <w:t xml:space="preserve">  </w:t>
      </w:r>
      <w:r w:rsidR="00E50B09" w:rsidRPr="008505B0">
        <w:rPr>
          <w:rFonts w:ascii="華康細圓體" w:eastAsia="華康細圓體" w:hAnsi="華康細圓體" w:cs="新細明體" w:hint="eastAsia"/>
          <w:color w:val="000000"/>
        </w:rPr>
        <w:t>（Ｂ）</w:t>
      </w:r>
      <w:r w:rsidR="00334181" w:rsidRPr="008505B0">
        <w:rPr>
          <w:rFonts w:ascii="華康細圓體" w:eastAsia="華康細圓體" w:hAnsi="華康細圓體" w:cs="新細明體" w:hint="eastAsia"/>
          <w:color w:val="000000"/>
        </w:rPr>
        <w:t>只發生還原反應</w:t>
      </w:r>
      <w:r w:rsidR="00E50B09" w:rsidRPr="008505B0">
        <w:rPr>
          <w:rFonts w:ascii="華康細圓體" w:eastAsia="華康細圓體" w:hAnsi="華康細圓體" w:cs="新細明體" w:hint="eastAsia"/>
          <w:color w:val="000000"/>
        </w:rPr>
        <w:t xml:space="preserve">　（Ｃ）</w:t>
      </w:r>
      <w:r w:rsidR="00334181" w:rsidRPr="008505B0">
        <w:rPr>
          <w:rFonts w:ascii="華康細圓體" w:eastAsia="華康細圓體" w:hAnsi="華康細圓體" w:cs="新細明體" w:hint="eastAsia"/>
          <w:color w:val="000000"/>
        </w:rPr>
        <w:t>氧化反應與還原反應同時發生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E50B09" w:rsidRPr="008505B0" w:rsidRDefault="003503CC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鎂帶燃燒實驗中，會產生下列哪一種現象？</w:t>
      </w:r>
      <w:r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（Ａ）產生濃密白煙　（Ｂ）發出藍紫色火焰　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Ｃ）形成白色</w:t>
      </w:r>
      <w:r w:rsidR="004B5374" w:rsidRPr="008505B0">
        <w:rPr>
          <w:rFonts w:ascii="華康細圓體" w:eastAsia="華康細圓體" w:hAnsi="華康細圓體" w:cs="新細明體" w:hint="eastAsia"/>
          <w:color w:val="000000"/>
        </w:rPr>
        <w:t>強光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Ｄ）產生黑色的灰燼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3503CC" w:rsidRPr="008505B0" w:rsidRDefault="003503CC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硫粉燃燒實驗中，會產生下列哪一種現象？</w:t>
      </w:r>
      <w:r w:rsidR="00CD26C9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CD26C9" w:rsidRPr="008505B0">
        <w:rPr>
          <w:rFonts w:ascii="華康細圓體" w:eastAsia="華康細圓體" w:hAnsi="華康細圓體" w:cs="新細明體" w:hint="eastAsia"/>
          <w:color w:val="000000"/>
        </w:rPr>
        <w:t>產生刺鼻的臭味氣體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Ｂ）</w:t>
      </w:r>
      <w:r w:rsidR="00CD26C9" w:rsidRPr="008505B0">
        <w:rPr>
          <w:rFonts w:ascii="華康細圓體" w:eastAsia="華康細圓體" w:hAnsi="華康細圓體" w:cs="新細明體" w:hint="eastAsia"/>
          <w:color w:val="000000"/>
        </w:rPr>
        <w:t>產生白色灰燼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CD26C9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CD26C9" w:rsidRPr="008505B0">
        <w:rPr>
          <w:rFonts w:ascii="華康細圓體" w:eastAsia="華康細圓體" w:hAnsi="華康細圓體" w:cs="新細明體" w:hint="eastAsia"/>
          <w:color w:val="000000"/>
        </w:rPr>
        <w:t>發出金黃色火光</w:t>
      </w:r>
      <w:r w:rsidR="00CD26C9" w:rsidRPr="008505B0">
        <w:rPr>
          <w:rFonts w:ascii="華康細圓體" w:eastAsia="華康細圓體" w:hAnsi="華康細圓體" w:hint="eastAsia"/>
          <w:color w:val="000000"/>
        </w:rPr>
        <w:t xml:space="preserve">    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Ｄ）</w:t>
      </w:r>
      <w:r w:rsidR="00CD26C9" w:rsidRPr="008505B0">
        <w:rPr>
          <w:rFonts w:ascii="華康細圓體" w:eastAsia="華康細圓體" w:hAnsi="華康細圓體" w:cs="新細明體" w:hint="eastAsia"/>
          <w:color w:val="000000"/>
        </w:rPr>
        <w:t>發出白色強光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6B4268" w:rsidRPr="008505B0" w:rsidRDefault="006B4268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下列氧化物均可溶於水中，請問哪一個選項的水溶液會使廣用試紙呈現紅色？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Ａ）氧化鈉　（Ｂ）氧化鎂　（Ｃ）氧化鈣　（Ｄ）二氧化硫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BF2C87" w:rsidRPr="008505B0" w:rsidRDefault="00BF2C87" w:rsidP="00BF2C87">
      <w:pPr>
        <w:pStyle w:val="ac"/>
        <w:tabs>
          <w:tab w:val="left" w:pos="993"/>
          <w:tab w:val="left" w:pos="1134"/>
        </w:tabs>
        <w:snapToGrid w:val="0"/>
        <w:spacing w:line="400" w:lineRule="exact"/>
        <w:ind w:leftChars="0" w:left="482"/>
        <w:rPr>
          <w:rFonts w:ascii="華康細圓體" w:eastAsia="華康細圓體" w:hAnsi="華康細圓體" w:cs="Times New Roman"/>
          <w:color w:val="000000"/>
          <w:szCs w:val="24"/>
        </w:rPr>
      </w:pPr>
    </w:p>
    <w:p w:rsidR="006B4268" w:rsidRPr="008505B0" w:rsidRDefault="006B4268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lastRenderedPageBreak/>
        <w:t>如測試後，廣用試紙呈現紅色表示什麼？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（Ａ）該物質含有水分　（Ｂ）該物質不含水分　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（Ｃ）該物質為鹼性　</w:t>
      </w:r>
      <w:r w:rsidR="00013643" w:rsidRPr="008505B0">
        <w:rPr>
          <w:rFonts w:ascii="華康細圓體" w:eastAsia="華康細圓體" w:hAnsi="華康細圓體" w:hint="eastAsia"/>
          <w:color w:val="000000"/>
        </w:rPr>
        <w:t xml:space="preserve">  </w:t>
      </w:r>
      <w:r w:rsidRPr="008505B0">
        <w:rPr>
          <w:rFonts w:ascii="華康細圓體" w:eastAsia="華康細圓體" w:hAnsi="華康細圓體" w:cs="新細明體" w:hint="eastAsia"/>
          <w:color w:val="000000"/>
        </w:rPr>
        <w:t>（Ｄ）該物質為酸性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445EFE" w:rsidRPr="008505B0" w:rsidRDefault="00445EFE" w:rsidP="00CF6E8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在「</w:t>
      </w:r>
      <w:r w:rsidRPr="008505B0">
        <w:rPr>
          <w:rFonts w:ascii="華康細圓體" w:eastAsia="華康細圓體" w:hAnsi="華康細圓體"/>
          <w:color w:val="000000"/>
        </w:rPr>
        <w:t>2Mg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C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Pr="008505B0">
        <w:rPr>
          <w:rFonts w:ascii="華康細圓體" w:eastAsia="華康細圓體" w:hAnsi="華康細圓體"/>
          <w:color w:val="000000"/>
        </w:rPr>
        <w:t>2MgO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C</w:t>
      </w:r>
      <w:r w:rsidRPr="008505B0">
        <w:rPr>
          <w:rFonts w:ascii="華康細圓體" w:eastAsia="華康細圓體" w:hAnsi="華康細圓體" w:cs="新細明體" w:hint="eastAsia"/>
          <w:color w:val="000000"/>
        </w:rPr>
        <w:t>」反應中，下列敘述何者正確？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Pr="008505B0">
        <w:rPr>
          <w:rFonts w:ascii="華康細圓體" w:eastAsia="華康細圓體" w:hAnsi="華康細圓體" w:hint="eastAsia"/>
          <w:color w:val="000000"/>
        </w:rPr>
        <w:t>M</w:t>
      </w:r>
      <w:r w:rsidRPr="008505B0">
        <w:rPr>
          <w:rFonts w:ascii="華康細圓體" w:eastAsia="華康細圓體" w:hAnsi="華康細圓體"/>
          <w:color w:val="000000"/>
        </w:rPr>
        <w:t>gO</w:t>
      </w:r>
      <w:r w:rsidRPr="008505B0">
        <w:rPr>
          <w:rFonts w:ascii="華康細圓體" w:eastAsia="華康細圓體" w:hAnsi="華康細圓體" w:cs="新細明體" w:hint="eastAsia"/>
          <w:color w:val="000000"/>
        </w:rPr>
        <w:t>為氧化劑</w:t>
      </w:r>
      <w:r w:rsidR="00987085" w:rsidRPr="008505B0">
        <w:rPr>
          <w:rFonts w:ascii="華康細圓體" w:eastAsia="華康細圓體" w:hAnsi="華康細圓體" w:hint="eastAsia"/>
          <w:color w:val="000000"/>
        </w:rPr>
        <w:t xml:space="preserve">   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Ｂ）</w:t>
      </w:r>
      <w:r w:rsidR="00664DEF" w:rsidRPr="008505B0">
        <w:rPr>
          <w:rFonts w:ascii="華康細圓體" w:eastAsia="華康細圓體" w:hAnsi="華康細圓體" w:hint="eastAsia"/>
          <w:color w:val="000000"/>
        </w:rPr>
        <w:t>M</w:t>
      </w:r>
      <w:r w:rsidR="00664DEF" w:rsidRPr="008505B0">
        <w:rPr>
          <w:rFonts w:ascii="華康細圓體" w:eastAsia="華康細圓體" w:hAnsi="華康細圓體"/>
          <w:color w:val="000000"/>
        </w:rPr>
        <w:t>g</w:t>
      </w:r>
      <w:r w:rsidRPr="008505B0">
        <w:rPr>
          <w:rFonts w:ascii="華康細圓體" w:eastAsia="華康細圓體" w:hAnsi="華康細圓體" w:cs="新細明體" w:hint="eastAsia"/>
          <w:color w:val="000000"/>
        </w:rPr>
        <w:t>為</w:t>
      </w:r>
      <w:r w:rsidR="000579CA" w:rsidRPr="008505B0">
        <w:rPr>
          <w:rFonts w:ascii="華康細圓體" w:eastAsia="華康細圓體" w:hAnsi="華康細圓體" w:cs="新細明體" w:hint="eastAsia"/>
          <w:color w:val="000000"/>
        </w:rPr>
        <w:t>氧化劑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987085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664DEF" w:rsidRPr="008505B0">
        <w:rPr>
          <w:rFonts w:ascii="華康細圓體" w:eastAsia="華康細圓體" w:hAnsi="華康細圓體" w:hint="eastAsia"/>
          <w:color w:val="000000"/>
        </w:rPr>
        <w:t>C</w:t>
      </w:r>
      <w:r w:rsidRPr="008505B0">
        <w:rPr>
          <w:rFonts w:ascii="華康細圓體" w:eastAsia="華康細圓體" w:hAnsi="華康細圓體" w:cs="新細明體" w:hint="eastAsia"/>
          <w:color w:val="000000"/>
        </w:rPr>
        <w:t>發生</w:t>
      </w:r>
      <w:r w:rsidR="00664DEF" w:rsidRPr="008505B0">
        <w:rPr>
          <w:rFonts w:ascii="華康細圓體" w:eastAsia="華康細圓體" w:hAnsi="華康細圓體" w:cs="新細明體" w:hint="eastAsia"/>
          <w:color w:val="000000"/>
        </w:rPr>
        <w:t>氧化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反應　</w:t>
      </w:r>
      <w:r w:rsidR="00664DEF" w:rsidRPr="008505B0">
        <w:rPr>
          <w:rFonts w:ascii="華康細圓體" w:eastAsia="華康細圓體" w:hAnsi="華康細圓體" w:hint="eastAsia"/>
          <w:color w:val="000000"/>
        </w:rPr>
        <w:t xml:space="preserve">  </w:t>
      </w:r>
      <w:r w:rsidRPr="008505B0">
        <w:rPr>
          <w:rFonts w:ascii="華康細圓體" w:eastAsia="華康細圓體" w:hAnsi="華康細圓體" w:cs="新細明體" w:hint="eastAsia"/>
          <w:color w:val="000000"/>
        </w:rPr>
        <w:t>（Ｄ）</w:t>
      </w:r>
      <w:r w:rsidRPr="008505B0">
        <w:rPr>
          <w:rFonts w:ascii="華康細圓體" w:eastAsia="華康細圓體" w:hAnsi="華康細圓體"/>
          <w:color w:val="000000"/>
        </w:rPr>
        <w:t>C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</w:rPr>
        <w:t>發生</w:t>
      </w:r>
      <w:r w:rsidR="00664DEF" w:rsidRPr="008505B0">
        <w:rPr>
          <w:rFonts w:ascii="華康細圓體" w:eastAsia="華康細圓體" w:hAnsi="華康細圓體" w:cs="新細明體" w:hint="eastAsia"/>
          <w:color w:val="000000"/>
        </w:rPr>
        <w:t>還原</w:t>
      </w:r>
      <w:r w:rsidRPr="008505B0">
        <w:rPr>
          <w:rFonts w:ascii="華康細圓體" w:eastAsia="華康細圓體" w:hAnsi="華康細圓體" w:cs="新細明體" w:hint="eastAsia"/>
          <w:color w:val="000000"/>
        </w:rPr>
        <w:t>反應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8505B0" w:rsidRPr="008505B0" w:rsidRDefault="00550932" w:rsidP="008505B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關於常見金屬的冶煉，下列敘述何者</w:t>
      </w:r>
      <w:r w:rsidRPr="008505B0">
        <w:rPr>
          <w:rFonts w:ascii="華康細圓體" w:eastAsia="華康細圓體" w:hAnsi="華康細圓體" w:cs="新細明體" w:hint="eastAsia"/>
          <w:b/>
          <w:bCs/>
          <w:color w:val="000000"/>
          <w:szCs w:val="24"/>
          <w:u w:val="double"/>
        </w:rPr>
        <w:t>錯誤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</w:rPr>
        <w:t>？</w:t>
      </w:r>
      <w:r w:rsidR="00B6377D" w:rsidRPr="008505B0">
        <w:rPr>
          <w:rFonts w:ascii="華康細圓體" w:eastAsia="華康細圓體" w:hAnsi="華康細圓體" w:cs="Times New Roman"/>
          <w:color w:val="000000"/>
          <w:szCs w:val="24"/>
        </w:rPr>
        <w:br/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B57CC5" w:rsidRPr="008505B0">
        <w:rPr>
          <w:rFonts w:ascii="華康細圓體" w:eastAsia="華康細圓體" w:hAnsi="華康細圓體" w:cs="新細明體" w:hint="eastAsia"/>
          <w:color w:val="000000"/>
        </w:rPr>
        <w:t>利用氧化還原反應原理</w:t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606EF7" w:rsidRPr="008505B0">
        <w:rPr>
          <w:rFonts w:ascii="華康細圓體" w:eastAsia="華康細圓體" w:hAnsi="華康細圓體" w:cs="新細明體"/>
          <w:color w:val="000000"/>
        </w:rPr>
        <w:br/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>（Ｂ）</w:t>
      </w:r>
      <w:r w:rsidR="00601E61" w:rsidRPr="008505B0">
        <w:rPr>
          <w:rFonts w:ascii="華康細圓體" w:eastAsia="華康細圓體" w:hAnsi="華康細圓體" w:cs="新細明體" w:hint="eastAsia"/>
          <w:color w:val="000000"/>
        </w:rPr>
        <w:t>用活性較小的碳把金屬從其氧化物還原出來</w:t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601E61" w:rsidRPr="008505B0">
        <w:rPr>
          <w:rFonts w:ascii="華康細圓體" w:eastAsia="華康細圓體" w:hAnsi="華康細圓體"/>
          <w:color w:val="000000"/>
        </w:rPr>
        <w:br/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664DEF" w:rsidRPr="008505B0">
        <w:rPr>
          <w:rFonts w:ascii="華康細圓體" w:eastAsia="華康細圓體" w:hAnsi="華康細圓體" w:cs="新細明體" w:hint="eastAsia"/>
          <w:color w:val="000000"/>
        </w:rPr>
        <w:t>其中碳為反應之還原劑</w:t>
      </w:r>
      <w:r w:rsidR="00B6377D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606EF7" w:rsidRPr="008505B0">
        <w:rPr>
          <w:rFonts w:ascii="華康細圓體" w:eastAsia="華康細圓體" w:hAnsi="華康細圓體" w:cs="新細明體"/>
          <w:color w:val="000000"/>
        </w:rPr>
        <w:br/>
      </w:r>
      <w:bookmarkStart w:id="0" w:name="_GoBack"/>
      <w:bookmarkEnd w:id="0"/>
      <w:r w:rsidR="00B6377D" w:rsidRPr="008505B0">
        <w:rPr>
          <w:rFonts w:ascii="華康細圓體" w:eastAsia="華康細圓體" w:hAnsi="華康細圓體" w:cs="新細明體" w:hint="eastAsia"/>
          <w:color w:val="000000"/>
        </w:rPr>
        <w:t>（Ｄ）</w:t>
      </w:r>
      <w:r w:rsidR="00664DEF" w:rsidRPr="008505B0">
        <w:rPr>
          <w:rFonts w:ascii="華康細圓體" w:eastAsia="華康細圓體" w:hAnsi="華康細圓體" w:cs="新細明體" w:hint="eastAsia"/>
          <w:color w:val="000000"/>
        </w:rPr>
        <w:t>金屬氧化物為反應之氧化劑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E87506" w:rsidRPr="008505B0" w:rsidRDefault="00C0377F" w:rsidP="008505B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課文：「為了延緩食物氧化或人體細胞氧化，…常添加類胡蘿蔔素、維生素</w:t>
      </w:r>
      <w:r w:rsidRPr="008505B0">
        <w:rPr>
          <w:rFonts w:ascii="華康細圓體" w:eastAsia="華康細圓體" w:hAnsi="華康細圓體" w:hint="eastAsia"/>
          <w:color w:val="000000"/>
        </w:rPr>
        <w:t>C</w:t>
      </w:r>
      <w:r w:rsidRPr="008505B0">
        <w:rPr>
          <w:rFonts w:ascii="華康細圓體" w:eastAsia="華康細圓體" w:hAnsi="華康細圓體" w:cs="新細明體" w:hint="eastAsia"/>
          <w:color w:val="000000"/>
        </w:rPr>
        <w:t>和</w:t>
      </w:r>
      <w:r w:rsidR="006D7BDB" w:rsidRPr="008505B0">
        <w:rPr>
          <w:rFonts w:ascii="華康細圓體" w:eastAsia="華康細圓體" w:hAnsi="華康細圓體" w:cs="新細明體"/>
          <w:color w:val="000000"/>
        </w:rPr>
        <w:br/>
      </w:r>
      <w:r w:rsidR="006D7BDB" w:rsidRPr="008505B0">
        <w:rPr>
          <w:rFonts w:ascii="華康細圓體" w:eastAsia="華康細圓體" w:hAnsi="華康細圓體" w:cs="新細明體" w:hint="eastAsia"/>
          <w:color w:val="000000"/>
        </w:rPr>
        <w:t xml:space="preserve"> </w:t>
      </w:r>
      <w:r w:rsidR="006D7BDB" w:rsidRPr="008505B0">
        <w:rPr>
          <w:rFonts w:ascii="華康細圓體" w:eastAsia="華康細圓體" w:hAnsi="華康細圓體" w:cs="新細明體"/>
          <w:color w:val="000000"/>
        </w:rPr>
        <w:t xml:space="preserve">   </w:t>
      </w:r>
      <w:r w:rsidRPr="008505B0">
        <w:rPr>
          <w:rFonts w:ascii="華康細圓體" w:eastAsia="華康細圓體" w:hAnsi="華康細圓體" w:cs="新細明體" w:hint="eastAsia"/>
          <w:color w:val="000000"/>
        </w:rPr>
        <w:t>維生素</w:t>
      </w:r>
      <w:r w:rsidRPr="008505B0">
        <w:rPr>
          <w:rFonts w:ascii="華康細圓體" w:eastAsia="華康細圓體" w:hAnsi="華康細圓體" w:hint="eastAsia"/>
          <w:color w:val="000000"/>
        </w:rPr>
        <w:t>E</w:t>
      </w:r>
      <w:r w:rsidRPr="008505B0">
        <w:rPr>
          <w:rFonts w:ascii="華康細圓體" w:eastAsia="華康細圓體" w:hAnsi="華康細圓體" w:cs="新細明體" w:hint="eastAsia"/>
          <w:color w:val="000000"/>
        </w:rPr>
        <w:t>…。」由此可知，</w:t>
      </w:r>
      <w:r w:rsidR="003F4094" w:rsidRPr="008505B0">
        <w:rPr>
          <w:rFonts w:ascii="華康細圓體" w:eastAsia="華康細圓體" w:hAnsi="華康細圓體" w:cs="新細明體" w:hint="eastAsia"/>
          <w:color w:val="000000"/>
        </w:rPr>
        <w:t>食物中</w:t>
      </w:r>
      <w:r w:rsidRPr="008505B0">
        <w:rPr>
          <w:rFonts w:ascii="華康細圓體" w:eastAsia="華康細圓體" w:hAnsi="華康細圓體" w:cs="新細明體" w:hint="eastAsia"/>
          <w:color w:val="000000"/>
        </w:rPr>
        <w:t>添加維生素</w:t>
      </w:r>
      <w:r w:rsidRPr="008505B0">
        <w:rPr>
          <w:rFonts w:ascii="華康細圓體" w:eastAsia="華康細圓體" w:hAnsi="華康細圓體" w:hint="eastAsia"/>
          <w:color w:val="000000"/>
        </w:rPr>
        <w:t>C</w:t>
      </w:r>
      <w:r w:rsidRPr="008505B0">
        <w:rPr>
          <w:rFonts w:ascii="華康細圓體" w:eastAsia="華康細圓體" w:hAnsi="華康細圓體" w:cs="新細明體" w:hint="eastAsia"/>
          <w:color w:val="000000"/>
        </w:rPr>
        <w:t>的</w:t>
      </w:r>
      <w:r w:rsidR="009947E1" w:rsidRPr="008505B0">
        <w:rPr>
          <w:rFonts w:ascii="華康細圓體" w:eastAsia="華康細圓體" w:hAnsi="華康細圓體" w:cs="新細明體" w:hint="eastAsia"/>
          <w:color w:val="000000"/>
        </w:rPr>
        <w:t>用途為何</w:t>
      </w:r>
      <w:r w:rsidRPr="008505B0">
        <w:rPr>
          <w:rFonts w:ascii="華康細圓體" w:eastAsia="華康細圓體" w:hAnsi="華康細圓體" w:cs="新細明體" w:hint="eastAsia"/>
          <w:color w:val="000000"/>
        </w:rPr>
        <w:t>？</w:t>
      </w:r>
      <w:r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9947E1" w:rsidRPr="008505B0">
        <w:rPr>
          <w:rFonts w:ascii="華康細圓體" w:eastAsia="華康細圓體" w:hAnsi="華康細圓體" w:cs="新細明體" w:hint="eastAsia"/>
          <w:color w:val="000000"/>
        </w:rPr>
        <w:t>催化劑</w:t>
      </w:r>
      <w:r w:rsidR="00826BDA" w:rsidRPr="008505B0">
        <w:rPr>
          <w:rFonts w:ascii="華康細圓體" w:eastAsia="華康細圓體" w:hAnsi="華康細圓體" w:hint="eastAsia"/>
          <w:color w:val="000000"/>
        </w:rPr>
        <w:t xml:space="preserve">  </w:t>
      </w:r>
      <w:r w:rsidRPr="008505B0">
        <w:rPr>
          <w:rFonts w:ascii="華康細圓體" w:eastAsia="華康細圓體" w:hAnsi="華康細圓體" w:cs="新細明體" w:hint="eastAsia"/>
          <w:color w:val="000000"/>
        </w:rPr>
        <w:t>（Ｂ）</w:t>
      </w:r>
      <w:r w:rsidR="009947E1" w:rsidRPr="008505B0">
        <w:rPr>
          <w:rFonts w:ascii="華康細圓體" w:eastAsia="華康細圓體" w:hAnsi="華康細圓體" w:cs="新細明體" w:hint="eastAsia"/>
          <w:color w:val="000000"/>
        </w:rPr>
        <w:t xml:space="preserve">氧化劑  </w:t>
      </w:r>
      <w:r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9947E1" w:rsidRPr="008505B0">
        <w:rPr>
          <w:rFonts w:ascii="華康細圓體" w:eastAsia="華康細圓體" w:hAnsi="華康細圓體" w:cs="新細明體" w:hint="eastAsia"/>
          <w:color w:val="000000"/>
        </w:rPr>
        <w:t>抗還原劑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（Ｄ）</w:t>
      </w:r>
      <w:r w:rsidR="009947E1" w:rsidRPr="008505B0">
        <w:rPr>
          <w:rFonts w:ascii="華康細圓體" w:eastAsia="華康細圓體" w:hAnsi="華康細圓體" w:cs="新細明體" w:hint="eastAsia"/>
          <w:color w:val="000000"/>
        </w:rPr>
        <w:t>抗氧化劑</w:t>
      </w:r>
      <w:r w:rsidR="00305499" w:rsidRPr="008505B0">
        <w:rPr>
          <w:rFonts w:ascii="華康細圓體" w:eastAsia="華康細圓體" w:hAnsi="華康細圓體" w:cs="新細明體" w:hint="eastAsia"/>
          <w:color w:val="000000"/>
        </w:rPr>
        <w:t>。</w:t>
      </w:r>
    </w:p>
    <w:p w:rsidR="00F41A4D" w:rsidRPr="008505B0" w:rsidRDefault="00506113" w:rsidP="00CF6E8D">
      <w:pPr>
        <w:pStyle w:val="a3"/>
        <w:tabs>
          <w:tab w:val="left" w:pos="993"/>
          <w:tab w:val="right" w:pos="6237"/>
        </w:tabs>
        <w:spacing w:line="400" w:lineRule="exact"/>
        <w:rPr>
          <w:rFonts w:ascii="華康細圓體" w:eastAsia="華康細圓體" w:hAnsi="華康細圓體"/>
          <w:b/>
        </w:rPr>
      </w:pPr>
      <w:r w:rsidRPr="008505B0">
        <w:rPr>
          <w:rFonts w:ascii="華康細圓體" w:eastAsia="華康細圓體" w:hAnsi="華康細圓體" w:cs="新細明體" w:hint="eastAsia"/>
          <w:b/>
        </w:rPr>
        <w:t>第二部份：</w:t>
      </w:r>
      <w:r w:rsidR="001B0DC6" w:rsidRPr="008505B0">
        <w:rPr>
          <w:rFonts w:ascii="華康細圓體" w:eastAsia="華康細圓體" w:hAnsi="華康細圓體" w:cs="新細明體" w:hint="eastAsia"/>
          <w:b/>
        </w:rPr>
        <w:t>課本與紀錄本練習題</w:t>
      </w:r>
      <w:r w:rsidRPr="008505B0">
        <w:rPr>
          <w:rFonts w:ascii="華康細圓體" w:eastAsia="華康細圓體" w:hAnsi="華康細圓體" w:cs="新細明體" w:hint="eastAsia"/>
          <w:b/>
        </w:rPr>
        <w:t>（第</w:t>
      </w:r>
      <w:r w:rsidR="001B0DC6" w:rsidRPr="008505B0">
        <w:rPr>
          <w:rFonts w:ascii="華康細圓體" w:eastAsia="華康細圓體" w:hAnsi="華康細圓體" w:hint="eastAsia"/>
          <w:b/>
        </w:rPr>
        <w:t>16</w:t>
      </w:r>
      <w:r w:rsidRPr="008505B0">
        <w:rPr>
          <w:rFonts w:ascii="華康細圓體" w:eastAsia="華康細圓體" w:hAnsi="華康細圓體" w:cs="新細明體" w:hint="eastAsia"/>
          <w:b/>
        </w:rPr>
        <w:t>～</w:t>
      </w:r>
      <w:r w:rsidR="00A97EFD" w:rsidRPr="008505B0">
        <w:rPr>
          <w:rFonts w:ascii="華康細圓體" w:eastAsia="華康細圓體" w:hAnsi="華康細圓體" w:hint="eastAsia"/>
          <w:b/>
        </w:rPr>
        <w:t>30</w:t>
      </w:r>
      <w:r w:rsidRPr="008505B0">
        <w:rPr>
          <w:rFonts w:ascii="華康細圓體" w:eastAsia="華康細圓體" w:hAnsi="華康細圓體" w:cs="新細明體" w:hint="eastAsia"/>
          <w:b/>
        </w:rPr>
        <w:t>題，共</w:t>
      </w:r>
      <w:r w:rsidR="001B0DC6" w:rsidRPr="008505B0">
        <w:rPr>
          <w:rFonts w:ascii="華康細圓體" w:eastAsia="華康細圓體" w:hAnsi="華康細圓體" w:hint="eastAsia"/>
          <w:b/>
        </w:rPr>
        <w:t>3</w:t>
      </w:r>
      <w:r w:rsidR="001C7F25" w:rsidRPr="008505B0">
        <w:rPr>
          <w:rFonts w:ascii="華康細圓體" w:eastAsia="華康細圓體" w:hAnsi="華康細圓體" w:hint="eastAsia"/>
          <w:b/>
        </w:rPr>
        <w:t>0</w:t>
      </w:r>
      <w:r w:rsidRPr="008505B0">
        <w:rPr>
          <w:rFonts w:ascii="華康細圓體" w:eastAsia="華康細圓體" w:hAnsi="華康細圓體" w:cs="新細明體" w:hint="eastAsia"/>
          <w:b/>
        </w:rPr>
        <w:t>分）</w:t>
      </w:r>
    </w:p>
    <w:p w:rsidR="00E87506" w:rsidRPr="008505B0" w:rsidRDefault="00E87506" w:rsidP="00CF6E8D">
      <w:pPr>
        <w:pStyle w:val="a3"/>
        <w:tabs>
          <w:tab w:val="left" w:pos="993"/>
          <w:tab w:val="right" w:pos="6237"/>
        </w:tabs>
        <w:spacing w:line="400" w:lineRule="exact"/>
        <w:rPr>
          <w:rFonts w:ascii="華康細圓體" w:eastAsia="華康細圓體" w:hAnsi="華康細圓體"/>
          <w:b/>
        </w:rPr>
      </w:pPr>
    </w:p>
    <w:p w:rsidR="005A75FE" w:rsidRPr="008505B0" w:rsidRDefault="0055523F" w:rsidP="002E3AFC">
      <w:pPr>
        <w:numPr>
          <w:ilvl w:val="0"/>
          <w:numId w:val="3"/>
        </w:numPr>
        <w:tabs>
          <w:tab w:val="clear" w:pos="482"/>
        </w:tabs>
        <w:spacing w:line="400" w:lineRule="exact"/>
        <w:ind w:left="567" w:hanging="567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836295</wp:posOffset>
            </wp:positionV>
            <wp:extent cx="1832610" cy="126619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895" b="2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AD6" w:rsidRPr="008505B0">
        <w:rPr>
          <w:rFonts w:ascii="華康細圓體" w:eastAsia="華康細圓體" w:hAnsi="華康細圓體" w:cs="新細明體" w:hint="eastAsia"/>
          <w:u w:val="single"/>
        </w:rPr>
        <w:t>軒軒</w:t>
      </w:r>
      <w:r w:rsidR="00881AD6" w:rsidRPr="008505B0">
        <w:rPr>
          <w:rFonts w:ascii="華康細圓體" w:eastAsia="華康細圓體" w:hAnsi="華康細圓體" w:cs="新細明體" w:hint="eastAsia"/>
        </w:rPr>
        <w:t>將碳酸鈉、鹽酸兩種溶液放在錐形瓶中，溶液混合後產生氣體。他發現反應</w:t>
      </w:r>
      <w:r w:rsidR="002E3AFC">
        <w:rPr>
          <w:rFonts w:ascii="華康細圓體" w:eastAsia="華康細圓體" w:hAnsi="華康細圓體" w:cs="新細明體"/>
        </w:rPr>
        <w:br/>
      </w:r>
      <w:r w:rsidR="002E3AFC">
        <w:rPr>
          <w:rFonts w:ascii="華康細圓體" w:eastAsia="華康細圓體" w:hAnsi="華康細圓體" w:cs="新細明體" w:hint="eastAsia"/>
        </w:rPr>
        <w:t xml:space="preserve">  </w:t>
      </w:r>
      <w:r w:rsidR="00881AD6" w:rsidRPr="008505B0">
        <w:rPr>
          <w:rFonts w:ascii="華康細圓體" w:eastAsia="華康細圓體" w:hAnsi="華康細圓體" w:cs="新細明體" w:hint="eastAsia"/>
        </w:rPr>
        <w:t>結束後質量變輕了，因此提出：「質量守恆定律在本實驗不成立。」他的結論是否正確？</w:t>
      </w:r>
      <w:r w:rsidR="002E3AFC">
        <w:rPr>
          <w:rFonts w:ascii="華康細圓體" w:eastAsia="華康細圓體" w:hAnsi="華康細圓體" w:cs="新細明體"/>
        </w:rPr>
        <w:br/>
      </w:r>
      <w:r w:rsidR="002E3AFC">
        <w:rPr>
          <w:rFonts w:ascii="華康細圓體" w:eastAsia="華康細圓體" w:hAnsi="華康細圓體" w:cs="新細明體" w:hint="eastAsia"/>
        </w:rPr>
        <w:t xml:space="preserve">  </w:t>
      </w:r>
      <w:r w:rsidR="00881AD6" w:rsidRPr="008505B0">
        <w:rPr>
          <w:rFonts w:ascii="華康細圓體" w:eastAsia="華康細圓體" w:hAnsi="華康細圓體" w:cs="新細明體" w:hint="eastAsia"/>
        </w:rPr>
        <w:t>哪一個原因最合理？</w:t>
      </w:r>
      <w:r w:rsidR="00881AD6" w:rsidRPr="008505B0">
        <w:rPr>
          <w:rFonts w:ascii="華康細圓體" w:eastAsia="華康細圓體" w:hAnsi="華康細圓體"/>
        </w:rPr>
        <w:br/>
      </w:r>
      <w:r w:rsidR="00652B64" w:rsidRPr="008505B0">
        <w:rPr>
          <w:rFonts w:ascii="華康細圓體" w:eastAsia="華康細圓體" w:hAnsi="華康細圓體" w:cs="新細明體" w:hint="eastAsia"/>
          <w:color w:val="000000"/>
        </w:rPr>
        <w:t>（Ａ）</w:t>
      </w:r>
      <w:r w:rsidR="00881AD6" w:rsidRPr="008505B0">
        <w:rPr>
          <w:rFonts w:ascii="華康細圓體" w:eastAsia="華康細圓體" w:hAnsi="華康細圓體" w:cs="新細明體" w:hint="eastAsia"/>
        </w:rPr>
        <w:t>正確，質量守恆定律不一定成立</w:t>
      </w:r>
      <w:r w:rsidR="005A75F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881AD6" w:rsidRPr="008505B0">
        <w:rPr>
          <w:rFonts w:ascii="華康細圓體" w:eastAsia="華康細圓體" w:hAnsi="華康細圓體"/>
          <w:color w:val="000000"/>
        </w:rPr>
        <w:br/>
      </w:r>
      <w:r w:rsidR="00652B64" w:rsidRPr="008505B0">
        <w:rPr>
          <w:rFonts w:ascii="華康細圓體" w:eastAsia="華康細圓體" w:hAnsi="華康細圓體" w:cs="新細明體" w:hint="eastAsia"/>
          <w:color w:val="000000"/>
        </w:rPr>
        <w:t>（Ｂ）</w:t>
      </w:r>
      <w:r w:rsidR="00881AD6" w:rsidRPr="008505B0">
        <w:rPr>
          <w:rFonts w:ascii="華康細圓體" w:eastAsia="華康細圓體" w:hAnsi="華康細圓體" w:cs="新細明體" w:hint="eastAsia"/>
        </w:rPr>
        <w:t>錯誤，質量守恆定律必須在沒有氣體產生時才成立</w:t>
      </w:r>
      <w:r w:rsidR="005A75F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881AD6" w:rsidRPr="008505B0">
        <w:rPr>
          <w:rFonts w:ascii="華康細圓體" w:eastAsia="華康細圓體" w:hAnsi="華康細圓體"/>
          <w:color w:val="000000"/>
        </w:rPr>
        <w:br/>
      </w:r>
      <w:r w:rsidR="00652B64" w:rsidRPr="008505B0">
        <w:rPr>
          <w:rFonts w:ascii="華康細圓體" w:eastAsia="華康細圓體" w:hAnsi="華康細圓體" w:cs="新細明體" w:hint="eastAsia"/>
          <w:color w:val="000000"/>
        </w:rPr>
        <w:t>（Ｃ）</w:t>
      </w:r>
      <w:r w:rsidR="00881AD6" w:rsidRPr="008505B0">
        <w:rPr>
          <w:rFonts w:ascii="華康細圓體" w:eastAsia="華康細圓體" w:hAnsi="華康細圓體" w:cs="新細明體" w:hint="eastAsia"/>
        </w:rPr>
        <w:t>正確，質量守恆定律必須在密閉容器中才成立</w:t>
      </w:r>
      <w:r w:rsidR="005A75F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881AD6" w:rsidRPr="008505B0">
        <w:rPr>
          <w:rFonts w:ascii="華康細圓體" w:eastAsia="華康細圓體" w:hAnsi="華康細圓體"/>
          <w:color w:val="000000"/>
        </w:rPr>
        <w:br/>
      </w:r>
      <w:r w:rsidR="00652B64" w:rsidRPr="008505B0">
        <w:rPr>
          <w:rFonts w:ascii="華康細圓體" w:eastAsia="華康細圓體" w:hAnsi="華康細圓體" w:cs="新細明體" w:hint="eastAsia"/>
          <w:color w:val="000000"/>
        </w:rPr>
        <w:t>（Ｄ）</w:t>
      </w:r>
      <w:r w:rsidR="00881AD6" w:rsidRPr="008505B0">
        <w:rPr>
          <w:rFonts w:ascii="華康細圓體" w:eastAsia="華康細圓體" w:hAnsi="華康細圓體" w:cs="新細明體" w:hint="eastAsia"/>
        </w:rPr>
        <w:t>錯誤，質量變輕是因為未考慮到逸散到空氣中的氣體。</w:t>
      </w:r>
    </w:p>
    <w:p w:rsidR="00881AD6" w:rsidRPr="008505B0" w:rsidRDefault="0055523F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如右圖所示，</w:t>
      </w:r>
      <w:r w:rsidR="00126860" w:rsidRPr="008505B0">
        <w:rPr>
          <w:rFonts w:ascii="華康細圓體" w:eastAsia="華康細圓體" w:hAnsi="華康細圓體" w:cs="新細明體" w:hint="eastAsia"/>
        </w:rPr>
        <w:t>四</w:t>
      </w:r>
      <w:r w:rsidRPr="008505B0">
        <w:rPr>
          <w:rFonts w:ascii="華康細圓體" w:eastAsia="華康細圓體" w:hAnsi="華康細圓體" w:cs="新細明體" w:hint="eastAsia"/>
        </w:rPr>
        <w:t>分子的甲分解產生二分子的乙與一分子的丙，已知甲、乙、丙三者為不同的純物質，則甲物質的分子式為何？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/>
        </w:rPr>
        <w:t>AB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Pr="008505B0">
        <w:rPr>
          <w:rFonts w:ascii="華康細圓體" w:eastAsia="華康細圓體" w:hAnsi="華康細圓體"/>
        </w:rPr>
        <w:t>A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 xml:space="preserve">　（Ｃ）</w:t>
      </w:r>
      <w:r w:rsidRPr="008505B0">
        <w:rPr>
          <w:rFonts w:ascii="華康細圓體" w:eastAsia="華康細圓體" w:hAnsi="華康細圓體"/>
        </w:rPr>
        <w:t>AB</w:t>
      </w:r>
      <w:r w:rsidRPr="008505B0">
        <w:rPr>
          <w:rFonts w:ascii="華康細圓體" w:eastAsia="華康細圓體" w:hAnsi="華康細圓體" w:hint="eastAsia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/>
        </w:rPr>
        <w:t>A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141D2B" w:rsidRPr="008505B0" w:rsidRDefault="00141D2B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碳酸氫鈉粉末加熱時，產生二氧化碳、碳酸鈉及水的反應式為</w:t>
      </w:r>
      <w:r w:rsidRPr="008505B0">
        <w:rPr>
          <w:rFonts w:ascii="華康細圓體" w:eastAsia="華康細圓體" w:hAnsi="華康細圓體"/>
        </w:rPr>
        <w:t xml:space="preserve"> </w:t>
      </w:r>
      <w:r w:rsidR="00E832DC" w:rsidRPr="008505B0">
        <w:rPr>
          <w:rFonts w:ascii="華康細圓體" w:eastAsia="華康細圓體" w:hAnsi="華康細圓體" w:hint="eastAsia"/>
        </w:rPr>
        <w:br/>
      </w:r>
      <w:r w:rsidR="006D7BDB" w:rsidRPr="008505B0">
        <w:rPr>
          <w:rFonts w:ascii="華康細圓體" w:eastAsia="華康細圓體" w:hAnsi="華康細圓體"/>
        </w:rPr>
        <w:t xml:space="preserve">   </w:t>
      </w:r>
      <w:r w:rsidRPr="008505B0">
        <w:rPr>
          <w:rFonts w:ascii="華康細圓體" w:eastAsia="華康細圓體" w:hAnsi="華康細圓體"/>
        </w:rPr>
        <w:t>wNaHCO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x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yNa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CO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/>
        </w:rPr>
        <w:t>+z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>，平衡反應式使係數為最簡單整數，此時</w:t>
      </w:r>
      <w:r w:rsidRPr="008505B0">
        <w:rPr>
          <w:rFonts w:ascii="華康細圓體" w:eastAsia="華康細圓體" w:hAnsi="華康細圓體"/>
        </w:rPr>
        <w:t xml:space="preserve"> w</w:t>
      </w:r>
      <w:r w:rsidRPr="008505B0">
        <w:rPr>
          <w:rFonts w:ascii="華康細圓體" w:eastAsia="華康細圓體" w:hAnsi="華康細圓體" w:cs="新細明體" w:hint="eastAsia"/>
        </w:rPr>
        <w:t xml:space="preserve">為下列何者？　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Pr="008505B0">
        <w:rPr>
          <w:rFonts w:ascii="華康細圓體" w:eastAsia="華康細圓體" w:hAnsi="華康細圓體" w:hint="eastAsia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Ｃ）</w:t>
      </w:r>
      <w:r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 w:hint="eastAsia"/>
        </w:rPr>
        <w:t>6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7D19CC" w:rsidRPr="008505B0" w:rsidRDefault="007D19CC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下列物質各</w:t>
      </w:r>
      <w:r w:rsidRPr="008505B0">
        <w:rPr>
          <w:rFonts w:ascii="華康細圓體" w:eastAsia="華康細圓體" w:hAnsi="華康細圓體"/>
        </w:rPr>
        <w:t>1</w:t>
      </w:r>
      <w:r w:rsidRPr="008505B0">
        <w:rPr>
          <w:rFonts w:ascii="華康細圓體" w:eastAsia="華康細圓體" w:hAnsi="華康細圓體" w:cs="新細明體" w:hint="eastAsia"/>
        </w:rPr>
        <w:t>莫耳，何者所含的原子總數最多？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/>
        </w:rPr>
        <w:t xml:space="preserve"> CH</w:t>
      </w:r>
      <w:r w:rsidRPr="008505B0">
        <w:rPr>
          <w:rFonts w:ascii="華康細圓體" w:eastAsia="華康細圓體" w:hAnsi="華康細圓體"/>
          <w:vertAlign w:val="subscript"/>
        </w:rPr>
        <w:t>4</w:t>
      </w:r>
      <w:r w:rsidRPr="008505B0">
        <w:rPr>
          <w:rFonts w:ascii="華康細圓體" w:eastAsia="華康細圓體" w:hAnsi="華康細圓體" w:hint="eastAsia"/>
          <w:vertAlign w:val="subscript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/>
        </w:rPr>
        <w:t>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7D19CC" w:rsidRPr="008505B0" w:rsidRDefault="00FF7DD0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下列物質各</w:t>
      </w:r>
      <w:r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 w:cs="新細明體" w:hint="eastAsia"/>
        </w:rPr>
        <w:t xml:space="preserve">公克，何者所含的分子數目最多？　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/>
        </w:rPr>
        <w:t xml:space="preserve"> 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Pr="008505B0">
        <w:rPr>
          <w:rFonts w:ascii="華康細圓體" w:eastAsia="華康細圓體" w:hAnsi="華康細圓體"/>
        </w:rPr>
        <w:t xml:space="preserve"> 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Ｃ）</w:t>
      </w:r>
      <w:r w:rsidRPr="008505B0">
        <w:rPr>
          <w:rFonts w:ascii="華康細圓體" w:eastAsia="華康細圓體" w:hAnsi="華康細圓體"/>
        </w:rPr>
        <w:t xml:space="preserve"> 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/>
        </w:rPr>
        <w:t xml:space="preserve"> 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FF7DD0" w:rsidRPr="008505B0" w:rsidRDefault="00754AA7" w:rsidP="008505B0">
      <w:pPr>
        <w:numPr>
          <w:ilvl w:val="0"/>
          <w:numId w:val="3"/>
        </w:numPr>
        <w:tabs>
          <w:tab w:val="clear" w:pos="482"/>
          <w:tab w:val="num" w:pos="142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/>
        </w:rPr>
        <w:t>A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cs="新細明體" w:hint="eastAsia"/>
        </w:rPr>
        <w:t>為三種不同之純物質，其分子量分別為</w:t>
      </w:r>
      <w:r w:rsidRPr="008505B0">
        <w:rPr>
          <w:rFonts w:ascii="華康細圓體" w:eastAsia="華康細圓體" w:hAnsi="華康細圓體"/>
        </w:rPr>
        <w:t>10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/>
        </w:rPr>
        <w:t>6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/>
        </w:rPr>
        <w:t>18</w:t>
      </w:r>
      <w:r w:rsidRPr="008505B0">
        <w:rPr>
          <w:rFonts w:ascii="華康細圓體" w:eastAsia="華康細圓體" w:hAnsi="華康細圓體" w:cs="新細明體" w:hint="eastAsia"/>
        </w:rPr>
        <w:t>。若</w:t>
      </w:r>
      <w:r w:rsidRPr="008505B0">
        <w:rPr>
          <w:rFonts w:ascii="華康細圓體" w:eastAsia="華康細圓體" w:hAnsi="華康細圓體"/>
        </w:rPr>
        <w:t>A</w:t>
      </w:r>
      <w:r w:rsidRPr="008505B0">
        <w:rPr>
          <w:rFonts w:ascii="華康細圓體" w:eastAsia="華康細圓體" w:hAnsi="華康細圓體" w:cs="新細明體" w:hint="eastAsia"/>
        </w:rPr>
        <w:t>和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>反應可</w:t>
      </w:r>
      <w:r w:rsidR="008505B0">
        <w:rPr>
          <w:rFonts w:ascii="華康細圓體" w:eastAsia="華康細圓體" w:hAnsi="華康細圓體" w:cs="新細明體"/>
        </w:rPr>
        <w:br/>
      </w:r>
      <w:r w:rsidRPr="008505B0">
        <w:rPr>
          <w:rFonts w:ascii="華康細圓體" w:eastAsia="華康細圓體" w:hAnsi="華康細圓體" w:cs="新細明體" w:hint="eastAsia"/>
        </w:rPr>
        <w:t>生成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cs="新細明體" w:hint="eastAsia"/>
        </w:rPr>
        <w:t xml:space="preserve">，則下列何者可能為其均衡反應式？　</w:t>
      </w:r>
      <w:r w:rsidRPr="008505B0">
        <w:rPr>
          <w:rFonts w:ascii="華康細圓體" w:eastAsia="華康細圓體" w:hAnsi="華康細圓體"/>
        </w:rPr>
        <w:br/>
        <w:t>(A) A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B) A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2B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C) 3A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2C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D) 2A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B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2C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E87506" w:rsidRPr="008505B0" w:rsidRDefault="00E87506" w:rsidP="00E87506">
      <w:p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</w:p>
    <w:p w:rsidR="00D44721" w:rsidRPr="008505B0" w:rsidRDefault="00DD5D87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lastRenderedPageBreak/>
        <w:t>乙醇（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hint="eastAsia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 w:hint="eastAsia"/>
          <w:vertAlign w:val="subscript"/>
        </w:rPr>
        <w:t>5</w:t>
      </w:r>
      <w:r w:rsidRPr="008505B0">
        <w:rPr>
          <w:rFonts w:ascii="華康細圓體" w:eastAsia="華康細圓體" w:hAnsi="華康細圓體"/>
        </w:rPr>
        <w:t>OH</w:t>
      </w:r>
      <w:r w:rsidRPr="008505B0">
        <w:rPr>
          <w:rFonts w:ascii="華康細圓體" w:eastAsia="華康細圓體" w:hAnsi="華康細圓體" w:cs="新細明體" w:hint="eastAsia"/>
        </w:rPr>
        <w:t>）燃燒的反應式如下：</w:t>
      </w:r>
      <w:r w:rsidRPr="008505B0">
        <w:rPr>
          <w:rFonts w:ascii="華康細圓體" w:eastAsia="華康細圓體" w:hAnsi="華康細圓體"/>
        </w:rPr>
        <w:t xml:space="preserve"> C</w:t>
      </w:r>
      <w:r w:rsidRPr="008505B0">
        <w:rPr>
          <w:rFonts w:ascii="華康細圓體" w:eastAsia="華康細圓體" w:hAnsi="華康細圓體" w:hint="eastAsia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 w:hint="eastAsia"/>
          <w:vertAlign w:val="subscript"/>
        </w:rPr>
        <w:t>5</w:t>
      </w:r>
      <w:r w:rsidRPr="008505B0">
        <w:rPr>
          <w:rFonts w:ascii="華康細圓體" w:eastAsia="華康細圓體" w:hAnsi="華康細圓體"/>
        </w:rPr>
        <w:t>OH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="00CE73CB"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  <w:w w:val="130"/>
        </w:rPr>
        <w:t>→</w:t>
      </w:r>
      <w:r w:rsidR="00CE73CB" w:rsidRPr="008505B0">
        <w:rPr>
          <w:rFonts w:ascii="華康細圓體" w:eastAsia="華康細圓體" w:hAnsi="華康細圓體" w:hint="eastAsia"/>
          <w:w w:val="130"/>
        </w:rPr>
        <w:t>2</w:t>
      </w:r>
      <w:r w:rsidRPr="008505B0">
        <w:rPr>
          <w:rFonts w:ascii="華康細圓體" w:eastAsia="華康細圓體" w:hAnsi="華康細圓體"/>
        </w:rPr>
        <w:t>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="00CE73CB"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>，若將</w:t>
      </w:r>
      <w:r w:rsidRPr="008505B0">
        <w:rPr>
          <w:rFonts w:ascii="華康細圓體" w:eastAsia="華康細圓體" w:hAnsi="華康細圓體"/>
        </w:rPr>
        <w:t>4</w:t>
      </w:r>
      <w:r w:rsidRPr="008505B0">
        <w:rPr>
          <w:rFonts w:ascii="華康細圓體" w:eastAsia="華康細圓體" w:hAnsi="華康細圓體" w:cs="新細明體" w:hint="eastAsia"/>
        </w:rPr>
        <w:t>莫耳的乙醇</w:t>
      </w:r>
      <w:r w:rsidR="006D7BDB" w:rsidRPr="008505B0">
        <w:rPr>
          <w:rFonts w:ascii="華康細圓體" w:eastAsia="華康細圓體" w:hAnsi="華康細圓體" w:cs="新細明體"/>
        </w:rPr>
        <w:br/>
      </w:r>
      <w:r w:rsidR="006D7BDB" w:rsidRPr="008505B0">
        <w:rPr>
          <w:rFonts w:ascii="華康細圓體" w:eastAsia="華康細圓體" w:hAnsi="華康細圓體" w:cs="新細明體" w:hint="eastAsia"/>
        </w:rPr>
        <w:t xml:space="preserve"> </w:t>
      </w:r>
      <w:r w:rsidR="006D7BDB" w:rsidRPr="008505B0">
        <w:rPr>
          <w:rFonts w:ascii="華康細圓體" w:eastAsia="華康細圓體" w:hAnsi="華康細圓體" w:cs="新細明體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>與氧完全作用燃燒，則需供應多少莫耳的氧氣？</w:t>
      </w:r>
      <w:r w:rsidR="009E5BE6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/>
        </w:rPr>
        <w:t xml:space="preserve">(A) </w:t>
      </w:r>
      <w:r w:rsidR="00CE6F39" w:rsidRPr="008505B0">
        <w:rPr>
          <w:rFonts w:ascii="華康細圓體" w:eastAsia="華康細圓體" w:hAnsi="華康細圓體" w:hint="eastAsia"/>
        </w:rPr>
        <w:t>4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B)</w:t>
      </w:r>
      <w:r w:rsidRPr="008505B0">
        <w:rPr>
          <w:rFonts w:ascii="華康細圓體" w:eastAsia="華康細圓體" w:hAnsi="華康細圓體"/>
          <w:spacing w:val="-5"/>
        </w:rPr>
        <w:t xml:space="preserve"> </w:t>
      </w:r>
      <w:r w:rsidR="00CE6F39" w:rsidRPr="008505B0">
        <w:rPr>
          <w:rFonts w:ascii="華康細圓體" w:eastAsia="華康細圓體" w:hAnsi="華康細圓體" w:hint="eastAsia"/>
        </w:rPr>
        <w:t>6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C)</w:t>
      </w:r>
      <w:r w:rsidRPr="008505B0">
        <w:rPr>
          <w:rFonts w:ascii="華康細圓體" w:eastAsia="華康細圓體" w:hAnsi="華康細圓體"/>
          <w:spacing w:val="-5"/>
        </w:rPr>
        <w:t xml:space="preserve"> </w:t>
      </w:r>
      <w:r w:rsidR="00CE6F39" w:rsidRPr="008505B0">
        <w:rPr>
          <w:rFonts w:ascii="華康細圓體" w:eastAsia="華康細圓體" w:hAnsi="華康細圓體" w:hint="eastAsia"/>
        </w:rPr>
        <w:t>8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D)</w:t>
      </w:r>
      <w:r w:rsidRPr="008505B0">
        <w:rPr>
          <w:rFonts w:ascii="華康細圓體" w:eastAsia="華康細圓體" w:hAnsi="華康細圓體"/>
          <w:spacing w:val="-5"/>
        </w:rPr>
        <w:t xml:space="preserve"> </w:t>
      </w:r>
      <w:r w:rsidR="00CE6F39" w:rsidRPr="008505B0">
        <w:rPr>
          <w:rFonts w:ascii="華康細圓體" w:eastAsia="華康細圓體" w:hAnsi="華康細圓體" w:hint="eastAsia"/>
          <w:spacing w:val="-5"/>
        </w:rPr>
        <w:t>12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DD096F" w:rsidRPr="008505B0" w:rsidRDefault="00DD096F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已知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＋</w:t>
      </w:r>
      <w:r w:rsidRPr="008505B0">
        <w:rPr>
          <w:rFonts w:ascii="華康細圓體" w:eastAsia="華康細圓體" w:hAnsi="華康細圓體"/>
        </w:rPr>
        <w:t>3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/>
        </w:rPr>
        <w:t>2NH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</w:rPr>
        <w:t>，則要產生</w:t>
      </w:r>
      <w:r w:rsidRPr="008505B0">
        <w:rPr>
          <w:rFonts w:ascii="華康細圓體" w:eastAsia="華康細圓體" w:hAnsi="華康細圓體"/>
        </w:rPr>
        <w:t>4</w:t>
      </w:r>
      <w:r w:rsidRPr="008505B0">
        <w:rPr>
          <w:rFonts w:ascii="華康細圓體" w:eastAsia="華康細圓體" w:hAnsi="華康細圓體" w:cs="新細明體" w:hint="eastAsia"/>
        </w:rPr>
        <w:t>莫耳的</w:t>
      </w:r>
      <w:r w:rsidRPr="008505B0">
        <w:rPr>
          <w:rFonts w:ascii="華康細圓體" w:eastAsia="華康細圓體" w:hAnsi="華康細圓體"/>
        </w:rPr>
        <w:t>NH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</w:rPr>
        <w:t>，需要多少莫耳的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參與反應？　</w:t>
      </w:r>
      <w:r w:rsidRPr="008505B0">
        <w:rPr>
          <w:rFonts w:ascii="華康細圓體" w:eastAsia="華康細圓體" w:hAnsi="華康細圓體"/>
        </w:rPr>
        <w:br/>
        <w:t xml:space="preserve">(A) </w:t>
      </w:r>
      <w:r w:rsidRPr="008505B0">
        <w:rPr>
          <w:rFonts w:ascii="華康細圓體" w:eastAsia="華康細圓體" w:hAnsi="華康細圓體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 w:hint="eastAsia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 xml:space="preserve">(B) </w:t>
      </w:r>
      <w:r w:rsidRPr="008505B0">
        <w:rPr>
          <w:rFonts w:ascii="華康細圓體" w:eastAsia="華康細圓體" w:hAnsi="華康細圓體" w:hint="eastAsia"/>
        </w:rPr>
        <w:t>2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 w:hint="eastAsia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br/>
        <w:t xml:space="preserve">(C) </w:t>
      </w:r>
      <w:r w:rsidRPr="008505B0">
        <w:rPr>
          <w:rFonts w:ascii="華康細圓體" w:eastAsia="華康細圓體" w:hAnsi="華康細圓體" w:hint="eastAsia"/>
        </w:rPr>
        <w:t>2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 w:hint="eastAsia"/>
        </w:rPr>
        <w:t>6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 w:hint="eastAsia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 xml:space="preserve">(D) </w:t>
      </w:r>
      <w:r w:rsidRPr="008505B0">
        <w:rPr>
          <w:rFonts w:ascii="華康細圓體" w:eastAsia="華康細圓體" w:hAnsi="華康細圓體" w:hint="eastAsia"/>
        </w:rPr>
        <w:t>4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Pr="008505B0">
        <w:rPr>
          <w:rFonts w:ascii="華康細圓體" w:eastAsia="華康細圓體" w:hAnsi="華康細圓體" w:hint="eastAsia"/>
        </w:rPr>
        <w:t>4</w:t>
      </w:r>
      <w:r w:rsidRPr="008505B0">
        <w:rPr>
          <w:rFonts w:ascii="華康細圓體" w:eastAsia="華康細圓體" w:hAnsi="華康細圓體" w:cs="新細明體" w:hint="eastAsia"/>
        </w:rPr>
        <w:t>莫耳</w:t>
      </w:r>
      <w:r w:rsidRPr="008505B0">
        <w:rPr>
          <w:rFonts w:ascii="華康細圓體" w:eastAsia="華康細圓體" w:hAnsi="華康細圓體" w:hint="eastAsia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DD096F" w:rsidRPr="008505B0" w:rsidRDefault="00DD096F" w:rsidP="006D7BDB">
      <w:pPr>
        <w:numPr>
          <w:ilvl w:val="0"/>
          <w:numId w:val="3"/>
        </w:numPr>
        <w:tabs>
          <w:tab w:val="clear" w:pos="482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碳酸鈣（</w:t>
      </w:r>
      <w:r w:rsidRPr="008505B0">
        <w:rPr>
          <w:rFonts w:ascii="華康細圓體" w:eastAsia="華康細圓體" w:hAnsi="華康細圓體"/>
        </w:rPr>
        <w:t>CaCO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</w:rPr>
        <w:t>）與鹽酸（</w:t>
      </w:r>
      <w:r w:rsidRPr="008505B0">
        <w:rPr>
          <w:rFonts w:ascii="華康細圓體" w:eastAsia="華康細圓體" w:hAnsi="華康細圓體"/>
        </w:rPr>
        <w:t>HCl</w:t>
      </w:r>
      <w:r w:rsidRPr="008505B0">
        <w:rPr>
          <w:rFonts w:ascii="華康細圓體" w:eastAsia="華康細圓體" w:hAnsi="華康細圓體" w:cs="新細明體" w:hint="eastAsia"/>
        </w:rPr>
        <w:t>）反應會生成氯化鈣（</w:t>
      </w:r>
      <w:r w:rsidRPr="008505B0">
        <w:rPr>
          <w:rFonts w:ascii="華康細圓體" w:eastAsia="華康細圓體" w:hAnsi="華康細圓體"/>
        </w:rPr>
        <w:t>CaCl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）、二氧化碳（</w:t>
      </w:r>
      <w:r w:rsidRPr="008505B0">
        <w:rPr>
          <w:rFonts w:ascii="華康細圓體" w:eastAsia="華康細圓體" w:hAnsi="華康細圓體"/>
        </w:rPr>
        <w:t>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）與水（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>）。現取</w:t>
      </w:r>
      <w:r w:rsidRPr="008505B0">
        <w:rPr>
          <w:rFonts w:ascii="華康細圓體" w:eastAsia="華康細圓體" w:hAnsi="華康細圓體"/>
        </w:rPr>
        <w:t>50</w:t>
      </w:r>
      <w:r w:rsidRPr="008505B0">
        <w:rPr>
          <w:rFonts w:ascii="華康細圓體" w:eastAsia="華康細圓體" w:hAnsi="華康細圓體" w:cs="新細明體" w:hint="eastAsia"/>
        </w:rPr>
        <w:t>公克</w:t>
      </w:r>
      <w:r w:rsidRPr="008505B0">
        <w:rPr>
          <w:rFonts w:ascii="華康細圓體" w:eastAsia="華康細圓體" w:hAnsi="華康細圓體"/>
        </w:rPr>
        <w:t>CaCO</w:t>
      </w:r>
      <w:r w:rsidRPr="008505B0">
        <w:rPr>
          <w:rFonts w:ascii="華康細圓體" w:eastAsia="華康細圓體" w:hAnsi="華康細圓體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</w:rPr>
        <w:t>與足量</w:t>
      </w:r>
      <w:r w:rsidRPr="008505B0">
        <w:rPr>
          <w:rFonts w:ascii="華康細圓體" w:eastAsia="華康細圓體" w:hAnsi="華康細圓體"/>
        </w:rPr>
        <w:t>HCl</w:t>
      </w:r>
      <w:r w:rsidRPr="008505B0">
        <w:rPr>
          <w:rFonts w:ascii="華康細圓體" w:eastAsia="華康細圓體" w:hAnsi="華康細圓體" w:cs="新細明體" w:hint="eastAsia"/>
        </w:rPr>
        <w:t>完全反應，可產生多少公克的</w:t>
      </w:r>
      <w:r w:rsidRPr="008505B0">
        <w:rPr>
          <w:rFonts w:ascii="華康細圓體" w:eastAsia="華康細圓體" w:hAnsi="華康細圓體"/>
        </w:rPr>
        <w:t>C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>？</w:t>
      </w:r>
      <w:r w:rsidR="006D7BDB" w:rsidRPr="008505B0">
        <w:rPr>
          <w:rFonts w:ascii="華康細圓體" w:eastAsia="華康細圓體" w:hAnsi="華康細圓體" w:cs="新細明體"/>
        </w:rPr>
        <w:br/>
      </w:r>
      <w:r w:rsidR="006D7BDB" w:rsidRPr="008505B0">
        <w:rPr>
          <w:rFonts w:ascii="華康細圓體" w:eastAsia="華康細圓體" w:hAnsi="華康細圓體" w:cs="新細明體" w:hint="eastAsia"/>
        </w:rPr>
        <w:t xml:space="preserve"> </w:t>
      </w:r>
      <w:r w:rsidR="006D7BDB" w:rsidRPr="008505B0">
        <w:rPr>
          <w:rFonts w:ascii="華康細圓體" w:eastAsia="華康細圓體" w:hAnsi="華康細圓體" w:cs="新細明體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（原子量：</w:t>
      </w:r>
      <w:r w:rsidRPr="008505B0">
        <w:rPr>
          <w:rFonts w:ascii="華康細圓體" w:eastAsia="華康細圓體" w:hAnsi="華康細圓體"/>
        </w:rPr>
        <w:t>H</w:t>
      </w:r>
      <w:r w:rsidRPr="008505B0">
        <w:rPr>
          <w:rFonts w:ascii="華康細圓體" w:eastAsia="華康細圓體" w:hAnsi="華康細圓體" w:cs="新細明體" w:hint="eastAsia"/>
        </w:rPr>
        <w:t>＝</w:t>
      </w:r>
      <w:r w:rsidRPr="008505B0">
        <w:rPr>
          <w:rFonts w:ascii="華康細圓體" w:eastAsia="華康細圓體" w:hAnsi="華康細圓體"/>
        </w:rPr>
        <w:t>1</w:t>
      </w:r>
      <w:r w:rsidRPr="008505B0">
        <w:rPr>
          <w:rFonts w:ascii="華康細圓體" w:eastAsia="華康細圓體" w:hAnsi="華康細圓體" w:cs="新細明體" w:hint="eastAsia"/>
        </w:rPr>
        <w:t>，</w:t>
      </w:r>
      <w:r w:rsidRPr="008505B0">
        <w:rPr>
          <w:rFonts w:ascii="華康細圓體" w:eastAsia="華康細圓體" w:hAnsi="華康細圓體"/>
        </w:rPr>
        <w:t>C</w:t>
      </w:r>
      <w:r w:rsidRPr="008505B0">
        <w:rPr>
          <w:rFonts w:ascii="華康細圓體" w:eastAsia="華康細圓體" w:hAnsi="華康細圓體" w:cs="新細明體" w:hint="eastAsia"/>
        </w:rPr>
        <w:t>＝</w:t>
      </w:r>
      <w:r w:rsidRPr="008505B0">
        <w:rPr>
          <w:rFonts w:ascii="華康細圓體" w:eastAsia="華康細圓體" w:hAnsi="華康細圓體"/>
        </w:rPr>
        <w:t>12</w:t>
      </w:r>
      <w:r w:rsidRPr="008505B0">
        <w:rPr>
          <w:rFonts w:ascii="華康細圓體" w:eastAsia="華康細圓體" w:hAnsi="華康細圓體" w:cs="新細明體" w:hint="eastAsia"/>
        </w:rPr>
        <w:t>，</w:t>
      </w:r>
      <w:r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 w:cs="新細明體" w:hint="eastAsia"/>
        </w:rPr>
        <w:t>＝</w:t>
      </w:r>
      <w:r w:rsidRPr="008505B0">
        <w:rPr>
          <w:rFonts w:ascii="華康細圓體" w:eastAsia="華康細圓體" w:hAnsi="華康細圓體"/>
        </w:rPr>
        <w:t>16</w:t>
      </w:r>
      <w:r w:rsidRPr="008505B0">
        <w:rPr>
          <w:rFonts w:ascii="華康細圓體" w:eastAsia="華康細圓體" w:hAnsi="華康細圓體" w:cs="新細明體" w:hint="eastAsia"/>
        </w:rPr>
        <w:t>，</w:t>
      </w:r>
      <w:r w:rsidRPr="008505B0">
        <w:rPr>
          <w:rFonts w:ascii="華康細圓體" w:eastAsia="華康細圓體" w:hAnsi="華康細圓體"/>
        </w:rPr>
        <w:t>Ca</w:t>
      </w:r>
      <w:r w:rsidRPr="008505B0">
        <w:rPr>
          <w:rFonts w:ascii="華康細圓體" w:eastAsia="華康細圓體" w:hAnsi="華康細圓體" w:cs="新細明體" w:hint="eastAsia"/>
        </w:rPr>
        <w:t>＝</w:t>
      </w:r>
      <w:r w:rsidRPr="008505B0">
        <w:rPr>
          <w:rFonts w:ascii="華康細圓體" w:eastAsia="華康細圓體" w:hAnsi="華康細圓體"/>
        </w:rPr>
        <w:t>40</w:t>
      </w:r>
      <w:r w:rsidRPr="008505B0">
        <w:rPr>
          <w:rFonts w:ascii="華康細圓體" w:eastAsia="華康細圓體" w:hAnsi="華康細圓體" w:cs="新細明體" w:hint="eastAsia"/>
        </w:rPr>
        <w:t>）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/>
          <w:color w:val="000000"/>
        </w:rPr>
        <w:t>(A)</w:t>
      </w:r>
      <w:r w:rsidRPr="008505B0">
        <w:rPr>
          <w:rFonts w:ascii="華康細圓體" w:eastAsia="華康細圓體" w:hAnsi="華康細圓體" w:hint="eastAsia"/>
          <w:color w:val="000000"/>
        </w:rPr>
        <w:t>18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B)</w:t>
      </w:r>
      <w:r w:rsidRPr="008505B0">
        <w:rPr>
          <w:rFonts w:ascii="華康細圓體" w:eastAsia="華康細圓體" w:hAnsi="華康細圓體" w:hint="eastAsia"/>
          <w:color w:val="000000"/>
        </w:rPr>
        <w:t>22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C)</w:t>
      </w:r>
      <w:r w:rsidRPr="008505B0">
        <w:rPr>
          <w:rFonts w:ascii="華康細圓體" w:eastAsia="華康細圓體" w:hAnsi="華康細圓體" w:hint="eastAsia"/>
          <w:color w:val="000000"/>
        </w:rPr>
        <w:t>44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D)</w:t>
      </w:r>
      <w:r w:rsidRPr="008505B0">
        <w:rPr>
          <w:rFonts w:ascii="華康細圓體" w:eastAsia="華康細圓體" w:hAnsi="華康細圓體" w:hint="eastAsia"/>
          <w:color w:val="000000"/>
        </w:rPr>
        <w:t>50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1276E0" w:rsidRPr="008505B0" w:rsidRDefault="001276E0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已知</w:t>
      </w:r>
      <w:r w:rsidRPr="008505B0">
        <w:rPr>
          <w:rFonts w:ascii="華康細圓體" w:eastAsia="華康細圓體" w:hAnsi="華康細圓體" w:cs="新細明體" w:hint="eastAsia"/>
          <w:spacing w:val="-36"/>
        </w:rPr>
        <w:t>甲、乙、</w:t>
      </w:r>
      <w:r w:rsidRPr="008505B0">
        <w:rPr>
          <w:rFonts w:ascii="華康細圓體" w:eastAsia="華康細圓體" w:hAnsi="華康細圓體" w:cs="新細明體" w:hint="eastAsia"/>
        </w:rPr>
        <w:t>丙三種金</w:t>
      </w:r>
      <w:r w:rsidRPr="008505B0">
        <w:rPr>
          <w:rFonts w:ascii="華康細圓體" w:eastAsia="華康細圓體" w:hAnsi="華康細圓體" w:cs="新細明體" w:hint="eastAsia"/>
          <w:spacing w:val="-26"/>
        </w:rPr>
        <w:t>屬，</w:t>
      </w:r>
      <w:r w:rsidRPr="008505B0">
        <w:rPr>
          <w:rFonts w:ascii="華康細圓體" w:eastAsia="華康細圓體" w:hAnsi="華康細圓體" w:cs="新細明體" w:hint="eastAsia"/>
        </w:rPr>
        <w:t>甲在空氣中會慢慢鏽</w:t>
      </w:r>
      <w:r w:rsidRPr="008505B0">
        <w:rPr>
          <w:rFonts w:ascii="華康細圓體" w:eastAsia="華康細圓體" w:hAnsi="華康細圓體" w:cs="新細明體" w:hint="eastAsia"/>
          <w:spacing w:val="-26"/>
        </w:rPr>
        <w:t>蝕，</w:t>
      </w:r>
      <w:r w:rsidRPr="008505B0">
        <w:rPr>
          <w:rFonts w:ascii="華康細圓體" w:eastAsia="華康細圓體" w:hAnsi="華康細圓體" w:cs="新細明體" w:hint="eastAsia"/>
        </w:rPr>
        <w:t>乙在空氣中加熱後仍保持原金屬光</w:t>
      </w:r>
      <w:r w:rsidR="008505B0">
        <w:rPr>
          <w:rFonts w:ascii="華康細圓體" w:eastAsia="華康細圓體" w:hAnsi="華康細圓體" w:cs="新細明體"/>
        </w:rPr>
        <w:br/>
      </w:r>
      <w:r w:rsidR="008505B0">
        <w:rPr>
          <w:rFonts w:ascii="華康細圓體" w:eastAsia="華康細圓體" w:hAnsi="華康細圓體" w:cs="新細明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 xml:space="preserve">澤，丙需保存在礦物油中以防止氧化。則三者活性大小為下列何者？　</w:t>
      </w:r>
      <w:r w:rsidRPr="008505B0">
        <w:rPr>
          <w:rFonts w:ascii="華康細圓體" w:eastAsia="華康細圓體" w:hAnsi="華康細圓體"/>
        </w:rPr>
        <w:br/>
        <w:t>(A)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 xml:space="preserve">丙＞甲＞乙　</w:t>
      </w:r>
      <w:r w:rsidRPr="008505B0">
        <w:rPr>
          <w:rFonts w:ascii="華康細圓體" w:eastAsia="華康細圓體" w:hAnsi="華康細圓體"/>
        </w:rPr>
        <w:t>(B)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 xml:space="preserve">甲＞乙＞丙　</w:t>
      </w:r>
      <w:r w:rsidRPr="008505B0">
        <w:rPr>
          <w:rFonts w:ascii="華康細圓體" w:eastAsia="華康細圓體" w:hAnsi="華康細圓體"/>
        </w:rPr>
        <w:t>(C)</w:t>
      </w:r>
      <w:r w:rsidRPr="008505B0">
        <w:rPr>
          <w:rFonts w:ascii="華康細圓體" w:eastAsia="華康細圓體" w:hAnsi="華康細圓體" w:cs="新細明體" w:hint="eastAsia"/>
        </w:rPr>
        <w:t xml:space="preserve">乙＞丙＞甲　</w:t>
      </w:r>
      <w:r w:rsidRPr="008505B0">
        <w:rPr>
          <w:rFonts w:ascii="華康細圓體" w:eastAsia="華康細圓體" w:hAnsi="華康細圓體"/>
        </w:rPr>
        <w:t>(D)</w:t>
      </w:r>
      <w:r w:rsidRPr="008505B0">
        <w:rPr>
          <w:rFonts w:ascii="華康細圓體" w:eastAsia="華康細圓體" w:hAnsi="華康細圓體" w:cs="新細明體" w:hint="eastAsia"/>
        </w:rPr>
        <w:t>丙＞乙＞甲。</w:t>
      </w:r>
    </w:p>
    <w:p w:rsidR="008E6142" w:rsidRPr="008505B0" w:rsidRDefault="008505B0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cs="新細明體" w:hint="eastAsia"/>
        </w:rPr>
        <w:t>若</w:t>
      </w:r>
      <w:r w:rsidR="00FC4C29" w:rsidRPr="008505B0">
        <w:rPr>
          <w:rFonts w:ascii="華康細圓體" w:eastAsia="華康細圓體" w:hAnsi="華康細圓體"/>
        </w:rPr>
        <w:t>X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Y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Z</w:t>
      </w:r>
      <w:r w:rsidR="00FC4C29" w:rsidRPr="008505B0">
        <w:rPr>
          <w:rFonts w:ascii="華康細圓體" w:eastAsia="華康細圓體" w:hAnsi="華康細圓體" w:cs="新細明體" w:hint="eastAsia"/>
        </w:rPr>
        <w:t>代表三種金屬元素，以</w:t>
      </w:r>
      <w:r w:rsidR="00FC4C29" w:rsidRPr="008505B0">
        <w:rPr>
          <w:rFonts w:ascii="華康細圓體" w:eastAsia="華康細圓體" w:hAnsi="華康細圓體"/>
        </w:rPr>
        <w:t>XO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YO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ZO</w:t>
      </w:r>
      <w:r w:rsidR="00FC4C29" w:rsidRPr="008505B0">
        <w:rPr>
          <w:rFonts w:ascii="華康細圓體" w:eastAsia="華康細圓體" w:hAnsi="華康細圓體" w:cs="新細明體" w:hint="eastAsia"/>
        </w:rPr>
        <w:t>代表它們的氧化物，根據下列情況：</w:t>
      </w:r>
      <w:r w:rsidR="00FC4C29" w:rsidRPr="008505B0">
        <w:rPr>
          <w:rFonts w:ascii="華康細圓體" w:eastAsia="華康細圓體" w:hAnsi="華康細圓體"/>
        </w:rPr>
        <w:br/>
      </w:r>
      <w:r w:rsidR="00FC4C29" w:rsidRPr="008505B0">
        <w:rPr>
          <w:rFonts w:ascii="華康細圓體" w:eastAsia="華康細圓體" w:hAnsi="華康細圓體" w:hint="eastAsia"/>
        </w:rPr>
        <w:t xml:space="preserve">       </w:t>
      </w:r>
      <w:r w:rsidR="00FC4C29" w:rsidRPr="008505B0">
        <w:rPr>
          <w:rFonts w:ascii="華康細圓體" w:eastAsia="華康細圓體" w:hAnsi="華康細圓體"/>
        </w:rPr>
        <w:t xml:space="preserve">X </w:t>
      </w:r>
      <w:r w:rsidR="00FC4C29" w:rsidRPr="008505B0">
        <w:rPr>
          <w:rFonts w:ascii="華康細圓體" w:eastAsia="華康細圓體" w:hAnsi="華康細圓體" w:cs="新細明體" w:hint="eastAsia"/>
        </w:rPr>
        <w:t>＋</w:t>
      </w:r>
      <w:r w:rsidR="00FC4C29" w:rsidRPr="008505B0">
        <w:rPr>
          <w:rFonts w:ascii="華康細圓體" w:eastAsia="華康細圓體" w:hAnsi="華康細圓體"/>
        </w:rPr>
        <w:t xml:space="preserve"> YO </w:t>
      </w:r>
      <w:r w:rsidR="00FC4C29" w:rsidRPr="008505B0">
        <w:rPr>
          <w:rFonts w:ascii="華康細圓體" w:eastAsia="華康細圓體" w:hAnsi="華康細圓體" w:cs="新細明體" w:hint="eastAsia"/>
        </w:rPr>
        <w:t>→</w:t>
      </w:r>
      <w:r w:rsidR="00FC4C29" w:rsidRPr="008505B0">
        <w:rPr>
          <w:rFonts w:ascii="華康細圓體" w:eastAsia="華康細圓體" w:hAnsi="華康細圓體"/>
        </w:rPr>
        <w:t xml:space="preserve"> XO </w:t>
      </w:r>
      <w:r w:rsidR="00FC4C29" w:rsidRPr="008505B0">
        <w:rPr>
          <w:rFonts w:ascii="華康細圓體" w:eastAsia="華康細圓體" w:hAnsi="華康細圓體" w:cs="新細明體" w:hint="eastAsia"/>
        </w:rPr>
        <w:t>＋</w:t>
      </w:r>
      <w:r w:rsidR="00FC4C29" w:rsidRPr="008505B0">
        <w:rPr>
          <w:rFonts w:ascii="華康細圓體" w:eastAsia="華康細圓體" w:hAnsi="華康細圓體"/>
        </w:rPr>
        <w:t xml:space="preserve"> Y </w:t>
      </w:r>
      <w:r w:rsidR="00FC4C29" w:rsidRPr="008505B0">
        <w:rPr>
          <w:rFonts w:ascii="華康細圓體" w:eastAsia="華康細圓體" w:hAnsi="華康細圓體"/>
        </w:rPr>
        <w:br/>
      </w:r>
      <w:r w:rsidR="00FC4C29" w:rsidRPr="008505B0">
        <w:rPr>
          <w:rFonts w:ascii="華康細圓體" w:eastAsia="華康細圓體" w:hAnsi="華康細圓體" w:hint="eastAsia"/>
        </w:rPr>
        <w:t xml:space="preserve">       </w:t>
      </w:r>
      <w:r w:rsidR="00FC4C29" w:rsidRPr="008505B0">
        <w:rPr>
          <w:rFonts w:ascii="華康細圓體" w:eastAsia="華康細圓體" w:hAnsi="華康細圓體"/>
        </w:rPr>
        <w:t xml:space="preserve">X </w:t>
      </w:r>
      <w:r w:rsidR="00FC4C29" w:rsidRPr="008505B0">
        <w:rPr>
          <w:rFonts w:ascii="華康細圓體" w:eastAsia="華康細圓體" w:hAnsi="華康細圓體" w:cs="新細明體" w:hint="eastAsia"/>
        </w:rPr>
        <w:t>＋</w:t>
      </w:r>
      <w:r w:rsidR="00FC4C29" w:rsidRPr="008505B0">
        <w:rPr>
          <w:rFonts w:ascii="華康細圓體" w:eastAsia="華康細圓體" w:hAnsi="華康細圓體"/>
        </w:rPr>
        <w:t xml:space="preserve"> ZO </w:t>
      </w:r>
      <w:r w:rsidR="00FC4C29" w:rsidRPr="008505B0">
        <w:rPr>
          <w:rFonts w:ascii="華康細圓體" w:eastAsia="華康細圓體" w:hAnsi="華康細圓體" w:cs="新細明體" w:hint="eastAsia"/>
        </w:rPr>
        <w:t>→</w:t>
      </w:r>
      <w:r w:rsidR="00FC4C29" w:rsidRPr="008505B0">
        <w:rPr>
          <w:rFonts w:ascii="華康細圓體" w:eastAsia="華康細圓體" w:hAnsi="華康細圓體"/>
        </w:rPr>
        <w:t xml:space="preserve"> </w:t>
      </w:r>
      <w:r w:rsidR="00FC4C29" w:rsidRPr="008505B0">
        <w:rPr>
          <w:rFonts w:ascii="華康細圓體" w:eastAsia="華康細圓體" w:hAnsi="華康細圓體" w:cs="新細明體" w:hint="eastAsia"/>
        </w:rPr>
        <w:t>無作用</w:t>
      </w:r>
      <w:r w:rsidR="00FC4C29" w:rsidRPr="008505B0">
        <w:rPr>
          <w:rFonts w:ascii="華康細圓體" w:eastAsia="華康細圓體" w:hAnsi="華康細圓體"/>
        </w:rPr>
        <w:br/>
      </w:r>
      <w:r w:rsidR="00E87506" w:rsidRPr="008505B0">
        <w:rPr>
          <w:rFonts w:ascii="華康細圓體" w:eastAsia="華康細圓體" w:hAnsi="華康細圓體" w:hint="eastAsia"/>
        </w:rPr>
        <w:t xml:space="preserve">     </w:t>
      </w:r>
      <w:r w:rsidR="00FC4C29" w:rsidRPr="008505B0">
        <w:rPr>
          <w:rFonts w:ascii="華康細圓體" w:eastAsia="華康細圓體" w:hAnsi="華康細圓體" w:cs="新細明體" w:hint="eastAsia"/>
        </w:rPr>
        <w:t>根據上述反應的結果，推論</w:t>
      </w:r>
      <w:r w:rsidR="00FC4C29" w:rsidRPr="008505B0">
        <w:rPr>
          <w:rFonts w:ascii="華康細圓體" w:eastAsia="華康細圓體" w:hAnsi="華康細圓體"/>
        </w:rPr>
        <w:t>X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Y</w:t>
      </w:r>
      <w:r w:rsidR="00FC4C29" w:rsidRPr="008505B0">
        <w:rPr>
          <w:rFonts w:ascii="華康細圓體" w:eastAsia="華康細圓體" w:hAnsi="華康細圓體" w:cs="新細明體" w:hint="eastAsia"/>
        </w:rPr>
        <w:t>、</w:t>
      </w:r>
      <w:r w:rsidR="00FC4C29" w:rsidRPr="008505B0">
        <w:rPr>
          <w:rFonts w:ascii="華康細圓體" w:eastAsia="華康細圓體" w:hAnsi="華康細圓體"/>
        </w:rPr>
        <w:t>Z</w:t>
      </w:r>
      <w:r w:rsidR="00FC4C29" w:rsidRPr="008505B0">
        <w:rPr>
          <w:rFonts w:ascii="華康細圓體" w:eastAsia="華康細圓體" w:hAnsi="華康細圓體" w:cs="新細明體" w:hint="eastAsia"/>
        </w:rPr>
        <w:t xml:space="preserve">三種元素對氧的活性順序，應為下列何者？　</w:t>
      </w:r>
      <w:r w:rsidR="00FC4C29" w:rsidRPr="008505B0">
        <w:rPr>
          <w:rFonts w:ascii="華康細圓體" w:eastAsia="華康細圓體" w:hAnsi="華康細圓體"/>
        </w:rPr>
        <w:br/>
        <w:t>(A) Y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X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Z</w:t>
      </w:r>
      <w:r w:rsidR="00FC4C29" w:rsidRPr="008505B0">
        <w:rPr>
          <w:rFonts w:ascii="華康細圓體" w:eastAsia="華康細圓體" w:hAnsi="華康細圓體" w:cs="新細明體" w:hint="eastAsia"/>
        </w:rPr>
        <w:t xml:space="preserve">　</w:t>
      </w:r>
      <w:r w:rsidR="00FC4C29" w:rsidRPr="008505B0">
        <w:rPr>
          <w:rFonts w:ascii="華康細圓體" w:eastAsia="華康細圓體" w:hAnsi="華康細圓體"/>
        </w:rPr>
        <w:t>(B) Z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Y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X</w:t>
      </w:r>
      <w:r w:rsidR="00FC4C29" w:rsidRPr="008505B0">
        <w:rPr>
          <w:rFonts w:ascii="華康細圓體" w:eastAsia="華康細圓體" w:hAnsi="華康細圓體" w:cs="新細明體" w:hint="eastAsia"/>
        </w:rPr>
        <w:t xml:space="preserve">　</w:t>
      </w:r>
      <w:r w:rsidR="00FC4C29" w:rsidRPr="008505B0">
        <w:rPr>
          <w:rFonts w:ascii="華康細圓體" w:eastAsia="華康細圓體" w:hAnsi="華康細圓體"/>
        </w:rPr>
        <w:t>(C) X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Y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Z</w:t>
      </w:r>
      <w:r w:rsidR="00FC4C29" w:rsidRPr="008505B0">
        <w:rPr>
          <w:rFonts w:ascii="華康細圓體" w:eastAsia="華康細圓體" w:hAnsi="華康細圓體" w:cs="新細明體" w:hint="eastAsia"/>
        </w:rPr>
        <w:t xml:space="preserve">　</w:t>
      </w:r>
      <w:r w:rsidR="00FC4C29" w:rsidRPr="008505B0">
        <w:rPr>
          <w:rFonts w:ascii="華康細圓體" w:eastAsia="華康細圓體" w:hAnsi="華康細圓體"/>
        </w:rPr>
        <w:t>(D) Z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X</w:t>
      </w:r>
      <w:r w:rsidR="00FC4C29" w:rsidRPr="008505B0">
        <w:rPr>
          <w:rFonts w:ascii="華康細圓體" w:eastAsia="華康細圓體" w:hAnsi="華康細圓體" w:cs="新細明體" w:hint="eastAsia"/>
        </w:rPr>
        <w:t>＞</w:t>
      </w:r>
      <w:r w:rsidR="00FC4C29" w:rsidRPr="008505B0">
        <w:rPr>
          <w:rFonts w:ascii="華康細圓體" w:eastAsia="華康細圓體" w:hAnsi="華康細圓體"/>
        </w:rPr>
        <w:t>Y</w:t>
      </w:r>
      <w:r w:rsidR="00FC4C29" w:rsidRPr="008505B0">
        <w:rPr>
          <w:rFonts w:ascii="華康細圓體" w:eastAsia="華康細圓體" w:hAnsi="華康細圓體" w:cs="新細明體" w:hint="eastAsia"/>
        </w:rPr>
        <w:t>。</w:t>
      </w:r>
    </w:p>
    <w:p w:rsidR="00FC4C29" w:rsidRPr="008505B0" w:rsidRDefault="007D167A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氧化時在表面</w:t>
      </w:r>
      <w:r w:rsidR="00B71472" w:rsidRPr="008505B0">
        <w:rPr>
          <w:rFonts w:ascii="華康細圓體" w:eastAsia="華康細圓體" w:hAnsi="華康細圓體" w:cs="新細明體" w:hint="eastAsia"/>
        </w:rPr>
        <w:t>會生成</w:t>
      </w:r>
      <w:r w:rsidR="0019791D">
        <w:rPr>
          <w:rFonts w:ascii="華康細圓體" w:eastAsia="華康細圓體" w:hAnsi="華康細圓體" w:cs="新細明體" w:hint="eastAsia"/>
        </w:rPr>
        <w:t>緻密的氧化層，</w:t>
      </w:r>
      <w:r w:rsidRPr="008505B0">
        <w:rPr>
          <w:rFonts w:ascii="華康細圓體" w:eastAsia="華康細圓體" w:hAnsi="華康細圓體" w:cs="新細明體" w:hint="eastAsia"/>
        </w:rPr>
        <w:t xml:space="preserve">防止內部金屬繼續被氧化，是下列哪一組金屬？　</w:t>
      </w:r>
      <w:r w:rsidR="00B71472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/>
        </w:rPr>
        <w:t>(A)</w:t>
      </w:r>
      <w:r w:rsidR="00BC1A34" w:rsidRPr="008505B0">
        <w:rPr>
          <w:rFonts w:ascii="華康細圓體" w:eastAsia="華康細圓體" w:hAnsi="華康細圓體" w:hint="eastAsia"/>
        </w:rPr>
        <w:t xml:space="preserve"> </w:t>
      </w:r>
      <w:r w:rsidR="00F963A1" w:rsidRPr="008505B0">
        <w:rPr>
          <w:rFonts w:ascii="華康細圓體" w:eastAsia="華康細圓體" w:hAnsi="華康細圓體" w:cs="新細明體" w:hint="eastAsia"/>
        </w:rPr>
        <w:t>M</w:t>
      </w:r>
      <w:r w:rsidR="00F963A1" w:rsidRPr="008505B0">
        <w:rPr>
          <w:rFonts w:ascii="華康細圓體" w:eastAsia="華康細圓體" w:hAnsi="華康細圓體" w:cs="新細明體"/>
        </w:rPr>
        <w:t>g</w:t>
      </w:r>
      <w:r w:rsidR="00BC1A34" w:rsidRPr="008505B0">
        <w:rPr>
          <w:rFonts w:ascii="華康細圓體" w:eastAsia="華康細圓體" w:hAnsi="華康細圓體" w:cs="新細明體" w:hint="eastAsia"/>
        </w:rPr>
        <w:t>、</w:t>
      </w:r>
      <w:r w:rsidR="00F963A1" w:rsidRPr="008505B0">
        <w:rPr>
          <w:rFonts w:ascii="華康細圓體" w:eastAsia="華康細圓體" w:hAnsi="華康細圓體" w:cs="新細明體" w:hint="eastAsia"/>
        </w:rPr>
        <w:t>C</w:t>
      </w:r>
      <w:r w:rsidR="00F963A1" w:rsidRPr="008505B0">
        <w:rPr>
          <w:rFonts w:ascii="華康細圓體" w:eastAsia="華康細圓體" w:hAnsi="華康細圓體" w:cs="新細明體"/>
        </w:rPr>
        <w:t>a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B)</w:t>
      </w:r>
      <w:r w:rsidR="00BC1A34" w:rsidRPr="008505B0">
        <w:rPr>
          <w:rFonts w:ascii="華康細圓體" w:eastAsia="華康細圓體" w:hAnsi="華康細圓體" w:hint="eastAsia"/>
        </w:rPr>
        <w:t xml:space="preserve"> </w:t>
      </w:r>
      <w:r w:rsidR="00F963A1" w:rsidRPr="008505B0">
        <w:rPr>
          <w:rFonts w:ascii="華康細圓體" w:eastAsia="華康細圓體" w:hAnsi="華康細圓體" w:cs="新細明體" w:hint="eastAsia"/>
        </w:rPr>
        <w:t>N</w:t>
      </w:r>
      <w:r w:rsidR="00F963A1" w:rsidRPr="008505B0">
        <w:rPr>
          <w:rFonts w:ascii="華康細圓體" w:eastAsia="華康細圓體" w:hAnsi="華康細圓體" w:cs="新細明體"/>
        </w:rPr>
        <w:t>a</w:t>
      </w:r>
      <w:r w:rsidR="00BC1A34" w:rsidRPr="008505B0">
        <w:rPr>
          <w:rFonts w:ascii="華康細圓體" w:eastAsia="華康細圓體" w:hAnsi="華康細圓體" w:cs="新細明體" w:hint="eastAsia"/>
        </w:rPr>
        <w:t>、</w:t>
      </w:r>
      <w:r w:rsidR="00F963A1" w:rsidRPr="008505B0">
        <w:rPr>
          <w:rFonts w:ascii="華康細圓體" w:eastAsia="華康細圓體" w:hAnsi="華康細圓體" w:cs="新細明體" w:hint="eastAsia"/>
        </w:rPr>
        <w:t>k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C)</w:t>
      </w:r>
      <w:r w:rsidR="00F963A1" w:rsidRPr="008505B0">
        <w:rPr>
          <w:rFonts w:ascii="華康細圓體" w:eastAsia="華康細圓體" w:hAnsi="華康細圓體" w:cs="新細明體" w:hint="eastAsia"/>
        </w:rPr>
        <w:t>A</w:t>
      </w:r>
      <w:r w:rsidR="00F963A1" w:rsidRPr="008505B0">
        <w:rPr>
          <w:rFonts w:ascii="華康細圓體" w:eastAsia="華康細圓體" w:hAnsi="華康細圓體" w:cs="新細明體"/>
        </w:rPr>
        <w:t>l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="00F963A1" w:rsidRPr="008505B0">
        <w:rPr>
          <w:rFonts w:ascii="華康細圓體" w:eastAsia="華康細圓體" w:hAnsi="華康細圓體" w:cs="新細明體" w:hint="eastAsia"/>
        </w:rPr>
        <w:t>Z</w:t>
      </w:r>
      <w:r w:rsidR="00F963A1" w:rsidRPr="008505B0">
        <w:rPr>
          <w:rFonts w:ascii="華康細圓體" w:eastAsia="華康細圓體" w:hAnsi="華康細圓體" w:cs="新細明體"/>
        </w:rPr>
        <w:t>n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D)</w:t>
      </w:r>
      <w:r w:rsidR="00F963A1" w:rsidRPr="008505B0">
        <w:rPr>
          <w:rFonts w:ascii="華康細圓體" w:eastAsia="華康細圓體" w:hAnsi="華康細圓體" w:cs="新細明體" w:hint="eastAsia"/>
        </w:rPr>
        <w:t>C</w:t>
      </w:r>
      <w:r w:rsidR="00F963A1" w:rsidRPr="008505B0">
        <w:rPr>
          <w:rFonts w:ascii="華康細圓體" w:eastAsia="華康細圓體" w:hAnsi="華康細圓體" w:cs="新細明體"/>
        </w:rPr>
        <w:t>u</w:t>
      </w:r>
      <w:r w:rsidRPr="008505B0">
        <w:rPr>
          <w:rFonts w:ascii="華康細圓體" w:eastAsia="華康細圓體" w:hAnsi="華康細圓體" w:cs="新細明體" w:hint="eastAsia"/>
        </w:rPr>
        <w:t>、</w:t>
      </w:r>
      <w:r w:rsidR="00F963A1" w:rsidRPr="008505B0">
        <w:rPr>
          <w:rFonts w:ascii="華康細圓體" w:eastAsia="華康細圓體" w:hAnsi="華康細圓體" w:cs="新細明體" w:hint="eastAsia"/>
        </w:rPr>
        <w:t>S</w:t>
      </w:r>
      <w:r w:rsidR="00F963A1" w:rsidRPr="008505B0">
        <w:rPr>
          <w:rFonts w:ascii="華康細圓體" w:eastAsia="華康細圓體" w:hAnsi="華康細圓體" w:cs="新細明體"/>
        </w:rPr>
        <w:t>n</w:t>
      </w:r>
      <w:r w:rsidRPr="008505B0">
        <w:rPr>
          <w:rFonts w:ascii="華康細圓體" w:eastAsia="華康細圓體" w:hAnsi="華康細圓體" w:cs="新細明體" w:hint="eastAsia"/>
        </w:rPr>
        <w:t>。</w:t>
      </w:r>
    </w:p>
    <w:p w:rsidR="00BC1A34" w:rsidRPr="008505B0" w:rsidRDefault="004166A2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 xml:space="preserve">根據歷史記載，人類利用銅器早於鐵器，但在博物館中所保存的古物中，往往銅器多於鐵器，這可能與銅和鐵的下列何種性質有關？　</w:t>
      </w:r>
      <w:r w:rsidRPr="008505B0">
        <w:rPr>
          <w:rFonts w:ascii="華康細圓體" w:eastAsia="華康細圓體" w:hAnsi="華康細圓體"/>
        </w:rPr>
        <w:br/>
        <w:t>(A)</w:t>
      </w:r>
      <w:r w:rsidRPr="008505B0">
        <w:rPr>
          <w:rFonts w:ascii="華康細圓體" w:eastAsia="華康細圓體" w:hAnsi="華康細圓體" w:cs="新細明體" w:hint="eastAsia"/>
        </w:rPr>
        <w:t xml:space="preserve">硬度及熔點　</w:t>
      </w:r>
      <w:r w:rsidR="00CF6E8D" w:rsidRPr="008505B0">
        <w:rPr>
          <w:rFonts w:ascii="華康細圓體" w:eastAsia="華康細圓體" w:hAnsi="華康細圓體" w:hint="eastAsia"/>
        </w:rPr>
        <w:t xml:space="preserve">         </w:t>
      </w:r>
      <w:r w:rsidR="00B71472" w:rsidRPr="008505B0">
        <w:rPr>
          <w:rFonts w:ascii="華康細圓體" w:eastAsia="華康細圓體" w:hAnsi="華康細圓體" w:hint="eastAsia"/>
        </w:rPr>
        <w:t xml:space="preserve"> </w:t>
      </w:r>
      <w:r w:rsidR="00CF6E8D" w:rsidRPr="008505B0">
        <w:rPr>
          <w:rFonts w:ascii="華康細圓體" w:eastAsia="華康細圓體" w:hAnsi="華康細圓體" w:hint="eastAsia"/>
        </w:rPr>
        <w:t xml:space="preserve">   </w:t>
      </w:r>
      <w:r w:rsidRPr="008505B0">
        <w:rPr>
          <w:rFonts w:ascii="華康細圓體" w:eastAsia="華康細圓體" w:hAnsi="華康細圓體"/>
        </w:rPr>
        <w:t>(B)</w:t>
      </w:r>
      <w:r w:rsidRPr="008505B0">
        <w:rPr>
          <w:rFonts w:ascii="華康細圓體" w:eastAsia="華康細圓體" w:hAnsi="華康細圓體" w:cs="新細明體" w:hint="eastAsia"/>
        </w:rPr>
        <w:t xml:space="preserve">顏色及延性、展性　</w:t>
      </w:r>
      <w:r w:rsidRPr="008505B0">
        <w:rPr>
          <w:rFonts w:ascii="華康細圓體" w:eastAsia="華康細圓體" w:hAnsi="華康細圓體"/>
        </w:rPr>
        <w:br/>
        <w:t>(C)</w:t>
      </w:r>
      <w:r w:rsidRPr="008505B0">
        <w:rPr>
          <w:rFonts w:ascii="華康細圓體" w:eastAsia="華康細圓體" w:hAnsi="華康細圓體" w:cs="新細明體" w:hint="eastAsia"/>
        </w:rPr>
        <w:t xml:space="preserve">重量及導熱、導電性　</w:t>
      </w:r>
      <w:r w:rsidR="00CF6E8D" w:rsidRPr="008505B0">
        <w:rPr>
          <w:rFonts w:ascii="華康細圓體" w:eastAsia="華康細圓體" w:hAnsi="華康細圓體" w:hint="eastAsia"/>
        </w:rPr>
        <w:t xml:space="preserve">     </w:t>
      </w:r>
      <w:r w:rsidRPr="008505B0">
        <w:rPr>
          <w:rFonts w:ascii="華康細圓體" w:eastAsia="華康細圓體" w:hAnsi="華康細圓體"/>
        </w:rPr>
        <w:t>(D)</w:t>
      </w:r>
      <w:r w:rsidRPr="008505B0">
        <w:rPr>
          <w:rFonts w:ascii="華康細圓體" w:eastAsia="華康細圓體" w:hAnsi="華康細圓體" w:cs="新細明體" w:hint="eastAsia"/>
        </w:rPr>
        <w:t>活性及表面生成物的性質。</w:t>
      </w:r>
    </w:p>
    <w:p w:rsidR="004166A2" w:rsidRPr="008505B0" w:rsidRDefault="00BD343B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下列各項日常生活中的變化，何者</w:t>
      </w:r>
      <w:r w:rsidRPr="008505B0">
        <w:rPr>
          <w:rFonts w:ascii="華康細圓體" w:eastAsia="華康細圓體" w:hAnsi="華康細圓體" w:cs="新細明體" w:hint="eastAsia"/>
          <w:b/>
          <w:u w:val="double"/>
        </w:rPr>
        <w:t>不是</w:t>
      </w:r>
      <w:r w:rsidRPr="008505B0">
        <w:rPr>
          <w:rFonts w:ascii="華康細圓體" w:eastAsia="華康細圓體" w:hAnsi="華康細圓體" w:cs="新細明體" w:hint="eastAsia"/>
        </w:rPr>
        <w:t xml:space="preserve">氧化還原反應？　</w:t>
      </w:r>
      <w:r w:rsidRPr="008505B0">
        <w:rPr>
          <w:rFonts w:ascii="華康細圓體" w:eastAsia="華康細圓體" w:hAnsi="華康細圓體"/>
        </w:rPr>
        <w:br/>
        <w:t>(A)</w:t>
      </w:r>
      <w:r w:rsidRPr="008505B0">
        <w:rPr>
          <w:rFonts w:ascii="華康細圓體" w:eastAsia="華康細圓體" w:hAnsi="華康細圓體" w:cs="新細明體" w:hint="eastAsia"/>
        </w:rPr>
        <w:t>植物行光合作用</w:t>
      </w:r>
      <w:r w:rsidR="00F37BF0" w:rsidRPr="008505B0">
        <w:rPr>
          <w:rFonts w:ascii="華康細圓體" w:eastAsia="華康細圓體" w:hAnsi="華康細圓體" w:hint="eastAsia"/>
        </w:rPr>
        <w:t xml:space="preserve">    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B)</w:t>
      </w:r>
      <w:r w:rsidRPr="008505B0">
        <w:rPr>
          <w:rFonts w:ascii="華康細圓體" w:eastAsia="華康細圓體" w:hAnsi="華康細圓體" w:cs="新細明體" w:hint="eastAsia"/>
        </w:rPr>
        <w:t xml:space="preserve">漂白水洗衣服　</w:t>
      </w:r>
      <w:r w:rsidR="00F37BF0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/>
        </w:rPr>
        <w:t>(C)</w:t>
      </w:r>
      <w:r w:rsidRPr="008505B0">
        <w:rPr>
          <w:rFonts w:ascii="華康細圓體" w:eastAsia="華康細圓體" w:hAnsi="華康細圓體" w:cs="新細明體" w:hint="eastAsia"/>
        </w:rPr>
        <w:t>碳酸氫鈉加熱分解</w:t>
      </w:r>
      <w:r w:rsidR="00F37BF0"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Pr="008505B0">
        <w:rPr>
          <w:rFonts w:ascii="華康細圓體" w:eastAsia="華康細圓體" w:hAnsi="華康細圓體"/>
        </w:rPr>
        <w:t>(D)</w:t>
      </w:r>
      <w:r w:rsidRPr="008505B0">
        <w:rPr>
          <w:rFonts w:ascii="華康細圓體" w:eastAsia="華康細圓體" w:hAnsi="華康細圓體" w:cs="新細明體" w:hint="eastAsia"/>
        </w:rPr>
        <w:t>維他命</w:t>
      </w:r>
      <w:r w:rsidRPr="008505B0">
        <w:rPr>
          <w:rFonts w:ascii="華康細圓體" w:eastAsia="華康細圓體" w:hAnsi="華康細圓體"/>
        </w:rPr>
        <w:t>E</w:t>
      </w:r>
      <w:r w:rsidRPr="008505B0">
        <w:rPr>
          <w:rFonts w:ascii="華康細圓體" w:eastAsia="華康細圓體" w:hAnsi="華康細圓體" w:cs="新細明體" w:hint="eastAsia"/>
        </w:rPr>
        <w:t>保存食品。</w:t>
      </w:r>
    </w:p>
    <w:p w:rsidR="00572C4B" w:rsidRPr="008505B0" w:rsidRDefault="004373DF" w:rsidP="00CF6E8D">
      <w:pPr>
        <w:numPr>
          <w:ilvl w:val="0"/>
          <w:numId w:val="3"/>
        </w:num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汽</w:t>
      </w:r>
      <w:r w:rsidR="004212D4" w:rsidRPr="008505B0">
        <w:rPr>
          <w:rFonts w:ascii="華康細圓體" w:eastAsia="華康細圓體" w:hAnsi="華康細圓體" w:cs="新細明體" w:hint="eastAsia"/>
          <w:color w:val="000000"/>
        </w:rPr>
        <w:t>泡</w:t>
      </w:r>
      <w:r w:rsidRPr="008505B0">
        <w:rPr>
          <w:rFonts w:ascii="華康細圓體" w:eastAsia="華康細圓體" w:hAnsi="華康細圓體" w:cs="新細明體" w:hint="eastAsia"/>
          <w:color w:val="000000"/>
        </w:rPr>
        <w:t>水二氧化碳加壓溶入水中</w:t>
      </w:r>
      <w:r w:rsidR="004212D4" w:rsidRPr="008505B0">
        <w:rPr>
          <w:rFonts w:ascii="華康細圓體" w:eastAsia="華康細圓體" w:hAnsi="華康細圓體" w:cs="新細明體" w:hint="eastAsia"/>
          <w:color w:val="000000"/>
        </w:rPr>
        <w:t>產生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，因此推測汽水應呈下列何種性質？　</w:t>
      </w:r>
      <w:r w:rsidRPr="008505B0">
        <w:rPr>
          <w:rFonts w:ascii="華康細圓體" w:eastAsia="華康細圓體" w:hAnsi="華康細圓體"/>
          <w:color w:val="000000"/>
        </w:rPr>
        <w:br/>
        <w:t>(A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鹼性　</w:t>
      </w:r>
      <w:r w:rsidRPr="008505B0">
        <w:rPr>
          <w:rFonts w:ascii="華康細圓體" w:eastAsia="華康細圓體" w:hAnsi="華康細圓體"/>
          <w:color w:val="000000"/>
        </w:rPr>
        <w:t>(B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中性　</w:t>
      </w:r>
      <w:r w:rsidRPr="008505B0">
        <w:rPr>
          <w:rFonts w:ascii="華康細圓體" w:eastAsia="華康細圓體" w:hAnsi="華康細圓體"/>
          <w:color w:val="000000"/>
        </w:rPr>
        <w:t>(C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酸性　</w:t>
      </w:r>
      <w:r w:rsidRPr="008505B0">
        <w:rPr>
          <w:rFonts w:ascii="華康細圓體" w:eastAsia="華康細圓體" w:hAnsi="華康細圓體"/>
          <w:color w:val="000000"/>
        </w:rPr>
        <w:t>(D)</w:t>
      </w:r>
      <w:r w:rsidRPr="008505B0">
        <w:rPr>
          <w:rFonts w:ascii="華康細圓體" w:eastAsia="華康細圓體" w:hAnsi="華康細圓體" w:cs="新細明體" w:hint="eastAsia"/>
          <w:color w:val="000000"/>
        </w:rPr>
        <w:t>無法判定</w:t>
      </w:r>
      <w:r w:rsidR="00572C4B" w:rsidRPr="008505B0">
        <w:rPr>
          <w:rFonts w:ascii="華康細圓體" w:eastAsia="華康細圓體" w:hAnsi="華康細圓體" w:cs="新細明體" w:hint="eastAsia"/>
        </w:rPr>
        <w:t>。</w:t>
      </w:r>
    </w:p>
    <w:p w:rsidR="004373DF" w:rsidRPr="008505B0" w:rsidRDefault="004373DF" w:rsidP="00DD096F">
      <w:p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</w:p>
    <w:p w:rsidR="001E3CCB" w:rsidRPr="008505B0" w:rsidRDefault="00D241E3">
      <w:pPr>
        <w:widowControl/>
        <w:rPr>
          <w:rFonts w:ascii="華康細圓體" w:eastAsia="華康細圓體" w:hAnsi="華康細圓體"/>
          <w:b/>
        </w:rPr>
      </w:pPr>
      <w:r w:rsidRPr="00D241E3">
        <w:rPr>
          <w:rFonts w:ascii="華康細圓體" w:eastAsia="華康細圓體" w:hAnsi="華康細圓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0.5pt;margin-top:43.85pt;width:198.75pt;height:25.95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E3CCB" w:rsidRPr="001E3CCB" w:rsidRDefault="001E3CCB" w:rsidP="001E3CCB">
                  <w:pPr>
                    <w:jc w:val="center"/>
                    <w:rPr>
                      <w:rFonts w:ascii="華康細圓體" w:eastAsia="華康細圓體" w:hAnsi="華康細圓體"/>
                    </w:rPr>
                  </w:pPr>
                  <w:r w:rsidRPr="001E3CCB">
                    <w:rPr>
                      <w:rFonts w:ascii="華康細圓體" w:eastAsia="華康細圓體" w:hAnsi="華康細圓體" w:hint="eastAsia"/>
                    </w:rPr>
                    <w:t>背面尚有試題，請翻頁繼續作答</w:t>
                  </w:r>
                </w:p>
              </w:txbxContent>
            </v:textbox>
          </v:shape>
        </w:pict>
      </w:r>
      <w:r w:rsidR="001E3CCB" w:rsidRPr="008505B0">
        <w:rPr>
          <w:rFonts w:ascii="華康細圓體" w:eastAsia="華康細圓體" w:hAnsi="華康細圓體"/>
          <w:b/>
        </w:rPr>
        <w:br w:type="page"/>
      </w:r>
    </w:p>
    <w:p w:rsidR="00A73D29" w:rsidRPr="008505B0" w:rsidRDefault="00A73D29" w:rsidP="00CF6E8D">
      <w:pPr>
        <w:pStyle w:val="a3"/>
        <w:tabs>
          <w:tab w:val="left" w:pos="993"/>
          <w:tab w:val="right" w:pos="6237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b/>
        </w:rPr>
        <w:lastRenderedPageBreak/>
        <w:t>第三部份：實驗與題組（第</w:t>
      </w:r>
      <w:r w:rsidR="004B3703" w:rsidRPr="008505B0">
        <w:rPr>
          <w:rFonts w:ascii="華康細圓體" w:eastAsia="華康細圓體" w:hAnsi="華康細圓體" w:hint="eastAsia"/>
          <w:b/>
        </w:rPr>
        <w:t>31</w:t>
      </w:r>
      <w:r w:rsidRPr="008505B0">
        <w:rPr>
          <w:rFonts w:ascii="華康細圓體" w:eastAsia="華康細圓體" w:hAnsi="華康細圓體" w:cs="新細明體" w:hint="eastAsia"/>
          <w:b/>
        </w:rPr>
        <w:t>～</w:t>
      </w:r>
      <w:r w:rsidR="004B3703" w:rsidRPr="008505B0">
        <w:rPr>
          <w:rFonts w:ascii="華康細圓體" w:eastAsia="華康細圓體" w:hAnsi="華康細圓體" w:hint="eastAsia"/>
          <w:b/>
        </w:rPr>
        <w:t>4</w:t>
      </w:r>
      <w:r w:rsidR="00CE2D5C" w:rsidRPr="008505B0">
        <w:rPr>
          <w:rFonts w:ascii="華康細圓體" w:eastAsia="華康細圓體" w:hAnsi="華康細圓體" w:hint="eastAsia"/>
          <w:b/>
        </w:rPr>
        <w:t>5</w:t>
      </w:r>
      <w:r w:rsidRPr="008505B0">
        <w:rPr>
          <w:rFonts w:ascii="華康細圓體" w:eastAsia="華康細圓體" w:hAnsi="華康細圓體" w:cs="新細明體" w:hint="eastAsia"/>
          <w:b/>
        </w:rPr>
        <w:t>題，共</w:t>
      </w:r>
      <w:r w:rsidR="007710AD" w:rsidRPr="008505B0">
        <w:rPr>
          <w:rFonts w:ascii="華康細圓體" w:eastAsia="華康細圓體" w:hAnsi="華康細圓體" w:hint="eastAsia"/>
          <w:b/>
        </w:rPr>
        <w:t>30</w:t>
      </w:r>
      <w:r w:rsidRPr="008505B0">
        <w:rPr>
          <w:rFonts w:ascii="華康細圓體" w:eastAsia="華康細圓體" w:hAnsi="華康細圓體" w:cs="新細明體" w:hint="eastAsia"/>
          <w:b/>
        </w:rPr>
        <w:t>分）</w:t>
      </w:r>
    </w:p>
    <w:p w:rsidR="00A73D29" w:rsidRPr="008505B0" w:rsidRDefault="00216AD4" w:rsidP="00047AE0">
      <w:pPr>
        <w:pStyle w:val="ac"/>
        <w:tabs>
          <w:tab w:val="left" w:pos="993"/>
        </w:tabs>
        <w:spacing w:line="400" w:lineRule="exact"/>
        <w:ind w:leftChars="0" w:left="482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hint="eastAsia"/>
        </w:rPr>
        <w:t xml:space="preserve"> </w:t>
      </w:r>
      <w:r w:rsidR="00A73D29" w:rsidRPr="008505B0">
        <w:rPr>
          <w:rFonts w:ascii="華康細圓體" w:eastAsia="華康細圓體" w:hAnsi="華康細圓體" w:cs="新細明體" w:hint="eastAsia"/>
        </w:rPr>
        <w:t>題組一</w:t>
      </w:r>
      <w:r w:rsidR="0057308F" w:rsidRPr="008505B0">
        <w:rPr>
          <w:rFonts w:ascii="華康細圓體" w:eastAsia="華康細圓體" w:hAnsi="華康細圓體" w:cs="新細明體" w:hint="eastAsia"/>
        </w:rPr>
        <w:t>：實驗</w:t>
      </w:r>
      <w:r w:rsidR="0057308F" w:rsidRPr="008505B0">
        <w:rPr>
          <w:rFonts w:ascii="華康細圓體" w:eastAsia="華康細圓體" w:hAnsi="華康細圓體" w:hint="eastAsia"/>
        </w:rPr>
        <w:t>1-1</w:t>
      </w:r>
      <w:r w:rsidR="0057308F" w:rsidRPr="008505B0">
        <w:rPr>
          <w:rFonts w:ascii="華康細圓體" w:eastAsia="華康細圓體" w:hAnsi="華康細圓體" w:cs="新細明體" w:hint="eastAsia"/>
        </w:rPr>
        <w:t>「化學反應前後的質量關係」</w:t>
      </w:r>
      <w:r w:rsidR="00047AE0" w:rsidRPr="008505B0">
        <w:rPr>
          <w:rFonts w:ascii="華康細圓體" w:eastAsia="華康細圓體" w:hAnsi="華康細圓體" w:cs="新細明體" w:hint="eastAsia"/>
        </w:rPr>
        <w:t>實驗步驟如下</w:t>
      </w:r>
    </w:p>
    <w:tbl>
      <w:tblPr>
        <w:tblW w:w="9682" w:type="dxa"/>
        <w:tblInd w:w="2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70"/>
        <w:gridCol w:w="4512"/>
      </w:tblGrid>
      <w:tr w:rsidR="00047AE0" w:rsidRPr="008505B0" w:rsidTr="007E7065">
        <w:tc>
          <w:tcPr>
            <w:tcW w:w="5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7AE0" w:rsidRPr="008505B0" w:rsidRDefault="00047AE0" w:rsidP="008B1C6D">
            <w:pPr>
              <w:pStyle w:val="af6"/>
              <w:snapToGrid w:val="0"/>
              <w:ind w:left="306" w:rightChars="67" w:right="161" w:hanging="306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b/>
                <w:bCs/>
                <w:color w:val="FFFFFF"/>
                <w:sz w:val="22"/>
                <w:szCs w:val="22"/>
                <w:shd w:val="clear" w:color="auto" w:fill="E36C0A"/>
              </w:rPr>
              <w:t>1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</w:rPr>
              <w:t xml:space="preserve"> 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量取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</w:rPr>
              <w:t>20 mL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的碳酸鈉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</w:rPr>
              <w:t>(Na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  <w:vertAlign w:val="subscript"/>
              </w:rPr>
              <w:t>2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</w:rPr>
              <w:t>CO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  <w:vertAlign w:val="subscript"/>
              </w:rPr>
              <w:t>3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</w:rPr>
              <w:t>)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溶液，倒入寶特瓶內，取一</w:t>
            </w:r>
            <w:r w:rsidRPr="008505B0">
              <w:rPr>
                <w:rFonts w:ascii="華康細圓體" w:eastAsia="華康細圓體" w:hAnsi="華康細圓體" w:cs="新細明體" w:hint="eastAsia"/>
                <w:spacing w:val="0"/>
                <w:sz w:val="22"/>
                <w:szCs w:val="22"/>
              </w:rPr>
              <w:t>支內裝</w:t>
            </w:r>
            <w:r w:rsidRPr="008505B0">
              <w:rPr>
                <w:rFonts w:ascii="華康細圓體" w:eastAsia="華康細圓體" w:hAnsi="華康細圓體"/>
                <w:spacing w:val="0"/>
                <w:sz w:val="22"/>
                <w:szCs w:val="22"/>
              </w:rPr>
              <w:t>5 mL</w:t>
            </w:r>
            <w:r w:rsidRPr="008505B0">
              <w:rPr>
                <w:rFonts w:ascii="華康細圓體" w:eastAsia="華康細圓體" w:hAnsi="華康細圓體" w:cs="新細明體" w:hint="eastAsia"/>
                <w:spacing w:val="0"/>
                <w:sz w:val="22"/>
                <w:szCs w:val="22"/>
              </w:rPr>
              <w:t>氯化鈣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</w:rPr>
              <w:t>(CaCl</w:t>
            </w:r>
            <w:r w:rsidR="00704BA5" w:rsidRPr="008505B0">
              <w:rPr>
                <w:rFonts w:ascii="華康細圓體" w:eastAsia="華康細圓體" w:hAnsi="華康細圓體" w:hint="eastAsia"/>
                <w:sz w:val="22"/>
                <w:szCs w:val="22"/>
                <w:vertAlign w:val="subscript"/>
              </w:rPr>
              <w:t>2</w:t>
            </w:r>
            <w:r w:rsidR="00662A28" w:rsidRPr="008505B0">
              <w:rPr>
                <w:rFonts w:ascii="華康細圓體" w:eastAsia="華康細圓體" w:hAnsi="華康細圓體" w:hint="eastAsia"/>
                <w:sz w:val="22"/>
                <w:szCs w:val="22"/>
              </w:rPr>
              <w:t>)</w:t>
            </w:r>
            <w:r w:rsidRPr="008505B0">
              <w:rPr>
                <w:rFonts w:ascii="華康細圓體" w:eastAsia="華康細圓體" w:hAnsi="華康細圓體" w:cs="新細明體" w:hint="eastAsia"/>
                <w:spacing w:val="0"/>
                <w:sz w:val="22"/>
                <w:szCs w:val="22"/>
              </w:rPr>
              <w:t>溶液的試管，以鑷子輕輕斜放入寶特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瓶內，將瓶蓋轉緊。</w:t>
            </w:r>
          </w:p>
          <w:p w:rsidR="00047AE0" w:rsidRPr="008505B0" w:rsidRDefault="00047AE0" w:rsidP="008B1C6D">
            <w:pPr>
              <w:pStyle w:val="af6"/>
              <w:snapToGrid w:val="0"/>
              <w:ind w:left="71" w:hanging="71"/>
              <w:jc w:val="center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726690" cy="958215"/>
                  <wp:effectExtent l="19050" t="0" r="0" b="0"/>
                  <wp:docPr id="17" name="圖片 17" descr="Y8A012D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8A012D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7AE0" w:rsidRPr="008505B0" w:rsidRDefault="00047AE0" w:rsidP="008B1C6D">
            <w:pPr>
              <w:pStyle w:val="af6"/>
              <w:snapToGrid w:val="0"/>
              <w:ind w:left="85" w:hanging="71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color w:val="FFFFFF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 w:hint="eastAsia"/>
                <w:b/>
                <w:bCs/>
                <w:color w:val="FFFFFF"/>
                <w:sz w:val="22"/>
                <w:szCs w:val="22"/>
                <w:shd w:val="clear" w:color="auto" w:fill="E36C0A"/>
              </w:rPr>
              <w:t>2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</w:rPr>
              <w:t xml:space="preserve"> 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以天平測量步驟</w:t>
            </w:r>
            <w:r w:rsidRPr="008505B0">
              <w:rPr>
                <w:rFonts w:ascii="華康細圓體" w:eastAsia="華康細圓體" w:hAnsi="華康細圓體"/>
                <w:position w:val="1"/>
                <w:sz w:val="22"/>
                <w:szCs w:val="22"/>
              </w:rPr>
              <w:t xml:space="preserve"> </w:t>
            </w:r>
            <w:r w:rsidRPr="008505B0">
              <w:rPr>
                <w:rFonts w:ascii="華康細圓體" w:eastAsia="華康細圓體" w:hAnsi="華康細圓體" w:hint="eastAsia"/>
                <w:color w:val="FFFFFF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 w:hint="eastAsia"/>
                <w:b/>
                <w:bCs/>
                <w:color w:val="FFFFFF"/>
                <w:sz w:val="22"/>
                <w:szCs w:val="22"/>
                <w:shd w:val="clear" w:color="auto" w:fill="E36C0A"/>
              </w:rPr>
              <w:t>1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裝置的總質量</w:t>
            </w:r>
          </w:p>
          <w:p w:rsidR="00047AE0" w:rsidRPr="008505B0" w:rsidRDefault="00047AE0" w:rsidP="008B1C6D">
            <w:pPr>
              <w:pStyle w:val="af6"/>
              <w:snapToGrid w:val="0"/>
              <w:ind w:left="85" w:hanging="71"/>
              <w:rPr>
                <w:rFonts w:ascii="華康細圓體" w:eastAsia="華康細圓體" w:hAnsi="華康細圓體"/>
                <w:sz w:val="22"/>
                <w:szCs w:val="22"/>
              </w:rPr>
            </w:pPr>
          </w:p>
          <w:p w:rsidR="00047AE0" w:rsidRPr="008505B0" w:rsidRDefault="00047AE0" w:rsidP="008B1C6D">
            <w:pPr>
              <w:pStyle w:val="af6"/>
              <w:snapToGrid w:val="0"/>
              <w:ind w:left="85" w:hanging="71"/>
              <w:jc w:val="center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718185" cy="1017905"/>
                  <wp:effectExtent l="19050" t="0" r="5715" b="0"/>
                  <wp:docPr id="18" name="圖片 18" descr="Y8A012D-1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8A012D-1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E0" w:rsidRPr="008505B0" w:rsidTr="007E7065">
        <w:tc>
          <w:tcPr>
            <w:tcW w:w="5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7AE0" w:rsidRPr="008505B0" w:rsidRDefault="00047AE0" w:rsidP="008B1C6D">
            <w:pPr>
              <w:pStyle w:val="af6"/>
              <w:snapToGrid w:val="0"/>
              <w:ind w:left="375" w:rightChars="57" w:right="137" w:hanging="375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color w:val="FFFFFF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 w:hint="eastAsia"/>
                <w:b/>
                <w:bCs/>
                <w:color w:val="FFFFFF"/>
                <w:sz w:val="22"/>
                <w:szCs w:val="22"/>
                <w:shd w:val="clear" w:color="auto" w:fill="E36C0A"/>
              </w:rPr>
              <w:t>3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</w:rPr>
              <w:t xml:space="preserve"> 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砝碼保持不變，取下寶特瓶，將寶特瓶傾斜倒立，使瓶內兩種溶液混合，觀察並記錄反應情形。反應後，將寶特瓶放回天平左盤，觀察天平指針在反應前後是否有變化。</w:t>
            </w:r>
          </w:p>
          <w:p w:rsidR="00047AE0" w:rsidRPr="008505B0" w:rsidRDefault="00047AE0" w:rsidP="008B1C6D">
            <w:pPr>
              <w:pStyle w:val="af6"/>
              <w:snapToGrid w:val="0"/>
              <w:ind w:left="375" w:hanging="375"/>
              <w:jc w:val="center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421890" cy="1197610"/>
                  <wp:effectExtent l="19050" t="0" r="0" b="0"/>
                  <wp:docPr id="19" name="圖片 19" descr="Y8A012D-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8A012D-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7AE0" w:rsidRPr="008505B0" w:rsidRDefault="00047AE0" w:rsidP="007E7065">
            <w:pPr>
              <w:pStyle w:val="af6"/>
              <w:snapToGrid w:val="0"/>
              <w:ind w:left="370" w:rightChars="47" w:right="113" w:hanging="356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color w:val="FFFFFF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 w:hint="eastAsia"/>
                <w:b/>
                <w:bCs/>
                <w:color w:val="FFFFFF"/>
                <w:sz w:val="22"/>
                <w:szCs w:val="22"/>
                <w:shd w:val="clear" w:color="auto" w:fill="E36C0A"/>
              </w:rPr>
              <w:t>4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  <w:shd w:val="clear" w:color="auto" w:fill="E36C0A"/>
              </w:rPr>
              <w:t xml:space="preserve"> </w:t>
            </w:r>
            <w:r w:rsidRPr="008505B0">
              <w:rPr>
                <w:rFonts w:ascii="華康細圓體" w:eastAsia="華康細圓體" w:hAnsi="華康細圓體"/>
                <w:sz w:val="22"/>
                <w:szCs w:val="22"/>
              </w:rPr>
              <w:t xml:space="preserve"> </w:t>
            </w:r>
            <w:r w:rsidRPr="008505B0">
              <w:rPr>
                <w:rFonts w:ascii="華康細圓體" w:eastAsia="華康細圓體" w:hAnsi="華康細圓體" w:cs="新細明體" w:hint="eastAsia"/>
                <w:sz w:val="22"/>
                <w:szCs w:val="22"/>
              </w:rPr>
              <w:t>旋開瓶蓋前和旋開瓶蓋後分別用手壓瓶身，比較前後差異。再將瓶蓋斜放於寶特瓶上（或放於秤盤），觀察質量是否發生變化。</w:t>
            </w:r>
          </w:p>
          <w:p w:rsidR="00047AE0" w:rsidRPr="008505B0" w:rsidRDefault="00047AE0" w:rsidP="008B1C6D">
            <w:pPr>
              <w:pStyle w:val="af6"/>
              <w:snapToGrid w:val="0"/>
              <w:ind w:left="85" w:hanging="71"/>
              <w:jc w:val="center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8505B0">
              <w:rPr>
                <w:rFonts w:ascii="華康細圓體" w:eastAsia="華康細圓體" w:hAnsi="華康細圓體" w:hint="eastAsia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61646" cy="1327994"/>
                  <wp:effectExtent l="19050" t="0" r="0" b="0"/>
                  <wp:docPr id="20" name="圖片 20" descr="Y8A012D-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8A012D-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96" cy="133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D29" w:rsidRPr="008505B0" w:rsidRDefault="00677043" w:rsidP="002E3AFC">
      <w:pPr>
        <w:pStyle w:val="ac"/>
        <w:numPr>
          <w:ilvl w:val="0"/>
          <w:numId w:val="3"/>
        </w:numPr>
        <w:adjustRightInd w:val="0"/>
        <w:spacing w:beforeLines="30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要精確量取</w:t>
      </w:r>
      <w:r w:rsidR="0057308F" w:rsidRPr="008505B0">
        <w:rPr>
          <w:rFonts w:ascii="華康細圓體" w:eastAsia="華康細圓體" w:hAnsi="華康細圓體" w:cs="新細明體" w:hint="eastAsia"/>
        </w:rPr>
        <w:t>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="0057308F" w:rsidRPr="008505B0">
        <w:rPr>
          <w:rFonts w:ascii="華康細圓體" w:eastAsia="華康細圓體" w:hAnsi="華康細圓體"/>
          <w:szCs w:val="24"/>
        </w:rPr>
        <w:instrText xml:space="preserve"> </w:instrText>
      </w:r>
      <w:r w:rsidR="0057308F"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="0057308F"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="0057308F" w:rsidRPr="008505B0">
        <w:rPr>
          <w:rFonts w:ascii="華康細圓體" w:eastAsia="華康細圓體" w:hAnsi="華康細圓體" w:hint="eastAsia"/>
          <w:szCs w:val="24"/>
        </w:rPr>
        <w:instrText>,1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="0057308F" w:rsidRPr="008505B0">
        <w:rPr>
          <w:rFonts w:ascii="華康細圓體" w:eastAsia="華康細圓體" w:hAnsi="華康細圓體" w:cs="新細明體" w:hint="eastAsia"/>
          <w:szCs w:val="24"/>
        </w:rPr>
        <w:t>中</w:t>
      </w:r>
      <w:r w:rsidRPr="008505B0">
        <w:rPr>
          <w:rFonts w:ascii="華康細圓體" w:eastAsia="華康細圓體" w:hAnsi="華康細圓體" w:cs="新細明體" w:hint="eastAsia"/>
          <w:szCs w:val="24"/>
        </w:rPr>
        <w:t>所需的</w:t>
      </w:r>
      <w:r w:rsidRPr="008505B0">
        <w:rPr>
          <w:rFonts w:ascii="華康細圓體" w:eastAsia="華康細圓體" w:hAnsi="華康細圓體" w:hint="eastAsia"/>
          <w:szCs w:val="24"/>
        </w:rPr>
        <w:t>5</w:t>
      </w:r>
      <w:r w:rsidRPr="008505B0">
        <w:rPr>
          <w:rFonts w:ascii="華康細圓體" w:eastAsia="華康細圓體" w:hAnsi="華康細圓體"/>
          <w:szCs w:val="24"/>
        </w:rPr>
        <w:t>mL</w:t>
      </w:r>
      <w:r w:rsidRPr="008505B0">
        <w:rPr>
          <w:rFonts w:ascii="華康細圓體" w:eastAsia="華康細圓體" w:hAnsi="華康細圓體" w:cs="新細明體" w:hint="eastAsia"/>
          <w:szCs w:val="24"/>
        </w:rPr>
        <w:t>氯化鈣</w:t>
      </w:r>
      <w:r w:rsidR="007518CE" w:rsidRPr="008505B0">
        <w:rPr>
          <w:rFonts w:ascii="華康細圓體" w:eastAsia="華康細圓體" w:hAnsi="華康細圓體" w:cs="新細明體" w:hint="eastAsia"/>
          <w:szCs w:val="24"/>
        </w:rPr>
        <w:t>溶液</w:t>
      </w:r>
      <w:r w:rsidRPr="008505B0">
        <w:rPr>
          <w:rFonts w:ascii="華康細圓體" w:eastAsia="華康細圓體" w:hAnsi="華康細圓體" w:cs="新細明體" w:hint="eastAsia"/>
          <w:szCs w:val="24"/>
        </w:rPr>
        <w:t>，應使用下列哪一種工具？</w:t>
      </w:r>
      <w:r w:rsidR="00A73D29" w:rsidRPr="008505B0">
        <w:rPr>
          <w:rFonts w:ascii="華康細圓體" w:eastAsia="華康細圓體" w:hAnsi="華康細圓體"/>
        </w:rPr>
        <w:br/>
      </w:r>
      <w:r w:rsidR="00652B64" w:rsidRPr="008505B0">
        <w:rPr>
          <w:rFonts w:ascii="華康細圓體" w:eastAsia="華康細圓體" w:hAnsi="華康細圓體" w:cs="新細明體" w:hint="eastAsia"/>
        </w:rPr>
        <w:t>（Ａ）</w:t>
      </w:r>
      <w:r w:rsidR="0089704B" w:rsidRPr="008505B0">
        <w:rPr>
          <w:rFonts w:ascii="華康細圓體" w:eastAsia="華康細圓體" w:hAnsi="華康細圓體"/>
          <w:noProof/>
        </w:rPr>
        <w:drawing>
          <wp:inline distT="0" distB="0" distL="0" distR="0">
            <wp:extent cx="1077839" cy="810093"/>
            <wp:effectExtent l="0" t="0" r="0" b="0"/>
            <wp:docPr id="2" name="圖片 2" descr="l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16" t="12125" r="14884" b="12698"/>
                    <a:stretch/>
                  </pic:blipFill>
                  <pic:spPr bwMode="auto">
                    <a:xfrm>
                      <a:off x="0" y="0"/>
                      <a:ext cx="1115373" cy="8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B64" w:rsidRPr="008505B0">
        <w:rPr>
          <w:rFonts w:ascii="華康細圓體" w:eastAsia="華康細圓體" w:hAnsi="華康細圓體" w:cs="新細明體" w:hint="eastAsia"/>
        </w:rPr>
        <w:t>（Ｂ）</w:t>
      </w:r>
      <w:r w:rsidR="0089704B" w:rsidRPr="008505B0">
        <w:rPr>
          <w:rFonts w:ascii="華康細圓體" w:eastAsia="華康細圓體" w:hAnsi="華康細圓體"/>
          <w:noProof/>
          <w:color w:val="000000"/>
        </w:rPr>
        <w:drawing>
          <wp:inline distT="0" distB="0" distL="0" distR="0">
            <wp:extent cx="117475" cy="7734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29" w:rsidRPr="008505B0">
        <w:rPr>
          <w:rFonts w:ascii="華康細圓體" w:eastAsia="華康細圓體" w:hAnsi="華康細圓體" w:cs="新細明體" w:hint="eastAsia"/>
        </w:rPr>
        <w:t xml:space="preserve">　</w:t>
      </w:r>
      <w:r w:rsidR="00652B64" w:rsidRPr="008505B0">
        <w:rPr>
          <w:rFonts w:ascii="華康細圓體" w:eastAsia="華康細圓體" w:hAnsi="華康細圓體" w:cs="新細明體" w:hint="eastAsia"/>
        </w:rPr>
        <w:t>（Ｃ）</w:t>
      </w:r>
      <w:r w:rsidR="00A73D29" w:rsidRPr="008505B0">
        <w:rPr>
          <w:rFonts w:ascii="華康細圓體" w:eastAsia="華康細圓體" w:hAnsi="華康細圓體" w:cs="新細明體" w:hint="eastAsia"/>
        </w:rPr>
        <w:t xml:space="preserve">　</w:t>
      </w:r>
      <w:r w:rsidR="0089704B" w:rsidRPr="008505B0">
        <w:rPr>
          <w:rFonts w:ascii="華康細圓體" w:eastAsia="華康細圓體" w:hAnsi="華康細圓體"/>
          <w:noProof/>
          <w:color w:val="000000"/>
        </w:rPr>
        <w:drawing>
          <wp:inline distT="0" distB="0" distL="0" distR="0">
            <wp:extent cx="445477" cy="7335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8" cy="7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B64" w:rsidRPr="008505B0">
        <w:rPr>
          <w:rFonts w:ascii="華康細圓體" w:eastAsia="華康細圓體" w:hAnsi="華康細圓體" w:cs="新細明體" w:hint="eastAsia"/>
        </w:rPr>
        <w:t>（Ｄ）</w:t>
      </w:r>
      <w:r w:rsidR="0089704B" w:rsidRPr="008505B0">
        <w:rPr>
          <w:rFonts w:ascii="華康細圓體" w:eastAsia="華康細圓體" w:hAnsi="華康細圓體"/>
          <w:noProof/>
        </w:rPr>
        <w:drawing>
          <wp:inline distT="0" distB="0" distL="0" distR="0">
            <wp:extent cx="735545" cy="814510"/>
            <wp:effectExtent l="0" t="0" r="0" b="0"/>
            <wp:docPr id="5" name="圖片 5" descr="量筒图片大全_uc今日头条新闻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量筒图片大全_uc今日头条新闻网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4" cy="8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AD" w:rsidRPr="008505B0" w:rsidRDefault="00F62BBA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為什麼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3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</w:rPr>
        <w:t>和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4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  <w:szCs w:val="24"/>
        </w:rPr>
        <w:t>分別測量了兩次質量變化</w:t>
      </w:r>
      <w:r w:rsidR="007710AD" w:rsidRPr="008505B0">
        <w:rPr>
          <w:rFonts w:ascii="華康細圓體" w:eastAsia="華康細圓體" w:hAnsi="華康細圓體" w:cs="新細明體" w:hint="eastAsia"/>
        </w:rPr>
        <w:t>？</w:t>
      </w:r>
      <w:r w:rsidR="007710AD" w:rsidRPr="008505B0">
        <w:rPr>
          <w:rFonts w:ascii="華康細圓體" w:eastAsia="華康細圓體" w:hAnsi="華康細圓體"/>
        </w:rPr>
        <w:br/>
      </w:r>
      <w:r w:rsidR="007710AD"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cs="新細明體" w:hint="eastAsia"/>
        </w:rPr>
        <w:t>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3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</w:rPr>
        <w:t>想證明有</w:t>
      </w:r>
      <w:r w:rsidR="00FA0D74" w:rsidRPr="008505B0">
        <w:rPr>
          <w:rFonts w:ascii="華康細圓體" w:eastAsia="華康細圓體" w:hAnsi="華康細圓體" w:cs="新細明體" w:hint="eastAsia"/>
        </w:rPr>
        <w:t>無</w:t>
      </w:r>
      <w:r w:rsidRPr="008505B0">
        <w:rPr>
          <w:rFonts w:ascii="華康細圓體" w:eastAsia="華康細圓體" w:hAnsi="華康細圓體" w:cs="新細明體" w:hint="eastAsia"/>
        </w:rPr>
        <w:t>氣體生成</w:t>
      </w:r>
      <w:r w:rsidR="007710AD" w:rsidRPr="008505B0">
        <w:rPr>
          <w:rFonts w:ascii="華康細圓體" w:eastAsia="華康細圓體" w:hAnsi="華康細圓體" w:cs="新細明體" w:hint="eastAsia"/>
        </w:rPr>
        <w:t xml:space="preserve">　</w:t>
      </w:r>
      <w:r w:rsidR="00923018" w:rsidRPr="008505B0">
        <w:rPr>
          <w:rFonts w:ascii="華康細圓體" w:eastAsia="華康細圓體" w:hAnsi="華康細圓體" w:hint="eastAsia"/>
        </w:rPr>
        <w:t xml:space="preserve">        </w:t>
      </w:r>
      <w:r w:rsidR="007710AD"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cs="新細明體" w:hint="eastAsia"/>
        </w:rPr>
        <w:t>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4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  <w:szCs w:val="24"/>
        </w:rPr>
        <w:t>想證明有</w:t>
      </w:r>
      <w:r w:rsidR="00FA0D74" w:rsidRPr="008505B0">
        <w:rPr>
          <w:rFonts w:ascii="華康細圓體" w:eastAsia="華康細圓體" w:hAnsi="華康細圓體" w:cs="新細明體" w:hint="eastAsia"/>
          <w:szCs w:val="24"/>
        </w:rPr>
        <w:t>無氣體</w:t>
      </w:r>
      <w:r w:rsidRPr="008505B0">
        <w:rPr>
          <w:rFonts w:ascii="華康細圓體" w:eastAsia="華康細圓體" w:hAnsi="華康細圓體" w:cs="新細明體" w:hint="eastAsia"/>
          <w:szCs w:val="24"/>
        </w:rPr>
        <w:t>生成</w:t>
      </w:r>
      <w:r w:rsidR="007710AD" w:rsidRPr="008505B0">
        <w:rPr>
          <w:rFonts w:ascii="華康細圓體" w:eastAsia="華康細圓體" w:hAnsi="華康細圓體" w:cs="新細明體" w:hint="eastAsia"/>
        </w:rPr>
        <w:t xml:space="preserve">　</w:t>
      </w:r>
      <w:r w:rsidR="007710AD" w:rsidRPr="008505B0">
        <w:rPr>
          <w:rFonts w:ascii="華康細圓體" w:eastAsia="華康細圓體" w:hAnsi="華康細圓體"/>
        </w:rPr>
        <w:br/>
      </w:r>
      <w:r w:rsidR="007710AD"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cs="新細明體" w:hint="eastAsia"/>
        </w:rPr>
        <w:t>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3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  <w:szCs w:val="24"/>
        </w:rPr>
        <w:t>驗證開放系統中質量變化情形</w:t>
      </w:r>
      <w:r w:rsidR="007710AD"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 w:cs="新細明體" w:hint="eastAsia"/>
        </w:rPr>
        <w:t>步驟</w:t>
      </w:r>
      <w:r w:rsidR="00D241E3" w:rsidRPr="008505B0">
        <w:rPr>
          <w:rFonts w:ascii="華康細圓體" w:eastAsia="華康細圓體" w:hAnsi="華康細圓體"/>
          <w:szCs w:val="24"/>
        </w:rPr>
        <w:fldChar w:fldCharType="begin"/>
      </w:r>
      <w:r w:rsidRPr="008505B0">
        <w:rPr>
          <w:rFonts w:ascii="華康細圓體" w:eastAsia="華康細圓體" w:hAnsi="華康細圓體"/>
          <w:szCs w:val="24"/>
        </w:rPr>
        <w:instrText xml:space="preserve"> </w:instrText>
      </w:r>
      <w:r w:rsidRPr="008505B0">
        <w:rPr>
          <w:rFonts w:ascii="華康細圓體" w:eastAsia="華康細圓體" w:hAnsi="華康細圓體" w:hint="eastAsia"/>
          <w:szCs w:val="24"/>
        </w:rPr>
        <w:instrText>eq \o\ac(</w:instrText>
      </w:r>
      <w:r w:rsidRPr="008505B0">
        <w:rPr>
          <w:rFonts w:ascii="華康細圓體" w:eastAsia="華康細圓體" w:hAnsi="華康細圓體" w:cs="新細明體" w:hint="eastAsia"/>
          <w:szCs w:val="24"/>
        </w:rPr>
        <w:instrText>□</w:instrText>
      </w:r>
      <w:r w:rsidRPr="008505B0">
        <w:rPr>
          <w:rFonts w:ascii="華康細圓體" w:eastAsia="華康細圓體" w:hAnsi="華康細圓體" w:hint="eastAsia"/>
          <w:szCs w:val="24"/>
        </w:rPr>
        <w:instrText>,4)</w:instrText>
      </w:r>
      <w:r w:rsidR="00D241E3" w:rsidRPr="008505B0">
        <w:rPr>
          <w:rFonts w:ascii="華康細圓體" w:eastAsia="華康細圓體" w:hAnsi="華康細圓體"/>
          <w:szCs w:val="24"/>
        </w:rPr>
        <w:fldChar w:fldCharType="end"/>
      </w:r>
      <w:r w:rsidRPr="008505B0">
        <w:rPr>
          <w:rFonts w:ascii="華康細圓體" w:eastAsia="華康細圓體" w:hAnsi="華康細圓體" w:cs="新細明體" w:hint="eastAsia"/>
          <w:szCs w:val="24"/>
        </w:rPr>
        <w:t>驗證密閉系統中質量變化情形</w:t>
      </w:r>
    </w:p>
    <w:p w:rsidR="00662A28" w:rsidRPr="008505B0" w:rsidRDefault="00662A28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szCs w:val="24"/>
        </w:rPr>
        <w:t>下列哪一個反應式，可以用來描述本實驗？</w:t>
      </w:r>
      <w:r w:rsidRPr="008505B0">
        <w:rPr>
          <w:rFonts w:ascii="華康細圓體" w:eastAsia="華康細圓體" w:hAnsi="華康細圓體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="00704BA5" w:rsidRPr="008505B0">
        <w:rPr>
          <w:rFonts w:ascii="華康細圓體" w:eastAsia="華康細圓體" w:hAnsi="華康細圓體" w:hint="eastAsia"/>
        </w:rPr>
        <w:t>Na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>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="00704BA5" w:rsidRPr="008505B0">
        <w:rPr>
          <w:rFonts w:ascii="華康細圓體" w:eastAsia="華康細圓體" w:hAnsi="華康細圓體" w:hint="eastAsia"/>
        </w:rPr>
        <w:t xml:space="preserve"> + CaCl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="00704BA5" w:rsidRPr="008505B0">
        <w:rPr>
          <w:rFonts w:ascii="華康細圓體" w:eastAsia="華康細圓體" w:hAnsi="華康細圓體" w:cs="新細明體" w:hint="eastAsia"/>
        </w:rPr>
        <w:t>→</w:t>
      </w:r>
      <w:r w:rsidR="00704BA5" w:rsidRPr="008505B0">
        <w:rPr>
          <w:rFonts w:ascii="華康細圓體" w:eastAsia="華康細圓體" w:hAnsi="華康細圓體" w:hint="eastAsia"/>
        </w:rPr>
        <w:t xml:space="preserve"> 2NaCl + Ca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="00704BA5" w:rsidRPr="008505B0">
        <w:rPr>
          <w:rFonts w:ascii="華康細圓體" w:eastAsia="華康細圓體" w:hAnsi="華康細圓體" w:hint="eastAsia"/>
        </w:rPr>
        <w:t>Na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>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="00704BA5" w:rsidRPr="008505B0">
        <w:rPr>
          <w:rFonts w:ascii="華康細圓體" w:eastAsia="華康細圓體" w:hAnsi="華康細圓體" w:hint="eastAsia"/>
        </w:rPr>
        <w:t xml:space="preserve"> + CaCl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cs="新細明體" w:hint="eastAsia"/>
        </w:rPr>
        <w:t xml:space="preserve">　→</w:t>
      </w:r>
      <w:r w:rsidR="00704BA5" w:rsidRPr="008505B0">
        <w:rPr>
          <w:rFonts w:ascii="華康細圓體" w:eastAsia="華康細圓體" w:hAnsi="華康細圓體" w:hint="eastAsia"/>
        </w:rPr>
        <w:t xml:space="preserve"> Ca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="00704BA5"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="00704BA5" w:rsidRPr="008505B0">
        <w:rPr>
          <w:rFonts w:ascii="華康細圓體" w:eastAsia="華康細圓體" w:hAnsi="華康細圓體" w:hint="eastAsia"/>
        </w:rPr>
        <w:t>Na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>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="00704BA5" w:rsidRPr="008505B0">
        <w:rPr>
          <w:rFonts w:ascii="華康細圓體" w:eastAsia="華康細圓體" w:hAnsi="華康細圓體" w:hint="eastAsia"/>
        </w:rPr>
        <w:t xml:space="preserve"> + CaCl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cs="新細明體" w:hint="eastAsia"/>
        </w:rPr>
        <w:t xml:space="preserve">　→</w:t>
      </w:r>
      <w:r w:rsidR="00704BA5" w:rsidRPr="008505B0">
        <w:rPr>
          <w:rFonts w:ascii="華康細圓體" w:eastAsia="華康細圓體" w:hAnsi="華康細圓體" w:hint="eastAsia"/>
        </w:rPr>
        <w:t xml:space="preserve"> 2NaCl </w:t>
      </w:r>
      <w:r w:rsidR="007E7065" w:rsidRPr="008505B0">
        <w:rPr>
          <w:rFonts w:ascii="華康細圓體" w:eastAsia="華康細圓體" w:hAnsi="華康細圓體" w:hint="eastAsia"/>
          <w:vertAlign w:val="subscript"/>
        </w:rPr>
        <w:t xml:space="preserve"> </w:t>
      </w:r>
      <w:r w:rsidR="007E7065" w:rsidRPr="008505B0">
        <w:rPr>
          <w:rFonts w:ascii="華康細圓體" w:eastAsia="華康細圓體" w:hAnsi="華康細圓體" w:hint="eastAsia"/>
        </w:rPr>
        <w:t xml:space="preserve"> </w:t>
      </w:r>
      <w:r w:rsidR="00704BA5" w:rsidRPr="008505B0">
        <w:rPr>
          <w:rFonts w:ascii="華康細圓體" w:eastAsia="華康細圓體" w:hAnsi="華康細圓體" w:hint="eastAsia"/>
        </w:rPr>
        <w:t xml:space="preserve">       </w:t>
      </w:r>
      <w:r w:rsidRPr="008505B0">
        <w:rPr>
          <w:rFonts w:ascii="華康細圓體" w:eastAsia="華康細圓體" w:hAnsi="華康細圓體" w:cs="新細明體" w:hint="eastAsia"/>
        </w:rPr>
        <w:t>（Ｄ）</w:t>
      </w:r>
      <w:r w:rsidR="00704BA5" w:rsidRPr="008505B0">
        <w:rPr>
          <w:rFonts w:ascii="華康細圓體" w:eastAsia="華康細圓體" w:hAnsi="華康細圓體" w:hint="eastAsia"/>
        </w:rPr>
        <w:t>Na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>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3</w:t>
      </w:r>
      <w:r w:rsidR="00704BA5" w:rsidRPr="008505B0">
        <w:rPr>
          <w:rFonts w:ascii="華康細圓體" w:eastAsia="華康細圓體" w:hAnsi="華康細圓體" w:hint="eastAsia"/>
        </w:rPr>
        <w:t xml:space="preserve"> + CaCl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cs="新細明體" w:hint="eastAsia"/>
        </w:rPr>
        <w:t xml:space="preserve">　→</w:t>
      </w:r>
      <w:r w:rsidR="00704BA5" w:rsidRPr="008505B0">
        <w:rPr>
          <w:rFonts w:ascii="華康細圓體" w:eastAsia="華康細圓體" w:hAnsi="華康細圓體" w:hint="eastAsia"/>
        </w:rPr>
        <w:t xml:space="preserve"> 2Na + Cl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 xml:space="preserve"> + CO</w:t>
      </w:r>
      <w:r w:rsidR="00704BA5" w:rsidRPr="008505B0">
        <w:rPr>
          <w:rFonts w:ascii="華康細圓體" w:eastAsia="華康細圓體" w:hAnsi="華康細圓體" w:hint="eastAsia"/>
          <w:vertAlign w:val="subscript"/>
        </w:rPr>
        <w:t>2</w:t>
      </w:r>
      <w:r w:rsidR="00704BA5" w:rsidRPr="008505B0">
        <w:rPr>
          <w:rFonts w:ascii="華康細圓體" w:eastAsia="華康細圓體" w:hAnsi="華康細圓體" w:hint="eastAsia"/>
        </w:rPr>
        <w:t xml:space="preserve">  </w:t>
      </w:r>
    </w:p>
    <w:p w:rsidR="00216AD4" w:rsidRPr="008505B0" w:rsidRDefault="00216AD4" w:rsidP="002E3AFC">
      <w:pPr>
        <w:adjustRightInd w:val="0"/>
        <w:spacing w:beforeLines="30"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題組二：實驗</w:t>
      </w:r>
      <w:r w:rsidR="008E22DA" w:rsidRPr="008505B0">
        <w:rPr>
          <w:rFonts w:ascii="華康細圓體" w:eastAsia="華康細圓體" w:hAnsi="華康細圓體" w:hint="eastAsia"/>
        </w:rPr>
        <w:t>2</w:t>
      </w:r>
      <w:r w:rsidRPr="008505B0">
        <w:rPr>
          <w:rFonts w:ascii="華康細圓體" w:eastAsia="華康細圓體" w:hAnsi="華康細圓體" w:hint="eastAsia"/>
        </w:rPr>
        <w:t>-</w:t>
      </w:r>
      <w:r w:rsidR="008E22DA" w:rsidRPr="008505B0">
        <w:rPr>
          <w:rFonts w:ascii="華康細圓體" w:eastAsia="華康細圓體" w:hAnsi="華康細圓體" w:hint="eastAsia"/>
        </w:rPr>
        <w:t>3</w:t>
      </w:r>
      <w:r w:rsidRPr="008505B0">
        <w:rPr>
          <w:rFonts w:ascii="華康細圓體" w:eastAsia="華康細圓體" w:hAnsi="華康細圓體" w:cs="新細明體" w:hint="eastAsia"/>
        </w:rPr>
        <w:t>「</w:t>
      </w:r>
      <w:r w:rsidR="008E22DA" w:rsidRPr="008505B0">
        <w:rPr>
          <w:rFonts w:ascii="華康細圓體" w:eastAsia="華康細圓體" w:hAnsi="華康細圓體" w:cs="新細明體" w:hint="eastAsia"/>
        </w:rPr>
        <w:t>碳與氧化銅反應</w:t>
      </w:r>
      <w:r w:rsidRPr="008505B0">
        <w:rPr>
          <w:rFonts w:ascii="華康細圓體" w:eastAsia="華康細圓體" w:hAnsi="華康細圓體" w:cs="新細明體" w:hint="eastAsia"/>
        </w:rPr>
        <w:t>」</w:t>
      </w:r>
    </w:p>
    <w:p w:rsidR="00E511AC" w:rsidRPr="008505B0" w:rsidRDefault="00E511AC" w:rsidP="002E3AFC">
      <w:pPr>
        <w:adjustRightInd w:val="0"/>
        <w:spacing w:beforeLines="30" w:line="400" w:lineRule="exact"/>
        <w:ind w:leftChars="236" w:left="566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實驗目的：從碳和氧化銅混和加熱後，觀察到銅被還原，同時了解氧化與還原必相伴發生。</w:t>
      </w:r>
    </w:p>
    <w:p w:rsidR="00047AE0" w:rsidRPr="008505B0" w:rsidRDefault="00E511AC" w:rsidP="002E3AFC">
      <w:pPr>
        <w:pStyle w:val="ac"/>
        <w:numPr>
          <w:ilvl w:val="0"/>
          <w:numId w:val="3"/>
        </w:numPr>
        <w:tabs>
          <w:tab w:val="clear" w:pos="482"/>
          <w:tab w:val="num" w:pos="284"/>
        </w:tabs>
        <w:adjustRightInd w:val="0"/>
        <w:spacing w:beforeLines="30"/>
        <w:ind w:leftChars="0" w:left="284" w:hanging="284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下列哪一個實驗裝置比較適合本實驗？</w:t>
      </w:r>
    </w:p>
    <w:p w:rsidR="00216AD4" w:rsidRPr="008505B0" w:rsidRDefault="00E511AC" w:rsidP="002E3AFC">
      <w:pPr>
        <w:adjustRightInd w:val="0"/>
        <w:spacing w:beforeLines="3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（Ａ）</w:t>
      </w:r>
      <w:r w:rsidR="00186F60" w:rsidRPr="008505B0">
        <w:rPr>
          <w:rFonts w:ascii="華康細圓體" w:eastAsia="華康細圓體" w:hAnsi="華康細圓體"/>
          <w:noProof/>
        </w:rPr>
        <w:drawing>
          <wp:inline distT="0" distB="0" distL="0" distR="0">
            <wp:extent cx="1276036" cy="960235"/>
            <wp:effectExtent l="19050" t="0" r="314" b="0"/>
            <wp:docPr id="9" name="圖片 6" descr="重新載圖39. 俊傑想利用雙氧水來製備氧氣，其實驗裝置圖如右圖所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重新載圖39. 俊傑想利用雙氧水來製備氧氣，其實驗裝置圖如右圖所示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19" b="1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52" cy="96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="0018165C" w:rsidRPr="008505B0">
        <w:rPr>
          <w:rFonts w:ascii="華康細圓體" w:eastAsia="華康細圓體" w:hAnsi="華康細圓體"/>
          <w:noProof/>
        </w:rPr>
        <w:drawing>
          <wp:inline distT="0" distB="0" distL="0" distR="0">
            <wp:extent cx="1296572" cy="1010713"/>
            <wp:effectExtent l="19050" t="0" r="0" b="0"/>
            <wp:docPr id="8" name="圖片 8" descr="如何把高考化学全国一卷的基础题分数全部拿到手？ - 新一学姐的回答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如何把高考化学全国一卷的基础题分数全部拿到手？ - 新一学姐的回答- 知乎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72" cy="10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5B0">
        <w:rPr>
          <w:rFonts w:ascii="華康細圓體" w:eastAsia="華康細圓體" w:hAnsi="華康細圓體" w:cs="新細明體" w:hint="eastAsia"/>
        </w:rPr>
        <w:t xml:space="preserve">　（Ｃ）</w:t>
      </w:r>
      <w:r w:rsidR="0018165C" w:rsidRPr="008505B0">
        <w:rPr>
          <w:rFonts w:ascii="華康細圓體" w:eastAsia="華康細圓體" w:hAnsi="華康細圓體" w:hint="eastAsia"/>
          <w:noProof/>
        </w:rPr>
        <w:drawing>
          <wp:inline distT="0" distB="0" distL="0" distR="0">
            <wp:extent cx="738554" cy="1247404"/>
            <wp:effectExtent l="0" t="0" r="0" b="0"/>
            <wp:docPr id="10" name="圖片 10" descr="一張含有 船,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88" t="-537" r="22758" b="4237"/>
                    <a:stretch/>
                  </pic:blipFill>
                  <pic:spPr bwMode="auto">
                    <a:xfrm>
                      <a:off x="0" y="0"/>
                      <a:ext cx="751950" cy="127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="00186F60" w:rsidRPr="008505B0">
        <w:rPr>
          <w:rFonts w:ascii="華康細圓體" w:eastAsia="華康細圓體" w:hAnsi="華康細圓體"/>
          <w:noProof/>
        </w:rPr>
        <w:drawing>
          <wp:inline distT="0" distB="0" distL="0" distR="0">
            <wp:extent cx="1315248" cy="1037493"/>
            <wp:effectExtent l="19050" t="0" r="0" b="0"/>
            <wp:docPr id="6" name="圖片 3" descr="重新載圖※下圖為康康電解水的實驗裝置。請根據此圖，回答下列問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重新載圖※下圖為康康電解水的實驗裝置。請根據此圖，回答下列問題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96" cy="10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29" w:rsidRPr="008505B0" w:rsidRDefault="00483346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lastRenderedPageBreak/>
        <w:t>本實驗中，該如何判斷銅的生成呢？</w:t>
      </w:r>
      <w:r w:rsidR="00EA4A44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="00EA4A44" w:rsidRPr="008505B0">
        <w:rPr>
          <w:rFonts w:ascii="華康細圓體" w:eastAsia="華康細圓體" w:hAnsi="華康細圓體" w:cs="新細明體" w:hint="eastAsia"/>
        </w:rPr>
        <w:t>能被磁鐵吸附</w:t>
      </w:r>
      <w:r w:rsidR="00EA4A44" w:rsidRPr="008505B0">
        <w:rPr>
          <w:rFonts w:ascii="華康細圓體" w:eastAsia="華康細圓體" w:hAnsi="華康細圓體" w:hint="eastAsia"/>
        </w:rPr>
        <w:t xml:space="preserve"> </w:t>
      </w:r>
      <w:r w:rsidR="00EA4A44" w:rsidRPr="008505B0">
        <w:rPr>
          <w:rFonts w:ascii="華康細圓體" w:eastAsia="華康細圓體" w:hAnsi="華康細圓體"/>
        </w:rPr>
        <w:t xml:space="preserve">       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="00EA4A44" w:rsidRPr="008505B0">
        <w:rPr>
          <w:rFonts w:ascii="華康細圓體" w:eastAsia="華康細圓體" w:hAnsi="華康細圓體" w:cs="新細明體" w:hint="eastAsia"/>
        </w:rPr>
        <w:t>外觀顏色呈現</w:t>
      </w:r>
      <w:r w:rsidR="00401BDF" w:rsidRPr="008505B0">
        <w:rPr>
          <w:rFonts w:ascii="華康細圓體" w:eastAsia="華康細圓體" w:hAnsi="華康細圓體" w:cs="新細明體" w:hint="eastAsia"/>
        </w:rPr>
        <w:t>黑</w:t>
      </w:r>
      <w:r w:rsidR="00EA4A44" w:rsidRPr="008505B0">
        <w:rPr>
          <w:rFonts w:ascii="華康細圓體" w:eastAsia="華康細圓體" w:hAnsi="華康細圓體" w:cs="新細明體" w:hint="eastAsia"/>
        </w:rPr>
        <w:t>色</w:t>
      </w:r>
      <w:r w:rsidRPr="008505B0">
        <w:rPr>
          <w:rFonts w:ascii="華康細圓體" w:eastAsia="華康細圓體" w:hAnsi="華康細圓體" w:cs="新細明體" w:hint="eastAsia"/>
        </w:rPr>
        <w:t xml:space="preserve">　</w:t>
      </w:r>
      <w:r w:rsidR="00EA4A44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="00EA4A44" w:rsidRPr="008505B0">
        <w:rPr>
          <w:rFonts w:ascii="華康細圓體" w:eastAsia="華康細圓體" w:hAnsi="華康細圓體" w:cs="新細明體" w:hint="eastAsia"/>
        </w:rPr>
        <w:t>外觀顏色呈現紅棕色</w:t>
      </w:r>
      <w:r w:rsidR="00EA4A44"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="00EA4A44" w:rsidRPr="008505B0">
        <w:rPr>
          <w:rFonts w:ascii="華康細圓體" w:eastAsia="華康細圓體" w:hAnsi="華康細圓體" w:cs="新細明體" w:hint="eastAsia"/>
        </w:rPr>
        <w:t>可使澄清石灰水混濁</w:t>
      </w:r>
    </w:p>
    <w:p w:rsidR="001F5BA0" w:rsidRPr="008505B0" w:rsidRDefault="006D7BDB" w:rsidP="002E3AFC">
      <w:pPr>
        <w:adjustRightInd w:val="0"/>
        <w:spacing w:beforeLines="30"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hint="eastAsia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69215</wp:posOffset>
            </wp:positionV>
            <wp:extent cx="2558415" cy="290322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BA0" w:rsidRPr="008505B0">
        <w:rPr>
          <w:rFonts w:ascii="華康細圓體" w:eastAsia="華康細圓體" w:hAnsi="華康細圓體" w:cs="新細明體" w:hint="eastAsia"/>
        </w:rPr>
        <w:t>題組</w:t>
      </w:r>
      <w:r w:rsidR="00E41F29" w:rsidRPr="008505B0">
        <w:rPr>
          <w:rFonts w:ascii="華康細圓體" w:eastAsia="華康細圓體" w:hAnsi="華康細圓體" w:cs="新細明體" w:hint="eastAsia"/>
        </w:rPr>
        <w:t>四</w:t>
      </w:r>
      <w:r w:rsidR="001F5BA0" w:rsidRPr="008505B0">
        <w:rPr>
          <w:rFonts w:ascii="華康細圓體" w:eastAsia="華康細圓體" w:hAnsi="華康細圓體" w:cs="新細明體" w:hint="eastAsia"/>
        </w:rPr>
        <w:t>：</w:t>
      </w:r>
      <w:r w:rsidR="001F5BA0" w:rsidRPr="008505B0">
        <w:rPr>
          <w:rFonts w:ascii="華康細圓體" w:eastAsia="華康細圓體" w:hAnsi="華康細圓體" w:cs="新細明體" w:hint="eastAsia"/>
          <w:color w:val="000000"/>
          <w:shd w:val="clear" w:color="auto" w:fill="FFFFFF"/>
        </w:rPr>
        <w:t>附圖為工業上煉鐵的高爐裝置。</w:t>
      </w:r>
    </w:p>
    <w:p w:rsidR="001F5BA0" w:rsidRPr="008505B0" w:rsidRDefault="001F5BA0" w:rsidP="00CF6E8D">
      <w:pPr>
        <w:pStyle w:val="ac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高爐中煉鐵的反應式為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Fe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2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O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＋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C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→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Fe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＋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CO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2</w:t>
      </w:r>
      <w:r w:rsidR="001C7177" w:rsidRPr="008505B0">
        <w:rPr>
          <w:rFonts w:ascii="華康細圓體" w:eastAsia="華康細圓體" w:hAnsi="華康細圓體"/>
          <w:color w:val="000000"/>
          <w:szCs w:val="24"/>
          <w:shd w:val="clear" w:color="auto" w:fill="FFFFFF"/>
          <w:vertAlign w:val="subscript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（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u w:val="double"/>
          <w:shd w:val="clear" w:color="auto" w:fill="FFFFFF"/>
        </w:rPr>
        <w:t>未平衡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，則平衡後的平衡係數比為？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1  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3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hint="eastAsia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cs="新細明體" w:hint="eastAsia"/>
        </w:rPr>
        <w:t>（Ｄ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4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：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3 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。</w:t>
      </w:r>
    </w:p>
    <w:p w:rsidR="001F5BA0" w:rsidRPr="008505B0" w:rsidRDefault="001F5BA0" w:rsidP="00CF6E8D">
      <w:pPr>
        <w:pStyle w:val="ac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承上題，請問反應式中何者發生氧化反應？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  <w:vertAlign w:val="subscript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C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 xml:space="preserve">       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Fe</w:t>
      </w:r>
      <w:r w:rsidR="001E3CCB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Fe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2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O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（Ｄ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CO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2 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  <w:vertAlign w:val="subscript"/>
        </w:rPr>
        <w:t>。</w:t>
      </w:r>
    </w:p>
    <w:p w:rsidR="001F5BA0" w:rsidRPr="008505B0" w:rsidRDefault="00B3227D" w:rsidP="00CF6E8D">
      <w:pPr>
        <w:pStyle w:val="ac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/>
          <w:szCs w:val="24"/>
        </w:rPr>
      </w:pP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6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0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公斤的氧化鐵與足量的煤焦反應，所產生的鐵其質量與下列何值最接近？（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Fe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＝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56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，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O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＝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6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，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C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＝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2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）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="001F5BA0" w:rsidRPr="008505B0">
        <w:rPr>
          <w:rFonts w:ascii="華康細圓體" w:eastAsia="華康細圓體" w:hAnsi="華康細圓體" w:cs="新細明體" w:hint="eastAsia"/>
        </w:rPr>
        <w:t>（Ａ）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50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公斤　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 </w:t>
      </w:r>
      <w:r w:rsidR="001F5BA0" w:rsidRPr="008505B0">
        <w:rPr>
          <w:rFonts w:ascii="華康細圓體" w:eastAsia="華康細圓體" w:hAnsi="華康細圓體" w:cs="新細明體" w:hint="eastAsia"/>
        </w:rPr>
        <w:t>（Ｂ）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70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公斤　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="001F5BA0" w:rsidRPr="008505B0">
        <w:rPr>
          <w:rFonts w:ascii="華康細圓體" w:eastAsia="華康細圓體" w:hAnsi="華康細圓體" w:cs="新細明體" w:hint="eastAsia"/>
        </w:rPr>
        <w:t>（Ｃ）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90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公斤　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 </w:t>
      </w:r>
      <w:r w:rsidR="001F5BA0" w:rsidRPr="008505B0">
        <w:rPr>
          <w:rFonts w:ascii="華康細圓體" w:eastAsia="華康細圓體" w:hAnsi="華康細圓體" w:cs="新細明體" w:hint="eastAsia"/>
        </w:rPr>
        <w:t>（Ｄ）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1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1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0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公斤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</w:p>
    <w:p w:rsidR="001F5BA0" w:rsidRPr="008505B0" w:rsidRDefault="00CA1840" w:rsidP="00CF6E8D">
      <w:pPr>
        <w:pStyle w:val="ac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/>
          <w:szCs w:val="24"/>
        </w:rPr>
      </w:pPr>
      <w:r w:rsidRPr="008505B0">
        <w:rPr>
          <w:rFonts w:ascii="華康細圓體" w:eastAsia="華康細圓體" w:hAnsi="華康細圓體" w:cs="新細明體" w:hint="eastAsia"/>
        </w:rPr>
        <w:t>已知：甲為適宜鑄造又宜鍛接的鐵；乙為含碳量最少、純度最高的鐵；丙為含碳量最高，質硬且脆的鐵。則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從高爐底部流出的高溫液態鐵，應是</w:t>
      </w:r>
      <w:r w:rsidR="008505B0">
        <w:rPr>
          <w:rFonts w:ascii="華康細圓體" w:eastAsia="華康細圓體" w:hAnsi="華康細圓體" w:cs="新細明體"/>
          <w:color w:val="000000"/>
          <w:szCs w:val="24"/>
          <w:shd w:val="clear" w:color="auto" w:fill="FFFFFF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甲、乙、丙</w:t>
      </w:r>
      <w:r w:rsidR="001F5BA0"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哪一種？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br/>
      </w:r>
      <w:r w:rsidR="001F5BA0"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cs="新細明體" w:hint="eastAsia"/>
        </w:rPr>
        <w:t>甲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="001F5BA0"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cs="新細明體" w:hint="eastAsia"/>
        </w:rPr>
        <w:t>乙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="001F5BA0"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cs="新細明體" w:hint="eastAsia"/>
        </w:rPr>
        <w:t>丙</w:t>
      </w:r>
      <w:r w:rsidR="001F5BA0"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 </w:t>
      </w:r>
    </w:p>
    <w:p w:rsidR="001F5BA0" w:rsidRPr="008505B0" w:rsidRDefault="001F5BA0" w:rsidP="00CF6E8D">
      <w:pPr>
        <w:pStyle w:val="ac"/>
        <w:numPr>
          <w:ilvl w:val="0"/>
          <w:numId w:val="3"/>
        </w:numPr>
        <w:tabs>
          <w:tab w:val="left" w:pos="1134"/>
        </w:tabs>
        <w:snapToGrid w:val="0"/>
        <w:spacing w:line="400" w:lineRule="exact"/>
        <w:ind w:leftChars="0"/>
        <w:rPr>
          <w:rFonts w:ascii="華康細圓體" w:eastAsia="華康細圓體" w:hAnsi="華康細圓體"/>
          <w:szCs w:val="24"/>
        </w:rPr>
      </w:pP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關於煉鐵所產生的熔渣，下列敘述何者</w:t>
      </w:r>
      <w:r w:rsidRPr="008505B0">
        <w:rPr>
          <w:rFonts w:ascii="華康細圓體" w:eastAsia="華康細圓體" w:hAnsi="華康細圓體" w:cs="新細明體" w:hint="eastAsia"/>
          <w:b/>
          <w:color w:val="000000"/>
          <w:szCs w:val="24"/>
          <w:u w:val="double"/>
          <w:shd w:val="clear" w:color="auto" w:fill="FFFFFF"/>
        </w:rPr>
        <w:t>錯誤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？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成分為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CaSiO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      </w:t>
      </w:r>
      <w:r w:rsidRPr="008505B0">
        <w:rPr>
          <w:rFonts w:ascii="華康細圓體" w:eastAsia="華康細圓體" w:hAnsi="華康細圓體" w:cs="新細明體" w:hint="eastAsia"/>
        </w:rPr>
        <w:t>（Ｂ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浮在液態鐵上，可防止鐵與空氣接觸而再度氧化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hint="eastAsia"/>
          <w:color w:val="000000"/>
          <w:szCs w:val="24"/>
        </w:rPr>
        <w:br/>
      </w:r>
      <w:r w:rsidRPr="008505B0">
        <w:rPr>
          <w:rFonts w:ascii="華康細圓體" w:eastAsia="華康細圓體" w:hAnsi="華康細圓體" w:cs="新細明體" w:hint="eastAsia"/>
        </w:rPr>
        <w:t>（Ｃ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 xml:space="preserve">是由氧化鈣與鐵礦中的細砂結合而成　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  <w:r w:rsidRPr="008505B0">
        <w:rPr>
          <w:rFonts w:ascii="華康細圓體" w:eastAsia="華康細圓體" w:hAnsi="華康細圓體" w:cs="新細明體" w:hint="eastAsia"/>
        </w:rPr>
        <w:t>（Ｄ）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  <w:szCs w:val="24"/>
          <w:shd w:val="clear" w:color="auto" w:fill="FFFFFF"/>
        </w:rPr>
        <w:t>此為工業廢棄物，不可利用</w:t>
      </w:r>
      <w:r w:rsidRPr="008505B0">
        <w:rPr>
          <w:rFonts w:ascii="華康細圓體" w:eastAsia="華康細圓體" w:hAnsi="華康細圓體" w:hint="eastAsia"/>
          <w:color w:val="000000"/>
          <w:szCs w:val="24"/>
          <w:shd w:val="clear" w:color="auto" w:fill="FFFFFF"/>
        </w:rPr>
        <w:t> </w:t>
      </w:r>
    </w:p>
    <w:p w:rsidR="00495BC5" w:rsidRPr="008505B0" w:rsidRDefault="001F5BA0" w:rsidP="002E3AFC">
      <w:pPr>
        <w:adjustRightInd w:val="0"/>
        <w:spacing w:beforeLines="30"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hint="eastAsia"/>
        </w:rPr>
        <w:t xml:space="preserve"> </w:t>
      </w:r>
      <w:r w:rsidR="00E511AC" w:rsidRPr="008505B0">
        <w:rPr>
          <w:rFonts w:ascii="華康細圓體" w:eastAsia="華康細圓體" w:hAnsi="華康細圓體" w:cs="新細明體" w:hint="eastAsia"/>
        </w:rPr>
        <w:t>題組</w:t>
      </w:r>
      <w:r w:rsidR="00E41F29" w:rsidRPr="008505B0">
        <w:rPr>
          <w:rFonts w:ascii="華康細圓體" w:eastAsia="華康細圓體" w:hAnsi="華康細圓體" w:cs="新細明體" w:hint="eastAsia"/>
        </w:rPr>
        <w:t>五</w:t>
      </w:r>
      <w:r w:rsidR="00E511AC" w:rsidRPr="008505B0">
        <w:rPr>
          <w:rFonts w:ascii="華康細圓體" w:eastAsia="華康細圓體" w:hAnsi="華康細圓體" w:cs="新細明體" w:hint="eastAsia"/>
        </w:rPr>
        <w:t>：</w:t>
      </w:r>
      <w:r w:rsidR="00145A6B" w:rsidRPr="008505B0">
        <w:rPr>
          <w:rFonts w:ascii="華康細圓體" w:eastAsia="華康細圓體" w:hAnsi="華康細圓體" w:cs="新細明體" w:hint="eastAsia"/>
          <w:color w:val="333333"/>
          <w:spacing w:val="18"/>
          <w:sz w:val="20"/>
          <w:szCs w:val="20"/>
          <w:shd w:val="clear" w:color="auto" w:fill="FFFFFF"/>
        </w:rPr>
        <w:t>改寫自衛生福利部疾病管制署、台北市衛生局網頁資訊</w:t>
      </w:r>
    </w:p>
    <w:tbl>
      <w:tblPr>
        <w:tblStyle w:val="a7"/>
        <w:tblW w:w="10206" w:type="dxa"/>
        <w:tblInd w:w="108" w:type="dxa"/>
        <w:tblLook w:val="04A0"/>
      </w:tblPr>
      <w:tblGrid>
        <w:gridCol w:w="10206"/>
      </w:tblGrid>
      <w:tr w:rsidR="00495BC5" w:rsidRPr="008505B0" w:rsidTr="00420B5C">
        <w:tc>
          <w:tcPr>
            <w:tcW w:w="10206" w:type="dxa"/>
          </w:tcPr>
          <w:p w:rsidR="00495BC5" w:rsidRPr="008505B0" w:rsidRDefault="00495BC5" w:rsidP="00420B5C">
            <w:pPr>
              <w:spacing w:line="400" w:lineRule="exact"/>
              <w:ind w:leftChars="12" w:left="29" w:firstLineChars="104" w:firstLine="287"/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</w:pP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2019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年</w:t>
            </w: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12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月以來，湖北省武漢市展開呼吸道疾病及相關疾病監測，發現不明原因病毒性肺炎病例。</w:t>
            </w:r>
          </w:p>
          <w:p w:rsidR="00495BC5" w:rsidRPr="008505B0" w:rsidRDefault="00495BC5" w:rsidP="00420B5C">
            <w:pPr>
              <w:spacing w:line="400" w:lineRule="exact"/>
              <w:ind w:leftChars="12" w:left="29" w:firstLineChars="104" w:firstLine="287"/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</w:pP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2020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年</w:t>
            </w: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1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月</w:t>
            </w: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9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日接獲中國通知，病原體初步判定為新型冠狀病毒。冠狀病毒</w:t>
            </w:r>
            <w:r w:rsidRPr="008505B0">
              <w:rPr>
                <w:rFonts w:ascii="華康細圓體" w:eastAsia="華康細圓體" w:hAnsi="華康細圓體" w:cs="Arial"/>
                <w:color w:val="333333"/>
                <w:spacing w:val="18"/>
                <w:shd w:val="clear" w:color="auto" w:fill="FFFFFF"/>
              </w:rPr>
              <w:t>(CoV)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為</w:t>
            </w:r>
            <w:r w:rsidR="00662C8A"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具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有蛋白質外套膜之病毒，外表為圓形，在電子顯微鏡下可看到類似皇冠的突起。</w:t>
            </w:r>
          </w:p>
          <w:p w:rsidR="00495BC5" w:rsidRPr="008505B0" w:rsidRDefault="00495BC5" w:rsidP="00420B5C">
            <w:pPr>
              <w:spacing w:line="400" w:lineRule="exact"/>
              <w:ind w:leftChars="12" w:left="29" w:firstLineChars="104" w:firstLine="287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此一冠狀病毒已造成全球數萬人喪生，目前已知的傳染途徑以飛沫傳染或直接接觸帶有病毒的分泌物為主，因此須勤洗手，不觸摸眼、口、鼻等方式降低直接接觸的風險，並以</w:t>
            </w:r>
            <w:r w:rsidRPr="008505B0">
              <w:rPr>
                <w:rFonts w:ascii="華康細圓體" w:eastAsia="華康細圓體" w:hAnsi="華康細圓體" w:cs="Arial" w:hint="eastAsia"/>
                <w:color w:val="333333"/>
                <w:spacing w:val="18"/>
                <w:shd w:val="clear" w:color="auto" w:fill="FFFFFF"/>
              </w:rPr>
              <w:t>75%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酒精</w:t>
            </w:r>
            <w:r w:rsidR="00420B5C"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作為消毒劑，使病毒外套膜變性或溶解；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次氯酸</w:t>
            </w:r>
            <w:r w:rsidR="00420B5C"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、次氯酸鈉等化學物質將病毒的蛋白質外殼氧化失去活性，也可用於環境與器物消毒。</w:t>
            </w:r>
            <w:r w:rsidRPr="008505B0">
              <w:rPr>
                <w:rFonts w:ascii="華康細圓體" w:eastAsia="華康細圓體" w:hAnsi="華康細圓體" w:cs="新細明體" w:hint="eastAsia"/>
              </w:rPr>
              <w:t>一般家用的漂白水含有次氯酸鈉，</w:t>
            </w:r>
            <w:r w:rsidRPr="008505B0">
              <w:rPr>
                <w:rFonts w:ascii="華康細圓體" w:eastAsia="華康細圓體" w:hAnsi="華康細圓體" w:cs="新細明體" w:hint="eastAsia"/>
                <w:color w:val="333333"/>
                <w:spacing w:val="18"/>
                <w:shd w:val="clear" w:color="auto" w:fill="FFFFFF"/>
              </w:rPr>
              <w:t>是最便宜且容易取得的消毒藥劑，但會刺激黏膜、皮膚和呼吸道，且會在光和熱下分解，並易和其他化學物質反應，必須小心使用。</w:t>
            </w:r>
          </w:p>
        </w:tc>
      </w:tr>
    </w:tbl>
    <w:p w:rsidR="00322DC9" w:rsidRPr="008505B0" w:rsidRDefault="00322DC9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酒精</w:t>
      </w:r>
      <w:r w:rsidR="00145A6B" w:rsidRPr="008505B0">
        <w:rPr>
          <w:rFonts w:ascii="華康細圓體" w:eastAsia="華康細圓體" w:hAnsi="華康細圓體" w:cs="新細明體" w:hint="eastAsia"/>
        </w:rPr>
        <w:t>化學式是</w:t>
      </w:r>
      <w:r w:rsidR="00145A6B" w:rsidRPr="008505B0">
        <w:rPr>
          <w:rFonts w:ascii="華康細圓體" w:eastAsia="華康細圓體" w:hAnsi="華康細圓體"/>
        </w:rPr>
        <w:t>C</w:t>
      </w:r>
      <w:r w:rsidR="00145A6B" w:rsidRPr="008505B0">
        <w:rPr>
          <w:rFonts w:ascii="華康細圓體" w:eastAsia="華康細圓體" w:hAnsi="華康細圓體" w:hint="eastAsia"/>
          <w:vertAlign w:val="subscript"/>
        </w:rPr>
        <w:t>2</w:t>
      </w:r>
      <w:r w:rsidR="00145A6B" w:rsidRPr="008505B0">
        <w:rPr>
          <w:rFonts w:ascii="華康細圓體" w:eastAsia="華康細圓體" w:hAnsi="華康細圓體"/>
        </w:rPr>
        <w:t>H</w:t>
      </w:r>
      <w:r w:rsidR="00145A6B" w:rsidRPr="008505B0">
        <w:rPr>
          <w:rFonts w:ascii="華康細圓體" w:eastAsia="華康細圓體" w:hAnsi="華康細圓體" w:hint="eastAsia"/>
          <w:vertAlign w:val="subscript"/>
        </w:rPr>
        <w:t>5</w:t>
      </w:r>
      <w:r w:rsidR="00145A6B" w:rsidRPr="008505B0">
        <w:rPr>
          <w:rFonts w:ascii="華康細圓體" w:eastAsia="華康細圓體" w:hAnsi="華康細圓體"/>
        </w:rPr>
        <w:t>OH</w:t>
      </w:r>
      <w:r w:rsidR="00145A6B" w:rsidRPr="008505B0">
        <w:rPr>
          <w:rFonts w:ascii="華康細圓體" w:eastAsia="華康細圓體" w:hAnsi="華康細圓體" w:cs="新細明體" w:hint="eastAsia"/>
        </w:rPr>
        <w:t>，則酒精</w:t>
      </w:r>
      <w:r w:rsidRPr="008505B0">
        <w:rPr>
          <w:rFonts w:ascii="華康細圓體" w:eastAsia="華康細圓體" w:hAnsi="華康細圓體" w:cs="新細明體" w:hint="eastAsia"/>
        </w:rPr>
        <w:t>的分子量應為多少</w:t>
      </w:r>
      <w:r w:rsidR="00145A6B" w:rsidRPr="008505B0">
        <w:rPr>
          <w:rFonts w:ascii="華康細圓體" w:eastAsia="華康細圓體" w:hAnsi="華康細圓體" w:cs="新細明體" w:hint="eastAsia"/>
        </w:rPr>
        <w:t>（原子量：</w:t>
      </w:r>
      <w:r w:rsidR="00145A6B" w:rsidRPr="008505B0">
        <w:rPr>
          <w:rFonts w:ascii="華康細圓體" w:eastAsia="華康細圓體" w:hAnsi="華康細圓體"/>
        </w:rPr>
        <w:t>H</w:t>
      </w:r>
      <w:r w:rsidR="00145A6B" w:rsidRPr="008505B0">
        <w:rPr>
          <w:rFonts w:ascii="華康細圓體" w:eastAsia="華康細圓體" w:hAnsi="華康細圓體" w:cs="新細明體" w:hint="eastAsia"/>
        </w:rPr>
        <w:t>＝</w:t>
      </w:r>
      <w:r w:rsidR="00145A6B" w:rsidRPr="008505B0">
        <w:rPr>
          <w:rFonts w:ascii="華康細圓體" w:eastAsia="華康細圓體" w:hAnsi="華康細圓體"/>
        </w:rPr>
        <w:t>1</w:t>
      </w:r>
      <w:r w:rsidR="00145A6B" w:rsidRPr="008505B0">
        <w:rPr>
          <w:rFonts w:ascii="華康細圓體" w:eastAsia="華康細圓體" w:hAnsi="華康細圓體" w:cs="新細明體" w:hint="eastAsia"/>
        </w:rPr>
        <w:t>、</w:t>
      </w:r>
      <w:r w:rsidR="00145A6B" w:rsidRPr="008505B0">
        <w:rPr>
          <w:rFonts w:ascii="華康細圓體" w:eastAsia="華康細圓體" w:hAnsi="華康細圓體"/>
        </w:rPr>
        <w:t>C</w:t>
      </w:r>
      <w:r w:rsidR="00145A6B" w:rsidRPr="008505B0">
        <w:rPr>
          <w:rFonts w:ascii="華康細圓體" w:eastAsia="華康細圓體" w:hAnsi="華康細圓體" w:cs="新細明體" w:hint="eastAsia"/>
        </w:rPr>
        <w:t>＝</w:t>
      </w:r>
      <w:r w:rsidR="00145A6B" w:rsidRPr="008505B0">
        <w:rPr>
          <w:rFonts w:ascii="華康細圓體" w:eastAsia="華康細圓體" w:hAnsi="華康細圓體"/>
        </w:rPr>
        <w:t>12</w:t>
      </w:r>
      <w:r w:rsidR="00145A6B" w:rsidRPr="008505B0">
        <w:rPr>
          <w:rFonts w:ascii="華康細圓體" w:eastAsia="華康細圓體" w:hAnsi="華康細圓體" w:cs="新細明體" w:hint="eastAsia"/>
        </w:rPr>
        <w:t>、</w:t>
      </w:r>
      <w:r w:rsidR="00145A6B" w:rsidRPr="008505B0">
        <w:rPr>
          <w:rFonts w:ascii="華康細圓體" w:eastAsia="華康細圓體" w:hAnsi="華康細圓體"/>
        </w:rPr>
        <w:t>O</w:t>
      </w:r>
      <w:r w:rsidR="00145A6B" w:rsidRPr="008505B0">
        <w:rPr>
          <w:rFonts w:ascii="華康細圓體" w:eastAsia="華康細圓體" w:hAnsi="華康細圓體" w:cs="新細明體" w:hint="eastAsia"/>
        </w:rPr>
        <w:t>＝</w:t>
      </w:r>
      <w:r w:rsidR="00145A6B" w:rsidRPr="008505B0">
        <w:rPr>
          <w:rFonts w:ascii="華康細圓體" w:eastAsia="華康細圓體" w:hAnsi="華康細圓體"/>
        </w:rPr>
        <w:t>16</w:t>
      </w:r>
      <w:r w:rsidR="00145A6B" w:rsidRPr="008505B0">
        <w:rPr>
          <w:rFonts w:ascii="華康細圓體" w:eastAsia="華康細圓體" w:hAnsi="華康細圓體" w:cs="新細明體" w:hint="eastAsia"/>
        </w:rPr>
        <w:t>）</w:t>
      </w:r>
      <w:r w:rsidRPr="008505B0">
        <w:rPr>
          <w:rFonts w:ascii="華康細圓體" w:eastAsia="華康細圓體" w:hAnsi="華康細圓體" w:cs="新細明體" w:hint="eastAsia"/>
        </w:rPr>
        <w:t>？</w:t>
      </w:r>
      <w:r w:rsidR="00145A6B"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Pr="008505B0">
        <w:rPr>
          <w:rFonts w:ascii="華康細圓體" w:eastAsia="華康細圓體" w:hAnsi="華康細圓體" w:hint="eastAsia"/>
        </w:rPr>
        <w:t>18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Pr="008505B0">
        <w:rPr>
          <w:rFonts w:ascii="華康細圓體" w:eastAsia="華康細圓體" w:hAnsi="華康細圓體" w:hint="eastAsia"/>
        </w:rPr>
        <w:t>30</w:t>
      </w:r>
      <w:r w:rsidRPr="008505B0">
        <w:rPr>
          <w:rFonts w:ascii="華康細圓體" w:eastAsia="華康細圓體" w:hAnsi="華康細圓體" w:cs="新細明體" w:hint="eastAsia"/>
        </w:rPr>
        <w:t xml:space="preserve">　（Ｃ）</w:t>
      </w:r>
      <w:r w:rsidRPr="008505B0">
        <w:rPr>
          <w:rFonts w:ascii="華康細圓體" w:eastAsia="華康細圓體" w:hAnsi="華康細圓體" w:hint="eastAsia"/>
        </w:rPr>
        <w:t xml:space="preserve">46  </w:t>
      </w:r>
      <w:r w:rsidRPr="008505B0">
        <w:rPr>
          <w:rFonts w:ascii="華康細圓體" w:eastAsia="華康細圓體" w:hAnsi="華康細圓體" w:cs="新細明體" w:hint="eastAsia"/>
        </w:rPr>
        <w:t xml:space="preserve">　（Ｄ）</w:t>
      </w:r>
      <w:r w:rsidRPr="008505B0">
        <w:rPr>
          <w:rFonts w:ascii="華康細圓體" w:eastAsia="華康細圓體" w:hAnsi="華康細圓體" w:hint="eastAsia"/>
        </w:rPr>
        <w:t xml:space="preserve"> 180</w:t>
      </w:r>
    </w:p>
    <w:p w:rsidR="00322DC9" w:rsidRPr="008505B0" w:rsidRDefault="00322DC9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每一個酒精分子符合下列哪一選項的描述？</w:t>
      </w:r>
      <w:r w:rsidRPr="008505B0">
        <w:rPr>
          <w:rFonts w:ascii="華康細圓體" w:eastAsia="華康細圓體" w:hAnsi="華康細圓體"/>
        </w:rPr>
        <w:br/>
      </w:r>
      <w:r w:rsidRPr="008505B0">
        <w:rPr>
          <w:rFonts w:ascii="華康細圓體" w:eastAsia="華康細圓體" w:hAnsi="華康細圓體" w:cs="新細明體" w:hint="eastAsia"/>
        </w:rPr>
        <w:t>（Ａ）</w:t>
      </w:r>
      <w:r w:rsidR="007518CE" w:rsidRPr="008505B0">
        <w:rPr>
          <w:rFonts w:ascii="華康細圓體" w:eastAsia="華康細圓體" w:hAnsi="華康細圓體" w:cs="新細明體" w:hint="eastAsia"/>
        </w:rPr>
        <w:t>只</w:t>
      </w:r>
      <w:r w:rsidRPr="008505B0">
        <w:rPr>
          <w:rFonts w:ascii="華康細圓體" w:eastAsia="華康細圓體" w:hAnsi="華康細圓體" w:cs="新細明體" w:hint="eastAsia"/>
        </w:rPr>
        <w:t>有</w:t>
      </w:r>
      <w:r w:rsidRPr="008505B0">
        <w:rPr>
          <w:rFonts w:ascii="華康細圓體" w:eastAsia="華康細圓體" w:hAnsi="華康細圓體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>個碳原子</w:t>
      </w:r>
      <w:r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 xml:space="preserve">　（Ｂ）</w:t>
      </w:r>
      <w:r w:rsidR="007518CE" w:rsidRPr="008505B0">
        <w:rPr>
          <w:rFonts w:ascii="華康細圓體" w:eastAsia="華康細圓體" w:hAnsi="華康細圓體" w:cs="新細明體" w:hint="eastAsia"/>
        </w:rPr>
        <w:t>只</w:t>
      </w:r>
      <w:r w:rsidRPr="008505B0">
        <w:rPr>
          <w:rFonts w:ascii="華康細圓體" w:eastAsia="華康細圓體" w:hAnsi="華康細圓體" w:cs="新細明體" w:hint="eastAsia"/>
        </w:rPr>
        <w:t>有</w:t>
      </w:r>
      <w:r w:rsidRPr="008505B0">
        <w:rPr>
          <w:rFonts w:ascii="華康細圓體" w:eastAsia="華康細圓體" w:hAnsi="華康細圓體" w:hint="eastAsia"/>
        </w:rPr>
        <w:t>5</w:t>
      </w:r>
      <w:r w:rsidRPr="008505B0">
        <w:rPr>
          <w:rFonts w:ascii="華康細圓體" w:eastAsia="華康細圓體" w:hAnsi="華康細圓體" w:cs="新細明體" w:hint="eastAsia"/>
        </w:rPr>
        <w:t>個氫原子　（Ｃ）</w:t>
      </w:r>
      <w:r w:rsidR="007518CE" w:rsidRPr="008505B0">
        <w:rPr>
          <w:rFonts w:ascii="華康細圓體" w:eastAsia="華康細圓體" w:hAnsi="華康細圓體" w:cs="新細明體" w:hint="eastAsia"/>
        </w:rPr>
        <w:t>共</w:t>
      </w:r>
      <w:r w:rsidRPr="008505B0">
        <w:rPr>
          <w:rFonts w:ascii="華康細圓體" w:eastAsia="華康細圓體" w:hAnsi="華康細圓體" w:hint="eastAsia"/>
        </w:rPr>
        <w:t>4</w:t>
      </w:r>
      <w:r w:rsidRPr="008505B0">
        <w:rPr>
          <w:rFonts w:ascii="華康細圓體" w:eastAsia="華康細圓體" w:hAnsi="華康細圓體" w:cs="新細明體" w:hint="eastAsia"/>
        </w:rPr>
        <w:t>種原子</w:t>
      </w:r>
      <w:r w:rsidRPr="008505B0">
        <w:rPr>
          <w:rFonts w:ascii="華康細圓體" w:eastAsia="華康細圓體" w:hAnsi="華康細圓體" w:hint="eastAsia"/>
        </w:rPr>
        <w:t xml:space="preserve">  </w:t>
      </w:r>
      <w:r w:rsidRPr="008505B0">
        <w:rPr>
          <w:rFonts w:ascii="華康細圓體" w:eastAsia="華康細圓體" w:hAnsi="華康細圓體" w:cs="新細明體" w:hint="eastAsia"/>
        </w:rPr>
        <w:t>（Ｄ）</w:t>
      </w:r>
      <w:r w:rsidR="007518CE" w:rsidRPr="008505B0">
        <w:rPr>
          <w:rFonts w:ascii="華康細圓體" w:eastAsia="華康細圓體" w:hAnsi="華康細圓體" w:cs="新細明體" w:hint="eastAsia"/>
        </w:rPr>
        <w:t>共</w:t>
      </w:r>
      <w:r w:rsidRPr="008505B0">
        <w:rPr>
          <w:rFonts w:ascii="華康細圓體" w:eastAsia="華康細圓體" w:hAnsi="華康細圓體" w:hint="eastAsia"/>
        </w:rPr>
        <w:t>9</w:t>
      </w:r>
      <w:r w:rsidRPr="008505B0">
        <w:rPr>
          <w:rFonts w:ascii="華康細圓體" w:eastAsia="華康細圓體" w:hAnsi="華康細圓體" w:cs="新細明體" w:hint="eastAsia"/>
        </w:rPr>
        <w:t>個原子</w:t>
      </w:r>
    </w:p>
    <w:p w:rsidR="00216AD4" w:rsidRPr="008505B0" w:rsidRDefault="00420B5C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lastRenderedPageBreak/>
        <w:t>由文章內容可知</w:t>
      </w:r>
      <w:r w:rsidR="00662C8A" w:rsidRPr="008505B0">
        <w:rPr>
          <w:rFonts w:ascii="華康細圓體" w:eastAsia="華康細圓體" w:hAnsi="華康細圓體" w:cs="新細明體" w:hint="eastAsia"/>
        </w:rPr>
        <w:t>次氯酸鈉</w:t>
      </w:r>
      <w:r w:rsidR="00E77A97" w:rsidRPr="008505B0">
        <w:rPr>
          <w:rFonts w:ascii="華康細圓體" w:eastAsia="華康細圓體" w:hAnsi="華康細圓體" w:cs="新細明體" w:hint="eastAsia"/>
        </w:rPr>
        <w:t>和</w:t>
      </w:r>
      <w:r w:rsidR="00C127B4" w:rsidRPr="008505B0">
        <w:rPr>
          <w:rFonts w:ascii="華康細圓體" w:eastAsia="華康細圓體" w:hAnsi="華康細圓體" w:cs="新細明體" w:hint="eastAsia"/>
        </w:rPr>
        <w:t>蛋白質的反應</w:t>
      </w:r>
      <w:r w:rsidR="003B69BA" w:rsidRPr="008505B0">
        <w:rPr>
          <w:rFonts w:ascii="華康細圓體" w:eastAsia="華康細圓體" w:hAnsi="華康細圓體" w:cs="新細明體" w:hint="eastAsia"/>
        </w:rPr>
        <w:t>中，下列敘述何者正確</w:t>
      </w:r>
      <w:r w:rsidR="00AF35F8" w:rsidRPr="008505B0">
        <w:rPr>
          <w:rFonts w:ascii="華康細圓體" w:eastAsia="華康細圓體" w:hAnsi="華康細圓體" w:cs="新細明體" w:hint="eastAsia"/>
        </w:rPr>
        <w:t>？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7518CE" w:rsidRPr="008505B0">
        <w:rPr>
          <w:rFonts w:ascii="華康細圓體" w:eastAsia="華康細圓體" w:hAnsi="華康細圓體"/>
        </w:rPr>
        <w:br/>
      </w:r>
      <w:r w:rsidR="0072064E" w:rsidRPr="008505B0">
        <w:rPr>
          <w:rFonts w:ascii="華康細圓體" w:eastAsia="華康細圓體" w:hAnsi="華康細圓體" w:hint="eastAsia"/>
        </w:rPr>
        <w:t>(</w:t>
      </w:r>
      <w:r w:rsidR="00AF35F8" w:rsidRPr="008505B0">
        <w:rPr>
          <w:rFonts w:ascii="華康細圓體" w:eastAsia="華康細圓體" w:hAnsi="華康細圓體" w:hint="eastAsia"/>
        </w:rPr>
        <w:t>A</w:t>
      </w:r>
      <w:r w:rsidR="0072064E" w:rsidRPr="008505B0">
        <w:rPr>
          <w:rFonts w:ascii="華康細圓體" w:eastAsia="華康細圓體" w:hAnsi="華康細圓體" w:hint="eastAsia"/>
        </w:rPr>
        <w:t>)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E77A97" w:rsidRPr="008505B0">
        <w:rPr>
          <w:rFonts w:ascii="華康細圓體" w:eastAsia="華康細圓體" w:hAnsi="華康細圓體" w:hint="eastAsia"/>
        </w:rPr>
        <w:t>次氯酸鈉為還原劑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8763AD" w:rsidRPr="008505B0">
        <w:rPr>
          <w:rFonts w:ascii="華康細圓體" w:eastAsia="華康細圓體" w:hAnsi="華康細圓體" w:hint="eastAsia"/>
        </w:rPr>
        <w:t xml:space="preserve"> </w:t>
      </w:r>
      <w:r w:rsidR="00E77A97" w:rsidRPr="008505B0">
        <w:rPr>
          <w:rFonts w:ascii="華康細圓體" w:eastAsia="華康細圓體" w:hAnsi="華康細圓體" w:hint="eastAsia"/>
        </w:rPr>
        <w:t xml:space="preserve">  </w:t>
      </w:r>
      <w:r w:rsidR="008763AD" w:rsidRPr="008505B0">
        <w:rPr>
          <w:rFonts w:ascii="華康細圓體" w:eastAsia="華康細圓體" w:hAnsi="華康細圓體" w:hint="eastAsia"/>
        </w:rPr>
        <w:t xml:space="preserve"> </w:t>
      </w:r>
      <w:r w:rsidR="0072064E" w:rsidRPr="008505B0">
        <w:rPr>
          <w:rFonts w:ascii="華康細圓體" w:eastAsia="華康細圓體" w:hAnsi="華康細圓體" w:hint="eastAsia"/>
        </w:rPr>
        <w:t>(</w:t>
      </w:r>
      <w:r w:rsidR="00AF35F8" w:rsidRPr="008505B0">
        <w:rPr>
          <w:rFonts w:ascii="華康細圓體" w:eastAsia="華康細圓體" w:hAnsi="華康細圓體" w:hint="eastAsia"/>
        </w:rPr>
        <w:t>B</w:t>
      </w:r>
      <w:r w:rsidR="0072064E" w:rsidRPr="008505B0">
        <w:rPr>
          <w:rFonts w:ascii="華康細圓體" w:eastAsia="華康細圓體" w:hAnsi="華康細圓體" w:hint="eastAsia"/>
        </w:rPr>
        <w:t>)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E77A97" w:rsidRPr="008505B0">
        <w:rPr>
          <w:rFonts w:ascii="華康細圓體" w:eastAsia="華康細圓體" w:hAnsi="華康細圓體" w:cs="新細明體" w:hint="eastAsia"/>
        </w:rPr>
        <w:t>次氯酸鈉為氧化劑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662C8A" w:rsidRPr="008505B0">
        <w:rPr>
          <w:rFonts w:ascii="華康細圓體" w:eastAsia="華康細圓體" w:hAnsi="華康細圓體"/>
        </w:rPr>
        <w:br/>
      </w:r>
      <w:r w:rsidR="0072064E" w:rsidRPr="008505B0">
        <w:rPr>
          <w:rFonts w:ascii="華康細圓體" w:eastAsia="華康細圓體" w:hAnsi="華康細圓體" w:hint="eastAsia"/>
        </w:rPr>
        <w:t>(</w:t>
      </w:r>
      <w:r w:rsidR="00AF35F8" w:rsidRPr="008505B0">
        <w:rPr>
          <w:rFonts w:ascii="華康細圓體" w:eastAsia="華康細圓體" w:hAnsi="華康細圓體" w:hint="eastAsia"/>
        </w:rPr>
        <w:t>C</w:t>
      </w:r>
      <w:r w:rsidR="0072064E" w:rsidRPr="008505B0">
        <w:rPr>
          <w:rFonts w:ascii="華康細圓體" w:eastAsia="華康細圓體" w:hAnsi="華康細圓體" w:hint="eastAsia"/>
        </w:rPr>
        <w:t>)</w:t>
      </w:r>
      <w:r w:rsidR="00662C8A" w:rsidRPr="008505B0">
        <w:rPr>
          <w:rFonts w:ascii="華康細圓體" w:eastAsia="華康細圓體" w:hAnsi="華康細圓體" w:hint="eastAsia"/>
        </w:rPr>
        <w:t xml:space="preserve"> </w:t>
      </w:r>
      <w:r w:rsidR="00E77A97" w:rsidRPr="008505B0">
        <w:rPr>
          <w:rFonts w:ascii="華康細圓體" w:eastAsia="華康細圓體" w:hAnsi="華康細圓體" w:cs="新細明體" w:hint="eastAsia"/>
        </w:rPr>
        <w:t>次氯酸鈉為抗氧化劑</w:t>
      </w:r>
      <w:r w:rsidR="00AF35F8" w:rsidRPr="008505B0">
        <w:rPr>
          <w:rFonts w:ascii="華康細圓體" w:eastAsia="華康細圓體" w:hAnsi="華康細圓體" w:hint="eastAsia"/>
        </w:rPr>
        <w:t xml:space="preserve"> </w:t>
      </w:r>
      <w:r w:rsidR="008763AD" w:rsidRPr="008505B0">
        <w:rPr>
          <w:rFonts w:ascii="華康細圓體" w:eastAsia="華康細圓體" w:hAnsi="華康細圓體" w:hint="eastAsia"/>
        </w:rPr>
        <w:t xml:space="preserve">  </w:t>
      </w:r>
      <w:r w:rsidR="0072064E" w:rsidRPr="008505B0">
        <w:rPr>
          <w:rFonts w:ascii="華康細圓體" w:eastAsia="華康細圓體" w:hAnsi="華康細圓體" w:hint="eastAsia"/>
        </w:rPr>
        <w:t>(</w:t>
      </w:r>
      <w:r w:rsidR="00AF35F8" w:rsidRPr="008505B0">
        <w:rPr>
          <w:rFonts w:ascii="華康細圓體" w:eastAsia="華康細圓體" w:hAnsi="華康細圓體" w:hint="eastAsia"/>
        </w:rPr>
        <w:t>D</w:t>
      </w:r>
      <w:r w:rsidR="0072064E" w:rsidRPr="008505B0">
        <w:rPr>
          <w:rFonts w:ascii="華康細圓體" w:eastAsia="華康細圓體" w:hAnsi="華康細圓體" w:hint="eastAsia"/>
        </w:rPr>
        <w:t>)</w:t>
      </w:r>
      <w:r w:rsidR="00662C8A" w:rsidRPr="008505B0">
        <w:rPr>
          <w:rFonts w:ascii="華康細圓體" w:eastAsia="華康細圓體" w:hAnsi="華康細圓體" w:hint="eastAsia"/>
        </w:rPr>
        <w:t xml:space="preserve"> </w:t>
      </w:r>
      <w:r w:rsidR="00E77A97" w:rsidRPr="008505B0">
        <w:rPr>
          <w:rFonts w:ascii="華康細圓體" w:eastAsia="華康細圓體" w:hAnsi="華康細圓體" w:cs="新細明體" w:hint="eastAsia"/>
        </w:rPr>
        <w:t>次氯酸鈉為催化劑</w:t>
      </w:r>
      <w:r w:rsidR="00662C8A" w:rsidRPr="008505B0">
        <w:rPr>
          <w:rFonts w:ascii="華康細圓體" w:eastAsia="華康細圓體" w:hAnsi="華康細圓體" w:cs="新細明體" w:hint="eastAsia"/>
        </w:rPr>
        <w:t>。</w:t>
      </w:r>
    </w:p>
    <w:p w:rsidR="00AF35F8" w:rsidRPr="008505B0" w:rsidRDefault="00AF35F8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 w:rightChars="-79" w:right="-19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消毒用的次氯酸鈉的保存期限約為三個月</w:t>
      </w:r>
      <w:r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 w:cs="新細明體" w:hint="eastAsia"/>
        </w:rPr>
        <w:t>需隔光</w:t>
      </w:r>
      <w:r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 w:cs="新細明體" w:hint="eastAsia"/>
        </w:rPr>
        <w:t>，因他會與水緩慢反應產生氫氧</w:t>
      </w:r>
      <w:r w:rsidR="008505B0">
        <w:rPr>
          <w:rFonts w:ascii="華康細圓體" w:eastAsia="華康細圓體" w:hAnsi="華康細圓體" w:cs="新細明體"/>
        </w:rPr>
        <w:br/>
      </w:r>
      <w:r w:rsidR="008505B0">
        <w:rPr>
          <w:rFonts w:ascii="華康細圓體" w:eastAsia="華康細圓體" w:hAnsi="華康細圓體" w:cs="新細明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化鈉</w:t>
      </w:r>
      <w:r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NaOH)</w:t>
      </w:r>
      <w:r w:rsidRPr="008505B0">
        <w:rPr>
          <w:rFonts w:ascii="華康細圓體" w:eastAsia="華康細圓體" w:hAnsi="華康細圓體" w:cs="新細明體" w:hint="eastAsia"/>
        </w:rPr>
        <w:t>、氫氣、氧氣，失去消毒能力；則下列哪一個</w:t>
      </w:r>
      <w:r w:rsidR="00145A6B" w:rsidRPr="008505B0">
        <w:rPr>
          <w:rFonts w:ascii="華康細圓體" w:eastAsia="華康細圓體" w:hAnsi="華康細圓體" w:cs="新細明體" w:hint="eastAsia"/>
        </w:rPr>
        <w:t>未平衡化學式</w:t>
      </w:r>
      <w:r w:rsidRPr="008505B0">
        <w:rPr>
          <w:rFonts w:ascii="華康細圓體" w:eastAsia="華康細圓體" w:hAnsi="華康細圓體" w:cs="新細明體" w:hint="eastAsia"/>
        </w:rPr>
        <w:t>可以表示該反應過程？</w:t>
      </w:r>
      <w:r w:rsidRPr="008505B0">
        <w:rPr>
          <w:rFonts w:ascii="華康細圓體" w:eastAsia="華康細圓體" w:hAnsi="華康細圓體"/>
        </w:rPr>
        <w:br/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 w:hint="eastAsia"/>
        </w:rPr>
        <w:t>A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/>
        </w:rPr>
        <w:t xml:space="preserve">NaClO +HClO 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/>
        </w:rPr>
        <w:t>NaOH + 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+ 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</w:t>
      </w:r>
      <w:r w:rsidR="007518CE" w:rsidRPr="008505B0">
        <w:rPr>
          <w:rFonts w:ascii="華康細圓體" w:eastAsia="華康細圓體" w:hAnsi="華康細圓體" w:hint="eastAsia"/>
        </w:rPr>
        <w:t xml:space="preserve">    </w:t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B</w:t>
      </w:r>
      <w:r w:rsidR="0072064E" w:rsidRPr="008505B0">
        <w:rPr>
          <w:rFonts w:ascii="華康細圓體" w:eastAsia="華康細圓體" w:hAnsi="華康細圓體" w:hint="eastAsia"/>
        </w:rPr>
        <w:t>)</w:t>
      </w:r>
      <w:r w:rsidR="00145A6B" w:rsidRPr="008505B0">
        <w:rPr>
          <w:rFonts w:ascii="華康細圓體" w:eastAsia="華康細圓體" w:hAnsi="華康細圓體"/>
        </w:rPr>
        <w:t xml:space="preserve"> NaClO + H</w:t>
      </w:r>
      <w:r w:rsidR="00145A6B" w:rsidRPr="008505B0">
        <w:rPr>
          <w:rFonts w:ascii="華康細圓體" w:eastAsia="華康細圓體" w:hAnsi="華康細圓體"/>
          <w:vertAlign w:val="subscript"/>
        </w:rPr>
        <w:t>2</w:t>
      </w:r>
      <w:r w:rsidR="00145A6B"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/>
        </w:rPr>
        <w:t>NaOH + 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+ 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</w:t>
      </w:r>
      <w:r w:rsidRPr="008505B0">
        <w:rPr>
          <w:rFonts w:ascii="華康細圓體" w:eastAsia="華康細圓體" w:hAnsi="華康細圓體"/>
        </w:rPr>
        <w:br/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C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/>
        </w:rPr>
        <w:t xml:space="preserve"> </w:t>
      </w:r>
      <w:r w:rsidR="00145A6B" w:rsidRPr="008505B0">
        <w:rPr>
          <w:rFonts w:ascii="華康細圓體" w:eastAsia="華康細圓體" w:hAnsi="華康細圓體"/>
        </w:rPr>
        <w:t>NaClO</w:t>
      </w:r>
      <w:r w:rsidRPr="008505B0">
        <w:rPr>
          <w:rFonts w:ascii="華康細圓體" w:eastAsia="華康細圓體" w:hAnsi="華康細圓體"/>
        </w:rPr>
        <w:t xml:space="preserve"> +</w:t>
      </w:r>
      <w:r w:rsidR="00145A6B" w:rsidRPr="008505B0">
        <w:rPr>
          <w:rFonts w:ascii="華康細圓體" w:eastAsia="華康細圓體" w:hAnsi="華康細圓體"/>
        </w:rPr>
        <w:t xml:space="preserve"> H</w:t>
      </w:r>
      <w:r w:rsidR="00145A6B" w:rsidRPr="008505B0">
        <w:rPr>
          <w:rFonts w:ascii="華康細圓體" w:eastAsia="華康細圓體" w:hAnsi="華康細圓體"/>
          <w:vertAlign w:val="subscript"/>
        </w:rPr>
        <w:t>2</w:t>
      </w:r>
      <w:r w:rsidR="00145A6B" w:rsidRPr="008505B0">
        <w:rPr>
          <w:rFonts w:ascii="華康細圓體" w:eastAsia="華康細圓體" w:hAnsi="華康細圓體"/>
        </w:rPr>
        <w:t>O</w:t>
      </w:r>
      <w:r w:rsidR="00145A6B"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 w:hint="eastAsia"/>
        </w:rPr>
        <w:t xml:space="preserve"> K</w:t>
      </w:r>
      <w:r w:rsidRPr="008505B0">
        <w:rPr>
          <w:rFonts w:ascii="華康細圓體" w:eastAsia="華康細圓體" w:hAnsi="華康細圓體"/>
        </w:rPr>
        <w:t xml:space="preserve">OH + </w:t>
      </w:r>
      <w:r w:rsidRPr="008505B0">
        <w:rPr>
          <w:rFonts w:ascii="華康細圓體" w:eastAsia="華康細圓體" w:hAnsi="華康細圓體" w:hint="eastAsia"/>
        </w:rPr>
        <w:t>N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+ O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="007518CE" w:rsidRPr="008505B0">
        <w:rPr>
          <w:rFonts w:ascii="華康細圓體" w:eastAsia="華康細圓體" w:hAnsi="華康細圓體" w:hint="eastAsia"/>
          <w:vertAlign w:val="subscript"/>
        </w:rPr>
        <w:t xml:space="preserve">            </w:t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 w:hint="eastAsia"/>
        </w:rPr>
        <w:t>D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/>
        </w:rPr>
        <w:t xml:space="preserve"> </w:t>
      </w:r>
      <w:r w:rsidR="00145A6B" w:rsidRPr="008505B0">
        <w:rPr>
          <w:rFonts w:ascii="華康細圓體" w:eastAsia="華康細圓體" w:hAnsi="華康細圓體" w:hint="eastAsia"/>
        </w:rPr>
        <w:t>H</w:t>
      </w:r>
      <w:r w:rsidR="00145A6B" w:rsidRPr="008505B0">
        <w:rPr>
          <w:rFonts w:ascii="華康細圓體" w:eastAsia="華康細圓體" w:hAnsi="華康細圓體"/>
        </w:rPr>
        <w:t xml:space="preserve">ClO </w:t>
      </w:r>
      <w:r w:rsidRPr="008505B0">
        <w:rPr>
          <w:rFonts w:ascii="華康細圓體" w:eastAsia="華康細圓體" w:hAnsi="華康細圓體"/>
        </w:rPr>
        <w:t>+</w:t>
      </w:r>
      <w:r w:rsidR="00145A6B" w:rsidRPr="008505B0">
        <w:rPr>
          <w:rFonts w:ascii="華康細圓體" w:eastAsia="華康細圓體" w:hAnsi="華康細圓體"/>
        </w:rPr>
        <w:t xml:space="preserve"> H</w:t>
      </w:r>
      <w:r w:rsidR="00145A6B" w:rsidRPr="008505B0">
        <w:rPr>
          <w:rFonts w:ascii="華康細圓體" w:eastAsia="華康細圓體" w:hAnsi="華康細圓體"/>
          <w:vertAlign w:val="subscript"/>
        </w:rPr>
        <w:t>2</w:t>
      </w:r>
      <w:r w:rsidR="00145A6B" w:rsidRPr="008505B0">
        <w:rPr>
          <w:rFonts w:ascii="華康細圓體" w:eastAsia="華康細圓體" w:hAnsi="華康細圓體"/>
        </w:rPr>
        <w:t>O</w:t>
      </w:r>
      <w:r w:rsidRPr="008505B0">
        <w:rPr>
          <w:rFonts w:ascii="華康細圓體" w:eastAsia="華康細圓體" w:hAnsi="華康細圓體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→</w:t>
      </w:r>
      <w:r w:rsidRPr="008505B0">
        <w:rPr>
          <w:rFonts w:ascii="華康細圓體" w:eastAsia="華康細圓體" w:hAnsi="華康細圓體" w:hint="eastAsia"/>
        </w:rPr>
        <w:t xml:space="preserve"> </w:t>
      </w:r>
      <w:r w:rsidRPr="008505B0">
        <w:rPr>
          <w:rFonts w:ascii="華康細圓體" w:eastAsia="華康細圓體" w:hAnsi="華康細圓體"/>
        </w:rPr>
        <w:t>NaClO + H</w:t>
      </w:r>
      <w:r w:rsidRPr="008505B0">
        <w:rPr>
          <w:rFonts w:ascii="華康細圓體" w:eastAsia="華康細圓體" w:hAnsi="華康細圓體"/>
          <w:vertAlign w:val="subscript"/>
        </w:rPr>
        <w:t>2</w:t>
      </w:r>
      <w:r w:rsidRPr="008505B0">
        <w:rPr>
          <w:rFonts w:ascii="華康細圓體" w:eastAsia="華康細圓體" w:hAnsi="華康細圓體"/>
        </w:rPr>
        <w:t xml:space="preserve"> + </w:t>
      </w:r>
      <w:r w:rsidRPr="008505B0">
        <w:rPr>
          <w:rFonts w:ascii="華康細圓體" w:eastAsia="華康細圓體" w:hAnsi="華康細圓體" w:hint="eastAsia"/>
        </w:rPr>
        <w:t>NH</w:t>
      </w:r>
      <w:r w:rsidRPr="008505B0">
        <w:rPr>
          <w:rFonts w:ascii="華康細圓體" w:eastAsia="華康細圓體" w:hAnsi="華康細圓體" w:hint="eastAsia"/>
          <w:vertAlign w:val="subscript"/>
        </w:rPr>
        <w:t>3</w:t>
      </w:r>
    </w:p>
    <w:p w:rsidR="00483346" w:rsidRPr="008505B0" w:rsidRDefault="00AF35F8" w:rsidP="002E3AFC">
      <w:pPr>
        <w:pStyle w:val="ac"/>
        <w:numPr>
          <w:ilvl w:val="0"/>
          <w:numId w:val="3"/>
        </w:numPr>
        <w:adjustRightIn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以某品牌漂白水標示為例，若要做環境消毒使用，應以水：漂白水＝</w:t>
      </w:r>
      <w:r w:rsidRPr="008505B0">
        <w:rPr>
          <w:rFonts w:ascii="華康細圓體" w:eastAsia="華康細圓體" w:hAnsi="華康細圓體" w:hint="eastAsia"/>
        </w:rPr>
        <w:t>100</w:t>
      </w:r>
      <w:r w:rsidRPr="008505B0">
        <w:rPr>
          <w:rFonts w:ascii="華康細圓體" w:eastAsia="華康細圓體" w:hAnsi="華康細圓體" w:cs="新細明體" w:hint="eastAsia"/>
        </w:rPr>
        <w:t>：</w:t>
      </w:r>
      <w:r w:rsidRPr="008505B0">
        <w:rPr>
          <w:rFonts w:ascii="華康細圓體" w:eastAsia="華康細圓體" w:hAnsi="華康細圓體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>，則要</w:t>
      </w:r>
      <w:r w:rsidR="008505B0">
        <w:rPr>
          <w:rFonts w:ascii="華康細圓體" w:eastAsia="華康細圓體" w:hAnsi="華康細圓體" w:cs="新細明體"/>
        </w:rPr>
        <w:br/>
      </w:r>
      <w:r w:rsidR="008505B0">
        <w:rPr>
          <w:rFonts w:ascii="華康細圓體" w:eastAsia="華康細圓體" w:hAnsi="華康細圓體" w:cs="新細明體" w:hint="eastAsia"/>
        </w:rPr>
        <w:t xml:space="preserve"> </w:t>
      </w:r>
      <w:r w:rsidRPr="008505B0">
        <w:rPr>
          <w:rFonts w:ascii="華康細圓體" w:eastAsia="華康細圓體" w:hAnsi="華康細圓體" w:cs="新細明體" w:hint="eastAsia"/>
        </w:rPr>
        <w:t>將該品牌漂白水稀釋成約為</w:t>
      </w:r>
      <w:r w:rsidRPr="008505B0">
        <w:rPr>
          <w:rFonts w:ascii="華康細圓體" w:eastAsia="華康細圓體" w:hAnsi="華康細圓體" w:hint="eastAsia"/>
        </w:rPr>
        <w:t>5</w:t>
      </w:r>
      <w:r w:rsidRPr="008505B0">
        <w:rPr>
          <w:rFonts w:ascii="華康細圓體" w:eastAsia="華康細圓體" w:hAnsi="華康細圓體" w:cs="新細明體" w:hint="eastAsia"/>
        </w:rPr>
        <w:t>公升的環境消毒溶液，應使用多少漂白水？</w:t>
      </w:r>
      <w:r w:rsidR="0072064E" w:rsidRPr="008505B0">
        <w:rPr>
          <w:rFonts w:ascii="華康細圓體" w:eastAsia="華康細圓體" w:hAnsi="華康細圓體"/>
        </w:rPr>
        <w:br/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 w:hint="eastAsia"/>
        </w:rPr>
        <w:t>A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 w:hint="eastAsia"/>
        </w:rPr>
        <w:t xml:space="preserve"> 1 </w:t>
      </w:r>
      <w:r w:rsidRPr="008505B0">
        <w:rPr>
          <w:rFonts w:ascii="華康細圓體" w:eastAsia="華康細圓體" w:hAnsi="華康細圓體"/>
        </w:rPr>
        <w:t xml:space="preserve">mL </w:t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B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/>
        </w:rPr>
        <w:t xml:space="preserve"> 5 mL </w:t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C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/>
        </w:rPr>
        <w:t xml:space="preserve"> 10mL </w:t>
      </w:r>
      <w:r w:rsidR="0072064E" w:rsidRPr="008505B0">
        <w:rPr>
          <w:rFonts w:ascii="華康細圓體" w:eastAsia="華康細圓體" w:hAnsi="華康細圓體" w:hint="eastAsia"/>
        </w:rPr>
        <w:t>(</w:t>
      </w:r>
      <w:r w:rsidRPr="008505B0">
        <w:rPr>
          <w:rFonts w:ascii="華康細圓體" w:eastAsia="華康細圓體" w:hAnsi="華康細圓體"/>
        </w:rPr>
        <w:t>D</w:t>
      </w:r>
      <w:r w:rsidR="0072064E" w:rsidRPr="008505B0">
        <w:rPr>
          <w:rFonts w:ascii="華康細圓體" w:eastAsia="華康細圓體" w:hAnsi="華康細圓體" w:hint="eastAsia"/>
        </w:rPr>
        <w:t>)</w:t>
      </w:r>
      <w:r w:rsidRPr="008505B0">
        <w:rPr>
          <w:rFonts w:ascii="華康細圓體" w:eastAsia="華康細圓體" w:hAnsi="華康細圓體"/>
        </w:rPr>
        <w:t xml:space="preserve"> 50mL</w:t>
      </w:r>
    </w:p>
    <w:p w:rsidR="00B74090" w:rsidRPr="008505B0" w:rsidRDefault="00B74090" w:rsidP="00CF6E8D">
      <w:pPr>
        <w:pStyle w:val="a3"/>
        <w:tabs>
          <w:tab w:val="left" w:pos="993"/>
          <w:tab w:val="right" w:pos="6237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b/>
        </w:rPr>
        <w:t>第四部份：歷屆會考題（第</w:t>
      </w:r>
      <w:r w:rsidR="00E511AC" w:rsidRPr="008505B0">
        <w:rPr>
          <w:rFonts w:ascii="華康細圓體" w:eastAsia="華康細圓體" w:hAnsi="華康細圓體" w:hint="eastAsia"/>
          <w:b/>
        </w:rPr>
        <w:t>46</w:t>
      </w:r>
      <w:r w:rsidRPr="008505B0">
        <w:rPr>
          <w:rFonts w:ascii="華康細圓體" w:eastAsia="華康細圓體" w:hAnsi="華康細圓體" w:cs="新細明體" w:hint="eastAsia"/>
          <w:b/>
        </w:rPr>
        <w:t>～</w:t>
      </w:r>
      <w:r w:rsidR="00E511AC" w:rsidRPr="008505B0">
        <w:rPr>
          <w:rFonts w:ascii="華康細圓體" w:eastAsia="華康細圓體" w:hAnsi="華康細圓體" w:hint="eastAsia"/>
          <w:b/>
        </w:rPr>
        <w:t>50</w:t>
      </w:r>
      <w:r w:rsidRPr="008505B0">
        <w:rPr>
          <w:rFonts w:ascii="華康細圓體" w:eastAsia="華康細圓體" w:hAnsi="華康細圓體" w:cs="新細明體" w:hint="eastAsia"/>
          <w:b/>
        </w:rPr>
        <w:t>題，共</w:t>
      </w:r>
      <w:r w:rsidR="009254BE" w:rsidRPr="008505B0">
        <w:rPr>
          <w:rFonts w:ascii="華康細圓體" w:eastAsia="華康細圓體" w:hAnsi="華康細圓體" w:hint="eastAsia"/>
          <w:b/>
        </w:rPr>
        <w:t>10</w:t>
      </w:r>
      <w:r w:rsidRPr="008505B0">
        <w:rPr>
          <w:rFonts w:ascii="華康細圓體" w:eastAsia="華康細圓體" w:hAnsi="華康細圓體" w:cs="新細明體" w:hint="eastAsia"/>
          <w:b/>
        </w:rPr>
        <w:t>分）</w:t>
      </w:r>
    </w:p>
    <w:p w:rsidR="009254BE" w:rsidRPr="008505B0" w:rsidRDefault="00D241E3" w:rsidP="00420B5C">
      <w:pPr>
        <w:pStyle w:val="ac"/>
        <w:numPr>
          <w:ilvl w:val="0"/>
          <w:numId w:val="3"/>
        </w:numPr>
        <w:tabs>
          <w:tab w:val="left" w:pos="1020"/>
        </w:tabs>
        <w:snapToGrid w:val="0"/>
        <w:spacing w:line="360" w:lineRule="exact"/>
        <w:ind w:leftChars="0"/>
        <w:rPr>
          <w:rFonts w:ascii="華康細圓體" w:eastAsia="華康細圓體" w:hAnsi="華康細圓體" w:cs="Times New Roman"/>
          <w:color w:val="000000"/>
          <w:szCs w:val="24"/>
        </w:rPr>
      </w:pPr>
      <w:r w:rsidRPr="00D241E3">
        <w:rPr>
          <w:rFonts w:ascii="華康細圓體" w:eastAsia="華康細圓體" w:hAnsi="華康細圓體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9.25pt;margin-top:23.95pt;width:174.65pt;height:65.1pt;z-index:251663872">
            <v:imagedata r:id="rId23" o:title=""/>
            <w10:wrap type="square"/>
          </v:shape>
          <o:OLEObject Type="Embed" ProgID="Word.Picture.8" ShapeID="_x0000_s1028" DrawAspect="Content" ObjectID="_1647666849" r:id="rId24"/>
        </w:pic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已知甲和乙二種物質反應生成丙和丁，其反應式為：</w:t>
      </w:r>
      <w:r w:rsidR="009254BE" w:rsidRPr="008505B0">
        <w:rPr>
          <w:rFonts w:ascii="華康細圓體" w:eastAsia="華康細圓體" w:hAnsi="華康細圓體"/>
          <w:color w:val="000000"/>
        </w:rPr>
        <w:t>3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甲＋乙</w:t>
      </w:r>
      <w:r w:rsidR="009254BE" w:rsidRPr="008505B0">
        <w:rPr>
          <w:rFonts w:ascii="華康細圓體" w:eastAsia="華康細圓體" w:hAnsi="華康細圓體"/>
          <w:color w:val="000000"/>
        </w:rPr>
        <w:t xml:space="preserve"> 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="009254BE" w:rsidRPr="008505B0">
        <w:rPr>
          <w:rFonts w:ascii="華康細圓體" w:eastAsia="華康細圓體" w:hAnsi="華康細圓體"/>
          <w:color w:val="000000"/>
        </w:rPr>
        <w:t xml:space="preserve"> 2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丙＋</w:t>
      </w:r>
      <w:r w:rsidR="009254BE" w:rsidRPr="008505B0">
        <w:rPr>
          <w:rFonts w:ascii="華康細圓體" w:eastAsia="華康細圓體" w:hAnsi="華康細圓體"/>
          <w:color w:val="000000"/>
        </w:rPr>
        <w:t xml:space="preserve">2 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丁</w:t>
      </w:r>
      <w:r w:rsidR="00704BA5" w:rsidRPr="008505B0">
        <w:rPr>
          <w:rFonts w:ascii="華康細圓體" w:eastAsia="華康細圓體" w:hAnsi="華康細圓體"/>
          <w:color w:val="000000"/>
        </w:rPr>
        <w:br/>
      </w:r>
      <w:r w:rsidR="006D7BDB" w:rsidRPr="008505B0">
        <w:rPr>
          <w:rFonts w:ascii="華康細圓體" w:eastAsia="華康細圓體" w:hAnsi="華康細圓體" w:cs="新細明體" w:hint="eastAsia"/>
          <w:color w:val="000000"/>
        </w:rPr>
        <w:t xml:space="preserve"> </w:t>
      </w:r>
      <w:r w:rsidR="006D7BDB" w:rsidRPr="008505B0">
        <w:rPr>
          <w:rFonts w:ascii="華康細圓體" w:eastAsia="華康細圓體" w:hAnsi="華康細圓體" w:cs="新細明體"/>
          <w:color w:val="000000"/>
        </w:rPr>
        <w:t xml:space="preserve">   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附表是甲和乙反應的一組實驗數據，若改取</w:t>
      </w:r>
      <w:r w:rsidR="009254BE" w:rsidRPr="008505B0">
        <w:rPr>
          <w:rFonts w:ascii="華康細圓體" w:eastAsia="華康細圓體" w:hAnsi="華康細圓體"/>
          <w:color w:val="000000"/>
        </w:rPr>
        <w:t>24 g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的甲與</w:t>
      </w:r>
      <w:r w:rsidR="006D7BDB" w:rsidRPr="008505B0">
        <w:rPr>
          <w:rFonts w:ascii="華康細圓體" w:eastAsia="華康細圓體" w:hAnsi="華康細圓體" w:cs="新細明體"/>
          <w:color w:val="000000"/>
        </w:rPr>
        <w:br/>
        <w:t xml:space="preserve">    </w:t>
      </w:r>
      <w:r w:rsidR="009254BE" w:rsidRPr="008505B0">
        <w:rPr>
          <w:rFonts w:ascii="華康細圓體" w:eastAsia="華康細圓體" w:hAnsi="華康細圓體"/>
          <w:color w:val="000000"/>
        </w:rPr>
        <w:t>24 g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>的乙進行上述反應，最多可以生成多少的物質丁？</w:t>
      </w:r>
      <w:r w:rsidR="009254BE" w:rsidRPr="008505B0">
        <w:rPr>
          <w:rFonts w:ascii="華康細圓體" w:eastAsia="華康細圓體" w:hAnsi="華康細圓體"/>
          <w:color w:val="000000"/>
        </w:rPr>
        <w:br/>
        <w:t>(A)16 g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9254BE" w:rsidRPr="008505B0">
        <w:rPr>
          <w:rFonts w:ascii="華康細圓體" w:eastAsia="華康細圓體" w:hAnsi="華康細圓體"/>
          <w:color w:val="000000"/>
        </w:rPr>
        <w:t>(B)22 g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9254BE" w:rsidRPr="008505B0">
        <w:rPr>
          <w:rFonts w:ascii="華康細圓體" w:eastAsia="華康細圓體" w:hAnsi="華康細圓體"/>
          <w:color w:val="000000"/>
        </w:rPr>
        <w:t>(C)33 g</w:t>
      </w:r>
      <w:r w:rsidR="009254BE"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="009254BE" w:rsidRPr="008505B0">
        <w:rPr>
          <w:rFonts w:ascii="華康細圓體" w:eastAsia="華康細圓體" w:hAnsi="華康細圓體"/>
          <w:color w:val="000000"/>
        </w:rPr>
        <w:t>(D)88 g</w:t>
      </w:r>
    </w:p>
    <w:p w:rsidR="006D7BDB" w:rsidRPr="008505B0" w:rsidRDefault="00062EA0" w:rsidP="002E3AFC">
      <w:pPr>
        <w:pStyle w:val="ac"/>
        <w:numPr>
          <w:ilvl w:val="0"/>
          <w:numId w:val="3"/>
        </w:numPr>
        <w:tabs>
          <w:tab w:val="clear" w:pos="482"/>
        </w:tabs>
        <w:adjustRightInd w:val="0"/>
        <w:spacing w:beforeLines="30" w:line="400" w:lineRule="exact"/>
        <w:ind w:leftChars="0" w:left="851" w:hanging="851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火柴是利用摩擦生熱的取火工具，某種火柴是以火柴頭與火柴盒側邊擦劃，同時產生熱能，再促使火柴頭成分中的氯酸鉀（</w:t>
      </w:r>
      <w:r w:rsidRPr="008505B0">
        <w:rPr>
          <w:rFonts w:ascii="華康細圓體" w:eastAsia="華康細圓體" w:hAnsi="華康細圓體"/>
          <w:color w:val="000000"/>
        </w:rPr>
        <w:t>KCl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</w:rPr>
        <w:t>）和硫（</w:t>
      </w:r>
      <w:r w:rsidRPr="008505B0">
        <w:rPr>
          <w:rFonts w:ascii="華康細圓體" w:eastAsia="華康細圓體" w:hAnsi="華康細圓體"/>
          <w:color w:val="000000"/>
        </w:rPr>
        <w:t>S</w:t>
      </w:r>
      <w:r w:rsidRPr="008505B0">
        <w:rPr>
          <w:rFonts w:ascii="華康細圓體" w:eastAsia="華康細圓體" w:hAnsi="華康細圓體" w:cs="新細明體" w:hint="eastAsia"/>
          <w:color w:val="000000"/>
        </w:rPr>
        <w:t>）反應燃燒，反應式為：</w:t>
      </w:r>
      <w:r w:rsidRPr="008505B0">
        <w:rPr>
          <w:rFonts w:ascii="華康細圓體" w:eastAsia="華康細圓體" w:hAnsi="華康細圓體"/>
          <w:color w:val="000000"/>
        </w:rPr>
        <w:t>w KCl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 xml:space="preserve">x S </w:t>
      </w:r>
      <w:r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Pr="008505B0">
        <w:rPr>
          <w:rFonts w:ascii="華康細圓體" w:eastAsia="華康細圓體" w:hAnsi="華康細圓體"/>
          <w:color w:val="000000"/>
        </w:rPr>
        <w:t xml:space="preserve"> y KCl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z S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 w:cs="新細明體" w:hint="eastAsia"/>
          <w:color w:val="000000"/>
        </w:rPr>
        <w:t>（其中</w:t>
      </w:r>
      <w:r w:rsidRPr="008505B0">
        <w:rPr>
          <w:rFonts w:ascii="華康細圓體" w:eastAsia="華康細圓體" w:hAnsi="華康細圓體"/>
          <w:color w:val="000000"/>
        </w:rPr>
        <w:t>w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x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y</w:t>
      </w:r>
      <w:r w:rsidRPr="008505B0">
        <w:rPr>
          <w:rFonts w:ascii="華康細圓體" w:eastAsia="華康細圓體" w:hAnsi="華康細圓體" w:cs="新細明體" w:hint="eastAsia"/>
          <w:color w:val="000000"/>
        </w:rPr>
        <w:t>和</w:t>
      </w:r>
      <w:r w:rsidRPr="008505B0">
        <w:rPr>
          <w:rFonts w:ascii="華康細圓體" w:eastAsia="華康細圓體" w:hAnsi="華康細圓體"/>
          <w:color w:val="000000"/>
        </w:rPr>
        <w:t>z</w:t>
      </w:r>
      <w:r w:rsidRPr="008505B0">
        <w:rPr>
          <w:rFonts w:ascii="華康細圓體" w:eastAsia="華康細圓體" w:hAnsi="華康細圓體" w:cs="新細明體" w:hint="eastAsia"/>
          <w:color w:val="000000"/>
        </w:rPr>
        <w:t>為反應式係數）若</w:t>
      </w:r>
      <w:r w:rsidRPr="008505B0">
        <w:rPr>
          <w:rFonts w:ascii="華康細圓體" w:eastAsia="華康細圓體" w:hAnsi="華康細圓體"/>
          <w:color w:val="000000"/>
        </w:rPr>
        <w:t>y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z</w:t>
      </w:r>
      <w:r w:rsidRPr="008505B0">
        <w:rPr>
          <w:rFonts w:ascii="華康細圓體" w:eastAsia="華康細圓體" w:hAnsi="華康細圓體" w:cs="新細明體" w:hint="eastAsia"/>
          <w:color w:val="000000"/>
        </w:rPr>
        <w:t>＝</w:t>
      </w:r>
      <w:r w:rsidRPr="008505B0">
        <w:rPr>
          <w:rFonts w:ascii="華康細圓體" w:eastAsia="華康細圓體" w:hAnsi="華康細圓體"/>
          <w:color w:val="000000"/>
        </w:rPr>
        <w:t>5</w:t>
      </w:r>
      <w:r w:rsidRPr="008505B0">
        <w:rPr>
          <w:rFonts w:ascii="華康細圓體" w:eastAsia="華康細圓體" w:hAnsi="華康細圓體" w:cs="新細明體" w:hint="eastAsia"/>
          <w:color w:val="000000"/>
        </w:rPr>
        <w:t>，則上述反應式中哪兩個物質的係數均為</w:t>
      </w:r>
      <w:r w:rsidRPr="008505B0">
        <w:rPr>
          <w:rFonts w:ascii="華康細圓體" w:eastAsia="華康細圓體" w:hAnsi="華康細圓體"/>
          <w:color w:val="000000"/>
        </w:rPr>
        <w:t>3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？　</w:t>
      </w:r>
    </w:p>
    <w:p w:rsidR="00B74090" w:rsidRPr="008505B0" w:rsidRDefault="00062EA0" w:rsidP="002E3AFC">
      <w:pPr>
        <w:adjustRightInd w:val="0"/>
        <w:spacing w:beforeLines="30" w:line="400" w:lineRule="exact"/>
        <w:ind w:firstLineChars="200" w:firstLine="48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/>
          <w:color w:val="000000"/>
        </w:rPr>
        <w:t>(A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氧化劑和氯化鉀　</w:t>
      </w:r>
      <w:r w:rsidRPr="008505B0">
        <w:rPr>
          <w:rFonts w:ascii="華康細圓體" w:eastAsia="華康細圓體" w:hAnsi="華康細圓體"/>
          <w:color w:val="000000"/>
        </w:rPr>
        <w:t>(B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氧化劑和二氧化硫　</w:t>
      </w:r>
      <w:r w:rsidRPr="008505B0">
        <w:rPr>
          <w:rFonts w:ascii="華康細圓體" w:eastAsia="華康細圓體" w:hAnsi="華康細圓體"/>
          <w:color w:val="000000"/>
        </w:rPr>
        <w:t>(C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還原劑和氯化鉀　</w:t>
      </w:r>
      <w:r w:rsidRPr="008505B0">
        <w:rPr>
          <w:rFonts w:ascii="華康細圓體" w:eastAsia="華康細圓體" w:hAnsi="華康細圓體"/>
          <w:color w:val="000000"/>
        </w:rPr>
        <w:t>(D)</w:t>
      </w:r>
      <w:r w:rsidRPr="008505B0">
        <w:rPr>
          <w:rFonts w:ascii="華康細圓體" w:eastAsia="華康細圓體" w:hAnsi="華康細圓體" w:cs="新細明體" w:hint="eastAsia"/>
          <w:color w:val="000000"/>
        </w:rPr>
        <w:t>還原劑和二氧化硫</w:t>
      </w:r>
    </w:p>
    <w:p w:rsidR="00062EA0" w:rsidRPr="008505B0" w:rsidRDefault="00062EA0" w:rsidP="002E3AFC">
      <w:pPr>
        <w:pStyle w:val="ac"/>
        <w:numPr>
          <w:ilvl w:val="0"/>
          <w:numId w:val="3"/>
        </w:numPr>
        <w:tabs>
          <w:tab w:val="left" w:pos="1020"/>
        </w:tabs>
        <w:adjustRightInd w:val="0"/>
        <w:snapToGrid w:val="0"/>
        <w:spacing w:beforeLines="30"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已知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O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S</w:t>
      </w:r>
      <w:r w:rsidRPr="008505B0">
        <w:rPr>
          <w:rFonts w:ascii="華康細圓體" w:eastAsia="華康細圓體" w:hAnsi="華康細圓體" w:cs="新細明體" w:hint="eastAsia"/>
          <w:color w:val="000000"/>
        </w:rPr>
        <w:t>的原子量分別為</w:t>
      </w:r>
      <w:r w:rsidRPr="008505B0">
        <w:rPr>
          <w:rFonts w:ascii="華康細圓體" w:eastAsia="華康細圓體" w:hAnsi="華康細圓體"/>
          <w:color w:val="000000"/>
        </w:rPr>
        <w:t>1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16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32</w:t>
      </w:r>
      <w:r w:rsidRPr="008505B0">
        <w:rPr>
          <w:rFonts w:ascii="華康細圓體" w:eastAsia="華康細圓體" w:hAnsi="華康細圓體" w:cs="新細明體" w:hint="eastAsia"/>
          <w:color w:val="000000"/>
        </w:rPr>
        <w:t>。取</w:t>
      </w:r>
      <w:r w:rsidRPr="008505B0">
        <w:rPr>
          <w:rFonts w:ascii="華康細圓體" w:eastAsia="華康細圓體" w:hAnsi="華康細圓體"/>
          <w:color w:val="000000"/>
        </w:rPr>
        <w:t>20</w:t>
      </w:r>
      <w:r w:rsidRPr="008505B0">
        <w:rPr>
          <w:rFonts w:ascii="華康細圓體" w:eastAsia="華康細圓體" w:hAnsi="華康細圓體" w:cs="新細明體" w:hint="eastAsia"/>
          <w:color w:val="000000"/>
        </w:rPr>
        <w:t>公克的金屬</w:t>
      </w:r>
      <w:r w:rsidRPr="008505B0">
        <w:rPr>
          <w:rFonts w:ascii="華康細圓體" w:eastAsia="華康細圓體" w:hAnsi="華康細圓體"/>
          <w:color w:val="000000"/>
        </w:rPr>
        <w:t>X</w:t>
      </w:r>
      <w:r w:rsidRPr="008505B0">
        <w:rPr>
          <w:rFonts w:ascii="華康細圓體" w:eastAsia="華康細圓體" w:hAnsi="華康細圓體" w:cs="新細明體" w:hint="eastAsia"/>
          <w:color w:val="000000"/>
        </w:rPr>
        <w:t>氧化物（</w:t>
      </w:r>
      <w:r w:rsidRPr="008505B0">
        <w:rPr>
          <w:rFonts w:ascii="華康細圓體" w:eastAsia="華康細圓體" w:hAnsi="華康細圓體"/>
          <w:color w:val="000000"/>
        </w:rPr>
        <w:t>XO</w:t>
      </w:r>
      <w:r w:rsidRPr="008505B0">
        <w:rPr>
          <w:rFonts w:ascii="華康細圓體" w:eastAsia="華康細圓體" w:hAnsi="華康細圓體" w:cs="新細明體" w:hint="eastAsia"/>
          <w:color w:val="000000"/>
        </w:rPr>
        <w:t>），在適當條件下與足量的硫酸完全反應，理論上會產生</w:t>
      </w:r>
      <w:r w:rsidRPr="008505B0">
        <w:rPr>
          <w:rFonts w:ascii="華康細圓體" w:eastAsia="華康細圓體" w:hAnsi="華康細圓體"/>
          <w:color w:val="000000"/>
        </w:rPr>
        <w:t>60</w:t>
      </w:r>
      <w:r w:rsidRPr="008505B0">
        <w:rPr>
          <w:rFonts w:ascii="華康細圓體" w:eastAsia="華康細圓體" w:hAnsi="華康細圓體" w:cs="新細明體" w:hint="eastAsia"/>
          <w:color w:val="000000"/>
        </w:rPr>
        <w:t>公克的</w:t>
      </w:r>
      <w:r w:rsidRPr="008505B0">
        <w:rPr>
          <w:rFonts w:ascii="華康細圓體" w:eastAsia="華康細圓體" w:hAnsi="華康細圓體"/>
          <w:color w:val="000000"/>
        </w:rPr>
        <w:t>XS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4</w:t>
      </w:r>
      <w:r w:rsidRPr="008505B0">
        <w:rPr>
          <w:rFonts w:ascii="華康細圓體" w:eastAsia="華康細圓體" w:hAnsi="華康細圓體" w:cs="新細明體" w:hint="eastAsia"/>
          <w:color w:val="000000"/>
        </w:rPr>
        <w:t>和</w:t>
      </w:r>
      <w:r w:rsidRPr="008505B0">
        <w:rPr>
          <w:rFonts w:ascii="華康細圓體" w:eastAsia="華康細圓體" w:hAnsi="華康細圓體"/>
          <w:color w:val="000000"/>
        </w:rPr>
        <w:t>m</w:t>
      </w:r>
      <w:r w:rsidRPr="008505B0">
        <w:rPr>
          <w:rFonts w:ascii="華康細圓體" w:eastAsia="華康細圓體" w:hAnsi="華康細圓體" w:cs="新細明體" w:hint="eastAsia"/>
          <w:color w:val="000000"/>
        </w:rPr>
        <w:t>公克的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/>
          <w:color w:val="000000"/>
        </w:rPr>
        <w:t>O</w:t>
      </w:r>
      <w:r w:rsidRPr="008505B0">
        <w:rPr>
          <w:rFonts w:ascii="華康細圓體" w:eastAsia="華康細圓體" w:hAnsi="華康細圓體" w:cs="新細明體" w:hint="eastAsia"/>
          <w:color w:val="000000"/>
        </w:rPr>
        <w:t>，反應式為：</w:t>
      </w:r>
      <w:r w:rsidR="006D7BDB" w:rsidRPr="008505B0">
        <w:rPr>
          <w:rFonts w:ascii="華康細圓體" w:eastAsia="華康細圓體" w:hAnsi="華康細圓體" w:cs="新細明體"/>
          <w:color w:val="000000"/>
        </w:rPr>
        <w:br/>
        <w:t xml:space="preserve">  </w:t>
      </w:r>
      <w:r w:rsidRPr="008505B0">
        <w:rPr>
          <w:rFonts w:ascii="華康細圓體" w:eastAsia="華康細圓體" w:hAnsi="華康細圓體"/>
          <w:color w:val="000000"/>
        </w:rPr>
        <w:t>XO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/>
          <w:color w:val="000000"/>
        </w:rPr>
        <w:t>S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4</w:t>
      </w:r>
      <w:r w:rsidRPr="008505B0">
        <w:rPr>
          <w:rFonts w:ascii="華康細圓體" w:eastAsia="華康細圓體" w:hAnsi="華康細圓體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→</w:t>
      </w:r>
      <w:r w:rsidRPr="008505B0">
        <w:rPr>
          <w:rFonts w:ascii="華康細圓體" w:eastAsia="華康細圓體" w:hAnsi="華康細圓體"/>
          <w:color w:val="000000"/>
        </w:rPr>
        <w:t xml:space="preserve"> XS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4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/>
          <w:color w:val="000000"/>
        </w:rPr>
        <w:t>O</w:t>
      </w:r>
      <w:r w:rsidRPr="008505B0">
        <w:rPr>
          <w:rFonts w:ascii="華康細圓體" w:eastAsia="華康細圓體" w:hAnsi="華康細圓體" w:cs="新細明體" w:hint="eastAsia"/>
          <w:color w:val="000000"/>
        </w:rPr>
        <w:t>。此反應式的係數已平衡，</w:t>
      </w:r>
      <w:r w:rsidRPr="008505B0">
        <w:rPr>
          <w:rFonts w:ascii="華康細圓體" w:eastAsia="華康細圓體" w:hAnsi="華康細圓體"/>
          <w:color w:val="000000"/>
        </w:rPr>
        <w:t>m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值應為下列何者？　</w:t>
      </w:r>
      <w:r w:rsidRPr="008505B0">
        <w:rPr>
          <w:rFonts w:ascii="華康細圓體" w:eastAsia="華康細圓體" w:hAnsi="華康細圓體"/>
          <w:color w:val="000000"/>
        </w:rPr>
        <w:br/>
        <w:t>(A)9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B)18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C)24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D)40</w:t>
      </w:r>
    </w:p>
    <w:p w:rsidR="00CE73CB" w:rsidRPr="008505B0" w:rsidRDefault="00CE73CB" w:rsidP="001E3CCB">
      <w:pPr>
        <w:pStyle w:val="ac"/>
        <w:numPr>
          <w:ilvl w:val="0"/>
          <w:numId w:val="3"/>
        </w:numPr>
        <w:tabs>
          <w:tab w:val="left" w:pos="1020"/>
        </w:tabs>
        <w:snapToGrid w:val="0"/>
        <w:spacing w:line="400" w:lineRule="exact"/>
        <w:ind w:leftChars="0"/>
        <w:rPr>
          <w:rFonts w:ascii="華康細圓體" w:eastAsia="華康細圓體" w:hAnsi="華康細圓體"/>
          <w:color w:val="000000"/>
          <w:szCs w:val="24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已知二氧化碳、葡萄糖的分子量分別為</w:t>
      </w:r>
      <w:r w:rsidRPr="008505B0">
        <w:rPr>
          <w:rFonts w:ascii="華康細圓體" w:eastAsia="華康細圓體" w:hAnsi="華康細圓體"/>
          <w:color w:val="000000"/>
        </w:rPr>
        <w:t>44</w:t>
      </w:r>
      <w:r w:rsidRPr="008505B0">
        <w:rPr>
          <w:rFonts w:ascii="華康細圓體" w:eastAsia="華康細圓體" w:hAnsi="華康細圓體" w:cs="新細明體" w:hint="eastAsia"/>
          <w:color w:val="000000"/>
        </w:rPr>
        <w:t>、</w:t>
      </w:r>
      <w:r w:rsidRPr="008505B0">
        <w:rPr>
          <w:rFonts w:ascii="華康細圓體" w:eastAsia="華康細圓體" w:hAnsi="華康細圓體"/>
          <w:color w:val="000000"/>
        </w:rPr>
        <w:t>180</w:t>
      </w:r>
      <w:r w:rsidRPr="008505B0">
        <w:rPr>
          <w:rFonts w:ascii="華康細圓體" w:eastAsia="華康細圓體" w:hAnsi="華康細圓體" w:cs="新細明體" w:hint="eastAsia"/>
          <w:color w:val="000000"/>
        </w:rPr>
        <w:t>。葡萄糖在無氧密閉環境中經由</w:t>
      </w:r>
      <w:r w:rsidR="008505B0">
        <w:rPr>
          <w:rFonts w:ascii="華康細圓體" w:eastAsia="華康細圓體" w:hAnsi="華康細圓體" w:cs="新細明體"/>
          <w:color w:val="000000"/>
        </w:rPr>
        <w:br/>
      </w:r>
      <w:r w:rsidR="008505B0">
        <w:rPr>
          <w:rFonts w:ascii="華康細圓體" w:eastAsia="華康細圓體" w:hAnsi="華康細圓體" w:cs="新細明體" w:hint="eastAsia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酵母菌發酵的反應式為：</w:t>
      </w:r>
      <w:r w:rsidR="008505B0">
        <w:rPr>
          <w:rFonts w:ascii="華康細圓體" w:eastAsia="華康細圓體" w:hAnsi="華康細圓體" w:cs="新細明體"/>
          <w:color w:val="000000"/>
        </w:rPr>
        <w:br/>
      </w:r>
      <w:r w:rsidR="008505B0">
        <w:rPr>
          <w:rFonts w:ascii="華康細圓體" w:eastAsia="華康細圓體" w:hAnsi="華康細圓體" w:hint="eastAsia"/>
          <w:color w:val="000000"/>
        </w:rPr>
        <w:t xml:space="preserve">  </w:t>
      </w:r>
      <w:r w:rsidRPr="008505B0">
        <w:rPr>
          <w:rFonts w:ascii="華康細圓體" w:eastAsia="華康細圓體" w:hAnsi="華康細圓體"/>
          <w:color w:val="000000"/>
        </w:rPr>
        <w:t>C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6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12</w:t>
      </w:r>
      <w:r w:rsidRPr="008505B0">
        <w:rPr>
          <w:rFonts w:ascii="華康細圓體" w:eastAsia="華康細圓體" w:hAnsi="華康細圓體"/>
          <w:color w:val="000000"/>
        </w:rPr>
        <w:t>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6</w:t>
      </w:r>
      <w:r w:rsidRPr="008505B0">
        <w:rPr>
          <w:rFonts w:ascii="華康細圓體" w:eastAsia="華康細圓體" w:hAnsi="華康細圓體"/>
          <w:color w:val="000000"/>
        </w:rPr>
        <w:t xml:space="preserve"> </w:t>
      </w:r>
      <w:r w:rsidR="00D241E3" w:rsidRPr="008505B0">
        <w:rPr>
          <w:rFonts w:ascii="華康細圓體" w:eastAsia="華康細圓體" w:hAnsi="華康細圓體"/>
          <w:color w:val="000000"/>
        </w:rPr>
        <w:fldChar w:fldCharType="begin"/>
      </w:r>
      <w:r w:rsidRPr="008505B0">
        <w:rPr>
          <w:rFonts w:ascii="華康細圓體" w:eastAsia="華康細圓體" w:hAnsi="華康細圓體"/>
          <w:color w:val="000000"/>
        </w:rPr>
        <w:instrText xml:space="preserve"> eq \o(</w:instrText>
      </w:r>
      <w:r w:rsidRPr="008505B0">
        <w:rPr>
          <w:rFonts w:ascii="華康細圓體" w:eastAsia="華康細圓體" w:hAnsi="華康細圓體" w:cs="新細明體" w:hint="eastAsia"/>
          <w:color w:val="000000"/>
          <w:position w:val="14"/>
        </w:rPr>
        <w:instrText>酵母菌</w:instrText>
      </w:r>
      <w:r w:rsidRPr="008505B0">
        <w:rPr>
          <w:rFonts w:ascii="華康細圓體" w:eastAsia="華康細圓體" w:hAnsi="華康細圓體"/>
          <w:color w:val="000000"/>
        </w:rPr>
        <w:instrText>,</w:instrText>
      </w:r>
      <w:r w:rsidRPr="008505B0">
        <w:rPr>
          <w:rFonts w:ascii="華康細圓體" w:eastAsia="華康細圓體" w:hAnsi="華康細圓體" w:cs="新細明體" w:hint="eastAsia"/>
          <w:color w:val="000000"/>
        </w:rPr>
        <w:instrText>—─—→</w:instrText>
      </w:r>
      <w:r w:rsidRPr="008505B0">
        <w:rPr>
          <w:rFonts w:ascii="華康細圓體" w:eastAsia="華康細圓體" w:hAnsi="華康細圓體"/>
          <w:color w:val="000000"/>
        </w:rPr>
        <w:instrText>)</w:instrText>
      </w:r>
      <w:r w:rsidR="00D241E3" w:rsidRPr="008505B0">
        <w:rPr>
          <w:rFonts w:ascii="華康細圓體" w:eastAsia="華康細圓體" w:hAnsi="華康細圓體"/>
          <w:color w:val="000000"/>
        </w:rPr>
        <w:fldChar w:fldCharType="end"/>
      </w:r>
      <w:r w:rsidRPr="008505B0">
        <w:rPr>
          <w:rFonts w:ascii="華康細圓體" w:eastAsia="華康細圓體" w:hAnsi="華康細圓體"/>
          <w:color w:val="000000"/>
        </w:rPr>
        <w:t xml:space="preserve"> 2 C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5</w:t>
      </w:r>
      <w:r w:rsidRPr="008505B0">
        <w:rPr>
          <w:rFonts w:ascii="華康細圓體" w:eastAsia="華康細圓體" w:hAnsi="華康細圓體"/>
          <w:color w:val="000000"/>
        </w:rPr>
        <w:t>OH</w:t>
      </w:r>
      <w:r w:rsidRPr="008505B0">
        <w:rPr>
          <w:rFonts w:ascii="華康細圓體" w:eastAsia="華康細圓體" w:hAnsi="華康細圓體" w:cs="新細明體" w:hint="eastAsia"/>
          <w:color w:val="000000"/>
        </w:rPr>
        <w:t>＋</w:t>
      </w:r>
      <w:r w:rsidRPr="008505B0">
        <w:rPr>
          <w:rFonts w:ascii="華康細圓體" w:eastAsia="華康細圓體" w:hAnsi="華康細圓體"/>
          <w:color w:val="000000"/>
        </w:rPr>
        <w:t>2 CO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="008505B0">
        <w:rPr>
          <w:rFonts w:ascii="華康細圓體" w:eastAsia="華康細圓體" w:hAnsi="華康細圓體" w:hint="eastAsia"/>
          <w:color w:val="000000"/>
          <w:vertAlign w:val="subscript"/>
        </w:rPr>
        <w:br/>
      </w:r>
      <w:r w:rsidRPr="008505B0">
        <w:rPr>
          <w:rFonts w:ascii="華康細圓體" w:eastAsia="華康細圓體" w:hAnsi="華康細圓體" w:cs="新細明體" w:hint="eastAsia"/>
          <w:color w:val="000000"/>
        </w:rPr>
        <w:t>現有</w:t>
      </w:r>
      <w:r w:rsidRPr="008505B0">
        <w:rPr>
          <w:rFonts w:ascii="華康細圓體" w:eastAsia="華康細圓體" w:hAnsi="華康細圓體"/>
          <w:color w:val="000000"/>
        </w:rPr>
        <w:t>3×10</w:t>
      </w:r>
      <w:r w:rsidRPr="008505B0">
        <w:rPr>
          <w:rFonts w:ascii="華康細圓體" w:eastAsia="華康細圓體" w:hAnsi="華康細圓體"/>
          <w:color w:val="000000"/>
          <w:vertAlign w:val="superscript"/>
        </w:rPr>
        <w:t>24</w:t>
      </w:r>
      <w:r w:rsidRPr="008505B0">
        <w:rPr>
          <w:rFonts w:ascii="華康細圓體" w:eastAsia="華康細圓體" w:hAnsi="華康細圓體" w:cs="新細明體" w:hint="eastAsia"/>
          <w:color w:val="000000"/>
        </w:rPr>
        <w:t>個葡萄糖分子，經由酵母菌發酵後，最多約可產生</w:t>
      </w:r>
      <w:r w:rsidRPr="008505B0">
        <w:rPr>
          <w:rFonts w:ascii="華康細圓體" w:eastAsia="華康細圓體" w:hAnsi="華康細圓體"/>
          <w:color w:val="000000"/>
        </w:rPr>
        <w:t>C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2</w:t>
      </w:r>
      <w:r w:rsidRPr="008505B0">
        <w:rPr>
          <w:rFonts w:ascii="華康細圓體" w:eastAsia="華康細圓體" w:hAnsi="華康細圓體"/>
          <w:color w:val="000000"/>
        </w:rPr>
        <w:t>H</w:t>
      </w:r>
      <w:r w:rsidRPr="008505B0">
        <w:rPr>
          <w:rFonts w:ascii="華康細圓體" w:eastAsia="華康細圓體" w:hAnsi="華康細圓體"/>
          <w:color w:val="000000"/>
          <w:vertAlign w:val="subscript"/>
        </w:rPr>
        <w:t>5</w:t>
      </w:r>
      <w:r w:rsidRPr="008505B0">
        <w:rPr>
          <w:rFonts w:ascii="華康細圓體" w:eastAsia="華康細圓體" w:hAnsi="華康細圓體"/>
          <w:color w:val="000000"/>
        </w:rPr>
        <w:t>OH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多少公克？　</w:t>
      </w:r>
      <w:r w:rsidRPr="008505B0">
        <w:rPr>
          <w:rFonts w:ascii="華康細圓體" w:eastAsia="華康細圓體" w:hAnsi="華康細圓體"/>
          <w:color w:val="000000"/>
        </w:rPr>
        <w:br/>
        <w:t>(A)220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B)230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C)440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　</w:t>
      </w:r>
      <w:r w:rsidRPr="008505B0">
        <w:rPr>
          <w:rFonts w:ascii="華康細圓體" w:eastAsia="華康細圓體" w:hAnsi="華康細圓體"/>
          <w:color w:val="000000"/>
        </w:rPr>
        <w:t>(D)460</w:t>
      </w:r>
    </w:p>
    <w:p w:rsidR="00930185" w:rsidRPr="008505B0" w:rsidRDefault="003A2B55" w:rsidP="006D7BDB">
      <w:pPr>
        <w:pStyle w:val="ac"/>
        <w:numPr>
          <w:ilvl w:val="0"/>
          <w:numId w:val="3"/>
        </w:numPr>
        <w:tabs>
          <w:tab w:val="clear" w:pos="482"/>
        </w:tabs>
        <w:snapToGrid w:val="0"/>
        <w:spacing w:line="400" w:lineRule="exact"/>
        <w:ind w:leftChars="0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  <w:color w:val="000000"/>
        </w:rPr>
        <w:t>「真金不怕火煉」在字面上的意思是指純正的黃金不怕被火烤，這是因為黃金不易</w:t>
      </w:r>
      <w:r w:rsidR="008505B0">
        <w:rPr>
          <w:rFonts w:ascii="華康細圓體" w:eastAsia="華康細圓體" w:hAnsi="華康細圓體" w:cs="新細明體"/>
          <w:color w:val="000000"/>
        </w:rPr>
        <w:br/>
      </w:r>
      <w:r w:rsidR="008505B0">
        <w:rPr>
          <w:rFonts w:ascii="華康細圓體" w:eastAsia="華康細圓體" w:hAnsi="華康細圓體" w:cs="新細明體" w:hint="eastAsia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與氧發生反應。依上述對黃金性質的描述判斷，下列哪一類元素對氧的活性與黃金對氧的</w:t>
      </w:r>
      <w:r w:rsidR="006D7BDB" w:rsidRPr="008505B0">
        <w:rPr>
          <w:rFonts w:ascii="華康細圓體" w:eastAsia="華康細圓體" w:hAnsi="華康細圓體" w:cs="新細明體"/>
          <w:color w:val="000000"/>
        </w:rPr>
        <w:br/>
      </w:r>
      <w:r w:rsidR="006D7BDB" w:rsidRPr="008505B0">
        <w:rPr>
          <w:rFonts w:ascii="華康細圓體" w:eastAsia="華康細圓體" w:hAnsi="華康細圓體" w:cs="新細明體" w:hint="eastAsia"/>
          <w:color w:val="000000"/>
        </w:rPr>
        <w:t xml:space="preserve"> </w:t>
      </w:r>
      <w:r w:rsidRPr="008505B0">
        <w:rPr>
          <w:rFonts w:ascii="華康細圓體" w:eastAsia="華康細圓體" w:hAnsi="華康細圓體" w:cs="新細明體" w:hint="eastAsia"/>
          <w:color w:val="000000"/>
        </w:rPr>
        <w:t>活性最接近？</w:t>
      </w:r>
      <w:r w:rsidR="008505B0" w:rsidRPr="008505B0">
        <w:rPr>
          <w:rFonts w:ascii="華康細圓體" w:eastAsia="華康細圓體" w:hAnsi="華康細圓體"/>
          <w:color w:val="000000"/>
        </w:rPr>
        <w:t xml:space="preserve"> </w:t>
      </w:r>
      <w:r w:rsidRPr="008505B0">
        <w:rPr>
          <w:rFonts w:ascii="華康細圓體" w:eastAsia="華康細圓體" w:hAnsi="華康細圓體"/>
          <w:color w:val="000000"/>
        </w:rPr>
        <w:br/>
        <w:t>(A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放入水中能與水反應而產生氫氣的元素　</w:t>
      </w:r>
      <w:r w:rsidR="00037D8C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/>
          <w:color w:val="000000"/>
        </w:rPr>
        <w:t>(B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在自然界中，多以氧化物狀態存在的元素　</w:t>
      </w:r>
      <w:r w:rsidR="00037D8C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/>
          <w:color w:val="000000"/>
        </w:rPr>
        <w:t>(C)</w:t>
      </w:r>
      <w:r w:rsidRPr="008505B0">
        <w:rPr>
          <w:rFonts w:ascii="華康細圓體" w:eastAsia="華康細圓體" w:hAnsi="華康細圓體" w:cs="新細明體" w:hint="eastAsia"/>
          <w:color w:val="000000"/>
        </w:rPr>
        <w:t xml:space="preserve">在自然界中，多以元素狀態存在的金屬元素　</w:t>
      </w:r>
      <w:r w:rsidR="00037D8C" w:rsidRPr="008505B0">
        <w:rPr>
          <w:rFonts w:ascii="華康細圓體" w:eastAsia="華康細圓體" w:hAnsi="華康細圓體"/>
          <w:color w:val="000000"/>
        </w:rPr>
        <w:br/>
      </w:r>
      <w:r w:rsidRPr="008505B0">
        <w:rPr>
          <w:rFonts w:ascii="華康細圓體" w:eastAsia="華康細圓體" w:hAnsi="華康細圓體"/>
          <w:color w:val="000000"/>
        </w:rPr>
        <w:t>(D)</w:t>
      </w:r>
      <w:r w:rsidRPr="008505B0">
        <w:rPr>
          <w:rFonts w:ascii="華康細圓體" w:eastAsia="華康細圓體" w:hAnsi="華康細圓體" w:cs="新細明體" w:hint="eastAsia"/>
          <w:color w:val="000000"/>
        </w:rPr>
        <w:t>在煉鐵過程中，可使氧化鐵還原成鐵的元素</w:t>
      </w:r>
      <w:r w:rsidR="00930185" w:rsidRPr="008505B0">
        <w:rPr>
          <w:rFonts w:ascii="華康細圓體" w:eastAsia="華康細圓體" w:hAnsi="華康細圓體"/>
        </w:rPr>
        <w:br w:type="page"/>
      </w:r>
    </w:p>
    <w:p w:rsidR="00751979" w:rsidRPr="008505B0" w:rsidRDefault="00751979" w:rsidP="00CF6E8D">
      <w:pPr>
        <w:tabs>
          <w:tab w:val="left" w:pos="993"/>
        </w:tabs>
        <w:spacing w:line="400" w:lineRule="exact"/>
        <w:jc w:val="center"/>
        <w:rPr>
          <w:rFonts w:ascii="華康細圓體" w:eastAsia="華康細圓體" w:hAnsi="華康細圓體" w:cs="新細明體"/>
        </w:rPr>
      </w:pPr>
      <w:r w:rsidRPr="008505B0">
        <w:rPr>
          <w:rFonts w:ascii="華康細圓體" w:eastAsia="華康細圓體" w:hAnsi="華康細圓體" w:cs="新細明體" w:hint="eastAsia"/>
        </w:rPr>
        <w:lastRenderedPageBreak/>
        <w:t>宜昌國中</w:t>
      </w:r>
      <w:r w:rsidRPr="008505B0">
        <w:rPr>
          <w:rFonts w:ascii="華康細圓體" w:eastAsia="華康細圓體" w:hAnsi="華康細圓體" w:cs="Arial" w:hint="eastAsia"/>
        </w:rPr>
        <w:t>108</w:t>
      </w:r>
      <w:r w:rsidRPr="008505B0">
        <w:rPr>
          <w:rFonts w:ascii="華康細圓體" w:eastAsia="華康細圓體" w:hAnsi="華康細圓體" w:cs="新細明體" w:hint="eastAsia"/>
        </w:rPr>
        <w:t>學年度第</w:t>
      </w:r>
      <w:r w:rsidR="0009745E" w:rsidRPr="008505B0">
        <w:rPr>
          <w:rFonts w:ascii="華康細圓體" w:eastAsia="華康細圓體" w:hAnsi="華康細圓體" w:cs="Arial" w:hint="eastAsia"/>
        </w:rPr>
        <w:t>2</w:t>
      </w:r>
      <w:r w:rsidRPr="008505B0">
        <w:rPr>
          <w:rFonts w:ascii="華康細圓體" w:eastAsia="華康細圓體" w:hAnsi="華康細圓體" w:cs="新細明體" w:hint="eastAsia"/>
        </w:rPr>
        <w:t>學期第</w:t>
      </w:r>
      <w:r w:rsidR="0009745E" w:rsidRPr="008505B0">
        <w:rPr>
          <w:rFonts w:ascii="華康細圓體" w:eastAsia="華康細圓體" w:hAnsi="華康細圓體" w:cs="Arial" w:hint="eastAsia"/>
        </w:rPr>
        <w:t>1</w:t>
      </w:r>
      <w:r w:rsidRPr="008505B0">
        <w:rPr>
          <w:rFonts w:ascii="華康細圓體" w:eastAsia="華康細圓體" w:hAnsi="華康細圓體" w:cs="新細明體" w:hint="eastAsia"/>
        </w:rPr>
        <w:t>次段考</w:t>
      </w:r>
      <w:r w:rsidRPr="008505B0">
        <w:rPr>
          <w:rFonts w:ascii="華康細圓體" w:eastAsia="華康細圓體" w:hAnsi="華康細圓體" w:cs="Arial"/>
        </w:rPr>
        <w:t xml:space="preserve"> </w:t>
      </w:r>
      <w:r w:rsidR="0009745E" w:rsidRPr="008505B0">
        <w:rPr>
          <w:rFonts w:ascii="華康細圓體" w:eastAsia="華康細圓體" w:hAnsi="華康細圓體" w:cs="Arial" w:hint="eastAsia"/>
        </w:rPr>
        <w:t>8</w:t>
      </w:r>
      <w:r w:rsidRPr="008505B0">
        <w:rPr>
          <w:rFonts w:ascii="華康細圓體" w:eastAsia="華康細圓體" w:hAnsi="華康細圓體" w:cs="新細明體" w:hint="eastAsia"/>
        </w:rPr>
        <w:t>年級自然科</w:t>
      </w:r>
    </w:p>
    <w:p w:rsidR="001327AF" w:rsidRPr="008505B0" w:rsidRDefault="001327AF" w:rsidP="00CF6E8D">
      <w:pPr>
        <w:tabs>
          <w:tab w:val="left" w:pos="993"/>
        </w:tabs>
        <w:spacing w:line="400" w:lineRule="exact"/>
        <w:rPr>
          <w:rFonts w:ascii="華康細圓體" w:eastAsia="華康細圓體" w:hAnsi="華康細圓體"/>
        </w:rPr>
      </w:pPr>
      <w:r w:rsidRPr="008505B0">
        <w:rPr>
          <w:rFonts w:ascii="華康細圓體" w:eastAsia="華康細圓體" w:hAnsi="華康細圓體" w:cs="新細明體" w:hint="eastAsia"/>
        </w:rPr>
        <w:t>答案</w:t>
      </w:r>
    </w:p>
    <w:tbl>
      <w:tblPr>
        <w:tblStyle w:val="a7"/>
        <w:tblW w:w="0" w:type="auto"/>
        <w:tblLook w:val="01E0"/>
      </w:tblPr>
      <w:tblGrid>
        <w:gridCol w:w="2023"/>
        <w:gridCol w:w="2024"/>
        <w:gridCol w:w="2023"/>
        <w:gridCol w:w="2023"/>
        <w:gridCol w:w="2023"/>
      </w:tblGrid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4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5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6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7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8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9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0</w:t>
            </w:r>
          </w:p>
        </w:tc>
      </w:tr>
      <w:tr w:rsidR="001327AF" w:rsidRPr="008505B0" w:rsidTr="00BD63AA">
        <w:trPr>
          <w:trHeight w:val="380"/>
        </w:trPr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1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2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3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4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5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2E3AFC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6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7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8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19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0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A2044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A2044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8505B0" w:rsidRDefault="00A2044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F372C5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8505B0" w:rsidRDefault="00F372C5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1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2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3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4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5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5C0382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8505B0" w:rsidRDefault="006C545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6C545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F121F5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AE6821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</w:tr>
      <w:tr w:rsidR="001327AF" w:rsidRPr="008505B0" w:rsidTr="00BD63AA">
        <w:trPr>
          <w:trHeight w:val="380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6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7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8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29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0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DE5D15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2F7EA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2F7EA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2F7EA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8505B0" w:rsidRDefault="002F7EA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1</w:t>
            </w:r>
          </w:p>
        </w:tc>
        <w:tc>
          <w:tcPr>
            <w:tcW w:w="2024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2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3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4</w:t>
            </w:r>
          </w:p>
        </w:tc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5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E83177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E83177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E83177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8505B0" w:rsidRDefault="00FB7BA3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8505B0" w:rsidRDefault="00FB7BA3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1327AF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6</w:t>
            </w:r>
          </w:p>
        </w:tc>
        <w:tc>
          <w:tcPr>
            <w:tcW w:w="2024" w:type="dxa"/>
            <w:vAlign w:val="center"/>
          </w:tcPr>
          <w:p w:rsidR="001327AF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7</w:t>
            </w:r>
          </w:p>
        </w:tc>
        <w:tc>
          <w:tcPr>
            <w:tcW w:w="2023" w:type="dxa"/>
            <w:vAlign w:val="center"/>
          </w:tcPr>
          <w:p w:rsidR="001327AF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8</w:t>
            </w:r>
          </w:p>
        </w:tc>
        <w:tc>
          <w:tcPr>
            <w:tcW w:w="2023" w:type="dxa"/>
            <w:vAlign w:val="center"/>
          </w:tcPr>
          <w:p w:rsidR="001327AF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39</w:t>
            </w:r>
          </w:p>
        </w:tc>
        <w:tc>
          <w:tcPr>
            <w:tcW w:w="2023" w:type="dxa"/>
            <w:vAlign w:val="center"/>
          </w:tcPr>
          <w:p w:rsidR="001327AF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</w:rPr>
            </w:pPr>
            <w:r w:rsidRPr="008505B0">
              <w:rPr>
                <w:rFonts w:ascii="華康細圓體" w:eastAsia="華康細圓體" w:hAnsi="華康細圓體" w:hint="eastAsia"/>
              </w:rPr>
              <w:t>40</w:t>
            </w:r>
          </w:p>
        </w:tc>
      </w:tr>
      <w:tr w:rsidR="001327AF" w:rsidRPr="008505B0" w:rsidTr="00BD63AA">
        <w:trPr>
          <w:trHeight w:val="393"/>
        </w:trPr>
        <w:tc>
          <w:tcPr>
            <w:tcW w:w="2023" w:type="dxa"/>
            <w:vAlign w:val="center"/>
          </w:tcPr>
          <w:p w:rsidR="001327AF" w:rsidRPr="008505B0" w:rsidRDefault="006B730A" w:rsidP="00FB7BA3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8505B0" w:rsidRDefault="006B730A" w:rsidP="00FB7BA3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8505B0" w:rsidRDefault="006B730A" w:rsidP="00FB7BA3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8505B0" w:rsidRDefault="006B730A" w:rsidP="00FB7BA3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D03A0E" w:rsidRPr="006B730A" w:rsidRDefault="006B730A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</w:tr>
      <w:tr w:rsidR="00751979" w:rsidRPr="008505B0" w:rsidTr="00BD63AA">
        <w:trPr>
          <w:trHeight w:val="393"/>
        </w:trPr>
        <w:tc>
          <w:tcPr>
            <w:tcW w:w="2023" w:type="dxa"/>
            <w:vAlign w:val="center"/>
          </w:tcPr>
          <w:p w:rsidR="00751979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1</w:t>
            </w:r>
          </w:p>
        </w:tc>
        <w:tc>
          <w:tcPr>
            <w:tcW w:w="2024" w:type="dxa"/>
            <w:vAlign w:val="center"/>
          </w:tcPr>
          <w:p w:rsidR="00751979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2</w:t>
            </w:r>
          </w:p>
        </w:tc>
        <w:tc>
          <w:tcPr>
            <w:tcW w:w="2023" w:type="dxa"/>
            <w:vAlign w:val="center"/>
          </w:tcPr>
          <w:p w:rsidR="00751979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3</w:t>
            </w:r>
          </w:p>
        </w:tc>
        <w:tc>
          <w:tcPr>
            <w:tcW w:w="2023" w:type="dxa"/>
            <w:vAlign w:val="center"/>
          </w:tcPr>
          <w:p w:rsidR="00751979" w:rsidRPr="008505B0" w:rsidRDefault="00751979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4</w:t>
            </w:r>
          </w:p>
        </w:tc>
        <w:tc>
          <w:tcPr>
            <w:tcW w:w="2023" w:type="dxa"/>
            <w:vAlign w:val="center"/>
          </w:tcPr>
          <w:p w:rsidR="00751979" w:rsidRPr="00C43A35" w:rsidRDefault="00751979" w:rsidP="00C43A35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C43A35">
              <w:rPr>
                <w:rFonts w:ascii="華康細圓體" w:eastAsia="華康細圓體" w:hAnsi="華康細圓體" w:hint="eastAsia"/>
                <w:color w:val="000000" w:themeColor="text1"/>
              </w:rPr>
              <w:t>45</w:t>
            </w:r>
          </w:p>
        </w:tc>
      </w:tr>
      <w:tr w:rsidR="0009745E" w:rsidRPr="008505B0" w:rsidTr="00BD63AA">
        <w:trPr>
          <w:trHeight w:val="393"/>
        </w:trPr>
        <w:tc>
          <w:tcPr>
            <w:tcW w:w="2023" w:type="dxa"/>
            <w:vAlign w:val="center"/>
          </w:tcPr>
          <w:p w:rsidR="0009745E" w:rsidRPr="0006147D" w:rsidRDefault="0006147D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 w:rsidRPr="0006147D"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09745E" w:rsidRPr="0006147D" w:rsidRDefault="00426FE4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09745E" w:rsidRPr="0006147D" w:rsidRDefault="00426FE4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09745E" w:rsidRPr="0006147D" w:rsidRDefault="00C43A35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09745E" w:rsidRPr="0006147D" w:rsidRDefault="00D74D16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</w:tr>
      <w:tr w:rsidR="0009745E" w:rsidRPr="008505B0" w:rsidTr="00BD63AA">
        <w:trPr>
          <w:trHeight w:val="393"/>
        </w:trPr>
        <w:tc>
          <w:tcPr>
            <w:tcW w:w="2023" w:type="dxa"/>
            <w:vAlign w:val="center"/>
          </w:tcPr>
          <w:p w:rsidR="0009745E" w:rsidRPr="008505B0" w:rsidRDefault="0009745E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6</w:t>
            </w:r>
          </w:p>
        </w:tc>
        <w:tc>
          <w:tcPr>
            <w:tcW w:w="2024" w:type="dxa"/>
            <w:vAlign w:val="center"/>
          </w:tcPr>
          <w:p w:rsidR="0009745E" w:rsidRPr="008505B0" w:rsidRDefault="0009745E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7</w:t>
            </w:r>
          </w:p>
        </w:tc>
        <w:tc>
          <w:tcPr>
            <w:tcW w:w="2023" w:type="dxa"/>
            <w:vAlign w:val="center"/>
          </w:tcPr>
          <w:p w:rsidR="0009745E" w:rsidRPr="008505B0" w:rsidRDefault="0009745E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8</w:t>
            </w:r>
          </w:p>
        </w:tc>
        <w:tc>
          <w:tcPr>
            <w:tcW w:w="2023" w:type="dxa"/>
            <w:vAlign w:val="center"/>
          </w:tcPr>
          <w:p w:rsidR="0009745E" w:rsidRPr="008505B0" w:rsidRDefault="0009745E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8505B0">
              <w:rPr>
                <w:rFonts w:ascii="華康細圓體" w:eastAsia="華康細圓體" w:hAnsi="華康細圓體" w:hint="eastAsia"/>
                <w:color w:val="000000" w:themeColor="text1"/>
              </w:rPr>
              <w:t>49</w:t>
            </w:r>
          </w:p>
        </w:tc>
        <w:tc>
          <w:tcPr>
            <w:tcW w:w="2023" w:type="dxa"/>
            <w:vAlign w:val="center"/>
          </w:tcPr>
          <w:p w:rsidR="0009745E" w:rsidRPr="00DB3A55" w:rsidRDefault="0009745E" w:rsidP="00DB3A55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000000" w:themeColor="text1"/>
              </w:rPr>
            </w:pPr>
            <w:r w:rsidRPr="00DB3A55">
              <w:rPr>
                <w:rFonts w:ascii="華康細圓體" w:eastAsia="華康細圓體" w:hAnsi="華康細圓體" w:hint="eastAsia"/>
                <w:color w:val="000000" w:themeColor="text1"/>
              </w:rPr>
              <w:t>50</w:t>
            </w:r>
          </w:p>
        </w:tc>
      </w:tr>
      <w:tr w:rsidR="00751979" w:rsidRPr="008505B0" w:rsidTr="00BD63AA">
        <w:trPr>
          <w:trHeight w:val="393"/>
        </w:trPr>
        <w:tc>
          <w:tcPr>
            <w:tcW w:w="2023" w:type="dxa"/>
            <w:vAlign w:val="center"/>
          </w:tcPr>
          <w:p w:rsidR="00751979" w:rsidRPr="0006147D" w:rsidRDefault="00C93F84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751979" w:rsidRPr="0006147D" w:rsidRDefault="00C93F84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751979" w:rsidRPr="0006147D" w:rsidRDefault="00BF6150" w:rsidP="00CF6E8D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751979" w:rsidRPr="0006147D" w:rsidRDefault="00BF6150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751979" w:rsidRPr="0006147D" w:rsidRDefault="00A569DB" w:rsidP="006B730A">
            <w:pPr>
              <w:tabs>
                <w:tab w:val="left" w:pos="993"/>
              </w:tabs>
              <w:spacing w:line="400" w:lineRule="exact"/>
              <w:jc w:val="center"/>
              <w:rPr>
                <w:rFonts w:ascii="華康細圓體" w:eastAsia="華康細圓體" w:hAnsi="華康細圓體"/>
                <w:color w:val="FF0000"/>
              </w:rPr>
            </w:pPr>
            <w:r>
              <w:rPr>
                <w:rFonts w:ascii="華康細圓體" w:eastAsia="華康細圓體" w:hAnsi="華康細圓體" w:hint="eastAsia"/>
                <w:color w:val="FF0000"/>
              </w:rPr>
              <w:t>C</w:t>
            </w:r>
          </w:p>
        </w:tc>
      </w:tr>
    </w:tbl>
    <w:p w:rsidR="00D47603" w:rsidRPr="008505B0" w:rsidRDefault="00D47603" w:rsidP="00CF6E8D">
      <w:pPr>
        <w:pStyle w:val="a3"/>
        <w:tabs>
          <w:tab w:val="left" w:pos="993"/>
        </w:tabs>
        <w:kinsoku w:val="0"/>
        <w:overflowPunct w:val="0"/>
        <w:autoSpaceDE w:val="0"/>
        <w:autoSpaceDN w:val="0"/>
        <w:spacing w:line="400" w:lineRule="exact"/>
        <w:ind w:left="283"/>
        <w:rPr>
          <w:rFonts w:ascii="華康細圓體" w:eastAsia="華康細圓體" w:hAnsi="華康細圓體"/>
        </w:rPr>
      </w:pPr>
    </w:p>
    <w:sectPr w:rsidR="00D47603" w:rsidRPr="008505B0" w:rsidSect="00047AE0">
      <w:footerReference w:type="default" r:id="rId25"/>
      <w:pgSz w:w="11906" w:h="16838"/>
      <w:pgMar w:top="899" w:right="991" w:bottom="899" w:left="900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76" w:rsidRDefault="00D20376" w:rsidP="00C122BA">
      <w:r>
        <w:separator/>
      </w:r>
    </w:p>
  </w:endnote>
  <w:endnote w:type="continuationSeparator" w:id="0">
    <w:p w:rsidR="00D20376" w:rsidRDefault="00D20376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標楷體">
    <w:altName w:val="微軟正黑體"/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華康細圓體">
    <w:altName w:val="微軟正黑體"/>
    <w:panose1 w:val="020F0309000000000000"/>
    <w:charset w:val="88"/>
    <w:family w:val="modern"/>
    <w:pitch w:val="fixed"/>
    <w:sig w:usb0="A00002FF" w:usb1="38CFFD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952994"/>
      <w:docPartObj>
        <w:docPartGallery w:val="Page Numbers (Bottom of Page)"/>
        <w:docPartUnique/>
      </w:docPartObj>
    </w:sdtPr>
    <w:sdtContent>
      <w:p w:rsidR="001C1873" w:rsidRDefault="001C1873">
        <w:pPr>
          <w:pStyle w:val="aa"/>
          <w:jc w:val="center"/>
        </w:pPr>
        <w:r>
          <w:rPr>
            <w:rFonts w:hint="eastAsia"/>
          </w:rPr>
          <w:t>第</w:t>
        </w:r>
        <w:r w:rsidR="00D241E3">
          <w:fldChar w:fldCharType="begin"/>
        </w:r>
        <w:r>
          <w:instrText>PAGE   \* MERGEFORMAT</w:instrText>
        </w:r>
        <w:r w:rsidR="00D241E3">
          <w:fldChar w:fldCharType="separate"/>
        </w:r>
        <w:r w:rsidR="00A569DB" w:rsidRPr="00A569DB">
          <w:rPr>
            <w:noProof/>
            <w:lang w:val="zh-TW"/>
          </w:rPr>
          <w:t>7</w:t>
        </w:r>
        <w:r w:rsidR="00D241E3">
          <w:fldChar w:fldCharType="end"/>
        </w:r>
        <w:r>
          <w:rPr>
            <w:rFonts w:hint="eastAsia"/>
          </w:rPr>
          <w:t>頁，共</w:t>
        </w:r>
        <w:r w:rsidR="0009745E">
          <w:rPr>
            <w:rFonts w:hint="eastAsia"/>
          </w:rPr>
          <w:t>6</w:t>
        </w:r>
        <w:r>
          <w:rPr>
            <w:rFonts w:hint="eastAsia"/>
          </w:rPr>
          <w:t>頁</w:t>
        </w:r>
      </w:p>
    </w:sdtContent>
  </w:sdt>
  <w:p w:rsidR="001C1873" w:rsidRDefault="001C1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76" w:rsidRDefault="00D20376" w:rsidP="00C122BA">
      <w:r>
        <w:separator/>
      </w:r>
    </w:p>
  </w:footnote>
  <w:footnote w:type="continuationSeparator" w:id="0">
    <w:p w:rsidR="00D20376" w:rsidRDefault="00D20376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B9"/>
    <w:multiLevelType w:val="hybridMultilevel"/>
    <w:tmpl w:val="7E809B00"/>
    <w:lvl w:ilvl="0" w:tplc="721AD132">
      <w:start w:val="42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A0EFE"/>
    <w:multiLevelType w:val="hybridMultilevel"/>
    <w:tmpl w:val="C63EEC16"/>
    <w:lvl w:ilvl="0" w:tplc="EC6ED360">
      <w:start w:val="1"/>
      <w:numFmt w:val="decimal"/>
      <w:lvlText w:val="(%1)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E8040D"/>
    <w:multiLevelType w:val="singleLevel"/>
    <w:tmpl w:val="2E1661C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04EE454E"/>
    <w:multiLevelType w:val="hybridMultilevel"/>
    <w:tmpl w:val="1D4A1508"/>
    <w:lvl w:ilvl="0" w:tplc="6004DD94">
      <w:start w:val="4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537E13"/>
    <w:multiLevelType w:val="multilevel"/>
    <w:tmpl w:val="94AE44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417556"/>
    <w:multiLevelType w:val="hybridMultilevel"/>
    <w:tmpl w:val="36A497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969087B"/>
    <w:multiLevelType w:val="hybridMultilevel"/>
    <w:tmpl w:val="B2E0C44A"/>
    <w:lvl w:ilvl="0" w:tplc="CBEA5C8E">
      <w:start w:val="1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b w:val="0"/>
      </w:r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A20022"/>
    <w:multiLevelType w:val="hybridMultilevel"/>
    <w:tmpl w:val="BCFED024"/>
    <w:lvl w:ilvl="0" w:tplc="D2B4F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78709A"/>
    <w:multiLevelType w:val="hybridMultilevel"/>
    <w:tmpl w:val="2160A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2E2A49"/>
    <w:multiLevelType w:val="hybridMultilevel"/>
    <w:tmpl w:val="DAC8C32C"/>
    <w:lvl w:ilvl="0" w:tplc="9F3AEB5A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7F003D"/>
    <w:multiLevelType w:val="hybridMultilevel"/>
    <w:tmpl w:val="E062B138"/>
    <w:lvl w:ilvl="0" w:tplc="20C2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B067B"/>
    <w:multiLevelType w:val="hybridMultilevel"/>
    <w:tmpl w:val="8730B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620307"/>
    <w:multiLevelType w:val="multilevel"/>
    <w:tmpl w:val="2FE48B88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5D7FAA"/>
    <w:multiLevelType w:val="hybridMultilevel"/>
    <w:tmpl w:val="C4822D06"/>
    <w:lvl w:ilvl="0" w:tplc="78028452">
      <w:start w:val="1"/>
      <w:numFmt w:val="decimalFullWidth"/>
      <w:lvlText w:val="(%1)"/>
      <w:lvlJc w:val="left"/>
      <w:pPr>
        <w:ind w:left="72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660795B"/>
    <w:multiLevelType w:val="singleLevel"/>
    <w:tmpl w:val="0180D1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2C282816"/>
    <w:multiLevelType w:val="hybridMultilevel"/>
    <w:tmpl w:val="3438CBF4"/>
    <w:lvl w:ilvl="0" w:tplc="C4A6BBE8">
      <w:start w:val="34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513575"/>
    <w:multiLevelType w:val="hybridMultilevel"/>
    <w:tmpl w:val="F6A004BC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B256D"/>
    <w:multiLevelType w:val="hybridMultilevel"/>
    <w:tmpl w:val="9F6A56CA"/>
    <w:lvl w:ilvl="0" w:tplc="6FCEB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D45A9E"/>
    <w:multiLevelType w:val="hybridMultilevel"/>
    <w:tmpl w:val="3BA0C324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19">
    <w:nsid w:val="393569CB"/>
    <w:multiLevelType w:val="hybridMultilevel"/>
    <w:tmpl w:val="4C20DC02"/>
    <w:lvl w:ilvl="0" w:tplc="1D4EBF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5F4F65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FC3032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69573CF"/>
    <w:multiLevelType w:val="multilevel"/>
    <w:tmpl w:val="B79ED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7DC1994"/>
    <w:multiLevelType w:val="hybridMultilevel"/>
    <w:tmpl w:val="E4D44C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713A72"/>
    <w:multiLevelType w:val="hybridMultilevel"/>
    <w:tmpl w:val="B308B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8173DA"/>
    <w:multiLevelType w:val="hybridMultilevel"/>
    <w:tmpl w:val="62804ED2"/>
    <w:lvl w:ilvl="0" w:tplc="473C24D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95D67"/>
    <w:multiLevelType w:val="singleLevel"/>
    <w:tmpl w:val="6772093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7">
    <w:nsid w:val="4B107C06"/>
    <w:multiLevelType w:val="multilevel"/>
    <w:tmpl w:val="6E32EBB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>
    <w:nsid w:val="4B7216AA"/>
    <w:multiLevelType w:val="hybridMultilevel"/>
    <w:tmpl w:val="C23AA326"/>
    <w:lvl w:ilvl="0" w:tplc="9AECD5D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b w:val="0"/>
        <w:bCs/>
        <w:sz w:val="24"/>
        <w:szCs w:val="24"/>
      </w:r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823D64"/>
    <w:multiLevelType w:val="hybridMultilevel"/>
    <w:tmpl w:val="D8DC0664"/>
    <w:lvl w:ilvl="0" w:tplc="4E9ACE6C">
      <w:start w:val="3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A16941"/>
    <w:multiLevelType w:val="singleLevel"/>
    <w:tmpl w:val="05027CF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1">
    <w:nsid w:val="54BE4347"/>
    <w:multiLevelType w:val="singleLevel"/>
    <w:tmpl w:val="911ED5E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2">
    <w:nsid w:val="56F674D9"/>
    <w:multiLevelType w:val="hybridMultilevel"/>
    <w:tmpl w:val="D66C78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B968E9"/>
    <w:multiLevelType w:val="hybridMultilevel"/>
    <w:tmpl w:val="0B809E12"/>
    <w:lvl w:ilvl="0" w:tplc="D7CE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E3B1BE3"/>
    <w:multiLevelType w:val="singleLevel"/>
    <w:tmpl w:val="3F7E51F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7">
    <w:nsid w:val="6F9D34B9"/>
    <w:multiLevelType w:val="multilevel"/>
    <w:tmpl w:val="8DA805B0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1AD46D5"/>
    <w:multiLevelType w:val="hybridMultilevel"/>
    <w:tmpl w:val="C23AA326"/>
    <w:lvl w:ilvl="0" w:tplc="9AECD5D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b w:val="0"/>
        <w:bCs/>
        <w:sz w:val="24"/>
        <w:szCs w:val="24"/>
      </w:r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1D7830"/>
    <w:multiLevelType w:val="hybridMultilevel"/>
    <w:tmpl w:val="CFD49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D8256C"/>
    <w:multiLevelType w:val="hybridMultilevel"/>
    <w:tmpl w:val="B79ED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9A618CE"/>
    <w:multiLevelType w:val="hybridMultilevel"/>
    <w:tmpl w:val="A6CC8D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>
    <w:nsid w:val="7F0F3BB7"/>
    <w:multiLevelType w:val="hybridMultilevel"/>
    <w:tmpl w:val="80FA9AF0"/>
    <w:lvl w:ilvl="0" w:tplc="A7F862DE">
      <w:start w:val="38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1"/>
  </w:num>
  <w:num w:numId="5">
    <w:abstractNumId w:val="24"/>
  </w:num>
  <w:num w:numId="6">
    <w:abstractNumId w:val="8"/>
  </w:num>
  <w:num w:numId="7">
    <w:abstractNumId w:val="9"/>
  </w:num>
  <w:num w:numId="8">
    <w:abstractNumId w:val="37"/>
  </w:num>
  <w:num w:numId="9">
    <w:abstractNumId w:val="43"/>
  </w:num>
  <w:num w:numId="10">
    <w:abstractNumId w:val="12"/>
  </w:num>
  <w:num w:numId="11">
    <w:abstractNumId w:val="4"/>
  </w:num>
  <w:num w:numId="12">
    <w:abstractNumId w:val="13"/>
  </w:num>
  <w:num w:numId="13">
    <w:abstractNumId w:val="40"/>
  </w:num>
  <w:num w:numId="14">
    <w:abstractNumId w:val="22"/>
  </w:num>
  <w:num w:numId="15">
    <w:abstractNumId w:val="18"/>
  </w:num>
  <w:num w:numId="16">
    <w:abstractNumId w:val="32"/>
  </w:num>
  <w:num w:numId="17">
    <w:abstractNumId w:val="21"/>
  </w:num>
  <w:num w:numId="18">
    <w:abstractNumId w:val="20"/>
  </w:num>
  <w:num w:numId="19">
    <w:abstractNumId w:val="5"/>
  </w:num>
  <w:num w:numId="20">
    <w:abstractNumId w:val="41"/>
  </w:num>
  <w:num w:numId="21">
    <w:abstractNumId w:val="42"/>
  </w:num>
  <w:num w:numId="22">
    <w:abstractNumId w:val="19"/>
  </w:num>
  <w:num w:numId="23">
    <w:abstractNumId w:val="15"/>
  </w:num>
  <w:num w:numId="24">
    <w:abstractNumId w:val="3"/>
  </w:num>
  <w:num w:numId="25">
    <w:abstractNumId w:val="1"/>
  </w:num>
  <w:num w:numId="26">
    <w:abstractNumId w:val="17"/>
  </w:num>
  <w:num w:numId="27">
    <w:abstractNumId w:val="29"/>
  </w:num>
  <w:num w:numId="28">
    <w:abstractNumId w:val="0"/>
  </w:num>
  <w:num w:numId="29">
    <w:abstractNumId w:val="34"/>
  </w:num>
  <w:num w:numId="30">
    <w:abstractNumId w:val="39"/>
  </w:num>
  <w:num w:numId="31">
    <w:abstractNumId w:val="23"/>
  </w:num>
  <w:num w:numId="32">
    <w:abstractNumId w:val="7"/>
  </w:num>
  <w:num w:numId="33">
    <w:abstractNumId w:val="33"/>
  </w:num>
  <w:num w:numId="34">
    <w:abstractNumId w:val="25"/>
  </w:num>
  <w:num w:numId="35">
    <w:abstractNumId w:val="36"/>
  </w:num>
  <w:num w:numId="36">
    <w:abstractNumId w:val="28"/>
  </w:num>
  <w:num w:numId="37">
    <w:abstractNumId w:val="26"/>
  </w:num>
  <w:num w:numId="38">
    <w:abstractNumId w:val="10"/>
  </w:num>
  <w:num w:numId="39">
    <w:abstractNumId w:val="16"/>
  </w:num>
  <w:num w:numId="40">
    <w:abstractNumId w:val="31"/>
  </w:num>
  <w:num w:numId="41">
    <w:abstractNumId w:val="30"/>
  </w:num>
  <w:num w:numId="42">
    <w:abstractNumId w:val="38"/>
  </w:num>
  <w:num w:numId="43">
    <w:abstractNumId w:val="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0632E"/>
    <w:rsid w:val="00006FFE"/>
    <w:rsid w:val="000130E0"/>
    <w:rsid w:val="00013643"/>
    <w:rsid w:val="000202FF"/>
    <w:rsid w:val="00025236"/>
    <w:rsid w:val="00025936"/>
    <w:rsid w:val="000311C4"/>
    <w:rsid w:val="00033C22"/>
    <w:rsid w:val="00033C8B"/>
    <w:rsid w:val="00034109"/>
    <w:rsid w:val="00037D8C"/>
    <w:rsid w:val="000454D8"/>
    <w:rsid w:val="0004796D"/>
    <w:rsid w:val="00047AE0"/>
    <w:rsid w:val="00051ED3"/>
    <w:rsid w:val="00056C61"/>
    <w:rsid w:val="000579CA"/>
    <w:rsid w:val="0006079C"/>
    <w:rsid w:val="00060AD8"/>
    <w:rsid w:val="0006147D"/>
    <w:rsid w:val="00061B88"/>
    <w:rsid w:val="00061FB3"/>
    <w:rsid w:val="00062EA0"/>
    <w:rsid w:val="000632A9"/>
    <w:rsid w:val="00073CB0"/>
    <w:rsid w:val="00073E81"/>
    <w:rsid w:val="000813A7"/>
    <w:rsid w:val="0008239A"/>
    <w:rsid w:val="00092A35"/>
    <w:rsid w:val="00094503"/>
    <w:rsid w:val="0009745E"/>
    <w:rsid w:val="000A119F"/>
    <w:rsid w:val="000A4786"/>
    <w:rsid w:val="000B181B"/>
    <w:rsid w:val="000B52F2"/>
    <w:rsid w:val="000B7130"/>
    <w:rsid w:val="000C1AF2"/>
    <w:rsid w:val="000C2A65"/>
    <w:rsid w:val="000C5A8B"/>
    <w:rsid w:val="000C6FC8"/>
    <w:rsid w:val="000C76CF"/>
    <w:rsid w:val="000D4DE2"/>
    <w:rsid w:val="000E27BB"/>
    <w:rsid w:val="000E53C6"/>
    <w:rsid w:val="000E5410"/>
    <w:rsid w:val="000F01E4"/>
    <w:rsid w:val="000F04BC"/>
    <w:rsid w:val="000F0747"/>
    <w:rsid w:val="000F5A4F"/>
    <w:rsid w:val="0010057A"/>
    <w:rsid w:val="0010554F"/>
    <w:rsid w:val="0010618C"/>
    <w:rsid w:val="00107C34"/>
    <w:rsid w:val="00111C0F"/>
    <w:rsid w:val="001178A5"/>
    <w:rsid w:val="00126860"/>
    <w:rsid w:val="001276E0"/>
    <w:rsid w:val="00130D8D"/>
    <w:rsid w:val="001327AF"/>
    <w:rsid w:val="00132851"/>
    <w:rsid w:val="00133256"/>
    <w:rsid w:val="00135E81"/>
    <w:rsid w:val="00137FC1"/>
    <w:rsid w:val="00140C1D"/>
    <w:rsid w:val="00141D2B"/>
    <w:rsid w:val="001456E1"/>
    <w:rsid w:val="00145A6B"/>
    <w:rsid w:val="0014757D"/>
    <w:rsid w:val="00150842"/>
    <w:rsid w:val="001509DB"/>
    <w:rsid w:val="00151551"/>
    <w:rsid w:val="00153C42"/>
    <w:rsid w:val="00153EDC"/>
    <w:rsid w:val="00156801"/>
    <w:rsid w:val="00156E9C"/>
    <w:rsid w:val="001648B8"/>
    <w:rsid w:val="001649E4"/>
    <w:rsid w:val="0016529E"/>
    <w:rsid w:val="00165FAA"/>
    <w:rsid w:val="001670BD"/>
    <w:rsid w:val="00167FD0"/>
    <w:rsid w:val="00170C98"/>
    <w:rsid w:val="00174CAB"/>
    <w:rsid w:val="0018165C"/>
    <w:rsid w:val="001817A3"/>
    <w:rsid w:val="00181D6A"/>
    <w:rsid w:val="0018302E"/>
    <w:rsid w:val="00184890"/>
    <w:rsid w:val="00184940"/>
    <w:rsid w:val="0018606B"/>
    <w:rsid w:val="00186F60"/>
    <w:rsid w:val="00190375"/>
    <w:rsid w:val="00190794"/>
    <w:rsid w:val="0019134C"/>
    <w:rsid w:val="0019791D"/>
    <w:rsid w:val="001A35C9"/>
    <w:rsid w:val="001A4D26"/>
    <w:rsid w:val="001A595C"/>
    <w:rsid w:val="001A68FA"/>
    <w:rsid w:val="001B0C74"/>
    <w:rsid w:val="001B0DC6"/>
    <w:rsid w:val="001B118D"/>
    <w:rsid w:val="001B2426"/>
    <w:rsid w:val="001B2AB3"/>
    <w:rsid w:val="001B3B2C"/>
    <w:rsid w:val="001C0665"/>
    <w:rsid w:val="001C1873"/>
    <w:rsid w:val="001C1B7D"/>
    <w:rsid w:val="001C36DD"/>
    <w:rsid w:val="001C66BC"/>
    <w:rsid w:val="001C7177"/>
    <w:rsid w:val="001C7834"/>
    <w:rsid w:val="001C7F25"/>
    <w:rsid w:val="001D3587"/>
    <w:rsid w:val="001D7E87"/>
    <w:rsid w:val="001E3CCB"/>
    <w:rsid w:val="001E3E2E"/>
    <w:rsid w:val="001F0C67"/>
    <w:rsid w:val="001F1B11"/>
    <w:rsid w:val="001F5BA0"/>
    <w:rsid w:val="001F7593"/>
    <w:rsid w:val="001F7BEA"/>
    <w:rsid w:val="001F7F61"/>
    <w:rsid w:val="002015E1"/>
    <w:rsid w:val="00216AD4"/>
    <w:rsid w:val="00216EE4"/>
    <w:rsid w:val="002254F7"/>
    <w:rsid w:val="00227BDB"/>
    <w:rsid w:val="00231563"/>
    <w:rsid w:val="00253CD5"/>
    <w:rsid w:val="00255D14"/>
    <w:rsid w:val="00264034"/>
    <w:rsid w:val="002654FC"/>
    <w:rsid w:val="00267767"/>
    <w:rsid w:val="0027578A"/>
    <w:rsid w:val="00276145"/>
    <w:rsid w:val="00280AB0"/>
    <w:rsid w:val="00281697"/>
    <w:rsid w:val="00284259"/>
    <w:rsid w:val="002866C2"/>
    <w:rsid w:val="00292586"/>
    <w:rsid w:val="00293CA4"/>
    <w:rsid w:val="00294D66"/>
    <w:rsid w:val="00297C77"/>
    <w:rsid w:val="002A0A9A"/>
    <w:rsid w:val="002A0D32"/>
    <w:rsid w:val="002B3113"/>
    <w:rsid w:val="002B38DB"/>
    <w:rsid w:val="002B3E14"/>
    <w:rsid w:val="002C6F19"/>
    <w:rsid w:val="002D46E4"/>
    <w:rsid w:val="002E28AA"/>
    <w:rsid w:val="002E2959"/>
    <w:rsid w:val="002E3AFC"/>
    <w:rsid w:val="002E4359"/>
    <w:rsid w:val="002F7EA9"/>
    <w:rsid w:val="0030027C"/>
    <w:rsid w:val="00305499"/>
    <w:rsid w:val="0030609C"/>
    <w:rsid w:val="00306A26"/>
    <w:rsid w:val="003143A2"/>
    <w:rsid w:val="00315675"/>
    <w:rsid w:val="0031626E"/>
    <w:rsid w:val="00321C59"/>
    <w:rsid w:val="00322DC9"/>
    <w:rsid w:val="00325B39"/>
    <w:rsid w:val="00327CC2"/>
    <w:rsid w:val="003329C2"/>
    <w:rsid w:val="00333BD8"/>
    <w:rsid w:val="00334181"/>
    <w:rsid w:val="00334661"/>
    <w:rsid w:val="003348B3"/>
    <w:rsid w:val="00340EE9"/>
    <w:rsid w:val="00342915"/>
    <w:rsid w:val="00344443"/>
    <w:rsid w:val="00345968"/>
    <w:rsid w:val="0034620D"/>
    <w:rsid w:val="0034685D"/>
    <w:rsid w:val="00347486"/>
    <w:rsid w:val="003503CC"/>
    <w:rsid w:val="00353625"/>
    <w:rsid w:val="00361104"/>
    <w:rsid w:val="00367249"/>
    <w:rsid w:val="00367838"/>
    <w:rsid w:val="00375747"/>
    <w:rsid w:val="003761CB"/>
    <w:rsid w:val="00380C78"/>
    <w:rsid w:val="00381B41"/>
    <w:rsid w:val="0038370A"/>
    <w:rsid w:val="00390467"/>
    <w:rsid w:val="003956B4"/>
    <w:rsid w:val="00395A78"/>
    <w:rsid w:val="00395FC5"/>
    <w:rsid w:val="00397712"/>
    <w:rsid w:val="003A2B55"/>
    <w:rsid w:val="003A6321"/>
    <w:rsid w:val="003B40E2"/>
    <w:rsid w:val="003B69BA"/>
    <w:rsid w:val="003B75BE"/>
    <w:rsid w:val="003C29DD"/>
    <w:rsid w:val="003D06FC"/>
    <w:rsid w:val="003D1FB1"/>
    <w:rsid w:val="003D2FA5"/>
    <w:rsid w:val="003D6D1C"/>
    <w:rsid w:val="003E25BD"/>
    <w:rsid w:val="003E7672"/>
    <w:rsid w:val="003F0170"/>
    <w:rsid w:val="003F211C"/>
    <w:rsid w:val="003F4094"/>
    <w:rsid w:val="003F782F"/>
    <w:rsid w:val="00400F38"/>
    <w:rsid w:val="00401BDF"/>
    <w:rsid w:val="004027C6"/>
    <w:rsid w:val="0040283F"/>
    <w:rsid w:val="004040E8"/>
    <w:rsid w:val="00405436"/>
    <w:rsid w:val="004068DD"/>
    <w:rsid w:val="004125DE"/>
    <w:rsid w:val="0041400E"/>
    <w:rsid w:val="004166A2"/>
    <w:rsid w:val="00420B5C"/>
    <w:rsid w:val="004212D4"/>
    <w:rsid w:val="00426FE4"/>
    <w:rsid w:val="00431654"/>
    <w:rsid w:val="004338E1"/>
    <w:rsid w:val="004345D6"/>
    <w:rsid w:val="0043544C"/>
    <w:rsid w:val="004373DF"/>
    <w:rsid w:val="00444C49"/>
    <w:rsid w:val="00445EFE"/>
    <w:rsid w:val="00452778"/>
    <w:rsid w:val="004531C6"/>
    <w:rsid w:val="0045610E"/>
    <w:rsid w:val="004622E7"/>
    <w:rsid w:val="00473C9B"/>
    <w:rsid w:val="004778FF"/>
    <w:rsid w:val="00480DD0"/>
    <w:rsid w:val="00483346"/>
    <w:rsid w:val="00490E42"/>
    <w:rsid w:val="00492C37"/>
    <w:rsid w:val="00495BC5"/>
    <w:rsid w:val="004963F3"/>
    <w:rsid w:val="004B3703"/>
    <w:rsid w:val="004B5374"/>
    <w:rsid w:val="004C14FB"/>
    <w:rsid w:val="004D2F2F"/>
    <w:rsid w:val="004D612D"/>
    <w:rsid w:val="004D75B4"/>
    <w:rsid w:val="004D7B0B"/>
    <w:rsid w:val="004E2A06"/>
    <w:rsid w:val="004F448C"/>
    <w:rsid w:val="004F5F2E"/>
    <w:rsid w:val="005032B6"/>
    <w:rsid w:val="00506113"/>
    <w:rsid w:val="00512B33"/>
    <w:rsid w:val="00513187"/>
    <w:rsid w:val="00521A39"/>
    <w:rsid w:val="005223B3"/>
    <w:rsid w:val="00536048"/>
    <w:rsid w:val="00550932"/>
    <w:rsid w:val="00550F23"/>
    <w:rsid w:val="0055168C"/>
    <w:rsid w:val="00551F56"/>
    <w:rsid w:val="005551EB"/>
    <w:rsid w:val="0055523F"/>
    <w:rsid w:val="005571EE"/>
    <w:rsid w:val="0056166F"/>
    <w:rsid w:val="00562B68"/>
    <w:rsid w:val="00572C4B"/>
    <w:rsid w:val="0057308F"/>
    <w:rsid w:val="00574433"/>
    <w:rsid w:val="0057748A"/>
    <w:rsid w:val="0058399E"/>
    <w:rsid w:val="00583CD3"/>
    <w:rsid w:val="00583F43"/>
    <w:rsid w:val="00585664"/>
    <w:rsid w:val="00591FDB"/>
    <w:rsid w:val="00592669"/>
    <w:rsid w:val="00594C74"/>
    <w:rsid w:val="005A0A12"/>
    <w:rsid w:val="005A2B51"/>
    <w:rsid w:val="005A448E"/>
    <w:rsid w:val="005A53BA"/>
    <w:rsid w:val="005A5F2C"/>
    <w:rsid w:val="005A75FE"/>
    <w:rsid w:val="005C0382"/>
    <w:rsid w:val="005C780D"/>
    <w:rsid w:val="005D0285"/>
    <w:rsid w:val="005D5560"/>
    <w:rsid w:val="005E04A6"/>
    <w:rsid w:val="005E4B31"/>
    <w:rsid w:val="005E4BE1"/>
    <w:rsid w:val="005F05FD"/>
    <w:rsid w:val="005F1A58"/>
    <w:rsid w:val="00601E61"/>
    <w:rsid w:val="0060511C"/>
    <w:rsid w:val="00606EF7"/>
    <w:rsid w:val="00610409"/>
    <w:rsid w:val="00610F5E"/>
    <w:rsid w:val="0061444C"/>
    <w:rsid w:val="00624C2D"/>
    <w:rsid w:val="00625292"/>
    <w:rsid w:val="00626019"/>
    <w:rsid w:val="006309F7"/>
    <w:rsid w:val="00630EAB"/>
    <w:rsid w:val="00636E19"/>
    <w:rsid w:val="00641B17"/>
    <w:rsid w:val="00652B64"/>
    <w:rsid w:val="006536A2"/>
    <w:rsid w:val="0065410C"/>
    <w:rsid w:val="0066156E"/>
    <w:rsid w:val="006615FB"/>
    <w:rsid w:val="00662A28"/>
    <w:rsid w:val="00662C8A"/>
    <w:rsid w:val="00664DEF"/>
    <w:rsid w:val="006666B2"/>
    <w:rsid w:val="00673001"/>
    <w:rsid w:val="00673A6B"/>
    <w:rsid w:val="00674560"/>
    <w:rsid w:val="00675C3A"/>
    <w:rsid w:val="00676AC1"/>
    <w:rsid w:val="00677043"/>
    <w:rsid w:val="00682389"/>
    <w:rsid w:val="00683EBF"/>
    <w:rsid w:val="006840E9"/>
    <w:rsid w:val="00690FA3"/>
    <w:rsid w:val="006972B9"/>
    <w:rsid w:val="006973AA"/>
    <w:rsid w:val="00697DA3"/>
    <w:rsid w:val="006A099A"/>
    <w:rsid w:val="006A24B9"/>
    <w:rsid w:val="006A3EF2"/>
    <w:rsid w:val="006A430B"/>
    <w:rsid w:val="006A5922"/>
    <w:rsid w:val="006B2569"/>
    <w:rsid w:val="006B4268"/>
    <w:rsid w:val="006B4613"/>
    <w:rsid w:val="006B5BBC"/>
    <w:rsid w:val="006B6819"/>
    <w:rsid w:val="006B730A"/>
    <w:rsid w:val="006C3751"/>
    <w:rsid w:val="006C545F"/>
    <w:rsid w:val="006C58E2"/>
    <w:rsid w:val="006C6787"/>
    <w:rsid w:val="006D2B04"/>
    <w:rsid w:val="006D4E7C"/>
    <w:rsid w:val="006D7BDB"/>
    <w:rsid w:val="006E0F2B"/>
    <w:rsid w:val="006E17F8"/>
    <w:rsid w:val="006E2944"/>
    <w:rsid w:val="006E4E68"/>
    <w:rsid w:val="006F0A86"/>
    <w:rsid w:val="006F1320"/>
    <w:rsid w:val="006F51F6"/>
    <w:rsid w:val="00700289"/>
    <w:rsid w:val="007012C6"/>
    <w:rsid w:val="0070152F"/>
    <w:rsid w:val="0070257D"/>
    <w:rsid w:val="00704BA5"/>
    <w:rsid w:val="0071250D"/>
    <w:rsid w:val="00713372"/>
    <w:rsid w:val="0071535E"/>
    <w:rsid w:val="007158F5"/>
    <w:rsid w:val="0072064E"/>
    <w:rsid w:val="0072324D"/>
    <w:rsid w:val="00726559"/>
    <w:rsid w:val="007425A5"/>
    <w:rsid w:val="007449D6"/>
    <w:rsid w:val="00747779"/>
    <w:rsid w:val="007518CE"/>
    <w:rsid w:val="00751979"/>
    <w:rsid w:val="0075273B"/>
    <w:rsid w:val="00753EF2"/>
    <w:rsid w:val="00754AA7"/>
    <w:rsid w:val="00756AE6"/>
    <w:rsid w:val="00765235"/>
    <w:rsid w:val="00770B97"/>
    <w:rsid w:val="007710AD"/>
    <w:rsid w:val="00774F63"/>
    <w:rsid w:val="0077519B"/>
    <w:rsid w:val="00775C52"/>
    <w:rsid w:val="007961CC"/>
    <w:rsid w:val="00796688"/>
    <w:rsid w:val="00797458"/>
    <w:rsid w:val="007A0B40"/>
    <w:rsid w:val="007A6B6E"/>
    <w:rsid w:val="007A6D81"/>
    <w:rsid w:val="007B0C49"/>
    <w:rsid w:val="007B2E0A"/>
    <w:rsid w:val="007B3074"/>
    <w:rsid w:val="007B386D"/>
    <w:rsid w:val="007C379E"/>
    <w:rsid w:val="007C62E9"/>
    <w:rsid w:val="007C6B60"/>
    <w:rsid w:val="007C7CC1"/>
    <w:rsid w:val="007D076C"/>
    <w:rsid w:val="007D167A"/>
    <w:rsid w:val="007D19CC"/>
    <w:rsid w:val="007D391A"/>
    <w:rsid w:val="007D3B0D"/>
    <w:rsid w:val="007D45B0"/>
    <w:rsid w:val="007D465F"/>
    <w:rsid w:val="007D49AD"/>
    <w:rsid w:val="007D5E73"/>
    <w:rsid w:val="007E5465"/>
    <w:rsid w:val="007E7065"/>
    <w:rsid w:val="007F504B"/>
    <w:rsid w:val="007F540E"/>
    <w:rsid w:val="007F6EA2"/>
    <w:rsid w:val="007F7D72"/>
    <w:rsid w:val="007F7E37"/>
    <w:rsid w:val="00803412"/>
    <w:rsid w:val="00804820"/>
    <w:rsid w:val="00805796"/>
    <w:rsid w:val="0081005C"/>
    <w:rsid w:val="00811636"/>
    <w:rsid w:val="008131A6"/>
    <w:rsid w:val="00820DEB"/>
    <w:rsid w:val="00826058"/>
    <w:rsid w:val="00826398"/>
    <w:rsid w:val="00826BDA"/>
    <w:rsid w:val="008319D0"/>
    <w:rsid w:val="00845ABD"/>
    <w:rsid w:val="008505B0"/>
    <w:rsid w:val="00853838"/>
    <w:rsid w:val="0085519C"/>
    <w:rsid w:val="00856BCA"/>
    <w:rsid w:val="008574C5"/>
    <w:rsid w:val="008577F0"/>
    <w:rsid w:val="008579FA"/>
    <w:rsid w:val="00864819"/>
    <w:rsid w:val="00864D35"/>
    <w:rsid w:val="008676A2"/>
    <w:rsid w:val="0087082A"/>
    <w:rsid w:val="0087187E"/>
    <w:rsid w:val="008734AB"/>
    <w:rsid w:val="00873690"/>
    <w:rsid w:val="008763AD"/>
    <w:rsid w:val="00876F24"/>
    <w:rsid w:val="008803A5"/>
    <w:rsid w:val="00881AD6"/>
    <w:rsid w:val="008850CF"/>
    <w:rsid w:val="00891BFA"/>
    <w:rsid w:val="00894A74"/>
    <w:rsid w:val="0089704B"/>
    <w:rsid w:val="008A22B5"/>
    <w:rsid w:val="008A77EE"/>
    <w:rsid w:val="008B0EED"/>
    <w:rsid w:val="008B14DC"/>
    <w:rsid w:val="008B3313"/>
    <w:rsid w:val="008B5C8C"/>
    <w:rsid w:val="008C1D25"/>
    <w:rsid w:val="008D3722"/>
    <w:rsid w:val="008D5EF7"/>
    <w:rsid w:val="008E048C"/>
    <w:rsid w:val="008E22DA"/>
    <w:rsid w:val="008E3CBB"/>
    <w:rsid w:val="008E6142"/>
    <w:rsid w:val="008E6713"/>
    <w:rsid w:val="008F2CC8"/>
    <w:rsid w:val="008F345F"/>
    <w:rsid w:val="00905987"/>
    <w:rsid w:val="00907107"/>
    <w:rsid w:val="00910A07"/>
    <w:rsid w:val="009118AA"/>
    <w:rsid w:val="00911CB9"/>
    <w:rsid w:val="00912D0A"/>
    <w:rsid w:val="009157F0"/>
    <w:rsid w:val="009162D2"/>
    <w:rsid w:val="00917D90"/>
    <w:rsid w:val="00920559"/>
    <w:rsid w:val="009224ED"/>
    <w:rsid w:val="00922DFE"/>
    <w:rsid w:val="00923018"/>
    <w:rsid w:val="009254BE"/>
    <w:rsid w:val="00926EDB"/>
    <w:rsid w:val="0092762B"/>
    <w:rsid w:val="00930185"/>
    <w:rsid w:val="009324CD"/>
    <w:rsid w:val="00932AB4"/>
    <w:rsid w:val="00932B2B"/>
    <w:rsid w:val="009340B1"/>
    <w:rsid w:val="009342AA"/>
    <w:rsid w:val="00937501"/>
    <w:rsid w:val="0094054B"/>
    <w:rsid w:val="00940C42"/>
    <w:rsid w:val="009519A7"/>
    <w:rsid w:val="00952C45"/>
    <w:rsid w:val="0095352E"/>
    <w:rsid w:val="00957F2A"/>
    <w:rsid w:val="00960A46"/>
    <w:rsid w:val="00964298"/>
    <w:rsid w:val="00964936"/>
    <w:rsid w:val="00970D5E"/>
    <w:rsid w:val="00980BCE"/>
    <w:rsid w:val="0098144D"/>
    <w:rsid w:val="00982886"/>
    <w:rsid w:val="00984D2F"/>
    <w:rsid w:val="00986517"/>
    <w:rsid w:val="00987085"/>
    <w:rsid w:val="00987377"/>
    <w:rsid w:val="00992AD2"/>
    <w:rsid w:val="0099426F"/>
    <w:rsid w:val="00994704"/>
    <w:rsid w:val="009947E1"/>
    <w:rsid w:val="009A143C"/>
    <w:rsid w:val="009A1E97"/>
    <w:rsid w:val="009A2FD1"/>
    <w:rsid w:val="009A48A5"/>
    <w:rsid w:val="009A57C2"/>
    <w:rsid w:val="009A6726"/>
    <w:rsid w:val="009B025E"/>
    <w:rsid w:val="009B0B63"/>
    <w:rsid w:val="009B0D09"/>
    <w:rsid w:val="009B718B"/>
    <w:rsid w:val="009C1ADA"/>
    <w:rsid w:val="009C35C2"/>
    <w:rsid w:val="009C79FD"/>
    <w:rsid w:val="009D1A55"/>
    <w:rsid w:val="009D1FA9"/>
    <w:rsid w:val="009D38E6"/>
    <w:rsid w:val="009D463A"/>
    <w:rsid w:val="009D52AE"/>
    <w:rsid w:val="009D5782"/>
    <w:rsid w:val="009E0F43"/>
    <w:rsid w:val="009E4D32"/>
    <w:rsid w:val="009E5BE6"/>
    <w:rsid w:val="009E6DF6"/>
    <w:rsid w:val="009F09ED"/>
    <w:rsid w:val="009F13BE"/>
    <w:rsid w:val="009F4654"/>
    <w:rsid w:val="00A03672"/>
    <w:rsid w:val="00A07493"/>
    <w:rsid w:val="00A111E4"/>
    <w:rsid w:val="00A15C86"/>
    <w:rsid w:val="00A16339"/>
    <w:rsid w:val="00A20449"/>
    <w:rsid w:val="00A22AD6"/>
    <w:rsid w:val="00A22B69"/>
    <w:rsid w:val="00A27A3F"/>
    <w:rsid w:val="00A343A6"/>
    <w:rsid w:val="00A35BD0"/>
    <w:rsid w:val="00A46CAA"/>
    <w:rsid w:val="00A471EC"/>
    <w:rsid w:val="00A533E4"/>
    <w:rsid w:val="00A569DB"/>
    <w:rsid w:val="00A56FCE"/>
    <w:rsid w:val="00A600C6"/>
    <w:rsid w:val="00A60542"/>
    <w:rsid w:val="00A72325"/>
    <w:rsid w:val="00A73B4B"/>
    <w:rsid w:val="00A73D29"/>
    <w:rsid w:val="00A7642A"/>
    <w:rsid w:val="00A80E53"/>
    <w:rsid w:val="00A8795F"/>
    <w:rsid w:val="00A90E88"/>
    <w:rsid w:val="00A91220"/>
    <w:rsid w:val="00A91937"/>
    <w:rsid w:val="00A953E7"/>
    <w:rsid w:val="00A96967"/>
    <w:rsid w:val="00A97EFD"/>
    <w:rsid w:val="00AA1CCA"/>
    <w:rsid w:val="00AA5898"/>
    <w:rsid w:val="00AB2033"/>
    <w:rsid w:val="00AB444D"/>
    <w:rsid w:val="00AC1446"/>
    <w:rsid w:val="00AC2A28"/>
    <w:rsid w:val="00AC4784"/>
    <w:rsid w:val="00AC4BAB"/>
    <w:rsid w:val="00AC7104"/>
    <w:rsid w:val="00AC78A2"/>
    <w:rsid w:val="00AD4E5C"/>
    <w:rsid w:val="00AD6032"/>
    <w:rsid w:val="00AD6DAE"/>
    <w:rsid w:val="00AE0977"/>
    <w:rsid w:val="00AE4FC8"/>
    <w:rsid w:val="00AE63F6"/>
    <w:rsid w:val="00AE6821"/>
    <w:rsid w:val="00AF000F"/>
    <w:rsid w:val="00AF35F8"/>
    <w:rsid w:val="00AF456B"/>
    <w:rsid w:val="00AF4FB2"/>
    <w:rsid w:val="00AF6BA5"/>
    <w:rsid w:val="00B00AEB"/>
    <w:rsid w:val="00B02F57"/>
    <w:rsid w:val="00B07335"/>
    <w:rsid w:val="00B07E96"/>
    <w:rsid w:val="00B10748"/>
    <w:rsid w:val="00B1104F"/>
    <w:rsid w:val="00B115A8"/>
    <w:rsid w:val="00B11AF1"/>
    <w:rsid w:val="00B13D58"/>
    <w:rsid w:val="00B163B3"/>
    <w:rsid w:val="00B16F57"/>
    <w:rsid w:val="00B238D8"/>
    <w:rsid w:val="00B26F4A"/>
    <w:rsid w:val="00B30568"/>
    <w:rsid w:val="00B3227D"/>
    <w:rsid w:val="00B348F3"/>
    <w:rsid w:val="00B41987"/>
    <w:rsid w:val="00B42E76"/>
    <w:rsid w:val="00B43BF7"/>
    <w:rsid w:val="00B50B35"/>
    <w:rsid w:val="00B57CC5"/>
    <w:rsid w:val="00B6132F"/>
    <w:rsid w:val="00B6156A"/>
    <w:rsid w:val="00B62D6C"/>
    <w:rsid w:val="00B63727"/>
    <w:rsid w:val="00B6377D"/>
    <w:rsid w:val="00B71472"/>
    <w:rsid w:val="00B72D89"/>
    <w:rsid w:val="00B731C2"/>
    <w:rsid w:val="00B73628"/>
    <w:rsid w:val="00B74090"/>
    <w:rsid w:val="00B748F0"/>
    <w:rsid w:val="00B74F8A"/>
    <w:rsid w:val="00B81BE5"/>
    <w:rsid w:val="00B9192A"/>
    <w:rsid w:val="00BA6CBB"/>
    <w:rsid w:val="00BA700B"/>
    <w:rsid w:val="00BB64B3"/>
    <w:rsid w:val="00BC161E"/>
    <w:rsid w:val="00BC1A34"/>
    <w:rsid w:val="00BC61F3"/>
    <w:rsid w:val="00BD0FB9"/>
    <w:rsid w:val="00BD343B"/>
    <w:rsid w:val="00BD63AA"/>
    <w:rsid w:val="00BD6C20"/>
    <w:rsid w:val="00BD6D76"/>
    <w:rsid w:val="00BE0715"/>
    <w:rsid w:val="00BE1325"/>
    <w:rsid w:val="00BE5D1E"/>
    <w:rsid w:val="00BF2C87"/>
    <w:rsid w:val="00BF2D68"/>
    <w:rsid w:val="00BF6150"/>
    <w:rsid w:val="00C00292"/>
    <w:rsid w:val="00C0377F"/>
    <w:rsid w:val="00C03CD0"/>
    <w:rsid w:val="00C03E31"/>
    <w:rsid w:val="00C043B3"/>
    <w:rsid w:val="00C04FF6"/>
    <w:rsid w:val="00C05D40"/>
    <w:rsid w:val="00C111E8"/>
    <w:rsid w:val="00C11EF5"/>
    <w:rsid w:val="00C122BA"/>
    <w:rsid w:val="00C127B4"/>
    <w:rsid w:val="00C15B30"/>
    <w:rsid w:val="00C238C9"/>
    <w:rsid w:val="00C24E93"/>
    <w:rsid w:val="00C25703"/>
    <w:rsid w:val="00C3035E"/>
    <w:rsid w:val="00C310FE"/>
    <w:rsid w:val="00C32276"/>
    <w:rsid w:val="00C33810"/>
    <w:rsid w:val="00C359CF"/>
    <w:rsid w:val="00C36F90"/>
    <w:rsid w:val="00C41FB4"/>
    <w:rsid w:val="00C42343"/>
    <w:rsid w:val="00C43A35"/>
    <w:rsid w:val="00C43DD8"/>
    <w:rsid w:val="00C52C60"/>
    <w:rsid w:val="00C5394E"/>
    <w:rsid w:val="00C56755"/>
    <w:rsid w:val="00C57BA3"/>
    <w:rsid w:val="00C61192"/>
    <w:rsid w:val="00C62608"/>
    <w:rsid w:val="00C66325"/>
    <w:rsid w:val="00C7062D"/>
    <w:rsid w:val="00C75A00"/>
    <w:rsid w:val="00C81623"/>
    <w:rsid w:val="00C93B93"/>
    <w:rsid w:val="00C93F84"/>
    <w:rsid w:val="00C947A1"/>
    <w:rsid w:val="00C9542C"/>
    <w:rsid w:val="00CA0851"/>
    <w:rsid w:val="00CA1840"/>
    <w:rsid w:val="00CA4EE5"/>
    <w:rsid w:val="00CA6A6D"/>
    <w:rsid w:val="00CA75F1"/>
    <w:rsid w:val="00CB4EBA"/>
    <w:rsid w:val="00CB76C9"/>
    <w:rsid w:val="00CB78D7"/>
    <w:rsid w:val="00CB7F89"/>
    <w:rsid w:val="00CC34BB"/>
    <w:rsid w:val="00CD26C9"/>
    <w:rsid w:val="00CD2A69"/>
    <w:rsid w:val="00CE2726"/>
    <w:rsid w:val="00CE2D5C"/>
    <w:rsid w:val="00CE4FA8"/>
    <w:rsid w:val="00CE5493"/>
    <w:rsid w:val="00CE59F6"/>
    <w:rsid w:val="00CE6595"/>
    <w:rsid w:val="00CE6F39"/>
    <w:rsid w:val="00CE73CB"/>
    <w:rsid w:val="00CE74CD"/>
    <w:rsid w:val="00CF0BBC"/>
    <w:rsid w:val="00CF0D00"/>
    <w:rsid w:val="00CF2847"/>
    <w:rsid w:val="00CF2FEE"/>
    <w:rsid w:val="00CF4F55"/>
    <w:rsid w:val="00CF6E8D"/>
    <w:rsid w:val="00D03A0E"/>
    <w:rsid w:val="00D05846"/>
    <w:rsid w:val="00D07369"/>
    <w:rsid w:val="00D073EB"/>
    <w:rsid w:val="00D16EEE"/>
    <w:rsid w:val="00D20376"/>
    <w:rsid w:val="00D241E3"/>
    <w:rsid w:val="00D265E1"/>
    <w:rsid w:val="00D3070F"/>
    <w:rsid w:val="00D317AC"/>
    <w:rsid w:val="00D31CF8"/>
    <w:rsid w:val="00D34C31"/>
    <w:rsid w:val="00D350D3"/>
    <w:rsid w:val="00D354D1"/>
    <w:rsid w:val="00D44721"/>
    <w:rsid w:val="00D45F27"/>
    <w:rsid w:val="00D47603"/>
    <w:rsid w:val="00D5392B"/>
    <w:rsid w:val="00D57D2D"/>
    <w:rsid w:val="00D604AF"/>
    <w:rsid w:val="00D61B17"/>
    <w:rsid w:val="00D62FA1"/>
    <w:rsid w:val="00D63D09"/>
    <w:rsid w:val="00D666BF"/>
    <w:rsid w:val="00D67CA8"/>
    <w:rsid w:val="00D71F2E"/>
    <w:rsid w:val="00D731C3"/>
    <w:rsid w:val="00D736D9"/>
    <w:rsid w:val="00D74D16"/>
    <w:rsid w:val="00D7625F"/>
    <w:rsid w:val="00D77341"/>
    <w:rsid w:val="00D81812"/>
    <w:rsid w:val="00D825DF"/>
    <w:rsid w:val="00D8571D"/>
    <w:rsid w:val="00D87C5A"/>
    <w:rsid w:val="00DA67AF"/>
    <w:rsid w:val="00DB1F53"/>
    <w:rsid w:val="00DB3A55"/>
    <w:rsid w:val="00DB3DB3"/>
    <w:rsid w:val="00DB3EEE"/>
    <w:rsid w:val="00DB5AE4"/>
    <w:rsid w:val="00DC0E75"/>
    <w:rsid w:val="00DC27EE"/>
    <w:rsid w:val="00DD096F"/>
    <w:rsid w:val="00DD5D87"/>
    <w:rsid w:val="00DD7A63"/>
    <w:rsid w:val="00DE4B58"/>
    <w:rsid w:val="00DE5D15"/>
    <w:rsid w:val="00DE7BC2"/>
    <w:rsid w:val="00DF1C81"/>
    <w:rsid w:val="00DF2266"/>
    <w:rsid w:val="00DF39A9"/>
    <w:rsid w:val="00DF6C38"/>
    <w:rsid w:val="00E015BC"/>
    <w:rsid w:val="00E01847"/>
    <w:rsid w:val="00E01EAC"/>
    <w:rsid w:val="00E036AC"/>
    <w:rsid w:val="00E10215"/>
    <w:rsid w:val="00E26992"/>
    <w:rsid w:val="00E326EB"/>
    <w:rsid w:val="00E33157"/>
    <w:rsid w:val="00E34604"/>
    <w:rsid w:val="00E350EB"/>
    <w:rsid w:val="00E35A87"/>
    <w:rsid w:val="00E37FFD"/>
    <w:rsid w:val="00E40246"/>
    <w:rsid w:val="00E40380"/>
    <w:rsid w:val="00E41F29"/>
    <w:rsid w:val="00E44D25"/>
    <w:rsid w:val="00E45023"/>
    <w:rsid w:val="00E50B09"/>
    <w:rsid w:val="00E511AC"/>
    <w:rsid w:val="00E51A55"/>
    <w:rsid w:val="00E53C77"/>
    <w:rsid w:val="00E541EF"/>
    <w:rsid w:val="00E5456E"/>
    <w:rsid w:val="00E554C3"/>
    <w:rsid w:val="00E57101"/>
    <w:rsid w:val="00E574A9"/>
    <w:rsid w:val="00E63ACE"/>
    <w:rsid w:val="00E759E7"/>
    <w:rsid w:val="00E763C2"/>
    <w:rsid w:val="00E77A97"/>
    <w:rsid w:val="00E80770"/>
    <w:rsid w:val="00E80C83"/>
    <w:rsid w:val="00E83177"/>
    <w:rsid w:val="00E832DC"/>
    <w:rsid w:val="00E84DDE"/>
    <w:rsid w:val="00E84E8D"/>
    <w:rsid w:val="00E87506"/>
    <w:rsid w:val="00E94A8F"/>
    <w:rsid w:val="00E967CC"/>
    <w:rsid w:val="00E96854"/>
    <w:rsid w:val="00EA3F18"/>
    <w:rsid w:val="00EA4A44"/>
    <w:rsid w:val="00EA4C51"/>
    <w:rsid w:val="00EB1189"/>
    <w:rsid w:val="00EB4C2D"/>
    <w:rsid w:val="00EB4F86"/>
    <w:rsid w:val="00EB54F8"/>
    <w:rsid w:val="00EB551D"/>
    <w:rsid w:val="00EB6D72"/>
    <w:rsid w:val="00EB7FDE"/>
    <w:rsid w:val="00EC5E69"/>
    <w:rsid w:val="00ED172E"/>
    <w:rsid w:val="00EE0F57"/>
    <w:rsid w:val="00EE3E83"/>
    <w:rsid w:val="00EE4E7A"/>
    <w:rsid w:val="00EE6E78"/>
    <w:rsid w:val="00EF21B7"/>
    <w:rsid w:val="00F121F5"/>
    <w:rsid w:val="00F21A7A"/>
    <w:rsid w:val="00F23FB6"/>
    <w:rsid w:val="00F2710D"/>
    <w:rsid w:val="00F32B2A"/>
    <w:rsid w:val="00F33D56"/>
    <w:rsid w:val="00F372C5"/>
    <w:rsid w:val="00F3788E"/>
    <w:rsid w:val="00F37BF0"/>
    <w:rsid w:val="00F41A4D"/>
    <w:rsid w:val="00F41A89"/>
    <w:rsid w:val="00F43371"/>
    <w:rsid w:val="00F43CB3"/>
    <w:rsid w:val="00F47423"/>
    <w:rsid w:val="00F47888"/>
    <w:rsid w:val="00F47E87"/>
    <w:rsid w:val="00F517E4"/>
    <w:rsid w:val="00F54991"/>
    <w:rsid w:val="00F55966"/>
    <w:rsid w:val="00F56521"/>
    <w:rsid w:val="00F624A7"/>
    <w:rsid w:val="00F62BBA"/>
    <w:rsid w:val="00F66811"/>
    <w:rsid w:val="00F66B24"/>
    <w:rsid w:val="00F7353D"/>
    <w:rsid w:val="00F77C40"/>
    <w:rsid w:val="00F77E37"/>
    <w:rsid w:val="00F80163"/>
    <w:rsid w:val="00F85A4C"/>
    <w:rsid w:val="00F86A7F"/>
    <w:rsid w:val="00F86B48"/>
    <w:rsid w:val="00F939B5"/>
    <w:rsid w:val="00F94228"/>
    <w:rsid w:val="00F95E22"/>
    <w:rsid w:val="00F963A1"/>
    <w:rsid w:val="00FA01DB"/>
    <w:rsid w:val="00FA0D74"/>
    <w:rsid w:val="00FA1772"/>
    <w:rsid w:val="00FB7BA3"/>
    <w:rsid w:val="00FC4C29"/>
    <w:rsid w:val="00FD58E3"/>
    <w:rsid w:val="00FD79ED"/>
    <w:rsid w:val="00FE599E"/>
    <w:rsid w:val="00FF14FC"/>
    <w:rsid w:val="00FF2759"/>
    <w:rsid w:val="00FF65C9"/>
    <w:rsid w:val="00FF72BF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semiHidden/>
    <w:rsid w:val="00796688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7">
    <w:name w:val="Table Grid"/>
    <w:basedOn w:val="a1"/>
    <w:uiPriority w:val="5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8">
    <w:name w:val="header"/>
    <w:basedOn w:val="a"/>
    <w:link w:val="a9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22BA"/>
    <w:rPr>
      <w:rFonts w:cs="Calibri"/>
      <w:kern w:val="2"/>
    </w:rPr>
  </w:style>
  <w:style w:type="paragraph" w:styleId="ac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2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2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國中題目 字元"/>
    <w:link w:val="a3"/>
    <w:rsid w:val="00137FC1"/>
    <w:rPr>
      <w:rFonts w:ascii="Times New Roman" w:hAnsi="Times New Roman"/>
      <w:sz w:val="24"/>
      <w:szCs w:val="24"/>
    </w:rPr>
  </w:style>
  <w:style w:type="paragraph" w:customStyle="1" w:styleId="ad">
    <w:name w:val="實力選擇（Ａ）"/>
    <w:basedOn w:val="a"/>
    <w:rsid w:val="00DB3EEE"/>
    <w:pPr>
      <w:tabs>
        <w:tab w:val="left" w:pos="1112"/>
      </w:tabs>
      <w:ind w:leftChars="450" w:left="1125"/>
    </w:pPr>
    <w:rPr>
      <w:rFonts w:ascii="Times New Roman" w:eastAsia="華康中明體" w:hAnsi="Times New Roman" w:cs="Times New Roman"/>
      <w:bCs/>
      <w:color w:val="000000"/>
      <w:sz w:val="25"/>
    </w:rPr>
  </w:style>
  <w:style w:type="paragraph" w:styleId="ae">
    <w:name w:val="Body Text"/>
    <w:basedOn w:val="a"/>
    <w:link w:val="af"/>
    <w:semiHidden/>
    <w:rsid w:val="00C33810"/>
    <w:pPr>
      <w:snapToGrid w:val="0"/>
    </w:pPr>
    <w:rPr>
      <w:rFonts w:ascii="Times New Roman" w:eastAsia="華康標楷體" w:hAnsi="Times New Roman" w:cs="Times New Roman"/>
      <w:sz w:val="20"/>
    </w:rPr>
  </w:style>
  <w:style w:type="character" w:customStyle="1" w:styleId="af">
    <w:name w:val="本文 字元"/>
    <w:basedOn w:val="a0"/>
    <w:link w:val="ae"/>
    <w:semiHidden/>
    <w:rsid w:val="00C33810"/>
    <w:rPr>
      <w:rFonts w:ascii="Times New Roman" w:eastAsia="華康標楷體" w:hAnsi="Times New Roman"/>
      <w:kern w:val="2"/>
      <w:szCs w:val="24"/>
    </w:rPr>
  </w:style>
  <w:style w:type="paragraph" w:styleId="af0">
    <w:name w:val="Block Text"/>
    <w:basedOn w:val="a"/>
    <w:semiHidden/>
    <w:rsid w:val="00C33810"/>
    <w:pPr>
      <w:pBdr>
        <w:top w:val="single" w:sz="4" w:space="3" w:color="000000"/>
        <w:left w:val="single" w:sz="4" w:space="6" w:color="000000"/>
        <w:bottom w:val="single" w:sz="4" w:space="3" w:color="000000"/>
        <w:right w:val="single" w:sz="4" w:space="6" w:color="000000"/>
      </w:pBdr>
      <w:adjustRightInd w:val="0"/>
      <w:spacing w:beforeLines="50"/>
      <w:ind w:left="119" w:right="119"/>
    </w:pPr>
    <w:rPr>
      <w:rFonts w:ascii="Times New Roman" w:eastAsia="華康標楷體" w:hAnsi="Times New Roman" w:cs="Times New Roman"/>
    </w:rPr>
  </w:style>
  <w:style w:type="character" w:styleId="af1">
    <w:name w:val="annotation reference"/>
    <w:basedOn w:val="a0"/>
    <w:semiHidden/>
    <w:unhideWhenUsed/>
    <w:rsid w:val="00092A3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092A35"/>
  </w:style>
  <w:style w:type="character" w:customStyle="1" w:styleId="af3">
    <w:name w:val="註解文字 字元"/>
    <w:basedOn w:val="a0"/>
    <w:link w:val="af2"/>
    <w:semiHidden/>
    <w:rsid w:val="00092A35"/>
    <w:rPr>
      <w:rFonts w:cs="Calibri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092A35"/>
    <w:rPr>
      <w:b/>
      <w:bCs/>
    </w:rPr>
  </w:style>
  <w:style w:type="character" w:customStyle="1" w:styleId="af5">
    <w:name w:val="註解主旨 字元"/>
    <w:basedOn w:val="af3"/>
    <w:link w:val="af4"/>
    <w:semiHidden/>
    <w:rsid w:val="00092A35"/>
    <w:rPr>
      <w:rFonts w:cs="Calibri"/>
      <w:b/>
      <w:bCs/>
      <w:kern w:val="2"/>
      <w:sz w:val="24"/>
      <w:szCs w:val="24"/>
    </w:rPr>
  </w:style>
  <w:style w:type="paragraph" w:customStyle="1" w:styleId="af6">
    <w:name w:val="[基本段落]"/>
    <w:basedOn w:val="a"/>
    <w:rsid w:val="00047AE0"/>
    <w:pPr>
      <w:autoSpaceDE w:val="0"/>
      <w:autoSpaceDN w:val="0"/>
      <w:adjustRightInd w:val="0"/>
      <w:ind w:left="108"/>
      <w:textAlignment w:val="center"/>
    </w:pPr>
    <w:rPr>
      <w:rFonts w:ascii="新細明體" w:hAnsi="新細明體" w:cs="Times New Roman"/>
      <w:color w:val="000000"/>
      <w:spacing w:val="-2"/>
      <w:kern w:val="0"/>
      <w:szCs w:val="20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199-C117-4FB8-8CC5-C1AFB0B0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956</Words>
  <Characters>5454</Characters>
  <Application>Microsoft Office Word</Application>
  <DocSecurity>0</DocSecurity>
  <Lines>45</Lines>
  <Paragraphs>12</Paragraphs>
  <ScaleCrop>false</ScaleCrop>
  <Company>hlc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278</cp:revision>
  <cp:lastPrinted>2016-05-05T06:30:00Z</cp:lastPrinted>
  <dcterms:created xsi:type="dcterms:W3CDTF">2018-03-24T07:56:00Z</dcterms:created>
  <dcterms:modified xsi:type="dcterms:W3CDTF">2020-04-06T00:27:00Z</dcterms:modified>
</cp:coreProperties>
</file>